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Layout w:type="fixed"/>
        <w:tblLook w:val="04A0" w:firstRow="1" w:lastRow="0" w:firstColumn="1" w:lastColumn="0" w:noHBand="0" w:noVBand="1"/>
      </w:tblPr>
      <w:tblGrid>
        <w:gridCol w:w="4067"/>
        <w:gridCol w:w="1559"/>
        <w:gridCol w:w="4079"/>
      </w:tblGrid>
      <w:tr w:rsidR="00E25695" w:rsidRPr="00746885" w:rsidTr="006655E7">
        <w:trPr>
          <w:cantSplit/>
          <w:trHeight w:val="1083"/>
        </w:trPr>
        <w:tc>
          <w:tcPr>
            <w:tcW w:w="4067" w:type="dxa"/>
          </w:tcPr>
          <w:p w:rsidR="00CA2B44" w:rsidRPr="00746885" w:rsidRDefault="00CA2B44" w:rsidP="00152E79">
            <w:pPr>
              <w:spacing w:before="0" w:beforeAutospacing="0" w:after="0" w:afterAutospacing="0"/>
              <w:ind w:right="132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  <w:p w:rsidR="00152E79" w:rsidRPr="00E65841" w:rsidRDefault="00152E79" w:rsidP="00152E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Cs w:val="28"/>
              </w:rPr>
            </w:pPr>
            <w:r w:rsidRPr="00E65841">
              <w:rPr>
                <w:rFonts w:ascii="Times New Roman" w:hAnsi="Times New Roman"/>
                <w:szCs w:val="28"/>
              </w:rPr>
              <w:sym w:font="Times New Roman" w:char="00AB"/>
            </w:r>
            <w:r w:rsidRPr="00E65841">
              <w:rPr>
                <w:rFonts w:ascii="Times New Roman" w:hAnsi="Times New Roman"/>
                <w:szCs w:val="28"/>
              </w:rPr>
              <w:t>ЕМДIН</w:t>
            </w:r>
            <w:r w:rsidRPr="00E65841">
              <w:rPr>
                <w:rFonts w:ascii="Times New Roman" w:hAnsi="Times New Roman"/>
                <w:szCs w:val="28"/>
              </w:rPr>
              <w:sym w:font="Times New Roman" w:char="00BB"/>
            </w:r>
          </w:p>
          <w:p w:rsidR="00152E79" w:rsidRPr="00E65841" w:rsidRDefault="00152E79" w:rsidP="00152E7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Cs w:val="28"/>
              </w:rPr>
            </w:pPr>
            <w:r w:rsidRPr="00E65841">
              <w:rPr>
                <w:rFonts w:ascii="Times New Roman" w:hAnsi="Times New Roman"/>
                <w:szCs w:val="28"/>
              </w:rPr>
              <w:t>МУНИЦИПАЛЬНÖЙ РАЙОНСА</w:t>
            </w:r>
          </w:p>
          <w:p w:rsidR="00CA2B44" w:rsidRPr="00746885" w:rsidRDefault="00152E79" w:rsidP="00152E79">
            <w:pPr>
              <w:tabs>
                <w:tab w:val="left" w:pos="1095"/>
              </w:tabs>
              <w:spacing w:before="0" w:beforeAutospacing="0" w:after="0" w:afterAutospacing="0"/>
              <w:ind w:right="132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E65841">
              <w:rPr>
                <w:rFonts w:ascii="Times New Roman" w:hAnsi="Times New Roman"/>
                <w:szCs w:val="28"/>
              </w:rPr>
              <w:t>АДМИНИСТРАЦИЯ</w:t>
            </w:r>
          </w:p>
        </w:tc>
        <w:tc>
          <w:tcPr>
            <w:tcW w:w="1559" w:type="dxa"/>
            <w:hideMark/>
          </w:tcPr>
          <w:p w:rsidR="00CA2B44" w:rsidRPr="00746885" w:rsidRDefault="009C6272" w:rsidP="006655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C8E5BBC" wp14:editId="7C6239D9">
                  <wp:extent cx="614680" cy="533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3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</w:tcPr>
          <w:p w:rsidR="00CA2B44" w:rsidRPr="00746885" w:rsidRDefault="00CA2B44" w:rsidP="006655E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  <w:p w:rsidR="00152E79" w:rsidRPr="00746885" w:rsidRDefault="00152E79" w:rsidP="00152E79">
            <w:pPr>
              <w:spacing w:before="0" w:beforeAutospacing="0" w:after="0" w:afterAutospacing="0"/>
              <w:ind w:left="-108"/>
              <w:jc w:val="center"/>
              <w:rPr>
                <w:rFonts w:ascii="Times New Roman" w:eastAsia="Times New Roman" w:hAnsi="Times New Roman"/>
                <w:b/>
                <w:caps/>
                <w:szCs w:val="20"/>
                <w:lang w:eastAsia="ru-RU"/>
              </w:rPr>
            </w:pPr>
            <w:r w:rsidRPr="00746885">
              <w:rPr>
                <w:rFonts w:ascii="Times New Roman" w:eastAsia="Times New Roman" w:hAnsi="Times New Roman"/>
                <w:b/>
                <w:caps/>
                <w:szCs w:val="20"/>
                <w:lang w:eastAsia="ru-RU"/>
              </w:rPr>
              <w:t xml:space="preserve">АДМИНИСТРАЦИЯ  </w:t>
            </w:r>
          </w:p>
          <w:p w:rsidR="00152E79" w:rsidRPr="00746885" w:rsidRDefault="00152E79" w:rsidP="00152E79">
            <w:pPr>
              <w:spacing w:before="0" w:beforeAutospacing="0" w:after="0" w:afterAutospacing="0"/>
              <w:ind w:left="-108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746885">
              <w:rPr>
                <w:rFonts w:ascii="Times New Roman" w:eastAsia="Times New Roman" w:hAnsi="Times New Roman"/>
                <w:b/>
                <w:caps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/>
                <w:b/>
                <w:caps/>
                <w:szCs w:val="20"/>
                <w:lang w:eastAsia="ru-RU"/>
              </w:rPr>
              <w:t>РАЙОНА</w:t>
            </w:r>
            <w:r w:rsidRPr="00746885">
              <w:rPr>
                <w:rFonts w:ascii="Times New Roman" w:eastAsia="Times New Roman" w:hAnsi="Times New Roman"/>
                <w:b/>
                <w:caps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caps/>
                <w:szCs w:val="20"/>
                <w:lang w:eastAsia="ru-RU"/>
              </w:rPr>
              <w:t>УСТЬ-ВЫМСКИЙ</w:t>
            </w:r>
            <w:r w:rsidRPr="00746885">
              <w:rPr>
                <w:rFonts w:ascii="Times New Roman" w:eastAsia="Times New Roman" w:hAnsi="Times New Roman"/>
                <w:b/>
                <w:caps/>
                <w:szCs w:val="20"/>
                <w:lang w:eastAsia="ru-RU"/>
              </w:rPr>
              <w:t>»</w:t>
            </w:r>
            <w:r w:rsidRPr="00746885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</w:t>
            </w:r>
          </w:p>
          <w:p w:rsidR="00CA2B44" w:rsidRPr="00746885" w:rsidRDefault="00CA2B44" w:rsidP="00152E79">
            <w:pPr>
              <w:spacing w:before="0" w:beforeAutospacing="0" w:after="0" w:afterAutospacing="0"/>
              <w:ind w:left="-108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</w:tr>
    </w:tbl>
    <w:p w:rsidR="00152E79" w:rsidRDefault="00152E79" w:rsidP="00CA2B44">
      <w:pPr>
        <w:spacing w:before="0" w:beforeAutospacing="0" w:after="0" w:afterAutospacing="0"/>
        <w:jc w:val="center"/>
        <w:outlineLvl w:val="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52E79" w:rsidRPr="00E65841" w:rsidRDefault="00152E79" w:rsidP="00152E79">
      <w:pPr>
        <w:spacing w:before="0" w:beforeAutospacing="0" w:after="0" w:afterAutospacing="0"/>
        <w:jc w:val="center"/>
        <w:rPr>
          <w:rFonts w:ascii="Times New Roman" w:hAnsi="Times New Roman"/>
          <w:b/>
          <w:sz w:val="34"/>
          <w:szCs w:val="34"/>
        </w:rPr>
      </w:pPr>
      <w:r w:rsidRPr="00E65841">
        <w:rPr>
          <w:rFonts w:ascii="Times New Roman" w:hAnsi="Times New Roman"/>
          <w:b/>
          <w:sz w:val="34"/>
          <w:szCs w:val="34"/>
        </w:rPr>
        <w:t>Ш У Ö М</w:t>
      </w:r>
    </w:p>
    <w:p w:rsidR="00152E79" w:rsidRPr="00E65841" w:rsidRDefault="00152E79" w:rsidP="00152E79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34"/>
          <w:szCs w:val="34"/>
        </w:rPr>
      </w:pPr>
      <w:r w:rsidRPr="00E65841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152E79" w:rsidRPr="00E65841" w:rsidRDefault="00152E79" w:rsidP="00152E79">
      <w:pPr>
        <w:spacing w:line="600" w:lineRule="auto"/>
        <w:jc w:val="center"/>
        <w:rPr>
          <w:rFonts w:ascii="Times New Roman" w:hAnsi="Times New Roman"/>
          <w:b/>
          <w:sz w:val="34"/>
          <w:szCs w:val="34"/>
        </w:rPr>
      </w:pPr>
      <w:r w:rsidRPr="00E65841">
        <w:rPr>
          <w:rFonts w:ascii="Times New Roman" w:hAnsi="Times New Roman"/>
          <w:b/>
        </w:rPr>
        <w:t xml:space="preserve">Республика Коми, с. </w:t>
      </w:r>
      <w:r w:rsidRPr="00E65841">
        <w:rPr>
          <w:rStyle w:val="a8"/>
          <w:rFonts w:ascii="Times New Roman" w:hAnsi="Times New Roman"/>
          <w:b/>
          <w:i w:val="0"/>
          <w:iCs w:val="0"/>
        </w:rPr>
        <w:t>Айкино</w:t>
      </w:r>
    </w:p>
    <w:p w:rsidR="00152E79" w:rsidRPr="00E65841" w:rsidRDefault="00152E79" w:rsidP="00152E79">
      <w:pPr>
        <w:rPr>
          <w:rFonts w:ascii="Times New Roman" w:hAnsi="Times New Roman"/>
          <w:b/>
          <w:color w:val="000000"/>
          <w:sz w:val="28"/>
          <w:szCs w:val="28"/>
        </w:rPr>
      </w:pPr>
      <w:r w:rsidRPr="00E65841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17 ноября 2022 г.                                                                                  </w:t>
      </w:r>
      <w:r w:rsidRPr="00E65841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 xml:space="preserve">  1072</w:t>
      </w:r>
    </w:p>
    <w:p w:rsidR="00152E79" w:rsidRDefault="008F70F1" w:rsidP="008F70F1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8F70F1">
        <w:rPr>
          <w:rFonts w:ascii="Times New Roman" w:hAnsi="Times New Roman"/>
          <w:sz w:val="28"/>
          <w:szCs w:val="28"/>
        </w:rPr>
        <w:t>Об утверждени</w:t>
      </w:r>
      <w:r>
        <w:rPr>
          <w:rFonts w:ascii="Times New Roman" w:hAnsi="Times New Roman"/>
          <w:sz w:val="28"/>
          <w:szCs w:val="28"/>
        </w:rPr>
        <w:t xml:space="preserve">и административного регламента </w:t>
      </w:r>
      <w:r w:rsidRPr="008F70F1">
        <w:rPr>
          <w:rFonts w:ascii="Times New Roman" w:hAnsi="Times New Roman"/>
          <w:sz w:val="28"/>
          <w:szCs w:val="28"/>
        </w:rPr>
        <w:t>предоставления муниципальн</w:t>
      </w:r>
      <w:r>
        <w:rPr>
          <w:rFonts w:ascii="Times New Roman" w:hAnsi="Times New Roman"/>
          <w:sz w:val="28"/>
          <w:szCs w:val="28"/>
        </w:rPr>
        <w:t xml:space="preserve">ой услуги </w:t>
      </w:r>
      <w:r w:rsidRPr="008F70F1">
        <w:rPr>
          <w:rFonts w:ascii="Times New Roman" w:hAnsi="Times New Roman"/>
          <w:sz w:val="28"/>
          <w:szCs w:val="28"/>
        </w:rPr>
        <w:t>«Присвоение спортивных разрядов»</w:t>
      </w:r>
    </w:p>
    <w:p w:rsidR="008F70F1" w:rsidRPr="005F5E12" w:rsidRDefault="008F70F1" w:rsidP="008F70F1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152E79" w:rsidRPr="005F5E12" w:rsidRDefault="00152E79" w:rsidP="00152E7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, </w:t>
      </w:r>
      <w:r w:rsidRPr="006552A3">
        <w:rPr>
          <w:rFonts w:ascii="Times New Roman" w:hAnsi="Times New Roman"/>
          <w:sz w:val="28"/>
          <w:szCs w:val="28"/>
        </w:rPr>
        <w:t xml:space="preserve">постановлением администрации МР «Усть-Вымский» от 28.12.2021 № 1482 </w:t>
      </w:r>
      <w:r w:rsidRPr="005F5E12">
        <w:rPr>
          <w:rFonts w:ascii="Times New Roman" w:hAnsi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 администрацией </w:t>
      </w:r>
      <w:r>
        <w:rPr>
          <w:rFonts w:ascii="Times New Roman" w:hAnsi="Times New Roman"/>
          <w:sz w:val="28"/>
          <w:szCs w:val="28"/>
        </w:rPr>
        <w:t>МР</w:t>
      </w:r>
      <w:r w:rsidRPr="005F5E1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Усть-Вымский</w:t>
      </w:r>
      <w:r w:rsidRPr="005F5E12">
        <w:rPr>
          <w:rFonts w:ascii="Times New Roman" w:hAnsi="Times New Roman"/>
          <w:sz w:val="28"/>
          <w:szCs w:val="28"/>
        </w:rPr>
        <w:t xml:space="preserve">», администрация </w:t>
      </w:r>
      <w:r>
        <w:rPr>
          <w:rFonts w:ascii="Times New Roman" w:hAnsi="Times New Roman"/>
          <w:sz w:val="28"/>
          <w:szCs w:val="28"/>
        </w:rPr>
        <w:t>МР</w:t>
      </w:r>
      <w:r w:rsidRPr="005F5E1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Усть-Вымский</w:t>
      </w:r>
      <w:r w:rsidRPr="005F5E12">
        <w:rPr>
          <w:rFonts w:ascii="Times New Roman" w:hAnsi="Times New Roman"/>
          <w:sz w:val="28"/>
          <w:szCs w:val="28"/>
        </w:rPr>
        <w:t xml:space="preserve">» </w:t>
      </w:r>
    </w:p>
    <w:p w:rsidR="00152E79" w:rsidRDefault="00152E79" w:rsidP="00CA2B44">
      <w:pPr>
        <w:spacing w:before="0" w:beforeAutospacing="0" w:after="0" w:afterAutospacing="0"/>
        <w:jc w:val="center"/>
        <w:outlineLvl w:val="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52E79" w:rsidRDefault="00152E79" w:rsidP="00CA2B44">
      <w:pPr>
        <w:spacing w:before="0" w:beforeAutospacing="0" w:after="0" w:afterAutospacing="0"/>
        <w:ind w:firstLine="56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A2B44" w:rsidRPr="00746885" w:rsidRDefault="00CA2B44" w:rsidP="00CA2B44">
      <w:pPr>
        <w:spacing w:before="0" w:beforeAutospacing="0" w:after="0" w:afterAutospacing="0"/>
        <w:ind w:firstLine="56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6885">
        <w:rPr>
          <w:rFonts w:ascii="Times New Roman" w:eastAsia="Times New Roman" w:hAnsi="Times New Roman"/>
          <w:sz w:val="28"/>
          <w:szCs w:val="24"/>
          <w:lang w:eastAsia="ru-RU"/>
        </w:rPr>
        <w:t>ПОСТАНОВЛЯЕТ:</w:t>
      </w:r>
    </w:p>
    <w:p w:rsidR="00CA2B44" w:rsidRPr="00746885" w:rsidRDefault="00CA2B44" w:rsidP="00CA2B4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885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D61408" w:rsidRPr="00746885">
        <w:rPr>
          <w:rFonts w:ascii="Times New Roman" w:hAnsi="Times New Roman"/>
          <w:sz w:val="28"/>
          <w:szCs w:val="28"/>
        </w:rPr>
        <w:t>Присвоение спортивных разрядов</w:t>
      </w:r>
      <w:r w:rsidRPr="00746885">
        <w:rPr>
          <w:rFonts w:ascii="Times New Roman" w:hAnsi="Times New Roman"/>
          <w:sz w:val="28"/>
          <w:szCs w:val="28"/>
        </w:rPr>
        <w:t xml:space="preserve">» в соответствии с приложением к настоящему постановлению. </w:t>
      </w:r>
    </w:p>
    <w:p w:rsidR="00CA2B44" w:rsidRPr="00746885" w:rsidRDefault="008F70F1" w:rsidP="00CA2B4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A2B44" w:rsidRPr="0074688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CA2B44" w:rsidRPr="00746885" w:rsidRDefault="008F70F1" w:rsidP="00CA2B4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A2B44" w:rsidRPr="00746885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</w:t>
      </w:r>
      <w:r w:rsidR="00701919">
        <w:rPr>
          <w:rFonts w:ascii="Times New Roman" w:hAnsi="Times New Roman"/>
          <w:sz w:val="28"/>
          <w:szCs w:val="28"/>
        </w:rPr>
        <w:t xml:space="preserve">ля руководителя по социальной политике администрации </w:t>
      </w:r>
      <w:r w:rsidR="00EC41F6">
        <w:rPr>
          <w:rFonts w:ascii="Times New Roman" w:hAnsi="Times New Roman"/>
          <w:sz w:val="28"/>
          <w:szCs w:val="28"/>
        </w:rPr>
        <w:t>МР</w:t>
      </w:r>
      <w:r w:rsidR="00CA2B44" w:rsidRPr="00746885">
        <w:rPr>
          <w:rFonts w:ascii="Times New Roman" w:hAnsi="Times New Roman"/>
          <w:sz w:val="28"/>
          <w:szCs w:val="28"/>
        </w:rPr>
        <w:t xml:space="preserve"> «</w:t>
      </w:r>
      <w:r w:rsidR="00EC41F6">
        <w:rPr>
          <w:rFonts w:ascii="Times New Roman" w:hAnsi="Times New Roman"/>
          <w:sz w:val="28"/>
          <w:szCs w:val="28"/>
        </w:rPr>
        <w:t>Усть-Вымский</w:t>
      </w:r>
      <w:r w:rsidR="00CA2B44" w:rsidRPr="00746885">
        <w:rPr>
          <w:rFonts w:ascii="Times New Roman" w:hAnsi="Times New Roman"/>
          <w:sz w:val="28"/>
          <w:szCs w:val="28"/>
        </w:rPr>
        <w:t xml:space="preserve">» </w:t>
      </w:r>
      <w:r w:rsidR="00EC41F6">
        <w:rPr>
          <w:rFonts w:ascii="Times New Roman" w:hAnsi="Times New Roman"/>
          <w:sz w:val="28"/>
          <w:szCs w:val="28"/>
        </w:rPr>
        <w:t>Л.А. Курсову</w:t>
      </w:r>
    </w:p>
    <w:p w:rsidR="00CA2B44" w:rsidRPr="00746885" w:rsidRDefault="00CA2B44" w:rsidP="00CA2B4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795" w:rsidRDefault="00A02795" w:rsidP="00CA2B44">
      <w:pPr>
        <w:spacing w:before="0" w:beforeAutospacing="0" w:after="0" w:afterAutospacing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02795" w:rsidRDefault="00A02795" w:rsidP="00CA2B44">
      <w:pPr>
        <w:spacing w:before="0" w:beforeAutospacing="0" w:after="0" w:afterAutospacing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02795" w:rsidRDefault="00A02795" w:rsidP="00CA2B44">
      <w:pPr>
        <w:spacing w:before="0" w:beforeAutospacing="0" w:after="0" w:afterAutospacing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02795" w:rsidRDefault="00A02795" w:rsidP="00CA2B44">
      <w:pPr>
        <w:spacing w:before="0" w:beforeAutospacing="0" w:after="0" w:afterAutospacing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A2B44" w:rsidRPr="00746885" w:rsidRDefault="00CA2B44" w:rsidP="00CA2B44">
      <w:pPr>
        <w:spacing w:before="0" w:beforeAutospacing="0" w:after="0" w:afterAutospacing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6885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МО </w:t>
      </w:r>
      <w:r w:rsidR="00EC41F6">
        <w:rPr>
          <w:rFonts w:ascii="Times New Roman" w:eastAsia="Times New Roman" w:hAnsi="Times New Roman"/>
          <w:sz w:val="28"/>
          <w:szCs w:val="24"/>
          <w:lang w:eastAsia="ru-RU"/>
        </w:rPr>
        <w:t>МР</w:t>
      </w:r>
      <w:r w:rsidRPr="00746885">
        <w:rPr>
          <w:rFonts w:ascii="Times New Roman" w:eastAsia="Times New Roman" w:hAnsi="Times New Roman"/>
          <w:sz w:val="28"/>
          <w:szCs w:val="24"/>
          <w:lang w:eastAsia="ru-RU"/>
        </w:rPr>
        <w:t xml:space="preserve"> «</w:t>
      </w:r>
      <w:r w:rsidR="00EC41F6">
        <w:rPr>
          <w:rFonts w:ascii="Times New Roman" w:eastAsia="Times New Roman" w:hAnsi="Times New Roman"/>
          <w:sz w:val="28"/>
          <w:szCs w:val="24"/>
          <w:lang w:eastAsia="ru-RU"/>
        </w:rPr>
        <w:t>Усть-Вымский</w:t>
      </w:r>
      <w:r w:rsidRPr="00746885">
        <w:rPr>
          <w:rFonts w:ascii="Times New Roman" w:eastAsia="Times New Roman" w:hAnsi="Times New Roman"/>
          <w:sz w:val="28"/>
          <w:szCs w:val="24"/>
          <w:lang w:eastAsia="ru-RU"/>
        </w:rPr>
        <w:t xml:space="preserve">» - </w:t>
      </w:r>
    </w:p>
    <w:p w:rsidR="00CA2B44" w:rsidRPr="00746885" w:rsidRDefault="00CA2B44" w:rsidP="00CA2B44">
      <w:pPr>
        <w:spacing w:before="0" w:beforeAutospacing="0" w:after="0" w:afterAutospacing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6885">
        <w:rPr>
          <w:rFonts w:ascii="Times New Roman" w:eastAsia="Times New Roman" w:hAnsi="Times New Roman"/>
          <w:sz w:val="28"/>
          <w:szCs w:val="24"/>
          <w:lang w:eastAsia="ru-RU"/>
        </w:rPr>
        <w:t>руководитель администрации</w:t>
      </w:r>
      <w:r w:rsidR="00D41AC8" w:rsidRPr="00746885"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="00D61408" w:rsidRPr="00746885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</w:t>
      </w:r>
      <w:r w:rsidR="00EC41F6">
        <w:rPr>
          <w:rFonts w:ascii="Times New Roman" w:eastAsia="Times New Roman" w:hAnsi="Times New Roman"/>
          <w:sz w:val="28"/>
          <w:szCs w:val="24"/>
          <w:lang w:eastAsia="ru-RU"/>
        </w:rPr>
        <w:t>Г.Я. Плетцер</w:t>
      </w:r>
    </w:p>
    <w:p w:rsidR="00CA2B44" w:rsidRPr="00746885" w:rsidRDefault="00CA2B44" w:rsidP="00CA2B44">
      <w:pPr>
        <w:tabs>
          <w:tab w:val="num" w:pos="1422"/>
        </w:tabs>
        <w:spacing w:before="0" w:beforeAutospacing="0" w:after="0" w:afterAutospacing="0"/>
        <w:ind w:left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2B44" w:rsidRPr="00746885" w:rsidRDefault="00CA2B44" w:rsidP="00CA2B44">
      <w:pPr>
        <w:tabs>
          <w:tab w:val="num" w:pos="1422"/>
        </w:tabs>
        <w:spacing w:before="0" w:beforeAutospacing="0" w:after="0" w:afterAutospacing="0"/>
        <w:ind w:left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2B44" w:rsidRPr="00746885" w:rsidRDefault="00CA2B44" w:rsidP="00CA2B44">
      <w:pPr>
        <w:tabs>
          <w:tab w:val="num" w:pos="1422"/>
        </w:tabs>
        <w:spacing w:before="0" w:beforeAutospacing="0" w:after="0" w:afterAutospacing="0"/>
        <w:ind w:left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2B44" w:rsidRPr="00746885" w:rsidRDefault="00CA2B44" w:rsidP="00CA2B44">
      <w:pPr>
        <w:tabs>
          <w:tab w:val="num" w:pos="1422"/>
        </w:tabs>
        <w:spacing w:before="0" w:beforeAutospacing="0" w:after="0" w:afterAutospacing="0"/>
        <w:ind w:left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2B44" w:rsidRPr="00746885" w:rsidRDefault="00CA2B44" w:rsidP="00CA2B44">
      <w:pPr>
        <w:tabs>
          <w:tab w:val="num" w:pos="1422"/>
        </w:tabs>
        <w:spacing w:before="0" w:beforeAutospacing="0" w:after="0" w:afterAutospacing="0"/>
        <w:ind w:left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70F1" w:rsidRDefault="008F70F1" w:rsidP="00A02795">
      <w:pPr>
        <w:tabs>
          <w:tab w:val="num" w:pos="1422"/>
        </w:tabs>
        <w:spacing w:before="0" w:beforeAutospacing="0" w:after="0" w:afterAutospacing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34AD" w:rsidRPr="001944FD" w:rsidRDefault="00D134AD" w:rsidP="00D134AD">
      <w:pPr>
        <w:tabs>
          <w:tab w:val="num" w:pos="1422"/>
        </w:tabs>
        <w:spacing w:before="0" w:beforeAutospacing="0" w:after="0" w:afterAutospacing="0"/>
        <w:ind w:left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44F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D134AD" w:rsidRPr="001944FD" w:rsidRDefault="00D134AD" w:rsidP="00D134AD">
      <w:pPr>
        <w:spacing w:before="0" w:beforeAutospacing="0" w:after="0" w:afterAutospacing="0"/>
        <w:jc w:val="center"/>
        <w:rPr>
          <w:rFonts w:ascii="Times New Roman" w:eastAsia="Arial" w:hAnsi="Times New Roman"/>
          <w:sz w:val="28"/>
          <w:szCs w:val="28"/>
          <w:lang w:eastAsia="ru-RU"/>
        </w:rPr>
      </w:pPr>
      <w:r w:rsidRPr="001944FD">
        <w:rPr>
          <w:rFonts w:ascii="Times New Roman" w:eastAsia="Arial" w:hAnsi="Times New Roman"/>
          <w:sz w:val="28"/>
          <w:szCs w:val="28"/>
          <w:lang w:eastAsia="ru-RU"/>
        </w:rPr>
        <w:t xml:space="preserve">постановления администрации </w:t>
      </w:r>
      <w:r w:rsidR="00701919">
        <w:rPr>
          <w:rFonts w:ascii="Times New Roman" w:eastAsia="Arial" w:hAnsi="Times New Roman"/>
          <w:sz w:val="28"/>
          <w:szCs w:val="28"/>
          <w:lang w:eastAsia="ru-RU"/>
        </w:rPr>
        <w:t>МР</w:t>
      </w:r>
      <w:r w:rsidRPr="001944FD">
        <w:rPr>
          <w:rFonts w:ascii="Times New Roman" w:eastAsia="Arial" w:hAnsi="Times New Roman"/>
          <w:sz w:val="28"/>
          <w:szCs w:val="28"/>
          <w:lang w:eastAsia="ru-RU"/>
        </w:rPr>
        <w:t xml:space="preserve"> «</w:t>
      </w:r>
      <w:r w:rsidR="00701919">
        <w:rPr>
          <w:rFonts w:ascii="Times New Roman" w:eastAsia="Arial" w:hAnsi="Times New Roman"/>
          <w:sz w:val="28"/>
          <w:szCs w:val="28"/>
          <w:lang w:eastAsia="ru-RU"/>
        </w:rPr>
        <w:t>Усть-Вымский</w:t>
      </w:r>
      <w:r w:rsidRPr="001944FD">
        <w:rPr>
          <w:rFonts w:ascii="Times New Roman" w:eastAsia="Arial" w:hAnsi="Times New Roman"/>
          <w:sz w:val="28"/>
          <w:szCs w:val="28"/>
          <w:lang w:eastAsia="ru-RU"/>
        </w:rPr>
        <w:t>»</w:t>
      </w:r>
    </w:p>
    <w:p w:rsidR="00D134AD" w:rsidRDefault="00D134AD" w:rsidP="00D134AD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1944F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944FD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D134AD" w:rsidRDefault="00D134AD" w:rsidP="00D134AD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944FD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4F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Присвоение спортивных разрядов</w:t>
      </w:r>
      <w:r w:rsidRPr="0079090C">
        <w:rPr>
          <w:rFonts w:ascii="Times New Roman" w:hAnsi="Times New Roman"/>
          <w:color w:val="000000"/>
          <w:sz w:val="28"/>
          <w:szCs w:val="28"/>
        </w:rPr>
        <w:t>»</w:t>
      </w:r>
    </w:p>
    <w:p w:rsidR="00D134AD" w:rsidRPr="001944FD" w:rsidRDefault="00D134AD" w:rsidP="00D134A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134AD" w:rsidRPr="001944FD" w:rsidRDefault="00D134AD" w:rsidP="00D134AD">
      <w:pPr>
        <w:spacing w:before="0" w:beforeAutospacing="0" w:after="0" w:afterAutospacing="0" w:line="180" w:lineRule="atLeast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44F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внесен управлением физической культуры и спорта администрации </w:t>
      </w:r>
      <w:r w:rsidR="00701919">
        <w:rPr>
          <w:rFonts w:ascii="Times New Roman" w:eastAsia="Times New Roman" w:hAnsi="Times New Roman"/>
          <w:sz w:val="28"/>
          <w:szCs w:val="28"/>
          <w:lang w:eastAsia="ru-RU"/>
        </w:rPr>
        <w:t>МР «</w:t>
      </w:r>
      <w:r w:rsidR="009C6272">
        <w:rPr>
          <w:rFonts w:ascii="Times New Roman" w:eastAsia="Times New Roman" w:hAnsi="Times New Roman"/>
          <w:sz w:val="28"/>
          <w:szCs w:val="28"/>
          <w:lang w:eastAsia="ru-RU"/>
        </w:rPr>
        <w:t>Усть-Вы</w:t>
      </w:r>
      <w:r w:rsidR="00701919">
        <w:rPr>
          <w:rFonts w:ascii="Times New Roman" w:eastAsia="Times New Roman" w:hAnsi="Times New Roman"/>
          <w:sz w:val="28"/>
          <w:szCs w:val="28"/>
          <w:lang w:eastAsia="ru-RU"/>
        </w:rPr>
        <w:t>мский</w:t>
      </w:r>
      <w:r w:rsidRPr="001944FD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134AD" w:rsidRPr="001944FD" w:rsidRDefault="00D134AD" w:rsidP="00D134AD">
      <w:pPr>
        <w:spacing w:before="0" w:beforeAutospacing="0" w:after="0" w:afterAutospacing="0" w:line="18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134AD" w:rsidRPr="005F27E7" w:rsidRDefault="00D134AD" w:rsidP="005F27E7">
      <w:pPr>
        <w:spacing w:before="0" w:beforeAutospacing="0" w:after="0" w:afterAutospacing="0" w:line="18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</w:p>
    <w:p w:rsidR="00D134AD" w:rsidRPr="001944FD" w:rsidRDefault="00D134AD" w:rsidP="00D134AD">
      <w:pPr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44F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969"/>
        <w:gridCol w:w="2534"/>
        <w:gridCol w:w="2393"/>
      </w:tblGrid>
      <w:tr w:rsidR="00D134AD" w:rsidRPr="001944FD" w:rsidTr="00EC41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AD" w:rsidRPr="001944FD" w:rsidRDefault="00D134AD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34AD" w:rsidRPr="001944FD" w:rsidRDefault="00D134AD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4AD" w:rsidRPr="001944FD" w:rsidRDefault="00D134AD" w:rsidP="00EC41F6">
            <w:pPr>
              <w:spacing w:before="0" w:beforeAutospacing="0" w:after="0" w:afterAutospacing="0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ь лица, </w:t>
            </w:r>
          </w:p>
          <w:p w:rsidR="00D134AD" w:rsidRPr="001944FD" w:rsidRDefault="00D134AD" w:rsidP="00EC41F6">
            <w:pPr>
              <w:spacing w:before="0" w:beforeAutospacing="0" w:after="0" w:afterAutospacing="0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ласовавшего </w:t>
            </w:r>
          </w:p>
          <w:p w:rsidR="00D134AD" w:rsidRPr="001944FD" w:rsidRDefault="00D134AD" w:rsidP="00EC41F6">
            <w:pPr>
              <w:spacing w:before="0" w:beforeAutospacing="0" w:after="0" w:afterAutospacing="0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AD" w:rsidRPr="001944FD" w:rsidRDefault="00D134AD" w:rsidP="00EC41F6">
            <w:pPr>
              <w:spacing w:before="0" w:beforeAutospacing="0" w:after="0" w:afterAutospacing="0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милия, инициалы имени и отчества </w:t>
            </w:r>
          </w:p>
          <w:p w:rsidR="00D134AD" w:rsidRPr="001944FD" w:rsidRDefault="00D134AD" w:rsidP="00EC41F6">
            <w:pPr>
              <w:spacing w:before="0" w:beforeAutospacing="0" w:after="0" w:afterAutospacing="0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ца, согласовавшего проект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4AD" w:rsidRPr="001944FD" w:rsidRDefault="00D134AD" w:rsidP="00EC41F6">
            <w:pPr>
              <w:spacing w:before="0" w:beforeAutospacing="0" w:after="0" w:afterAutospacing="0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ультат </w:t>
            </w:r>
          </w:p>
          <w:p w:rsidR="00D134AD" w:rsidRPr="001944FD" w:rsidRDefault="00D134AD" w:rsidP="00EC41F6">
            <w:pPr>
              <w:spacing w:before="0" w:beforeAutospacing="0" w:after="0" w:afterAutospacing="0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сования, дата</w:t>
            </w:r>
          </w:p>
        </w:tc>
      </w:tr>
      <w:tr w:rsidR="00D134AD" w:rsidRPr="001944FD" w:rsidTr="00EC41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AD" w:rsidRPr="001944FD" w:rsidRDefault="00D134AD" w:rsidP="00EC41F6">
            <w:pPr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AD" w:rsidRPr="001944FD" w:rsidRDefault="005F27E7" w:rsidP="005F27E7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по правовым вопросам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AD" w:rsidRPr="001944FD" w:rsidRDefault="009C6272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ова И.Б</w:t>
            </w:r>
            <w:r w:rsidR="00D134AD"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AD" w:rsidRPr="001944FD" w:rsidRDefault="00D134AD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34AD" w:rsidRPr="001944FD" w:rsidTr="00EC41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AD" w:rsidRPr="001944FD" w:rsidRDefault="00D134AD" w:rsidP="00EC41F6">
            <w:pPr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AD" w:rsidRDefault="00D134AD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5F2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C6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отиводействию коррупции</w:t>
            </w:r>
          </w:p>
          <w:p w:rsidR="00D134AD" w:rsidRPr="001944FD" w:rsidRDefault="00D134AD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AD" w:rsidRPr="001944FD" w:rsidRDefault="009C6272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анькова И.Э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AD" w:rsidRPr="001944FD" w:rsidRDefault="00D134AD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05C9" w:rsidRPr="001944FD" w:rsidTr="00EC41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C9" w:rsidRPr="001944FD" w:rsidRDefault="005005C9" w:rsidP="00EC41F6">
            <w:pPr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C9" w:rsidRPr="00C513B3" w:rsidRDefault="005005C9" w:rsidP="005005C9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МАУ «Спортивные комплексы Усть-Вымского района</w:t>
            </w:r>
          </w:p>
          <w:p w:rsidR="005005C9" w:rsidRPr="00C513B3" w:rsidRDefault="005005C9" w:rsidP="005005C9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C9" w:rsidRPr="00C513B3" w:rsidRDefault="005005C9" w:rsidP="005005C9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тоев В.М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C9" w:rsidRPr="001944FD" w:rsidRDefault="005005C9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134AD" w:rsidRPr="001944FD" w:rsidRDefault="00D134AD" w:rsidP="00D134AD">
      <w:pPr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4AD" w:rsidRPr="001944FD" w:rsidRDefault="00D134AD" w:rsidP="00D134AD">
      <w:pPr>
        <w:spacing w:before="0" w:beforeAutospacing="0" w:after="0" w:afterAutospacing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134AD" w:rsidRPr="001944FD" w:rsidRDefault="00D134AD" w:rsidP="00D134AD">
      <w:pPr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4AD" w:rsidRPr="001944FD" w:rsidRDefault="00D134AD" w:rsidP="00D134AD">
      <w:pPr>
        <w:spacing w:before="0" w:beforeAutospacing="0" w:after="0" w:afterAutospacing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27E7" w:rsidRPr="00746885" w:rsidRDefault="005F27E7" w:rsidP="005F27E7">
      <w:pPr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46885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А.А. Алейников</w:t>
      </w:r>
    </w:p>
    <w:p w:rsidR="00D134AD" w:rsidRPr="001944FD" w:rsidRDefault="00D134AD" w:rsidP="00D134AD">
      <w:pPr>
        <w:spacing w:before="0" w:beforeAutospacing="0" w:after="0" w:afterAutospacing="0"/>
        <w:ind w:right="-365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4AD" w:rsidRPr="001944FD" w:rsidRDefault="00D134AD" w:rsidP="005F27E7">
      <w:pPr>
        <w:spacing w:before="0" w:beforeAutospacing="0" w:after="0" w:afterAutospacing="0"/>
        <w:ind w:right="-36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4AD" w:rsidRPr="001944FD" w:rsidRDefault="00D134AD" w:rsidP="00D134AD">
      <w:pPr>
        <w:spacing w:before="0" w:beforeAutospacing="0" w:after="0" w:afterAutospacing="0"/>
        <w:ind w:right="-365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4AD" w:rsidRPr="001944FD" w:rsidRDefault="00D134AD" w:rsidP="00D134AD">
      <w:pPr>
        <w:spacing w:before="0" w:beforeAutospacing="0" w:after="0" w:afterAutospacing="0"/>
        <w:ind w:right="-365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4AD" w:rsidRPr="001944FD" w:rsidRDefault="00D134AD" w:rsidP="00D134AD">
      <w:pPr>
        <w:spacing w:before="0" w:beforeAutospacing="0" w:after="0" w:afterAutospacing="0"/>
        <w:ind w:right="-365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4AD" w:rsidRPr="001944FD" w:rsidRDefault="00D134AD" w:rsidP="00D134AD">
      <w:pPr>
        <w:spacing w:before="0" w:beforeAutospacing="0" w:after="0" w:afterAutospacing="0"/>
        <w:ind w:right="-36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4AD" w:rsidRPr="001944FD" w:rsidRDefault="00D134AD" w:rsidP="00D134AD">
      <w:pPr>
        <w:spacing w:before="0" w:beforeAutospacing="0" w:after="0" w:afterAutospacing="0"/>
        <w:ind w:right="-36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4AD" w:rsidRPr="001944FD" w:rsidRDefault="00D134AD" w:rsidP="00D134AD">
      <w:pPr>
        <w:spacing w:before="0" w:beforeAutospacing="0" w:after="0" w:afterAutospacing="0"/>
        <w:ind w:right="-36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4AD" w:rsidRPr="001944FD" w:rsidRDefault="00D134AD" w:rsidP="00D134AD">
      <w:pPr>
        <w:spacing w:before="0" w:beforeAutospacing="0" w:after="0" w:afterAutospacing="0"/>
        <w:ind w:right="-36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4AD" w:rsidRPr="001944FD" w:rsidRDefault="00D134AD" w:rsidP="00D134AD">
      <w:pPr>
        <w:spacing w:before="0" w:beforeAutospacing="0" w:after="0" w:afterAutospacing="0"/>
        <w:ind w:right="-36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4AD" w:rsidRPr="001944FD" w:rsidRDefault="00D134AD" w:rsidP="00D134AD">
      <w:pPr>
        <w:spacing w:before="0" w:beforeAutospacing="0" w:after="0" w:afterAutospacing="0"/>
        <w:ind w:right="-36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4AD" w:rsidRPr="001944FD" w:rsidRDefault="00D134AD" w:rsidP="00D134AD">
      <w:pPr>
        <w:spacing w:before="0" w:beforeAutospacing="0" w:after="0" w:afterAutospacing="0"/>
        <w:ind w:right="-36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4AD" w:rsidRPr="001944FD" w:rsidRDefault="00D134AD" w:rsidP="00D134AD">
      <w:pPr>
        <w:spacing w:before="0" w:beforeAutospacing="0" w:after="0" w:afterAutospacing="0"/>
        <w:ind w:right="-36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2795" w:rsidRDefault="00A02795" w:rsidP="00D134AD">
      <w:pPr>
        <w:spacing w:before="0" w:beforeAutospacing="0" w:after="0" w:afterAutospacing="0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A02795" w:rsidRDefault="00A02795" w:rsidP="00D134AD">
      <w:pPr>
        <w:spacing w:before="0" w:beforeAutospacing="0" w:after="0" w:afterAutospacing="0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A02795" w:rsidRDefault="00A02795" w:rsidP="00D134AD">
      <w:pPr>
        <w:spacing w:before="0" w:beforeAutospacing="0" w:after="0" w:afterAutospacing="0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5F27E7" w:rsidRDefault="005F27E7" w:rsidP="00D134AD">
      <w:pPr>
        <w:spacing w:before="0" w:beforeAutospacing="0" w:after="0" w:afterAutospacing="0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D134AD" w:rsidRPr="001944FD" w:rsidRDefault="00D134AD" w:rsidP="00D134AD">
      <w:pPr>
        <w:spacing w:before="0" w:beforeAutospacing="0" w:after="0" w:afterAutospacing="0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  <w:r w:rsidRPr="001944FD">
        <w:rPr>
          <w:rFonts w:ascii="Times New Roman" w:eastAsia="Arial" w:hAnsi="Times New Roman"/>
          <w:b/>
          <w:sz w:val="28"/>
          <w:szCs w:val="28"/>
          <w:lang w:eastAsia="ru-RU"/>
        </w:rPr>
        <w:lastRenderedPageBreak/>
        <w:t>ЛИСТ РАССЫЛКИ</w:t>
      </w:r>
    </w:p>
    <w:p w:rsidR="00D134AD" w:rsidRPr="001944FD" w:rsidRDefault="00D134AD" w:rsidP="00D134AD">
      <w:pPr>
        <w:spacing w:before="0" w:beforeAutospacing="0" w:after="0" w:afterAutospacing="0"/>
        <w:jc w:val="center"/>
        <w:rPr>
          <w:rFonts w:ascii="Times New Roman" w:eastAsia="Arial" w:hAnsi="Times New Roman"/>
          <w:sz w:val="28"/>
          <w:szCs w:val="28"/>
          <w:lang w:eastAsia="ru-RU"/>
        </w:rPr>
      </w:pPr>
      <w:r w:rsidRPr="001944FD">
        <w:rPr>
          <w:rFonts w:ascii="Times New Roman" w:eastAsia="Arial" w:hAnsi="Times New Roman"/>
          <w:sz w:val="28"/>
          <w:szCs w:val="28"/>
          <w:lang w:eastAsia="ru-RU"/>
        </w:rPr>
        <w:t xml:space="preserve">постановления администрации </w:t>
      </w:r>
      <w:r w:rsidR="009C6272">
        <w:rPr>
          <w:rFonts w:ascii="Times New Roman" w:eastAsia="Arial" w:hAnsi="Times New Roman"/>
          <w:sz w:val="28"/>
          <w:szCs w:val="28"/>
          <w:lang w:eastAsia="ru-RU"/>
        </w:rPr>
        <w:t>МР</w:t>
      </w:r>
      <w:r w:rsidRPr="001944FD">
        <w:rPr>
          <w:rFonts w:ascii="Times New Roman" w:eastAsia="Arial" w:hAnsi="Times New Roman"/>
          <w:sz w:val="28"/>
          <w:szCs w:val="28"/>
          <w:lang w:eastAsia="ru-RU"/>
        </w:rPr>
        <w:t xml:space="preserve"> «</w:t>
      </w:r>
      <w:r w:rsidR="009C6272">
        <w:rPr>
          <w:rFonts w:ascii="Times New Roman" w:eastAsia="Arial" w:hAnsi="Times New Roman"/>
          <w:sz w:val="28"/>
          <w:szCs w:val="28"/>
          <w:lang w:eastAsia="ru-RU"/>
        </w:rPr>
        <w:t>Усть-Вымский</w:t>
      </w:r>
      <w:r w:rsidRPr="001944FD">
        <w:rPr>
          <w:rFonts w:ascii="Times New Roman" w:eastAsia="Arial" w:hAnsi="Times New Roman"/>
          <w:sz w:val="28"/>
          <w:szCs w:val="28"/>
          <w:lang w:eastAsia="ru-RU"/>
        </w:rPr>
        <w:t>»</w:t>
      </w:r>
    </w:p>
    <w:p w:rsidR="00D134AD" w:rsidRDefault="00D134AD" w:rsidP="00D134AD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1944F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944FD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D134AD" w:rsidRDefault="00D134AD" w:rsidP="00D134AD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944FD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4F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Присвоение спортивных разрядов</w:t>
      </w:r>
      <w:r w:rsidRPr="0079090C">
        <w:rPr>
          <w:rFonts w:ascii="Times New Roman" w:hAnsi="Times New Roman"/>
          <w:color w:val="000000"/>
          <w:sz w:val="28"/>
          <w:szCs w:val="28"/>
        </w:rPr>
        <w:t>»</w:t>
      </w:r>
    </w:p>
    <w:p w:rsidR="00D134AD" w:rsidRPr="001944FD" w:rsidRDefault="00D134AD" w:rsidP="00D134AD">
      <w:pPr>
        <w:spacing w:before="0" w:beforeAutospacing="0" w:after="0" w:afterAutospacing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320"/>
        <w:gridCol w:w="3121"/>
        <w:gridCol w:w="1702"/>
        <w:gridCol w:w="1869"/>
      </w:tblGrid>
      <w:tr w:rsidR="00D134AD" w:rsidRPr="001944FD" w:rsidTr="005005C9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4AD" w:rsidRPr="001944FD" w:rsidRDefault="00D134AD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4AD" w:rsidRPr="001944FD" w:rsidRDefault="00D134AD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 И.О. должностного лица, наименование отраслевого (функционального) органа администрации, юридического лица, фамилия и.о. физического лица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4AD" w:rsidRPr="001944FD" w:rsidRDefault="00D134AD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</w:t>
            </w:r>
          </w:p>
          <w:p w:rsidR="00D134AD" w:rsidRPr="001944FD" w:rsidRDefault="00D134AD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правки: </w:t>
            </w:r>
          </w:p>
          <w:p w:rsidR="00D134AD" w:rsidRPr="001944FD" w:rsidRDefault="00D134AD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34AD" w:rsidRPr="001944FD" w:rsidRDefault="00D134AD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/</w:t>
            </w:r>
          </w:p>
          <w:p w:rsidR="00D134AD" w:rsidRPr="001944FD" w:rsidRDefault="00D134AD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мажный (копия акта, заверенная печатью отдела работы с документами/надлежащим образом заверенная копия акта)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AD" w:rsidRPr="001944FD" w:rsidRDefault="00D134AD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рес </w:t>
            </w:r>
          </w:p>
          <w:p w:rsidR="00D134AD" w:rsidRPr="001944FD" w:rsidRDefault="00D134AD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равки:</w:t>
            </w:r>
          </w:p>
          <w:p w:rsidR="00D134AD" w:rsidRPr="001944FD" w:rsidRDefault="00D134AD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34AD" w:rsidRPr="001944FD" w:rsidRDefault="00D134AD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/</w:t>
            </w:r>
          </w:p>
          <w:p w:rsidR="00D134AD" w:rsidRPr="001944FD" w:rsidRDefault="00D134AD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овый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4AD" w:rsidRPr="001944FD" w:rsidRDefault="00D134AD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D134AD" w:rsidRPr="001944FD" w:rsidRDefault="00D134AD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уемых</w:t>
            </w:r>
          </w:p>
          <w:p w:rsidR="00D134AD" w:rsidRPr="001944FD" w:rsidRDefault="00D134AD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экземпляров на</w:t>
            </w: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44F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бумажном </w:t>
            </w:r>
          </w:p>
          <w:p w:rsidR="00D134AD" w:rsidRPr="001944FD" w:rsidRDefault="00D134AD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носителе</w:t>
            </w: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D134AD" w:rsidRPr="001944FD" w:rsidRDefault="00D134AD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бходимо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убликования (да/нет)</w:t>
            </w:r>
          </w:p>
        </w:tc>
      </w:tr>
      <w:tr w:rsidR="00D134AD" w:rsidRPr="001944FD" w:rsidTr="005005C9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4AD" w:rsidRPr="001944FD" w:rsidRDefault="00D134AD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4AD" w:rsidRPr="001944FD" w:rsidRDefault="009C6272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йников А.А</w:t>
            </w:r>
            <w:r w:rsidR="00D134AD"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, управление спорта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AD" w:rsidRPr="001944FD" w:rsidRDefault="00D134AD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34AD" w:rsidRPr="001944FD" w:rsidRDefault="00D134AD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AD" w:rsidRPr="001944FD" w:rsidRDefault="00D134AD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СЭД </w:t>
            </w:r>
          </w:p>
          <w:p w:rsidR="00D134AD" w:rsidRPr="001944FD" w:rsidRDefault="00D134AD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иректум»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AD" w:rsidRPr="001944FD" w:rsidRDefault="00D134AD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34AD" w:rsidRPr="001944FD" w:rsidRDefault="00D134AD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--</w:t>
            </w:r>
          </w:p>
        </w:tc>
      </w:tr>
      <w:tr w:rsidR="00D134AD" w:rsidRPr="001944FD" w:rsidTr="005005C9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4AD" w:rsidRPr="001944FD" w:rsidRDefault="00D134AD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AD" w:rsidRDefault="00AE2617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анькова И.Э</w:t>
            </w:r>
            <w:r w:rsidR="00D13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</w:p>
          <w:p w:rsidR="00D134AD" w:rsidRDefault="00D134AD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делами</w:t>
            </w:r>
          </w:p>
          <w:p w:rsidR="00D134AD" w:rsidRPr="001944FD" w:rsidRDefault="00D134AD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AD" w:rsidRPr="001944FD" w:rsidRDefault="00D134AD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34AD" w:rsidRPr="001944FD" w:rsidRDefault="00D134AD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AD" w:rsidRPr="001944FD" w:rsidRDefault="00D134AD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СЭД </w:t>
            </w:r>
          </w:p>
          <w:p w:rsidR="00D134AD" w:rsidRPr="001944FD" w:rsidRDefault="00D134AD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иректум»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AD" w:rsidRPr="001944FD" w:rsidRDefault="00D134AD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134AD" w:rsidRPr="001944FD" w:rsidRDefault="00D134AD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27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--</w:t>
            </w:r>
          </w:p>
        </w:tc>
      </w:tr>
      <w:tr w:rsidR="005005C9" w:rsidRPr="001944FD" w:rsidTr="005005C9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C9" w:rsidRPr="001944FD" w:rsidRDefault="005005C9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C9" w:rsidRPr="00C513B3" w:rsidRDefault="005005C9" w:rsidP="005005C9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МАУ «Спортивные комплексы Усть-Вымского района</w:t>
            </w:r>
          </w:p>
          <w:p w:rsidR="005005C9" w:rsidRPr="00C513B3" w:rsidRDefault="005005C9" w:rsidP="005005C9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C9" w:rsidRPr="00C513B3" w:rsidRDefault="005005C9" w:rsidP="005005C9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тоев В.М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C9" w:rsidRPr="005005C9" w:rsidRDefault="005005C9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0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СЭД </w:t>
            </w:r>
          </w:p>
          <w:p w:rsidR="005005C9" w:rsidRPr="005005C9" w:rsidRDefault="005005C9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0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иректум»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C9" w:rsidRPr="005005C9" w:rsidRDefault="005005C9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05C9" w:rsidRPr="005005C9" w:rsidRDefault="005005C9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0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27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Pr="00500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--</w:t>
            </w:r>
          </w:p>
        </w:tc>
      </w:tr>
      <w:tr w:rsidR="005005C9" w:rsidRPr="001944FD" w:rsidTr="005005C9">
        <w:tc>
          <w:tcPr>
            <w:tcW w:w="31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9" w:rsidRPr="001944FD" w:rsidRDefault="005005C9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C9" w:rsidRPr="001944FD" w:rsidRDefault="005005C9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C9" w:rsidRPr="001944FD" w:rsidRDefault="005005C9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005C9" w:rsidRPr="001944FD" w:rsidTr="005005C9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9" w:rsidRPr="001944FD" w:rsidRDefault="00A4706C" w:rsidP="00A4706C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9" w:rsidRPr="001944FD" w:rsidRDefault="005005C9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 «Консультант плюс»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C9" w:rsidRPr="001944FD" w:rsidRDefault="005005C9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C9" w:rsidRPr="001944FD" w:rsidRDefault="005005C9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C9" w:rsidRPr="001944FD" w:rsidRDefault="005005C9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005C9" w:rsidRPr="001944FD" w:rsidTr="005005C9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9" w:rsidRPr="001944FD" w:rsidRDefault="00A4706C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5005C9"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9" w:rsidRPr="001944FD" w:rsidRDefault="005005C9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C9" w:rsidRPr="001944FD" w:rsidRDefault="005005C9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C9" w:rsidRPr="001944FD" w:rsidRDefault="005005C9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C9" w:rsidRPr="001944FD" w:rsidRDefault="005005C9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005C9" w:rsidRPr="001944FD" w:rsidTr="005005C9">
        <w:tc>
          <w:tcPr>
            <w:tcW w:w="31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9" w:rsidRPr="001944FD" w:rsidRDefault="005005C9" w:rsidP="00EC41F6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1944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C9" w:rsidRPr="001944FD" w:rsidRDefault="005005C9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C9" w:rsidRPr="001944FD" w:rsidRDefault="005005C9" w:rsidP="00EC41F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134AD" w:rsidRDefault="00D134AD" w:rsidP="00D134AD">
      <w:pPr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4AD" w:rsidRPr="001944FD" w:rsidRDefault="00D134AD" w:rsidP="00D134AD">
      <w:pPr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4AD" w:rsidRPr="00746885" w:rsidRDefault="00AE2617" w:rsidP="00D134AD">
      <w:pPr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134AD" w:rsidRPr="00746885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                                  </w:t>
      </w:r>
      <w:r w:rsidR="00D134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А. Алейников</w:t>
      </w:r>
    </w:p>
    <w:p w:rsidR="00A4706C" w:rsidRDefault="00A4706C" w:rsidP="00D134AD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706C" w:rsidRDefault="00A4706C" w:rsidP="00D134AD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706C" w:rsidRDefault="00A4706C" w:rsidP="00D134AD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706C" w:rsidRDefault="00A4706C" w:rsidP="00D134AD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34AD" w:rsidRPr="001944FD" w:rsidRDefault="00D134AD" w:rsidP="00D134AD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44FD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D134AD" w:rsidRPr="001944FD" w:rsidRDefault="00D134AD" w:rsidP="00D134AD">
      <w:pPr>
        <w:spacing w:before="0" w:beforeAutospacing="0" w:after="0" w:afterAutospacing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4FD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  <w:r w:rsidR="00AE2617">
        <w:rPr>
          <w:rFonts w:ascii="Times New Roman" w:eastAsia="Times New Roman" w:hAnsi="Times New Roman"/>
          <w:sz w:val="28"/>
          <w:szCs w:val="28"/>
          <w:lang w:eastAsia="ru-RU"/>
        </w:rPr>
        <w:t>МР</w:t>
      </w:r>
      <w:r w:rsidRPr="001944F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AE2617">
        <w:rPr>
          <w:rFonts w:ascii="Times New Roman" w:eastAsia="Times New Roman" w:hAnsi="Times New Roman"/>
          <w:sz w:val="28"/>
          <w:szCs w:val="28"/>
          <w:lang w:eastAsia="ru-RU"/>
        </w:rPr>
        <w:t>Усть-Вымский</w:t>
      </w:r>
      <w:r w:rsidRPr="001944F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D134AD" w:rsidRDefault="00D134AD" w:rsidP="00D134AD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1944F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944FD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D134AD" w:rsidRDefault="00D134AD" w:rsidP="00D134AD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944FD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4F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Присвоение спортивных разрядов</w:t>
      </w:r>
      <w:r w:rsidRPr="0079090C">
        <w:rPr>
          <w:rFonts w:ascii="Times New Roman" w:hAnsi="Times New Roman"/>
          <w:color w:val="000000"/>
          <w:sz w:val="28"/>
          <w:szCs w:val="28"/>
        </w:rPr>
        <w:t>»</w:t>
      </w:r>
    </w:p>
    <w:p w:rsidR="00D134AD" w:rsidRPr="001944FD" w:rsidRDefault="00D134AD" w:rsidP="00D134AD">
      <w:pPr>
        <w:spacing w:before="0" w:beforeAutospacing="0" w:after="0" w:afterAutospacing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34AD" w:rsidRPr="00D134AD" w:rsidRDefault="00D134AD" w:rsidP="00D134AD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</w:rPr>
      </w:pPr>
      <w:r w:rsidRPr="00996B81">
        <w:rPr>
          <w:szCs w:val="28"/>
        </w:rPr>
        <w:t xml:space="preserve">Постановление администрации </w:t>
      </w:r>
      <w:r w:rsidR="00AE2617">
        <w:rPr>
          <w:szCs w:val="28"/>
        </w:rPr>
        <w:t>МР</w:t>
      </w:r>
      <w:r w:rsidRPr="00996B81">
        <w:rPr>
          <w:szCs w:val="28"/>
        </w:rPr>
        <w:t xml:space="preserve"> «</w:t>
      </w:r>
      <w:r w:rsidR="00AE2617">
        <w:rPr>
          <w:szCs w:val="28"/>
        </w:rPr>
        <w:t>Усть-Вымский</w:t>
      </w:r>
      <w:r w:rsidRPr="00996B81">
        <w:rPr>
          <w:szCs w:val="28"/>
        </w:rPr>
        <w:t>» «Об утверждении административного регламента предоставления муниципальной услуги «</w:t>
      </w:r>
      <w:r w:rsidRPr="002528C5">
        <w:rPr>
          <w:color w:val="000000"/>
          <w:szCs w:val="28"/>
        </w:rPr>
        <w:t xml:space="preserve">Присвоение спортивных разрядов» разработано с целью упорядочения процедуры взаимодействия граждан и организаций с управлением физической культуры и спорта администрации </w:t>
      </w:r>
      <w:r w:rsidR="00AE2617">
        <w:rPr>
          <w:color w:val="000000"/>
          <w:szCs w:val="28"/>
        </w:rPr>
        <w:t>МР</w:t>
      </w:r>
      <w:r w:rsidRPr="002528C5">
        <w:rPr>
          <w:color w:val="000000"/>
          <w:szCs w:val="28"/>
        </w:rPr>
        <w:t xml:space="preserve"> «</w:t>
      </w:r>
      <w:r w:rsidR="00AE2617">
        <w:rPr>
          <w:color w:val="000000"/>
          <w:szCs w:val="28"/>
        </w:rPr>
        <w:t>Усть-Вымский</w:t>
      </w:r>
      <w:r w:rsidRPr="002528C5">
        <w:rPr>
          <w:color w:val="000000"/>
          <w:szCs w:val="28"/>
        </w:rPr>
        <w:t xml:space="preserve">» в части получения услуги по присвоению спортивных разрядов спортсменов, повышения </w:t>
      </w:r>
      <w:r w:rsidRPr="00D134AD">
        <w:rPr>
          <w:szCs w:val="28"/>
        </w:rPr>
        <w:t xml:space="preserve">открытости и эффективности деятельности управления, </w:t>
      </w:r>
      <w:r w:rsidRPr="00D134AD">
        <w:rPr>
          <w:rFonts w:eastAsiaTheme="minorHAnsi"/>
          <w:bCs/>
          <w:szCs w:val="28"/>
        </w:rPr>
        <w:t xml:space="preserve">сокращения количества документов,  представляемых заявителями для получения муниципальной услуги, применения  новых  оптимизированных  форм  документов,  </w:t>
      </w:r>
      <w:r w:rsidRPr="00D134AD">
        <w:rPr>
          <w:szCs w:val="28"/>
        </w:rPr>
        <w:t>возможности получения услуги в электронном виде.</w:t>
      </w:r>
    </w:p>
    <w:p w:rsidR="00D134AD" w:rsidRDefault="00D134AD" w:rsidP="00D134AD">
      <w:pPr>
        <w:spacing w:before="0" w:beforeAutospacing="0" w:after="0" w:afterAutospacing="0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D134AD">
        <w:rPr>
          <w:rFonts w:ascii="Times New Roman" w:eastAsiaTheme="minorHAnsi" w:hAnsi="Times New Roman"/>
          <w:iCs/>
          <w:sz w:val="28"/>
          <w:szCs w:val="28"/>
        </w:rPr>
        <w:t>Для проведения независим</w:t>
      </w:r>
      <w:r w:rsidR="00A4706C">
        <w:rPr>
          <w:rFonts w:ascii="Times New Roman" w:eastAsiaTheme="minorHAnsi" w:hAnsi="Times New Roman"/>
          <w:iCs/>
          <w:sz w:val="28"/>
          <w:szCs w:val="28"/>
        </w:rPr>
        <w:t xml:space="preserve">ой экспертизы в соответствии с </w:t>
      </w:r>
      <w:r w:rsidRPr="00D134AD">
        <w:rPr>
          <w:rFonts w:ascii="Times New Roman" w:eastAsiaTheme="minorHAnsi" w:hAnsi="Times New Roman"/>
          <w:sz w:val="28"/>
          <w:szCs w:val="28"/>
        </w:rPr>
        <w:t>Федеральным законом</w:t>
      </w:r>
      <w:r>
        <w:rPr>
          <w:rFonts w:ascii="Times New Roman" w:eastAsiaTheme="minorHAnsi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п</w:t>
      </w:r>
      <w:r w:rsidRPr="00A23BB4">
        <w:rPr>
          <w:rFonts w:ascii="Times New Roman" w:eastAsiaTheme="minorHAnsi" w:hAnsi="Times New Roman"/>
          <w:iCs/>
          <w:sz w:val="28"/>
          <w:szCs w:val="28"/>
        </w:rPr>
        <w:t xml:space="preserve">роект административного регламента размещен в информационно-телекоммуникационной сети «Интернет» на официальном сайте администрации </w:t>
      </w:r>
      <w:r w:rsidR="00AE2617">
        <w:rPr>
          <w:rFonts w:ascii="Times New Roman" w:eastAsia="Times New Roman" w:hAnsi="Times New Roman"/>
          <w:sz w:val="28"/>
          <w:szCs w:val="28"/>
          <w:lang w:eastAsia="ru-RU"/>
        </w:rPr>
        <w:t>МР</w:t>
      </w:r>
      <w:r w:rsidRPr="00A23BB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AE2617">
        <w:rPr>
          <w:rFonts w:ascii="Times New Roman" w:eastAsia="Times New Roman" w:hAnsi="Times New Roman"/>
          <w:sz w:val="28"/>
          <w:szCs w:val="28"/>
          <w:lang w:eastAsia="ru-RU"/>
        </w:rPr>
        <w:t>Усть-Вымский</w:t>
      </w:r>
      <w:r w:rsidRPr="00A23BB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23BB4">
        <w:rPr>
          <w:rFonts w:ascii="Times New Roman" w:eastAsiaTheme="minorHAnsi" w:hAnsi="Times New Roman"/>
          <w:iCs/>
          <w:sz w:val="28"/>
          <w:szCs w:val="28"/>
        </w:rPr>
        <w:t>. Замечани</w:t>
      </w:r>
      <w:r>
        <w:rPr>
          <w:rFonts w:ascii="Times New Roman" w:eastAsiaTheme="minorHAnsi" w:hAnsi="Times New Roman"/>
          <w:iCs/>
          <w:sz w:val="28"/>
          <w:szCs w:val="28"/>
        </w:rPr>
        <w:t>й</w:t>
      </w:r>
      <w:r w:rsidRPr="00A23BB4">
        <w:rPr>
          <w:rFonts w:ascii="Times New Roman" w:eastAsiaTheme="minorHAnsi" w:hAnsi="Times New Roman"/>
          <w:iCs/>
          <w:sz w:val="28"/>
          <w:szCs w:val="28"/>
        </w:rPr>
        <w:t xml:space="preserve"> и предложени</w:t>
      </w:r>
      <w:r>
        <w:rPr>
          <w:rFonts w:ascii="Times New Roman" w:eastAsiaTheme="minorHAnsi" w:hAnsi="Times New Roman"/>
          <w:iCs/>
          <w:sz w:val="28"/>
          <w:szCs w:val="28"/>
        </w:rPr>
        <w:t>й от граждан и организаций</w:t>
      </w:r>
      <w:r w:rsidRPr="00A23BB4">
        <w:rPr>
          <w:rFonts w:ascii="Times New Roman" w:eastAsiaTheme="minorHAnsi" w:hAnsi="Times New Roman"/>
          <w:iCs/>
          <w:sz w:val="28"/>
          <w:szCs w:val="28"/>
        </w:rPr>
        <w:t xml:space="preserve"> не поступил</w:t>
      </w:r>
      <w:r>
        <w:rPr>
          <w:rFonts w:ascii="Times New Roman" w:eastAsiaTheme="minorHAnsi" w:hAnsi="Times New Roman"/>
          <w:iCs/>
          <w:sz w:val="28"/>
          <w:szCs w:val="28"/>
        </w:rPr>
        <w:t>о</w:t>
      </w:r>
      <w:r w:rsidRPr="00A23BB4"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D134AD" w:rsidRPr="00996B81" w:rsidRDefault="00D134AD" w:rsidP="00D134AD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6B81">
        <w:rPr>
          <w:rFonts w:ascii="Times New Roman" w:hAnsi="Times New Roman"/>
          <w:sz w:val="28"/>
          <w:szCs w:val="28"/>
        </w:rPr>
        <w:t xml:space="preserve">Принятие постановления не влечет увеличение </w:t>
      </w:r>
      <w:r w:rsidR="00A4706C">
        <w:rPr>
          <w:rFonts w:ascii="Times New Roman" w:hAnsi="Times New Roman"/>
          <w:sz w:val="28"/>
          <w:szCs w:val="28"/>
        </w:rPr>
        <w:t>расходов бюджета муниципального образования</w:t>
      </w:r>
      <w:bookmarkStart w:id="0" w:name="_GoBack"/>
      <w:bookmarkEnd w:id="0"/>
      <w:r w:rsidRPr="00996B81">
        <w:rPr>
          <w:rFonts w:ascii="Times New Roman" w:hAnsi="Times New Roman"/>
          <w:sz w:val="28"/>
          <w:szCs w:val="28"/>
        </w:rPr>
        <w:t xml:space="preserve"> </w:t>
      </w:r>
      <w:r w:rsidR="00AE2617">
        <w:rPr>
          <w:rFonts w:ascii="Times New Roman" w:hAnsi="Times New Roman"/>
          <w:sz w:val="28"/>
          <w:szCs w:val="28"/>
        </w:rPr>
        <w:t>МР «Усть-Вымский</w:t>
      </w:r>
      <w:r w:rsidRPr="00996B81">
        <w:rPr>
          <w:rFonts w:ascii="Times New Roman" w:hAnsi="Times New Roman"/>
          <w:sz w:val="28"/>
          <w:szCs w:val="28"/>
        </w:rPr>
        <w:t>».</w:t>
      </w:r>
      <w:r w:rsidRPr="00996B8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A2B44" w:rsidRPr="00746885" w:rsidRDefault="00CA2B44" w:rsidP="00CA2B44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CA2B44" w:rsidRPr="00746885" w:rsidRDefault="00CA2B44" w:rsidP="00CA2B44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B44" w:rsidRPr="00746885" w:rsidRDefault="00AE2617" w:rsidP="00CA2B44">
      <w:pPr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A2B44" w:rsidRPr="00746885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</w:t>
      </w:r>
      <w:r w:rsidR="00D41AC8" w:rsidRPr="007468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96B81" w:rsidRPr="007468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D134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А. Алейников</w:t>
      </w:r>
    </w:p>
    <w:p w:rsidR="00CA2B44" w:rsidRPr="00746885" w:rsidRDefault="00CA2B44" w:rsidP="00CA2B44">
      <w:pPr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B44" w:rsidRPr="00746885" w:rsidRDefault="00CA2B44" w:rsidP="00CA2B4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CA2B44" w:rsidRPr="00746885" w:rsidRDefault="00CA2B44" w:rsidP="00CA2B4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CA2B44" w:rsidRPr="00746885" w:rsidRDefault="00CA2B44" w:rsidP="00CA2B4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CA2B44" w:rsidRPr="00746885" w:rsidRDefault="00CA2B44" w:rsidP="00CA2B4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CA2B44" w:rsidRDefault="00CA2B44" w:rsidP="00CA2B4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5005C9" w:rsidRDefault="005005C9" w:rsidP="00CA2B4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5005C9" w:rsidRDefault="005005C9" w:rsidP="00CA2B4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5005C9" w:rsidRDefault="005005C9" w:rsidP="00CA2B4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5005C9" w:rsidRDefault="005005C9" w:rsidP="00CA2B4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5005C9" w:rsidRDefault="005005C9" w:rsidP="00CA2B4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5005C9" w:rsidRDefault="005005C9" w:rsidP="00CA2B4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5005C9" w:rsidRDefault="005005C9" w:rsidP="00CA2B4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5005C9" w:rsidRDefault="005005C9" w:rsidP="00CA2B4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5005C9" w:rsidRDefault="005005C9" w:rsidP="00CA2B4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5005C9" w:rsidRDefault="005005C9" w:rsidP="00CA2B4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5005C9" w:rsidRDefault="005005C9" w:rsidP="00CA2B4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5005C9" w:rsidRDefault="005005C9" w:rsidP="00CA2B4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A02795" w:rsidRDefault="00A02795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left="4536"/>
        <w:jc w:val="right"/>
        <w:rPr>
          <w:rFonts w:ascii="Times New Roman" w:hAnsi="Times New Roman"/>
          <w:sz w:val="28"/>
        </w:rPr>
      </w:pP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left="4536"/>
        <w:jc w:val="right"/>
        <w:rPr>
          <w:rFonts w:ascii="Times New Roman" w:hAnsi="Times New Roman"/>
          <w:sz w:val="28"/>
        </w:rPr>
      </w:pPr>
      <w:r w:rsidRPr="005005C9">
        <w:rPr>
          <w:rFonts w:ascii="Times New Roman" w:hAnsi="Times New Roman"/>
          <w:sz w:val="28"/>
        </w:rPr>
        <w:lastRenderedPageBreak/>
        <w:t xml:space="preserve">Приложение 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left="4536"/>
        <w:jc w:val="right"/>
        <w:rPr>
          <w:rFonts w:ascii="Times New Roman" w:hAnsi="Times New Roman"/>
          <w:sz w:val="28"/>
        </w:rPr>
      </w:pPr>
      <w:r w:rsidRPr="005005C9">
        <w:rPr>
          <w:rFonts w:ascii="Times New Roman" w:hAnsi="Times New Roman"/>
          <w:sz w:val="28"/>
        </w:rPr>
        <w:t xml:space="preserve">к постановлению администрации 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left="4536"/>
        <w:jc w:val="right"/>
        <w:rPr>
          <w:rFonts w:ascii="Times New Roman" w:hAnsi="Times New Roman"/>
          <w:sz w:val="28"/>
        </w:rPr>
      </w:pPr>
      <w:r w:rsidRPr="005005C9">
        <w:rPr>
          <w:rFonts w:ascii="Times New Roman" w:hAnsi="Times New Roman"/>
          <w:sz w:val="28"/>
        </w:rPr>
        <w:t xml:space="preserve">МО </w:t>
      </w:r>
      <w:r>
        <w:rPr>
          <w:rFonts w:ascii="Times New Roman" w:hAnsi="Times New Roman"/>
          <w:sz w:val="28"/>
        </w:rPr>
        <w:t>МР</w:t>
      </w:r>
      <w:r w:rsidRPr="005005C9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>Усть-Вымский</w:t>
      </w:r>
      <w:r w:rsidRPr="005005C9">
        <w:rPr>
          <w:rFonts w:ascii="Times New Roman" w:hAnsi="Times New Roman"/>
          <w:sz w:val="28"/>
        </w:rPr>
        <w:t xml:space="preserve">» 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left="4536"/>
        <w:jc w:val="right"/>
        <w:rPr>
          <w:rFonts w:ascii="Times New Roman" w:hAnsi="Times New Roman"/>
          <w:sz w:val="28"/>
        </w:rPr>
      </w:pPr>
      <w:r w:rsidRPr="005005C9">
        <w:rPr>
          <w:rFonts w:ascii="Times New Roman" w:hAnsi="Times New Roman"/>
          <w:sz w:val="28"/>
        </w:rPr>
        <w:t xml:space="preserve">от </w:t>
      </w:r>
      <w:r w:rsidR="00A02795">
        <w:rPr>
          <w:rFonts w:ascii="Times New Roman" w:hAnsi="Times New Roman"/>
          <w:sz w:val="28"/>
        </w:rPr>
        <w:t>17.11.2022</w:t>
      </w:r>
      <w:r w:rsidRPr="005005C9">
        <w:rPr>
          <w:rFonts w:ascii="Times New Roman" w:hAnsi="Times New Roman"/>
          <w:sz w:val="28"/>
        </w:rPr>
        <w:t xml:space="preserve"> № </w:t>
      </w:r>
      <w:r w:rsidR="00A02795">
        <w:rPr>
          <w:rFonts w:ascii="Times New Roman" w:hAnsi="Times New Roman"/>
          <w:sz w:val="28"/>
        </w:rPr>
        <w:t>1072</w:t>
      </w:r>
      <w:r w:rsidRPr="005005C9">
        <w:rPr>
          <w:sz w:val="28"/>
        </w:rPr>
        <w:t xml:space="preserve"> 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left="4536"/>
        <w:jc w:val="right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5005C9">
        <w:rPr>
          <w:rFonts w:ascii="Times New Roman" w:hAnsi="Times New Roman"/>
          <w:b/>
          <w:sz w:val="28"/>
          <w:szCs w:val="28"/>
        </w:rPr>
        <w:t>Административный регламент предоставления муниципальной услуги «Присвоение спортивных разрядов»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5005C9" w:rsidRPr="005005C9" w:rsidRDefault="005005C9" w:rsidP="005005C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005C9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005C9">
        <w:rPr>
          <w:rFonts w:ascii="Times New Roman" w:hAnsi="Times New Roman"/>
          <w:sz w:val="28"/>
          <w:szCs w:val="28"/>
        </w:rPr>
        <w:t>1.1.</w:t>
      </w:r>
      <w:r w:rsidRPr="005005C9">
        <w:rPr>
          <w:rFonts w:ascii="Times New Roman" w:hAnsi="Times New Roman"/>
          <w:sz w:val="28"/>
          <w:szCs w:val="28"/>
          <w:u w:val="single"/>
        </w:rPr>
        <w:t xml:space="preserve"> Предмет регулирования административного регламента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 предоставления муниципальной услуги (далее – административный регламент) «Присвоение спортивных разрядов» (далее – муниципальная услуга), определяет порядок, сроки и последовательность действий (административных процедур) управления физической куль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ры и спорта администрации МО МР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ь-Вымский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администрация), </w:t>
      </w:r>
      <w:r w:rsidRPr="00C513B3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автономного</w:t>
      </w:r>
      <w:r w:rsidRPr="00C513B3">
        <w:rPr>
          <w:rFonts w:ascii="Times New Roman" w:hAnsi="Times New Roman"/>
          <w:sz w:val="28"/>
          <w:szCs w:val="28"/>
        </w:rPr>
        <w:t xml:space="preserve"> учреждения «</w:t>
      </w:r>
      <w:r>
        <w:rPr>
          <w:rFonts w:ascii="Times New Roman" w:hAnsi="Times New Roman"/>
          <w:sz w:val="28"/>
          <w:szCs w:val="28"/>
        </w:rPr>
        <w:t>Спортивные комплексы Усть-Вымского района</w:t>
      </w:r>
      <w:r w:rsidRPr="00C513B3">
        <w:rPr>
          <w:rFonts w:ascii="Times New Roman" w:hAnsi="Times New Roman"/>
          <w:sz w:val="28"/>
          <w:szCs w:val="28"/>
        </w:rPr>
        <w:t xml:space="preserve">» (далее – </w:t>
      </w:r>
      <w:r>
        <w:rPr>
          <w:rFonts w:ascii="Times New Roman" w:hAnsi="Times New Roman"/>
          <w:sz w:val="28"/>
          <w:szCs w:val="28"/>
        </w:rPr>
        <w:t>МАУ</w:t>
      </w:r>
      <w:r w:rsidRPr="00C513B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Усть-Вымспорткомлплекс</w:t>
      </w:r>
      <w:r w:rsidRPr="00C513B3">
        <w:rPr>
          <w:rFonts w:ascii="Times New Roman" w:hAnsi="Times New Roman"/>
          <w:sz w:val="28"/>
          <w:szCs w:val="28"/>
        </w:rPr>
        <w:t>»)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администрации, предоставляющих муниципальную услугу, за несоблюдение ими требований административного регламента при выполнении административных процедур (действий),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действующему законодательству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005C9">
        <w:rPr>
          <w:rFonts w:ascii="Times New Roman" w:hAnsi="Times New Roman"/>
          <w:sz w:val="28"/>
          <w:szCs w:val="28"/>
          <w:u w:val="single"/>
        </w:rPr>
        <w:t>Круг заявителей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Заявителями являются:</w:t>
      </w:r>
    </w:p>
    <w:p w:rsidR="005005C9" w:rsidRPr="005005C9" w:rsidRDefault="005005C9" w:rsidP="005005C9">
      <w:pPr>
        <w:numPr>
          <w:ilvl w:val="2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муниципальной услуги и </w:t>
      </w:r>
      <w:bookmarkStart w:id="1" w:name="sub_1103"/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подуслуги «Подтверждение спортивных разрядов» муниципальной услуги: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- региональные и местные спортивные федерации, 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физкультурно-спортивные организации, 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и, осуществляющие спортивную подготовку, 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- образовательные организации, осуществляющие спортивную подготовку,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-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 спорта.</w:t>
      </w:r>
    </w:p>
    <w:p w:rsidR="005005C9" w:rsidRPr="005005C9" w:rsidRDefault="005005C9" w:rsidP="005005C9">
      <w:pPr>
        <w:numPr>
          <w:ilvl w:val="2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hAnsi="Times New Roman"/>
          <w:sz w:val="28"/>
          <w:szCs w:val="28"/>
        </w:rPr>
        <w:t xml:space="preserve">При предоставлении подуслуги «Восстановление спортивных разрядов» муниципальной услуги: </w:t>
      </w:r>
    </w:p>
    <w:p w:rsidR="005005C9" w:rsidRPr="005005C9" w:rsidRDefault="005005C9" w:rsidP="005005C9">
      <w:pPr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- региональные спортивные федерации, </w:t>
      </w:r>
    </w:p>
    <w:p w:rsidR="005005C9" w:rsidRPr="005005C9" w:rsidRDefault="005005C9" w:rsidP="005005C9">
      <w:pPr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- физкультурно-спортивные организации, </w:t>
      </w:r>
    </w:p>
    <w:p w:rsidR="005005C9" w:rsidRPr="005005C9" w:rsidRDefault="005005C9" w:rsidP="005005C9">
      <w:pPr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и, осуществляющие спортивную подготовку, </w:t>
      </w:r>
    </w:p>
    <w:p w:rsidR="005005C9" w:rsidRPr="005005C9" w:rsidRDefault="005005C9" w:rsidP="005005C9">
      <w:pPr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- образовательные организации, осуществляющие спортивную подготовку,</w:t>
      </w:r>
    </w:p>
    <w:p w:rsidR="005005C9" w:rsidRPr="005005C9" w:rsidRDefault="005005C9" w:rsidP="005005C9">
      <w:pPr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- спортсмены, в отношении которых принято решение о лишении спортивного разряда.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hAnsi="Times New Roman"/>
          <w:sz w:val="28"/>
          <w:szCs w:val="28"/>
        </w:rPr>
        <w:t xml:space="preserve">1.2.3. При предоставлении подуслуги «Лишение спортивных разрядов» муниципальной услуги: 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- региональные спортивные федерации.</w:t>
      </w:r>
      <w:bookmarkEnd w:id="1"/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005C9">
        <w:rPr>
          <w:rFonts w:ascii="Times New Roman" w:hAnsi="Times New Roman"/>
          <w:bCs/>
          <w:sz w:val="28"/>
          <w:szCs w:val="28"/>
          <w:lang w:eastAsia="ru-RU"/>
        </w:rPr>
        <w:t>От имени заявителя для получения муниципальной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005C9">
        <w:rPr>
          <w:rFonts w:ascii="Times New Roman" w:hAnsi="Times New Roman"/>
          <w:sz w:val="28"/>
          <w:szCs w:val="28"/>
        </w:rPr>
        <w:t xml:space="preserve">1.3. </w:t>
      </w:r>
      <w:r w:rsidRPr="005005C9">
        <w:rPr>
          <w:rFonts w:ascii="Times New Roman" w:hAnsi="Times New Roman"/>
          <w:sz w:val="28"/>
          <w:szCs w:val="28"/>
          <w:u w:val="single"/>
        </w:rPr>
        <w:t>Требования к порядку информирования о предоставлении муниципальной услуги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5C9">
        <w:rPr>
          <w:rFonts w:ascii="Times New Roman" w:hAnsi="Times New Roman"/>
          <w:sz w:val="28"/>
          <w:szCs w:val="28"/>
          <w:lang w:eastAsia="ru-RU"/>
        </w:rPr>
        <w:t xml:space="preserve">1.3.1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</w:t>
      </w:r>
      <w:r w:rsidRPr="005005C9">
        <w:rPr>
          <w:rFonts w:ascii="Times New Roman" w:hAnsi="Times New Roman"/>
          <w:sz w:val="28"/>
          <w:szCs w:val="28"/>
        </w:rPr>
        <w:t>«</w:t>
      </w:r>
      <w:r w:rsidRPr="005005C9">
        <w:rPr>
          <w:rFonts w:ascii="Times New Roman" w:hAnsi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Pr="005005C9">
        <w:rPr>
          <w:rFonts w:ascii="Times New Roman" w:hAnsi="Times New Roman"/>
          <w:sz w:val="28"/>
          <w:szCs w:val="28"/>
        </w:rPr>
        <w:t xml:space="preserve">» </w:t>
      </w:r>
      <w:r w:rsidRPr="005005C9">
        <w:rPr>
          <w:rFonts w:ascii="Times New Roman" w:hAnsi="Times New Roman"/>
          <w:sz w:val="28"/>
          <w:szCs w:val="28"/>
          <w:lang w:eastAsia="ru-RU"/>
        </w:rPr>
        <w:t>(</w:t>
      </w:r>
      <w:r w:rsidRPr="005005C9">
        <w:rPr>
          <w:rFonts w:ascii="Times New Roman" w:hAnsi="Times New Roman"/>
          <w:sz w:val="28"/>
          <w:szCs w:val="28"/>
        </w:rPr>
        <w:t>gosuslugi.r</w:t>
      </w:r>
      <w:r w:rsidRPr="005005C9">
        <w:rPr>
          <w:rFonts w:ascii="Times New Roman" w:hAnsi="Times New Roman"/>
          <w:sz w:val="28"/>
          <w:szCs w:val="28"/>
          <w:lang w:val="en-US"/>
        </w:rPr>
        <w:t>u</w:t>
      </w:r>
      <w:r w:rsidRPr="005005C9">
        <w:rPr>
          <w:rFonts w:ascii="Times New Roman" w:hAnsi="Times New Roman"/>
          <w:sz w:val="28"/>
          <w:szCs w:val="28"/>
        </w:rPr>
        <w:t xml:space="preserve">) </w:t>
      </w:r>
      <w:r w:rsidRPr="005005C9">
        <w:rPr>
          <w:rFonts w:ascii="Times New Roman" w:hAnsi="Times New Roman"/>
          <w:bCs/>
          <w:sz w:val="28"/>
          <w:szCs w:val="28"/>
        </w:rPr>
        <w:t>(далее - Единый портал государственных и муниципальных услуг)</w:t>
      </w:r>
      <w:r w:rsidRPr="005005C9">
        <w:rPr>
          <w:rFonts w:ascii="Times New Roman" w:hAnsi="Times New Roman"/>
          <w:sz w:val="28"/>
          <w:szCs w:val="28"/>
          <w:lang w:eastAsia="ru-RU"/>
        </w:rPr>
        <w:t>, официального сайта администраци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Информацию по вопросам предоставления муниципальной услуги, в том числе сведения о ходе предоставления муниципальной услуги, лица, заинтересованные в предоставлении муниципальной услуги, могут получить непосредственно: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- в управлении физической культуры и спорта администрации М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Р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ь-Вымский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513B3">
        <w:rPr>
          <w:rFonts w:ascii="Times New Roman" w:hAnsi="Times New Roman"/>
          <w:sz w:val="28"/>
          <w:szCs w:val="28"/>
        </w:rPr>
        <w:t xml:space="preserve">отделе </w:t>
      </w:r>
      <w:r>
        <w:rPr>
          <w:rFonts w:ascii="Times New Roman" w:hAnsi="Times New Roman"/>
          <w:sz w:val="28"/>
          <w:szCs w:val="28"/>
        </w:rPr>
        <w:t>спортивно- массовых мероприятий МА</w:t>
      </w:r>
      <w:r w:rsidRPr="00C513B3">
        <w:rPr>
          <w:rFonts w:ascii="Times New Roman" w:hAnsi="Times New Roman"/>
          <w:sz w:val="28"/>
          <w:szCs w:val="28"/>
        </w:rPr>
        <w:t>У «</w:t>
      </w:r>
      <w:r>
        <w:rPr>
          <w:rFonts w:ascii="Times New Roman" w:hAnsi="Times New Roman"/>
          <w:sz w:val="28"/>
          <w:szCs w:val="28"/>
        </w:rPr>
        <w:t>Усть-Вымспорткомплекс</w:t>
      </w:r>
      <w:r w:rsidRPr="00C513B3">
        <w:rPr>
          <w:rFonts w:ascii="Times New Roman" w:hAnsi="Times New Roman"/>
          <w:sz w:val="28"/>
          <w:szCs w:val="28"/>
        </w:rPr>
        <w:t>»;</w:t>
      </w:r>
      <w:r w:rsidRPr="005F5E12">
        <w:rPr>
          <w:rFonts w:ascii="Times New Roman" w:hAnsi="Times New Roman"/>
          <w:sz w:val="28"/>
          <w:szCs w:val="28"/>
        </w:rPr>
        <w:t xml:space="preserve"> 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- по справочным телефонам;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- в информационно-телекоммуникационной сети «Интернет» (далее - сеть «Интернет») (на официальном сайте администрации);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 - посредством </w:t>
      </w:r>
      <w:r w:rsidRPr="005005C9">
        <w:rPr>
          <w:rFonts w:ascii="Times New Roman" w:hAnsi="Times New Roman"/>
          <w:bCs/>
          <w:sz w:val="28"/>
          <w:szCs w:val="28"/>
        </w:rPr>
        <w:t>Единого портала государственных и муниципальных услуг</w:t>
      </w:r>
      <w:r w:rsidRPr="005005C9">
        <w:rPr>
          <w:rFonts w:ascii="Times New Roman" w:hAnsi="Times New Roman"/>
          <w:sz w:val="28"/>
          <w:szCs w:val="28"/>
        </w:rPr>
        <w:t>;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Лица, заинтересованные в предоставлении муниципальной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специалист называет свою фамилию, имя, отчество, должность, а также наименование </w:t>
      </w:r>
      <w:r w:rsidRPr="005005C9">
        <w:rPr>
          <w:rFonts w:ascii="Times New Roman" w:hAnsi="Times New Roman"/>
          <w:sz w:val="28"/>
          <w:szCs w:val="28"/>
          <w:lang w:eastAsia="ru-RU"/>
        </w:rPr>
        <w:t>отраслевого (функционального), территориального органа администрации</w:t>
      </w:r>
      <w:r w:rsidRPr="005005C9">
        <w:rPr>
          <w:rFonts w:ascii="Times New Roman" w:hAnsi="Times New Roman"/>
          <w:sz w:val="28"/>
          <w:szCs w:val="28"/>
        </w:rPr>
        <w:t>, муниципального учрежд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При обращении лиц, заинтересованных в предоставлении муниципальной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 в связи с отсутствием услуг, необходимых и обязательных для предоставления муниципальной услуги, предоставляемых </w:t>
      </w:r>
      <w:r w:rsidRPr="005005C9">
        <w:rPr>
          <w:rFonts w:ascii="Times New Roman" w:hAnsi="Times New Roman"/>
          <w:sz w:val="28"/>
          <w:szCs w:val="28"/>
          <w:lang w:eastAsia="ru-RU"/>
        </w:rPr>
        <w:t xml:space="preserve">отраслевыми (функциональными), территориальными органами </w:t>
      </w:r>
      <w:r w:rsidRPr="005005C9">
        <w:rPr>
          <w:rFonts w:ascii="Times New Roman" w:hAnsi="Times New Roman"/>
          <w:sz w:val="28"/>
          <w:szCs w:val="28"/>
        </w:rPr>
        <w:t>администрации, организациями и учреждениями, подведомственными администраци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аются на информационных стендах, расположенных в управлении физической культуры и спорта администрации М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Р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ь-Вымский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C513B3">
        <w:rPr>
          <w:rFonts w:ascii="Times New Roman" w:hAnsi="Times New Roman"/>
          <w:sz w:val="28"/>
          <w:szCs w:val="28"/>
        </w:rPr>
        <w:t xml:space="preserve">отделе </w:t>
      </w:r>
      <w:r>
        <w:rPr>
          <w:rFonts w:ascii="Times New Roman" w:hAnsi="Times New Roman"/>
          <w:sz w:val="28"/>
          <w:szCs w:val="28"/>
        </w:rPr>
        <w:t>спортивно- массовых мероприятий МА</w:t>
      </w:r>
      <w:r w:rsidRPr="00C513B3">
        <w:rPr>
          <w:rFonts w:ascii="Times New Roman" w:hAnsi="Times New Roman"/>
          <w:sz w:val="28"/>
          <w:szCs w:val="28"/>
        </w:rPr>
        <w:t>У «</w:t>
      </w:r>
      <w:r>
        <w:rPr>
          <w:rFonts w:ascii="Times New Roman" w:hAnsi="Times New Roman"/>
          <w:sz w:val="28"/>
          <w:szCs w:val="28"/>
        </w:rPr>
        <w:t xml:space="preserve">Усть-Вымспорткомплекс», 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ых материалах (брошюрах, буклетах), на Едином </w:t>
      </w:r>
      <w:r w:rsidRPr="005005C9">
        <w:rPr>
          <w:rFonts w:ascii="Times New Roman" w:eastAsia="Times New Roman" w:hAnsi="Times New Roman"/>
          <w:bCs/>
          <w:sz w:val="28"/>
          <w:szCs w:val="28"/>
          <w:lang w:eastAsia="ru-RU"/>
        </w:rPr>
        <w:t>портале государственных и муниципальных услуг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, на официальном сайте администраци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На официальном сайте администрации, на Едином </w:t>
      </w:r>
      <w:r w:rsidRPr="005005C9">
        <w:rPr>
          <w:rFonts w:ascii="Times New Roman" w:hAnsi="Times New Roman"/>
          <w:bCs/>
          <w:sz w:val="28"/>
          <w:szCs w:val="28"/>
        </w:rPr>
        <w:t>портале государственных и муниципальных услуг</w:t>
      </w:r>
      <w:r w:rsidRPr="005005C9">
        <w:rPr>
          <w:rFonts w:ascii="Times New Roman" w:hAnsi="Times New Roman"/>
          <w:sz w:val="28"/>
          <w:szCs w:val="28"/>
        </w:rPr>
        <w:t>, в государственной информационной системе Республики Коми «Реестр государственных и муниципальных услуг (функций) Республики Коми» (далее - Реестр государственных и муниципальных услуг (функций) Республики Коми) размещается следующая информация: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- настоящий административный регламент;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- справочная информация: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нахождения, график работы, наименование администрации, управления физической культуры и спорта администрации М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Р 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ь-Вымский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/>
          <w:sz w:val="28"/>
          <w:szCs w:val="28"/>
        </w:rPr>
        <w:t>отдела</w:t>
      </w:r>
      <w:r w:rsidRPr="00C51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о- массовых мероприятий МА</w:t>
      </w:r>
      <w:r w:rsidRPr="00C513B3">
        <w:rPr>
          <w:rFonts w:ascii="Times New Roman" w:hAnsi="Times New Roman"/>
          <w:sz w:val="28"/>
          <w:szCs w:val="28"/>
        </w:rPr>
        <w:t>У «</w:t>
      </w:r>
      <w:r>
        <w:rPr>
          <w:rFonts w:ascii="Times New Roman" w:hAnsi="Times New Roman"/>
          <w:sz w:val="28"/>
          <w:szCs w:val="28"/>
        </w:rPr>
        <w:t>Усть-Вымспорткомплекс»,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, участвующих в предоставлении муниципальной услуги, подведомственных администрации;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очные телефоны управления физической культуры и спорта администрации М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Р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ь-Вымский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р», </w:t>
      </w:r>
      <w:r>
        <w:rPr>
          <w:rFonts w:ascii="Times New Roman" w:hAnsi="Times New Roman"/>
          <w:sz w:val="28"/>
          <w:szCs w:val="28"/>
        </w:rPr>
        <w:t>отдела</w:t>
      </w:r>
      <w:r w:rsidRPr="00C51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о- массовых мероприятий МА</w:t>
      </w:r>
      <w:r w:rsidRPr="00C513B3">
        <w:rPr>
          <w:rFonts w:ascii="Times New Roman" w:hAnsi="Times New Roman"/>
          <w:sz w:val="28"/>
          <w:szCs w:val="28"/>
        </w:rPr>
        <w:t>У «</w:t>
      </w:r>
      <w:r>
        <w:rPr>
          <w:rFonts w:ascii="Times New Roman" w:hAnsi="Times New Roman"/>
          <w:sz w:val="28"/>
          <w:szCs w:val="28"/>
        </w:rPr>
        <w:t xml:space="preserve">Усть-Вымспорткомплекс», 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организаций, участвующих в предоставлении муниципальной услуги, подведомственных администрации, в том числе номер телефона-автоинформатора;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адреса официальных сайтов администрации (</w:t>
      </w:r>
      <w:r>
        <w:rPr>
          <w:rFonts w:ascii="Times New Roman" w:hAnsi="Times New Roman"/>
          <w:sz w:val="28"/>
          <w:szCs w:val="28"/>
        </w:rPr>
        <w:t>Усть-Вымский</w:t>
      </w:r>
      <w:r w:rsidRPr="005005C9">
        <w:rPr>
          <w:rFonts w:ascii="Times New Roman" w:hAnsi="Times New Roman"/>
          <w:sz w:val="28"/>
          <w:szCs w:val="28"/>
        </w:rPr>
        <w:t>р.рф), организаций, участвующих в предоставлении муниципальной услуги, подведомственных администрации, в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адрес сайта МФЦ (</w:t>
      </w:r>
      <w:r w:rsidRPr="00BD2912">
        <w:rPr>
          <w:rFonts w:ascii="Times New Roman" w:hAnsi="Times New Roman"/>
          <w:sz w:val="28"/>
          <w:szCs w:val="28"/>
        </w:rPr>
        <w:t>mydocuments11.ru</w:t>
      </w:r>
      <w:r w:rsidRPr="005005C9">
        <w:rPr>
          <w:rFonts w:ascii="Times New Roman" w:hAnsi="Times New Roman"/>
          <w:sz w:val="28"/>
          <w:szCs w:val="28"/>
        </w:rPr>
        <w:t>);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адрес </w:t>
      </w:r>
      <w:r w:rsidRPr="005005C9">
        <w:rPr>
          <w:rFonts w:ascii="Times New Roman" w:hAnsi="Times New Roman"/>
          <w:bCs/>
          <w:sz w:val="28"/>
          <w:szCs w:val="28"/>
        </w:rPr>
        <w:t xml:space="preserve">Единого </w:t>
      </w:r>
      <w:r w:rsidRPr="005005C9">
        <w:rPr>
          <w:rFonts w:ascii="Times New Roman" w:hAnsi="Times New Roman"/>
          <w:bCs/>
          <w:sz w:val="28"/>
          <w:szCs w:val="28"/>
          <w:lang w:eastAsia="ru-RU"/>
        </w:rPr>
        <w:t>портал</w:t>
      </w:r>
      <w:r w:rsidRPr="005005C9">
        <w:rPr>
          <w:rFonts w:ascii="Times New Roman" w:hAnsi="Times New Roman"/>
          <w:bCs/>
          <w:sz w:val="28"/>
          <w:szCs w:val="28"/>
        </w:rPr>
        <w:t>а</w:t>
      </w:r>
      <w:r w:rsidRPr="005005C9">
        <w:rPr>
          <w:rFonts w:ascii="Times New Roman" w:hAnsi="Times New Roman"/>
          <w:bCs/>
          <w:sz w:val="28"/>
          <w:szCs w:val="28"/>
          <w:lang w:eastAsia="ru-RU"/>
        </w:rPr>
        <w:t xml:space="preserve"> государственных и</w:t>
      </w:r>
      <w:r w:rsidRPr="005005C9">
        <w:rPr>
          <w:rFonts w:ascii="Times New Roman" w:hAnsi="Times New Roman"/>
          <w:bCs/>
          <w:sz w:val="28"/>
          <w:szCs w:val="28"/>
        </w:rPr>
        <w:t xml:space="preserve"> </w:t>
      </w:r>
      <w:r w:rsidRPr="005005C9">
        <w:rPr>
          <w:rFonts w:ascii="Times New Roman" w:hAnsi="Times New Roman"/>
          <w:bCs/>
          <w:sz w:val="28"/>
          <w:szCs w:val="28"/>
          <w:lang w:eastAsia="ru-RU"/>
        </w:rPr>
        <w:t>муниципальных услуг</w:t>
      </w:r>
      <w:r w:rsidRPr="005005C9">
        <w:rPr>
          <w:rFonts w:ascii="Times New Roman" w:hAnsi="Times New Roman"/>
          <w:sz w:val="28"/>
          <w:szCs w:val="28"/>
        </w:rPr>
        <w:t>.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Н</w:t>
      </w:r>
      <w:r w:rsidRPr="005005C9">
        <w:rPr>
          <w:rFonts w:ascii="Times New Roman" w:eastAsia="Times New Roman" w:hAnsi="Times New Roman"/>
          <w:sz w:val="28"/>
          <w:szCs w:val="28"/>
        </w:rPr>
        <w:t xml:space="preserve">а </w:t>
      </w:r>
      <w:r w:rsidRPr="005005C9">
        <w:rPr>
          <w:rFonts w:ascii="Times New Roman" w:hAnsi="Times New Roman"/>
          <w:sz w:val="28"/>
          <w:szCs w:val="28"/>
        </w:rPr>
        <w:t xml:space="preserve">Едином </w:t>
      </w:r>
      <w:r w:rsidRPr="005005C9">
        <w:rPr>
          <w:rFonts w:ascii="Times New Roman" w:hAnsi="Times New Roman"/>
          <w:bCs/>
          <w:sz w:val="28"/>
          <w:szCs w:val="28"/>
        </w:rPr>
        <w:t>портале государственных и муниципальных услуг</w:t>
      </w:r>
      <w:r w:rsidRPr="005005C9">
        <w:rPr>
          <w:rFonts w:ascii="Times New Roman" w:hAnsi="Times New Roman"/>
          <w:sz w:val="28"/>
          <w:szCs w:val="28"/>
        </w:rPr>
        <w:t xml:space="preserve"> </w:t>
      </w:r>
      <w:r w:rsidRPr="005005C9">
        <w:rPr>
          <w:rFonts w:ascii="Times New Roman" w:eastAsia="Times New Roman" w:hAnsi="Times New Roman"/>
          <w:sz w:val="28"/>
          <w:szCs w:val="28"/>
        </w:rPr>
        <w:t>также размещается следующая информация:</w:t>
      </w:r>
    </w:p>
    <w:p w:rsidR="005005C9" w:rsidRPr="005005C9" w:rsidRDefault="005005C9" w:rsidP="005005C9">
      <w:pPr>
        <w:tabs>
          <w:tab w:val="left" w:pos="127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pacing w:val="-5"/>
          <w:sz w:val="28"/>
          <w:szCs w:val="28"/>
        </w:rPr>
        <w:t>а)</w:t>
      </w:r>
      <w:r w:rsidRPr="005005C9">
        <w:rPr>
          <w:rFonts w:ascii="Times New Roman" w:hAnsi="Times New Roman"/>
          <w:sz w:val="28"/>
          <w:szCs w:val="28"/>
        </w:rPr>
        <w:t> </w:t>
      </w:r>
      <w:r w:rsidRPr="005005C9">
        <w:rPr>
          <w:rFonts w:ascii="Times New Roman" w:eastAsia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005C9" w:rsidRPr="005005C9" w:rsidRDefault="005005C9" w:rsidP="005005C9">
      <w:pPr>
        <w:tabs>
          <w:tab w:val="left" w:pos="1133"/>
          <w:tab w:val="left" w:pos="3722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5005C9">
        <w:rPr>
          <w:rFonts w:ascii="Times New Roman" w:eastAsia="Times New Roman" w:hAnsi="Times New Roman"/>
          <w:sz w:val="28"/>
          <w:szCs w:val="28"/>
        </w:rPr>
        <w:t>б) круг заявителей;</w:t>
      </w:r>
      <w:r w:rsidRPr="005005C9">
        <w:rPr>
          <w:rFonts w:ascii="Times New Roman" w:eastAsia="Times New Roman" w:hAnsi="Times New Roman"/>
          <w:sz w:val="28"/>
          <w:szCs w:val="28"/>
        </w:rPr>
        <w:tab/>
      </w:r>
    </w:p>
    <w:p w:rsidR="005005C9" w:rsidRPr="005005C9" w:rsidRDefault="005005C9" w:rsidP="005005C9">
      <w:pPr>
        <w:tabs>
          <w:tab w:val="left" w:pos="11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5005C9">
        <w:rPr>
          <w:rFonts w:ascii="Times New Roman" w:hAnsi="Times New Roman"/>
          <w:spacing w:val="-5"/>
          <w:sz w:val="28"/>
          <w:szCs w:val="28"/>
        </w:rPr>
        <w:t xml:space="preserve">в) </w:t>
      </w:r>
      <w:r w:rsidRPr="005005C9">
        <w:rPr>
          <w:rFonts w:ascii="Times New Roman" w:eastAsia="Times New Roman" w:hAnsi="Times New Roman"/>
          <w:sz w:val="28"/>
          <w:szCs w:val="28"/>
        </w:rPr>
        <w:t>срок предоставления муниципальной услуги;</w:t>
      </w:r>
    </w:p>
    <w:p w:rsidR="005005C9" w:rsidRPr="005005C9" w:rsidRDefault="005005C9" w:rsidP="005005C9">
      <w:pPr>
        <w:tabs>
          <w:tab w:val="left" w:pos="1219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pacing w:val="-5"/>
          <w:sz w:val="28"/>
          <w:szCs w:val="28"/>
        </w:rPr>
        <w:t>г)</w:t>
      </w:r>
      <w:r w:rsidRPr="005005C9">
        <w:rPr>
          <w:rFonts w:ascii="Times New Roman" w:hAnsi="Times New Roman"/>
          <w:sz w:val="28"/>
          <w:szCs w:val="28"/>
        </w:rPr>
        <w:t> </w:t>
      </w:r>
      <w:r w:rsidRPr="005005C9">
        <w:rPr>
          <w:rFonts w:ascii="Times New Roman" w:eastAsia="Times New Roman" w:hAnsi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005C9" w:rsidRPr="005005C9" w:rsidRDefault="005005C9" w:rsidP="005005C9">
      <w:pPr>
        <w:tabs>
          <w:tab w:val="left" w:pos="1440"/>
          <w:tab w:val="left" w:pos="845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pacing w:val="-5"/>
          <w:sz w:val="28"/>
          <w:szCs w:val="28"/>
        </w:rPr>
        <w:t>д)</w:t>
      </w:r>
      <w:r w:rsidRPr="005005C9">
        <w:rPr>
          <w:rFonts w:ascii="Times New Roman" w:hAnsi="Times New Roman"/>
          <w:sz w:val="28"/>
          <w:szCs w:val="28"/>
        </w:rPr>
        <w:t> </w:t>
      </w:r>
      <w:r w:rsidRPr="005005C9">
        <w:rPr>
          <w:rFonts w:ascii="Times New Roman" w:eastAsia="Times New Roman" w:hAnsi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5005C9">
        <w:rPr>
          <w:rFonts w:ascii="Times New Roman" w:eastAsia="Times New Roman" w:hAnsi="Times New Roman"/>
          <w:spacing w:val="-2"/>
          <w:sz w:val="28"/>
          <w:szCs w:val="28"/>
        </w:rPr>
        <w:t xml:space="preserve">предоставление </w:t>
      </w:r>
      <w:r w:rsidRPr="005005C9">
        <w:rPr>
          <w:rFonts w:ascii="Times New Roman" w:eastAsia="Times New Roman" w:hAnsi="Times New Roman"/>
          <w:sz w:val="28"/>
          <w:szCs w:val="28"/>
        </w:rPr>
        <w:t>муниципальной услуги;</w:t>
      </w:r>
    </w:p>
    <w:p w:rsidR="005005C9" w:rsidRPr="005005C9" w:rsidRDefault="005005C9" w:rsidP="005005C9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5005C9">
        <w:rPr>
          <w:rFonts w:ascii="Times New Roman" w:eastAsia="Times New Roman" w:hAnsi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5005C9" w:rsidRPr="005005C9" w:rsidRDefault="005005C9" w:rsidP="005005C9">
      <w:pPr>
        <w:tabs>
          <w:tab w:val="left" w:pos="1262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pacing w:val="-5"/>
          <w:sz w:val="28"/>
          <w:szCs w:val="28"/>
        </w:rPr>
      </w:pPr>
      <w:r w:rsidRPr="005005C9">
        <w:rPr>
          <w:rFonts w:ascii="Times New Roman" w:eastAsia="Times New Roman" w:hAnsi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pacing w:val="-1"/>
          <w:sz w:val="28"/>
          <w:szCs w:val="28"/>
        </w:rPr>
        <w:t xml:space="preserve">з) </w:t>
      </w:r>
      <w:r w:rsidRPr="005005C9">
        <w:rPr>
          <w:rFonts w:ascii="Times New Roman" w:eastAsia="Times New Roman" w:hAnsi="Times New Roman"/>
          <w:spacing w:val="-1"/>
          <w:sz w:val="28"/>
          <w:szCs w:val="28"/>
        </w:rPr>
        <w:t xml:space="preserve">формы заявлений (запросов), уведомлений, сообщений, используемые при предоставлении </w:t>
      </w:r>
      <w:r w:rsidRPr="005005C9">
        <w:rPr>
          <w:rFonts w:ascii="Times New Roman" w:eastAsia="Times New Roman" w:hAnsi="Times New Roman"/>
          <w:sz w:val="28"/>
          <w:szCs w:val="28"/>
        </w:rPr>
        <w:t>муниципальной услуги.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eastAsia="Times New Roman" w:hAnsi="Times New Roman"/>
          <w:sz w:val="28"/>
          <w:szCs w:val="28"/>
        </w:rPr>
        <w:t xml:space="preserve">Информация на </w:t>
      </w:r>
      <w:r w:rsidRPr="005005C9">
        <w:rPr>
          <w:rFonts w:ascii="Times New Roman" w:hAnsi="Times New Roman"/>
          <w:sz w:val="28"/>
          <w:szCs w:val="28"/>
        </w:rPr>
        <w:t xml:space="preserve">Едином </w:t>
      </w:r>
      <w:r w:rsidRPr="005005C9">
        <w:rPr>
          <w:rFonts w:ascii="Times New Roman" w:hAnsi="Times New Roman"/>
          <w:bCs/>
          <w:sz w:val="28"/>
          <w:szCs w:val="28"/>
        </w:rPr>
        <w:t>портале государственных и муниципальных услуг</w:t>
      </w:r>
      <w:r w:rsidRPr="005005C9">
        <w:rPr>
          <w:rFonts w:ascii="Times New Roman" w:hAnsi="Times New Roman"/>
          <w:sz w:val="28"/>
          <w:szCs w:val="28"/>
        </w:rPr>
        <w:t xml:space="preserve"> </w:t>
      </w:r>
      <w:r w:rsidRPr="005005C9">
        <w:rPr>
          <w:rFonts w:ascii="Times New Roman" w:eastAsia="Times New Roman" w:hAnsi="Times New Roman"/>
          <w:sz w:val="28"/>
          <w:szCs w:val="28"/>
        </w:rPr>
        <w:t xml:space="preserve">о порядке и сроках предоставления услуги на основании сведений, содержащихся в </w:t>
      </w:r>
      <w:r w:rsidRPr="005005C9">
        <w:rPr>
          <w:rFonts w:ascii="Times New Roman" w:hAnsi="Times New Roman"/>
          <w:sz w:val="28"/>
          <w:szCs w:val="28"/>
        </w:rPr>
        <w:t>Реестре государственных и муниципальных услуг (функций) Республики Коми</w:t>
      </w:r>
      <w:r w:rsidRPr="005005C9">
        <w:rPr>
          <w:rFonts w:ascii="Times New Roman" w:eastAsia="Times New Roman" w:hAnsi="Times New Roman"/>
          <w:sz w:val="28"/>
          <w:szCs w:val="28"/>
        </w:rPr>
        <w:t>, предоставляется заявителю бесплатно.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eastAsia="Times New Roman" w:hAnsi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</w:t>
      </w:r>
      <w:r w:rsidRPr="005005C9">
        <w:rPr>
          <w:rFonts w:ascii="Times New Roman" w:eastAsia="Times New Roman" w:hAnsi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5005C9">
        <w:rPr>
          <w:rFonts w:ascii="Times New Roman" w:eastAsia="Times New Roman" w:hAnsi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5005C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005C9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005C9">
        <w:rPr>
          <w:rFonts w:ascii="Times New Roman" w:hAnsi="Times New Roman"/>
          <w:sz w:val="28"/>
          <w:szCs w:val="28"/>
        </w:rPr>
        <w:t xml:space="preserve">2.1. </w:t>
      </w:r>
      <w:r w:rsidRPr="005005C9">
        <w:rPr>
          <w:rFonts w:ascii="Times New Roman" w:hAnsi="Times New Roman"/>
          <w:sz w:val="28"/>
          <w:szCs w:val="28"/>
          <w:u w:val="single"/>
        </w:rPr>
        <w:t xml:space="preserve">Наименование муниципальной услуги: </w:t>
      </w:r>
    </w:p>
    <w:p w:rsidR="005005C9" w:rsidRPr="005005C9" w:rsidRDefault="005005C9" w:rsidP="005005C9">
      <w:pPr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«Присвоение спортивных разрядов».</w:t>
      </w:r>
    </w:p>
    <w:p w:rsidR="005005C9" w:rsidRPr="005005C9" w:rsidRDefault="005005C9" w:rsidP="005005C9">
      <w:pPr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Наименование подуслуг муниципальной услуги:</w:t>
      </w:r>
    </w:p>
    <w:p w:rsidR="005005C9" w:rsidRPr="005005C9" w:rsidRDefault="005005C9" w:rsidP="005005C9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«Подтверждение спортивных разрядов».</w:t>
      </w:r>
    </w:p>
    <w:p w:rsidR="005005C9" w:rsidRPr="005005C9" w:rsidRDefault="005005C9" w:rsidP="005005C9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«Восстановление спортивных разрядов».</w:t>
      </w:r>
    </w:p>
    <w:p w:rsidR="005005C9" w:rsidRPr="005005C9" w:rsidRDefault="005005C9" w:rsidP="005005C9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«Лишение спортивных разрядов».</w:t>
      </w:r>
    </w:p>
    <w:p w:rsidR="005005C9" w:rsidRPr="005005C9" w:rsidRDefault="005005C9" w:rsidP="005005C9">
      <w:pPr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005C9">
        <w:rPr>
          <w:rFonts w:ascii="Times New Roman" w:hAnsi="Times New Roman"/>
          <w:sz w:val="28"/>
          <w:szCs w:val="28"/>
        </w:rPr>
        <w:t xml:space="preserve">2.2. </w:t>
      </w:r>
      <w:r w:rsidRPr="005005C9">
        <w:rPr>
          <w:rFonts w:ascii="Times New Roman" w:hAnsi="Times New Roman"/>
          <w:sz w:val="28"/>
          <w:szCs w:val="28"/>
          <w:u w:val="single"/>
        </w:rPr>
        <w:t>Наименование органа администрации, предоставляющего муниципальную услугу, и органов и организаций, участвующих в предоставлении муниципальной услуги.</w:t>
      </w:r>
    </w:p>
    <w:p w:rsidR="005005C9" w:rsidRPr="005005C9" w:rsidRDefault="005005C9" w:rsidP="005005C9">
      <w:pPr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Наименование отраслевого (функционального) органа администрации, предоставляющего муниципальную услугу: управление физической культуры и спорта администрации МО </w:t>
      </w:r>
      <w:r>
        <w:rPr>
          <w:rFonts w:ascii="Times New Roman" w:hAnsi="Times New Roman"/>
          <w:sz w:val="28"/>
          <w:szCs w:val="28"/>
        </w:rPr>
        <w:t>МР «Усть-Вымский</w:t>
      </w:r>
      <w:r w:rsidRPr="005005C9">
        <w:rPr>
          <w:rFonts w:ascii="Times New Roman" w:hAnsi="Times New Roman"/>
          <w:sz w:val="28"/>
          <w:szCs w:val="28"/>
        </w:rPr>
        <w:t>» (далее – Управление).</w:t>
      </w:r>
    </w:p>
    <w:p w:rsidR="005005C9" w:rsidRPr="005005C9" w:rsidRDefault="005005C9" w:rsidP="005005C9">
      <w:pPr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Наименования органов и организаций, участвующих в предоставлении муниципальной услуги.</w:t>
      </w:r>
    </w:p>
    <w:p w:rsidR="005005C9" w:rsidRPr="005005C9" w:rsidRDefault="005005C9" w:rsidP="005005C9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Pr="00C51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о- массовых мероприятий МА</w:t>
      </w:r>
      <w:r w:rsidRPr="00C513B3">
        <w:rPr>
          <w:rFonts w:ascii="Times New Roman" w:hAnsi="Times New Roman"/>
          <w:sz w:val="28"/>
          <w:szCs w:val="28"/>
        </w:rPr>
        <w:t>У «</w:t>
      </w:r>
      <w:r>
        <w:rPr>
          <w:rFonts w:ascii="Times New Roman" w:hAnsi="Times New Roman"/>
          <w:sz w:val="28"/>
          <w:szCs w:val="28"/>
        </w:rPr>
        <w:t>Усть-Вымспорткомплекс</w:t>
      </w:r>
      <w:r w:rsidRPr="00C513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05C9">
        <w:rPr>
          <w:rFonts w:ascii="Times New Roman" w:hAnsi="Times New Roman"/>
          <w:sz w:val="28"/>
          <w:szCs w:val="28"/>
        </w:rPr>
        <w:t>участвует в части приема, регистрации заявления (запроса) и прилагаемых к нему документов заявителя, необходимых для предоставления муниципальной услуги, направленных посредством Единого портала государственных и муниципальных услуг, направления заявителю результата муниципальной услуги посредством Единого портала государственных и муниципальных услуг.</w:t>
      </w:r>
    </w:p>
    <w:p w:rsidR="005005C9" w:rsidRPr="005005C9" w:rsidRDefault="005005C9" w:rsidP="005005C9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Организации различных форм собственности, в которые заявителю необходимо обратиться за получением необходимых и обязательных услуг, указанных в пункте 2.11 настоящего административного регламента.</w:t>
      </w:r>
    </w:p>
    <w:p w:rsidR="005005C9" w:rsidRPr="005005C9" w:rsidRDefault="005005C9" w:rsidP="005005C9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муниципальной услуги Управление, </w:t>
      </w:r>
      <w:r>
        <w:rPr>
          <w:rFonts w:ascii="Times New Roman" w:hAnsi="Times New Roman"/>
          <w:sz w:val="28"/>
          <w:szCs w:val="28"/>
        </w:rPr>
        <w:t>отдел</w:t>
      </w:r>
      <w:r w:rsidRPr="00C51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о- массовых мероприятий МА</w:t>
      </w:r>
      <w:r w:rsidRPr="00C513B3">
        <w:rPr>
          <w:rFonts w:ascii="Times New Roman" w:hAnsi="Times New Roman"/>
          <w:sz w:val="28"/>
          <w:szCs w:val="28"/>
        </w:rPr>
        <w:t>У «</w:t>
      </w:r>
      <w:r>
        <w:rPr>
          <w:rFonts w:ascii="Times New Roman" w:hAnsi="Times New Roman"/>
          <w:sz w:val="28"/>
          <w:szCs w:val="28"/>
        </w:rPr>
        <w:t>Усть-Вымспорткомплекс</w:t>
      </w:r>
      <w:r w:rsidRPr="00C513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ы и организации, участвующие в предоставлении муниципальной услуги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 (далее - Федеральный закон № 210-ФЗ). </w:t>
      </w:r>
    </w:p>
    <w:p w:rsidR="005005C9" w:rsidRPr="005005C9" w:rsidRDefault="005005C9" w:rsidP="005005C9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5C9" w:rsidRPr="005005C9" w:rsidRDefault="005005C9" w:rsidP="005005C9">
      <w:pPr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005C9">
        <w:rPr>
          <w:rFonts w:ascii="Times New Roman" w:hAnsi="Times New Roman"/>
          <w:sz w:val="28"/>
          <w:szCs w:val="28"/>
        </w:rPr>
        <w:t xml:space="preserve">2.3. </w:t>
      </w:r>
      <w:r w:rsidRPr="005005C9">
        <w:rPr>
          <w:rFonts w:ascii="Times New Roman" w:hAnsi="Times New Roman"/>
          <w:sz w:val="28"/>
          <w:szCs w:val="28"/>
          <w:u w:val="single"/>
        </w:rPr>
        <w:t>Описание результата предоставления муниципальной услуги.</w:t>
      </w:r>
    </w:p>
    <w:p w:rsidR="005005C9" w:rsidRPr="005005C9" w:rsidRDefault="005005C9" w:rsidP="005005C9">
      <w:pPr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5005C9" w:rsidRPr="005005C9" w:rsidRDefault="005005C9" w:rsidP="005005C9">
      <w:pPr>
        <w:tabs>
          <w:tab w:val="left" w:pos="1134"/>
        </w:tabs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tabs>
          <w:tab w:val="left" w:pos="1134"/>
        </w:tabs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1. Выдача р</w:t>
      </w:r>
      <w:r w:rsidRPr="005005C9">
        <w:rPr>
          <w:rFonts w:ascii="Times New Roman" w:hAnsi="Times New Roman"/>
          <w:iCs/>
          <w:sz w:val="28"/>
          <w:szCs w:val="28"/>
          <w:lang w:eastAsia="ru-RU"/>
        </w:rPr>
        <w:t>ешения о присвоении спортивного разряда.</w:t>
      </w:r>
    </w:p>
    <w:p w:rsidR="005005C9" w:rsidRPr="005005C9" w:rsidRDefault="005005C9" w:rsidP="005005C9">
      <w:pPr>
        <w:tabs>
          <w:tab w:val="left" w:pos="1134"/>
        </w:tabs>
        <w:spacing w:before="0" w:beforeAutospacing="0" w:after="0" w:afterAutospacing="0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005C9">
        <w:rPr>
          <w:rFonts w:ascii="Times New Roman" w:hAnsi="Times New Roman"/>
          <w:sz w:val="28"/>
          <w:szCs w:val="28"/>
        </w:rPr>
        <w:t>2.</w:t>
      </w:r>
      <w:r w:rsidRPr="005005C9">
        <w:rPr>
          <w:rFonts w:ascii="Times New Roman" w:hAnsi="Times New Roman"/>
          <w:iCs/>
          <w:sz w:val="28"/>
          <w:szCs w:val="28"/>
          <w:lang w:eastAsia="ru-RU"/>
        </w:rPr>
        <w:t xml:space="preserve"> Выдача решения о подтверждении спортивного разряда.</w:t>
      </w:r>
    </w:p>
    <w:p w:rsidR="005005C9" w:rsidRPr="005005C9" w:rsidRDefault="005005C9" w:rsidP="005005C9">
      <w:pPr>
        <w:tabs>
          <w:tab w:val="left" w:pos="1134"/>
        </w:tabs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iCs/>
          <w:sz w:val="28"/>
          <w:szCs w:val="28"/>
          <w:lang w:eastAsia="ru-RU"/>
        </w:rPr>
        <w:t>3. Выдача решения о восстановлении спортивного разряда.</w:t>
      </w:r>
    </w:p>
    <w:p w:rsidR="005005C9" w:rsidRPr="005005C9" w:rsidRDefault="005005C9" w:rsidP="005005C9">
      <w:pPr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005C9">
        <w:rPr>
          <w:rFonts w:ascii="Times New Roman" w:hAnsi="Times New Roman"/>
          <w:iCs/>
          <w:sz w:val="28"/>
          <w:szCs w:val="28"/>
          <w:lang w:eastAsia="ru-RU"/>
        </w:rPr>
        <w:t>4. Выдача решения о лишении спортивного разряда.</w:t>
      </w:r>
    </w:p>
    <w:p w:rsidR="005005C9" w:rsidRPr="005005C9" w:rsidRDefault="005005C9" w:rsidP="005005C9">
      <w:pPr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005C9">
        <w:rPr>
          <w:rFonts w:ascii="Times New Roman" w:hAnsi="Times New Roman"/>
          <w:iCs/>
          <w:sz w:val="28"/>
          <w:szCs w:val="28"/>
          <w:lang w:eastAsia="ru-RU"/>
        </w:rPr>
        <w:t>5. Выдача уведомления об отказе в предоставлении муниципальной услуги.</w:t>
      </w:r>
    </w:p>
    <w:p w:rsidR="005005C9" w:rsidRPr="005005C9" w:rsidRDefault="005005C9" w:rsidP="005005C9">
      <w:pPr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5005C9" w:rsidRPr="005005C9" w:rsidRDefault="005005C9" w:rsidP="005005C9">
      <w:pPr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005C9">
        <w:rPr>
          <w:rFonts w:ascii="Times New Roman" w:hAnsi="Times New Roman"/>
          <w:sz w:val="28"/>
          <w:szCs w:val="28"/>
        </w:rPr>
        <w:t xml:space="preserve">2.4. </w:t>
      </w:r>
      <w:r w:rsidRPr="005005C9">
        <w:rPr>
          <w:rFonts w:ascii="Times New Roman" w:hAnsi="Times New Roman"/>
          <w:sz w:val="28"/>
          <w:szCs w:val="28"/>
          <w:u w:val="single"/>
        </w:rPr>
        <w:t>Срок предоставления муниципальной услуги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658"/>
      <w:bookmarkEnd w:id="2"/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муниципальной услуги составляет 60 календарных дней, исчисляемых со дня регистрации заявления (запроса) с документами, необходимыми для предоставления муниципальной услуг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Срок подготовки уведомления об отказе в предоставлении муниципальной услуги составляет 60 календарных дней, исчисляемых со дня регистрации заявления (запроса) с документами, необходимыми для предоставления муниципальной услуг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подуслуги «Подтверждение спортивных разрядов</w:t>
      </w:r>
      <w:r w:rsidRPr="005005C9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составляет 30 календарных дней, исчисляемых со дня регистрации заявления (запроса) с документами, необходимыми для предоставления муниципальной услуг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Срок подготовки уведомления об отказе в предоставлении подуслуги «Подтверждение спортивных разрядов</w:t>
      </w:r>
      <w:r w:rsidRPr="005005C9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составляет 30 календарных дней, исчисляемых со дня регистрации заявления с документами, необходимыми для предоставления муниципальной услуг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подуслуги «Восстановление спортивных разрядов</w:t>
      </w:r>
      <w:r w:rsidRPr="005005C9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составляет 60 календарных дней, исчисляемых со дня регистрации заявления (запроса) с документами, необходимыми для предоставления муниципальной услуг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Срок подготовки уведомления об отказе в предоставлении подуслуги «Восстановление спортивных разрядов</w:t>
      </w:r>
      <w:r w:rsidRPr="005005C9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составляет 60 календарных дней, исчисляемых со дня регистрации заявления с документами, необходимыми для предоставления муниципальной услуг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подуслуги «Лишение спортивных разрядов</w:t>
      </w:r>
      <w:r w:rsidRPr="005005C9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составляет 60 календарных дней, исчисляемых со дня регистрации заявления (запроса) с документами, необходимыми для предоставления муниципальной услуг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Срок подготовки уведомления об отказе в предоставлении подуслуги «Лишение спортивных разрядов</w:t>
      </w:r>
      <w:r w:rsidRPr="005005C9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составляет 60 календарных дней, исчисляемых со дня регистрации заявления с документами, необходимыми для предоставления муниципальной услуг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направления заявителю документов, являющихся результатом предоставления муниципальной услуги, </w:t>
      </w:r>
      <w:r>
        <w:rPr>
          <w:rFonts w:ascii="Times New Roman" w:hAnsi="Times New Roman"/>
          <w:sz w:val="28"/>
          <w:szCs w:val="28"/>
        </w:rPr>
        <w:t>Отделом</w:t>
      </w:r>
      <w:r w:rsidRPr="00C51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о- массовых мероприятий МА</w:t>
      </w:r>
      <w:r w:rsidRPr="00C513B3">
        <w:rPr>
          <w:rFonts w:ascii="Times New Roman" w:hAnsi="Times New Roman"/>
          <w:sz w:val="28"/>
          <w:szCs w:val="28"/>
        </w:rPr>
        <w:t>У «</w:t>
      </w:r>
      <w:r>
        <w:rPr>
          <w:rFonts w:ascii="Times New Roman" w:hAnsi="Times New Roman"/>
          <w:sz w:val="28"/>
          <w:szCs w:val="28"/>
        </w:rPr>
        <w:t>Усть-Вымспорткомплекс</w:t>
      </w:r>
      <w:r w:rsidRPr="00C513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005C9">
        <w:rPr>
          <w:rFonts w:ascii="Times New Roman" w:eastAsia="Times New Roman" w:hAnsi="Times New Roman" w:cs="Arial"/>
          <w:sz w:val="28"/>
          <w:szCs w:val="28"/>
          <w:lang w:eastAsia="ru-RU"/>
        </w:rPr>
        <w:t>осредством Единого портала государственных и муниципальных услуг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2 календарных дня со дня его поступления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005C9">
        <w:rPr>
          <w:rFonts w:ascii="Times New Roman" w:hAnsi="Times New Roman"/>
          <w:sz w:val="28"/>
          <w:szCs w:val="28"/>
        </w:rPr>
        <w:t xml:space="preserve">2.5. </w:t>
      </w:r>
      <w:r w:rsidRPr="005005C9">
        <w:rPr>
          <w:rFonts w:ascii="Times New Roman" w:hAnsi="Times New Roman"/>
          <w:sz w:val="28"/>
          <w:szCs w:val="28"/>
          <w:u w:val="single"/>
        </w:rPr>
        <w:t>Перечень нормативных правовых актов, регулирующих предоставление муниципальной услуги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5C9">
        <w:rPr>
          <w:rFonts w:ascii="Times New Roman" w:hAnsi="Times New Roman"/>
          <w:sz w:val="28"/>
          <w:szCs w:val="28"/>
        </w:rPr>
        <w:t xml:space="preserve">- </w:t>
      </w:r>
      <w:r w:rsidRPr="005005C9">
        <w:rPr>
          <w:rFonts w:ascii="Times New Roman" w:hAnsi="Times New Roman"/>
          <w:sz w:val="28"/>
          <w:szCs w:val="28"/>
          <w:lang w:eastAsia="ru-RU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(Официальный интернет-портал правовой информации </w:t>
      </w:r>
      <w:hyperlink r:id="rId9" w:history="1">
        <w:r w:rsidRPr="005005C9">
          <w:rPr>
            <w:rFonts w:ascii="Times New Roman" w:hAnsi="Times New Roman"/>
            <w:sz w:val="28"/>
            <w:szCs w:val="28"/>
            <w:lang w:eastAsia="ru-RU"/>
          </w:rPr>
          <w:t>http://www.pravo.gov.ru</w:t>
        </w:r>
      </w:hyperlink>
      <w:r w:rsidRPr="005005C9">
        <w:rPr>
          <w:rFonts w:ascii="Times New Roman" w:hAnsi="Times New Roman"/>
          <w:sz w:val="28"/>
          <w:szCs w:val="28"/>
          <w:lang w:eastAsia="ru-RU"/>
        </w:rPr>
        <w:t>, 04.07.2020);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005C9">
        <w:rPr>
          <w:rFonts w:ascii="Times New Roman" w:hAnsi="Times New Roman"/>
          <w:sz w:val="28"/>
          <w:szCs w:val="28"/>
        </w:rPr>
        <w:t xml:space="preserve">Федеральный </w:t>
      </w:r>
      <w:hyperlink r:id="rId10" w:history="1">
        <w:r w:rsidRPr="005005C9">
          <w:rPr>
            <w:rFonts w:ascii="Times New Roman" w:hAnsi="Times New Roman"/>
            <w:sz w:val="28"/>
            <w:szCs w:val="28"/>
          </w:rPr>
          <w:t>закон</w:t>
        </w:r>
      </w:hyperlink>
      <w:r w:rsidRPr="005005C9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</w:t>
      </w:r>
      <w:r w:rsidRPr="005005C9">
        <w:rPr>
          <w:rFonts w:ascii="Times New Roman" w:hAnsi="Times New Roman"/>
          <w:sz w:val="28"/>
          <w:szCs w:val="28"/>
          <w:lang w:eastAsia="ru-RU"/>
        </w:rPr>
        <w:t>«Российская газета</w:t>
      </w:r>
      <w:r w:rsidRPr="005005C9">
        <w:rPr>
          <w:rFonts w:ascii="Times New Roman" w:hAnsi="Times New Roman"/>
          <w:sz w:val="28"/>
          <w:szCs w:val="28"/>
        </w:rPr>
        <w:t>», 30.07.2010, № 168, «</w:t>
      </w:r>
      <w:r w:rsidRPr="005005C9">
        <w:rPr>
          <w:rFonts w:ascii="Times New Roman" w:hAnsi="Times New Roman"/>
          <w:sz w:val="28"/>
          <w:szCs w:val="28"/>
          <w:lang w:eastAsia="ru-RU"/>
        </w:rPr>
        <w:t>Собрание законодательства Российской Федерации</w:t>
      </w:r>
      <w:r w:rsidRPr="005005C9">
        <w:rPr>
          <w:rFonts w:ascii="Times New Roman" w:hAnsi="Times New Roman"/>
          <w:sz w:val="28"/>
          <w:szCs w:val="28"/>
        </w:rPr>
        <w:t>», 02.08.2010, № 31, ст. 4179);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5C9">
        <w:rPr>
          <w:rFonts w:ascii="Times New Roman" w:hAnsi="Times New Roman"/>
          <w:sz w:val="28"/>
          <w:szCs w:val="28"/>
          <w:lang w:eastAsia="ru-RU"/>
        </w:rPr>
        <w:tab/>
        <w:t xml:space="preserve">- Федеральный закон от 27.07.2006 № 152-ФЗ «О персональных данных» </w:t>
      </w:r>
      <w:r w:rsidRPr="005005C9">
        <w:rPr>
          <w:rFonts w:ascii="Times New Roman" w:hAnsi="Times New Roman"/>
          <w:sz w:val="28"/>
          <w:szCs w:val="28"/>
        </w:rPr>
        <w:t>(</w:t>
      </w:r>
      <w:r w:rsidRPr="005005C9">
        <w:rPr>
          <w:rFonts w:ascii="Times New Roman" w:hAnsi="Times New Roman"/>
          <w:sz w:val="28"/>
          <w:szCs w:val="28"/>
          <w:lang w:eastAsia="ru-RU"/>
        </w:rPr>
        <w:t>«Российская газета</w:t>
      </w:r>
      <w:r w:rsidRPr="005005C9">
        <w:rPr>
          <w:rFonts w:ascii="Times New Roman" w:hAnsi="Times New Roman"/>
          <w:sz w:val="28"/>
          <w:szCs w:val="28"/>
        </w:rPr>
        <w:t>»</w:t>
      </w:r>
      <w:r w:rsidRPr="005005C9">
        <w:rPr>
          <w:rFonts w:ascii="Times New Roman" w:hAnsi="Times New Roman"/>
          <w:sz w:val="28"/>
          <w:szCs w:val="28"/>
          <w:lang w:eastAsia="ru-RU"/>
        </w:rPr>
        <w:t xml:space="preserve">, 29.07.2006, № 165, </w:t>
      </w:r>
      <w:r w:rsidRPr="005005C9">
        <w:rPr>
          <w:rFonts w:ascii="Times New Roman" w:hAnsi="Times New Roman"/>
          <w:sz w:val="28"/>
          <w:szCs w:val="28"/>
        </w:rPr>
        <w:t>«</w:t>
      </w:r>
      <w:r w:rsidRPr="005005C9">
        <w:rPr>
          <w:rFonts w:ascii="Times New Roman" w:hAnsi="Times New Roman"/>
          <w:sz w:val="28"/>
          <w:szCs w:val="28"/>
          <w:lang w:eastAsia="ru-RU"/>
        </w:rPr>
        <w:t>Собрание законодательства Российской Федерации</w:t>
      </w:r>
      <w:r w:rsidRPr="005005C9">
        <w:rPr>
          <w:rFonts w:ascii="Times New Roman" w:hAnsi="Times New Roman"/>
          <w:sz w:val="28"/>
          <w:szCs w:val="28"/>
        </w:rPr>
        <w:t>»</w:t>
      </w:r>
      <w:r w:rsidRPr="005005C9">
        <w:rPr>
          <w:rFonts w:ascii="Times New Roman" w:hAnsi="Times New Roman"/>
          <w:sz w:val="28"/>
          <w:szCs w:val="28"/>
          <w:lang w:eastAsia="ru-RU"/>
        </w:rPr>
        <w:t>, 31.07.2006, № 31 (1 ч.), ст. 3451, «Парламентская газета», 03.08.2006, № 126-127);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5C9">
        <w:rPr>
          <w:rFonts w:ascii="Times New Roman" w:hAnsi="Times New Roman"/>
          <w:sz w:val="28"/>
          <w:szCs w:val="28"/>
          <w:lang w:eastAsia="ru-RU"/>
        </w:rPr>
        <w:tab/>
        <w:t xml:space="preserve">- Федеральный </w:t>
      </w:r>
      <w:hyperlink r:id="rId11" w:history="1">
        <w:r w:rsidRPr="005005C9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5005C9">
        <w:rPr>
          <w:rFonts w:ascii="Times New Roman" w:hAnsi="Times New Roman"/>
          <w:sz w:val="28"/>
          <w:szCs w:val="28"/>
          <w:lang w:eastAsia="ru-RU"/>
        </w:rPr>
        <w:t xml:space="preserve"> от 06.04.2011 № 63-ФЗ «Об электронной подписи» («Парламентская газета»</w:t>
      </w:r>
      <w:r w:rsidRPr="005005C9">
        <w:rPr>
          <w:rFonts w:ascii="Times New Roman" w:hAnsi="Times New Roman"/>
          <w:sz w:val="28"/>
          <w:szCs w:val="28"/>
        </w:rPr>
        <w:t xml:space="preserve">, 08-14.04.2011, № 17, </w:t>
      </w:r>
      <w:r w:rsidRPr="005005C9">
        <w:rPr>
          <w:rFonts w:ascii="Times New Roman" w:hAnsi="Times New Roman"/>
          <w:sz w:val="28"/>
          <w:szCs w:val="28"/>
          <w:lang w:eastAsia="ru-RU"/>
        </w:rPr>
        <w:t>«</w:t>
      </w:r>
      <w:r w:rsidRPr="005005C9">
        <w:rPr>
          <w:rFonts w:ascii="Times New Roman" w:hAnsi="Times New Roman"/>
          <w:sz w:val="28"/>
          <w:szCs w:val="28"/>
        </w:rPr>
        <w:t>Российская газета</w:t>
      </w:r>
      <w:r w:rsidRPr="005005C9">
        <w:rPr>
          <w:rFonts w:ascii="Times New Roman" w:hAnsi="Times New Roman"/>
          <w:sz w:val="28"/>
          <w:szCs w:val="28"/>
          <w:lang w:eastAsia="ru-RU"/>
        </w:rPr>
        <w:t>»</w:t>
      </w:r>
      <w:r w:rsidRPr="005005C9">
        <w:rPr>
          <w:rFonts w:ascii="Times New Roman" w:hAnsi="Times New Roman"/>
          <w:sz w:val="28"/>
          <w:szCs w:val="28"/>
        </w:rPr>
        <w:t>, 08.04.2011, № 75, «</w:t>
      </w:r>
      <w:r w:rsidRPr="005005C9">
        <w:rPr>
          <w:rFonts w:ascii="Times New Roman" w:hAnsi="Times New Roman"/>
          <w:sz w:val="28"/>
          <w:szCs w:val="28"/>
          <w:lang w:eastAsia="ru-RU"/>
        </w:rPr>
        <w:t>Собрание законодательства Российской Федерации</w:t>
      </w:r>
      <w:r w:rsidRPr="005005C9">
        <w:rPr>
          <w:rFonts w:ascii="Times New Roman" w:hAnsi="Times New Roman"/>
          <w:sz w:val="28"/>
          <w:szCs w:val="28"/>
        </w:rPr>
        <w:t>»</w:t>
      </w:r>
      <w:r w:rsidRPr="005005C9">
        <w:rPr>
          <w:rFonts w:ascii="Times New Roman" w:hAnsi="Times New Roman"/>
          <w:sz w:val="28"/>
          <w:szCs w:val="28"/>
          <w:lang w:eastAsia="ru-RU"/>
        </w:rPr>
        <w:t xml:space="preserve">, 11.04.2011, № 15, ст. 2036); 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- Федеральный закон от 24.11.1995 № 181-ФЗ «О социальной защите инвалидов в Российской Федерации» (</w:t>
      </w:r>
      <w:r w:rsidRPr="005005C9">
        <w:rPr>
          <w:rFonts w:ascii="Times New Roman" w:hAnsi="Times New Roman"/>
          <w:sz w:val="28"/>
          <w:szCs w:val="28"/>
          <w:lang w:eastAsia="ru-RU"/>
        </w:rPr>
        <w:t>«Собрание законодательства Российской Федерации</w:t>
      </w:r>
      <w:r w:rsidRPr="005005C9">
        <w:rPr>
          <w:rFonts w:ascii="Times New Roman" w:hAnsi="Times New Roman"/>
          <w:sz w:val="28"/>
          <w:szCs w:val="28"/>
        </w:rPr>
        <w:t>»</w:t>
      </w:r>
      <w:r w:rsidRPr="005005C9">
        <w:rPr>
          <w:rFonts w:ascii="Times New Roman" w:hAnsi="Times New Roman"/>
          <w:sz w:val="28"/>
          <w:szCs w:val="28"/>
          <w:lang w:eastAsia="ru-RU"/>
        </w:rPr>
        <w:t>, 27.11.1995, № 48, ст. 4563, «Российская газета</w:t>
      </w:r>
      <w:r w:rsidRPr="005005C9">
        <w:rPr>
          <w:rFonts w:ascii="Times New Roman" w:hAnsi="Times New Roman"/>
          <w:sz w:val="28"/>
          <w:szCs w:val="28"/>
        </w:rPr>
        <w:t>»</w:t>
      </w:r>
      <w:r w:rsidRPr="005005C9">
        <w:rPr>
          <w:rFonts w:ascii="Times New Roman" w:hAnsi="Times New Roman"/>
          <w:sz w:val="28"/>
          <w:szCs w:val="28"/>
          <w:lang w:eastAsia="ru-RU"/>
        </w:rPr>
        <w:t>, 02.12.1995, № 234</w:t>
      </w:r>
      <w:r w:rsidRPr="005005C9">
        <w:rPr>
          <w:rFonts w:ascii="Times New Roman" w:hAnsi="Times New Roman"/>
          <w:sz w:val="28"/>
          <w:szCs w:val="28"/>
        </w:rPr>
        <w:t>);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5C9">
        <w:rPr>
          <w:rFonts w:ascii="Times New Roman" w:hAnsi="Times New Roman"/>
          <w:sz w:val="28"/>
          <w:szCs w:val="28"/>
        </w:rPr>
        <w:tab/>
        <w:t>-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31.12.2012, № 303</w:t>
      </w:r>
      <w:r w:rsidRPr="005005C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005C9">
        <w:rPr>
          <w:rFonts w:ascii="Times New Roman" w:hAnsi="Times New Roman"/>
          <w:sz w:val="28"/>
          <w:szCs w:val="28"/>
        </w:rPr>
        <w:t>«</w:t>
      </w:r>
      <w:r w:rsidRPr="005005C9">
        <w:rPr>
          <w:rFonts w:ascii="Times New Roman" w:hAnsi="Times New Roman"/>
          <w:sz w:val="28"/>
          <w:szCs w:val="28"/>
          <w:lang w:eastAsia="ru-RU"/>
        </w:rPr>
        <w:t>Собрание законодательства Российской Федерации</w:t>
      </w:r>
      <w:r w:rsidRPr="005005C9">
        <w:rPr>
          <w:rFonts w:ascii="Times New Roman" w:hAnsi="Times New Roman"/>
          <w:sz w:val="28"/>
          <w:szCs w:val="28"/>
        </w:rPr>
        <w:t>»</w:t>
      </w:r>
      <w:r w:rsidRPr="005005C9">
        <w:rPr>
          <w:rFonts w:ascii="Times New Roman" w:hAnsi="Times New Roman"/>
          <w:sz w:val="28"/>
          <w:szCs w:val="28"/>
          <w:lang w:eastAsia="ru-RU"/>
        </w:rPr>
        <w:t>, 31.12.2012, № 53 (ч. 2), ст. 7932</w:t>
      </w:r>
      <w:r w:rsidRPr="005005C9">
        <w:rPr>
          <w:rFonts w:ascii="Times New Roman" w:hAnsi="Times New Roman"/>
          <w:sz w:val="28"/>
          <w:szCs w:val="28"/>
        </w:rPr>
        <w:t>);</w:t>
      </w:r>
    </w:p>
    <w:p w:rsidR="005005C9" w:rsidRPr="005005C9" w:rsidRDefault="005005C9" w:rsidP="005005C9">
      <w:pPr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Собрание законодательства Российской Федерации», 30.05.2011, № 22, ст. 3169);</w:t>
      </w:r>
    </w:p>
    <w:p w:rsidR="005005C9" w:rsidRPr="005005C9" w:rsidRDefault="005005C9" w:rsidP="005005C9">
      <w:pPr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«Российская газета», 22.08.2012, № 192, «Собрание законодательства Российской Федерации», 27.08.2012, № 35, ст. 4829);</w:t>
      </w:r>
    </w:p>
    <w:p w:rsidR="005005C9" w:rsidRPr="005005C9" w:rsidRDefault="005005C9" w:rsidP="005005C9">
      <w:pPr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- Конституция Республики Коми («Красное знамя», 10.03.1994, № 45, «Ведомости Верховного Совета Республики Коми», 1994, № 2, ст. 21);</w:t>
      </w:r>
      <w:bookmarkStart w:id="3" w:name="Par140"/>
      <w:bookmarkEnd w:id="3"/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- Федеральный закон от 04.12.2007 № 329-ФЗ «О физической культуре и спорте в Российской Федерации»;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- приказ Министерства спорта Российской Федерации от 20.02.2017 </w:t>
      </w:r>
      <w:r w:rsidRPr="005005C9">
        <w:rPr>
          <w:rFonts w:ascii="Times New Roman" w:hAnsi="Times New Roman"/>
          <w:sz w:val="28"/>
          <w:szCs w:val="28"/>
        </w:rPr>
        <w:br/>
        <w:t>№ 108 «Об утверждении положения о Единой всероссийской спортивной классификации».</w:t>
      </w:r>
    </w:p>
    <w:p w:rsidR="005005C9" w:rsidRPr="005005C9" w:rsidRDefault="005005C9" w:rsidP="005005C9">
      <w:pPr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подлежит</w:t>
      </w:r>
      <w:r w:rsidRPr="005005C9">
        <w:rPr>
          <w:rFonts w:ascii="Times New Roman" w:hAnsi="Times New Roman"/>
          <w:sz w:val="28"/>
          <w:szCs w:val="28"/>
          <w:lang w:eastAsia="ru-RU"/>
        </w:rPr>
        <w:t xml:space="preserve"> размещению на официальном сайте администрации,</w:t>
      </w:r>
      <w:r w:rsidRPr="005005C9">
        <w:rPr>
          <w:rFonts w:ascii="Times New Roman" w:hAnsi="Times New Roman"/>
          <w:sz w:val="28"/>
          <w:szCs w:val="28"/>
        </w:rPr>
        <w:t xml:space="preserve"> Едином портале государственных и муниципальных. Размещение и актуализация сведений в соответствующем разделе</w:t>
      </w:r>
      <w:r w:rsidRPr="005005C9">
        <w:rPr>
          <w:rFonts w:ascii="Times New Roman" w:hAnsi="Times New Roman"/>
          <w:bCs/>
          <w:sz w:val="28"/>
          <w:szCs w:val="28"/>
        </w:rPr>
        <w:t xml:space="preserve"> </w:t>
      </w:r>
      <w:r w:rsidRPr="005005C9">
        <w:rPr>
          <w:rFonts w:ascii="Times New Roman" w:hAnsi="Times New Roman"/>
          <w:sz w:val="28"/>
          <w:szCs w:val="28"/>
        </w:rPr>
        <w:t>Реестра государственных и муниципальных услуг (функций) Республики Коми)</w:t>
      </w:r>
      <w:r w:rsidRPr="005005C9">
        <w:rPr>
          <w:rFonts w:ascii="Times New Roman" w:hAnsi="Times New Roman"/>
          <w:bCs/>
          <w:sz w:val="28"/>
          <w:szCs w:val="28"/>
        </w:rPr>
        <w:t xml:space="preserve"> обеспечиваются в установленном порядке</w:t>
      </w:r>
      <w:r w:rsidRPr="005005C9">
        <w:rPr>
          <w:rFonts w:ascii="Times New Roman" w:hAnsi="Times New Roman"/>
          <w:sz w:val="28"/>
          <w:szCs w:val="28"/>
          <w:lang w:eastAsia="ru-RU"/>
        </w:rPr>
        <w:t>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2.6. </w:t>
      </w:r>
      <w:r w:rsidRPr="005005C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муниципальной услуги заявитель подает в Управление, на Едином портале государственных и муниципальных услуг заявление </w:t>
      </w:r>
      <w:r w:rsidRPr="005005C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запрос) 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 услуги по рекомендуемой форме, приведенной в Приложении № 1 к настоящему административному регламенту, а также следующие документы: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1. Д</w:t>
      </w:r>
      <w:r w:rsidRPr="005005C9">
        <w:rPr>
          <w:rFonts w:ascii="Times New Roman" w:hAnsi="Times New Roman"/>
          <w:spacing w:val="-3"/>
          <w:sz w:val="28"/>
          <w:szCs w:val="28"/>
          <w:lang w:eastAsia="ar-SA"/>
        </w:rPr>
        <w:t xml:space="preserve">оверенность, оформленная в соответствии с действующим законодательством, и (или) иной документ, подтверждающий полномочия представителя (законного представителя) (1 экз., копия (с представлением оригинала), копия возврату не подлежит) (представляется в случае, если заявление (запрос) </w:t>
      </w:r>
      <w:r w:rsidRPr="005005C9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5005C9">
        <w:rPr>
          <w:rFonts w:ascii="Times New Roman" w:hAnsi="Times New Roman"/>
          <w:spacing w:val="-3"/>
          <w:sz w:val="28"/>
          <w:szCs w:val="28"/>
          <w:lang w:eastAsia="ar-SA"/>
        </w:rPr>
        <w:t>подписывается представителем заявителя (законным представителем)</w:t>
      </w:r>
      <w:r w:rsidRPr="005005C9">
        <w:rPr>
          <w:rFonts w:ascii="Times New Roman" w:hAnsi="Times New Roman"/>
          <w:sz w:val="28"/>
          <w:szCs w:val="28"/>
        </w:rPr>
        <w:t xml:space="preserve">. 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2. Паспорт или иной документ, удостоверяющий личность и подтверждающий гражданство Российской Федерации заявителя (представителя заявителя) (1 экз., копии всех страниц (с представлением оригинала), копия возврату не подлежит)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3. Паспорт или иной документ, удостоверяющий личность и подтверждающий гражданство Российской Федерации лица, в отношении которого подано заявление о присвоении спортивного разряда (1 экз., заверенные копии всех страниц, копии возврату не подлежат). 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4. </w:t>
      </w:r>
      <w:bookmarkStart w:id="4" w:name="sub_2012"/>
      <w:r w:rsidRPr="005005C9">
        <w:rPr>
          <w:rFonts w:ascii="Times New Roman" w:hAnsi="Times New Roman"/>
          <w:sz w:val="28"/>
          <w:szCs w:val="28"/>
        </w:rPr>
        <w:t xml:space="preserve">Протокол (выписка из протокола) соревнования, подписанный председателем главной судейской коллегии соревнования (главным судьей), отражающего выполнение норм, требований и условий их выполнения </w:t>
      </w:r>
      <w:r w:rsidRPr="005005C9">
        <w:rPr>
          <w:rFonts w:ascii="Times New Roman" w:hAnsi="Times New Roman"/>
          <w:spacing w:val="-3"/>
          <w:sz w:val="28"/>
          <w:szCs w:val="28"/>
          <w:lang w:eastAsia="ar-SA"/>
        </w:rPr>
        <w:t>(1 экз., копия, копия возврату не подлежит)</w:t>
      </w:r>
      <w:r w:rsidRPr="005005C9">
        <w:rPr>
          <w:rFonts w:ascii="Times New Roman" w:hAnsi="Times New Roman"/>
          <w:sz w:val="28"/>
          <w:szCs w:val="28"/>
        </w:rPr>
        <w:t>.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5. Справка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 </w:t>
      </w:r>
      <w:r w:rsidRPr="005005C9">
        <w:rPr>
          <w:rFonts w:ascii="Times New Roman" w:hAnsi="Times New Roman"/>
          <w:spacing w:val="-3"/>
          <w:sz w:val="28"/>
          <w:szCs w:val="28"/>
          <w:lang w:eastAsia="ar-SA"/>
        </w:rPr>
        <w:t>(1 экз., копия, копия возврату не подлежит)</w:t>
      </w:r>
      <w:r w:rsidRPr="005005C9">
        <w:rPr>
          <w:rFonts w:ascii="Times New Roman" w:hAnsi="Times New Roman"/>
          <w:sz w:val="28"/>
          <w:szCs w:val="28"/>
        </w:rPr>
        <w:t>.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6. Фотография лица, в отношении которого подано заявление о присвоении спортивного разряда, размером 3х4 см (2 экз., оригинал, оригинал </w:t>
      </w:r>
      <w:r w:rsidRPr="005005C9">
        <w:rPr>
          <w:rFonts w:ascii="Times New Roman" w:hAnsi="Times New Roman"/>
          <w:spacing w:val="-3"/>
          <w:sz w:val="28"/>
          <w:szCs w:val="28"/>
          <w:lang w:eastAsia="ar-SA"/>
        </w:rPr>
        <w:t>возврату не подлежит</w:t>
      </w:r>
      <w:r w:rsidRPr="005005C9">
        <w:rPr>
          <w:rFonts w:ascii="Times New Roman" w:hAnsi="Times New Roman"/>
          <w:sz w:val="28"/>
          <w:szCs w:val="28"/>
        </w:rPr>
        <w:t>).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7. Документ, удостоверяющий принадлежность лица, в отношении которого подано заявление о присвоении спортивного разряда, к физкультурно-спортивной организации, организации, осуществляющей спортивную подготовку, или образовательной организации (в случае приостановления действия государственной (муниципальной) аккредитации областной спортивной федерации) </w:t>
      </w:r>
      <w:r w:rsidRPr="005005C9">
        <w:rPr>
          <w:rFonts w:ascii="Times New Roman" w:hAnsi="Times New Roman"/>
          <w:spacing w:val="-3"/>
          <w:sz w:val="28"/>
          <w:szCs w:val="28"/>
          <w:lang w:eastAsia="ar-SA"/>
        </w:rPr>
        <w:t>(1 экз., копия, копия возврату не подлежит)</w:t>
      </w:r>
      <w:r w:rsidRPr="005005C9">
        <w:rPr>
          <w:rFonts w:ascii="Times New Roman" w:hAnsi="Times New Roman"/>
          <w:sz w:val="28"/>
          <w:szCs w:val="28"/>
        </w:rPr>
        <w:t>.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8. Положение (регламент) о физкультурном мероприятии и (или) спортивном соревновании по военно-прикладным и служебно-прикладным видам спорта, на котором спортсмен выполнил нормы, требования и условия их выполнения для присвоения спортивного разряда (для военно-прикладных и служебно-прикладных видов спорта) </w:t>
      </w:r>
      <w:r w:rsidRPr="005005C9">
        <w:rPr>
          <w:rFonts w:ascii="Times New Roman" w:hAnsi="Times New Roman"/>
          <w:spacing w:val="-3"/>
          <w:sz w:val="28"/>
          <w:szCs w:val="28"/>
          <w:lang w:eastAsia="ar-SA"/>
        </w:rPr>
        <w:t>(1 экз., копия, копия возврату не подлежит)</w:t>
      </w:r>
      <w:r w:rsidRPr="005005C9">
        <w:rPr>
          <w:rFonts w:ascii="Times New Roman" w:hAnsi="Times New Roman"/>
          <w:sz w:val="28"/>
          <w:szCs w:val="28"/>
        </w:rPr>
        <w:t>.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9. Документ (справка, протокол), подписанный председателем главной судейской коллегии соревнования (главным судьей), содержащий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 </w:t>
      </w:r>
      <w:r w:rsidRPr="005005C9">
        <w:rPr>
          <w:rFonts w:ascii="Times New Roman" w:hAnsi="Times New Roman"/>
          <w:spacing w:val="-3"/>
          <w:sz w:val="28"/>
          <w:szCs w:val="28"/>
          <w:lang w:eastAsia="ar-SA"/>
        </w:rPr>
        <w:t>(1 экз., копия, копия возврату не подлежит)</w:t>
      </w:r>
      <w:r w:rsidRPr="005005C9">
        <w:rPr>
          <w:rFonts w:ascii="Times New Roman" w:hAnsi="Times New Roman"/>
          <w:sz w:val="28"/>
          <w:szCs w:val="28"/>
        </w:rPr>
        <w:t>.</w:t>
      </w:r>
    </w:p>
    <w:bookmarkEnd w:id="4"/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Для получения подуслуги «Подтверждение спортивных разрядов</w:t>
      </w:r>
      <w:r w:rsidRPr="005005C9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заявитель подает в Управление, на Едином портале государственных и муниципальных услуг заявление (запрос) о предоставлении муниципальной услуги по рекомендуемой форме, приведенной в Приложении № 1 к настоящему административному регламенту, а также следующие документы: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1. Д</w:t>
      </w:r>
      <w:r w:rsidRPr="005005C9">
        <w:rPr>
          <w:rFonts w:ascii="Times New Roman" w:hAnsi="Times New Roman"/>
          <w:spacing w:val="-3"/>
          <w:sz w:val="28"/>
          <w:szCs w:val="28"/>
          <w:lang w:eastAsia="ar-SA"/>
        </w:rPr>
        <w:t xml:space="preserve">оверенность, оформленная в соответствии с действующим законодательством, и (или) иной документ, подтверждающий полномочия представителя (законного представителя) (1 экз., копия (с представлением оригинала), копия возврату не подлежит) (представляется в случае, если заявление (запрос) </w:t>
      </w:r>
      <w:r w:rsidRPr="005005C9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5005C9">
        <w:rPr>
          <w:rFonts w:ascii="Times New Roman" w:hAnsi="Times New Roman"/>
          <w:spacing w:val="-3"/>
          <w:sz w:val="28"/>
          <w:szCs w:val="28"/>
          <w:lang w:eastAsia="ar-SA"/>
        </w:rPr>
        <w:t>подписывается представителем заявителя (законным представителем)</w:t>
      </w:r>
      <w:r w:rsidRPr="005005C9">
        <w:rPr>
          <w:rFonts w:ascii="Times New Roman" w:hAnsi="Times New Roman"/>
          <w:sz w:val="28"/>
          <w:szCs w:val="28"/>
        </w:rPr>
        <w:t xml:space="preserve">. 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2. Паспорт или иной документ, удостоверяющий личность и подтверждающий гражданство Российской Федерации заявителя (представителя заявителя) (1 экз., копии всех страниц (с представлением оригинала), копия возврату не подлежит)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3. Паспорт или иной документ, удостоверяющий личность и подтверждающий гражданство Российской Федерации лица, в отношении которого подано заявление о подтверждении спортивного разряда (1 экз., заверенные копии всех страниц, копия возврату не подлежит)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4. Протокол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</w:t>
      </w:r>
      <w:r w:rsidRPr="005005C9">
        <w:rPr>
          <w:rFonts w:ascii="Times New Roman" w:hAnsi="Times New Roman"/>
          <w:spacing w:val="-3"/>
          <w:sz w:val="28"/>
          <w:szCs w:val="28"/>
          <w:lang w:eastAsia="ar-SA"/>
        </w:rPr>
        <w:t>(1 экз., копия, копия возврату не подлежит)</w:t>
      </w:r>
      <w:r w:rsidRPr="005005C9">
        <w:rPr>
          <w:rFonts w:ascii="Times New Roman" w:hAnsi="Times New Roman"/>
          <w:sz w:val="28"/>
          <w:szCs w:val="28"/>
        </w:rPr>
        <w:t>.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5. Справка о составе и квалификации судейской коллегии, подписанная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 </w:t>
      </w:r>
      <w:r w:rsidRPr="005005C9">
        <w:rPr>
          <w:rFonts w:ascii="Times New Roman" w:hAnsi="Times New Roman"/>
          <w:spacing w:val="-3"/>
          <w:sz w:val="28"/>
          <w:szCs w:val="28"/>
          <w:lang w:eastAsia="ar-SA"/>
        </w:rPr>
        <w:t>(1 экз., копия, копия возврату не подлежит)</w:t>
      </w:r>
      <w:r w:rsidRPr="005005C9">
        <w:rPr>
          <w:rFonts w:ascii="Times New Roman" w:hAnsi="Times New Roman"/>
          <w:sz w:val="28"/>
          <w:szCs w:val="28"/>
        </w:rPr>
        <w:t>.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Для получения подуслуг «Восстановление спортивных разрядов</w:t>
      </w:r>
      <w:r w:rsidRPr="005005C9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и «Лишение спортивных разрядов</w:t>
      </w:r>
      <w:r w:rsidRPr="005005C9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заявитель подает в Управление, на Едином портале государственных и муниципальных услуг заявление (запрос) о предоставлении муниципальной услуги по рекомендуемой форме, приведенной в Приложении № 1 к настоящему административному регламенту, а также следующие документы: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1. Д</w:t>
      </w:r>
      <w:r w:rsidRPr="005005C9">
        <w:rPr>
          <w:rFonts w:ascii="Times New Roman" w:hAnsi="Times New Roman"/>
          <w:spacing w:val="-3"/>
          <w:sz w:val="28"/>
          <w:szCs w:val="28"/>
          <w:lang w:eastAsia="ar-SA"/>
        </w:rPr>
        <w:t xml:space="preserve">оверенность, оформленная в соответствии с действующим законодательством, и (или) иной документ, подтверждающий полномочия представителя (законного представителя) (1 экз., копия (с представлением оригинала), копия возврату не подлежит) (представляется в случае, если заявление </w:t>
      </w:r>
      <w:r w:rsidRPr="005005C9">
        <w:rPr>
          <w:rFonts w:ascii="Times New Roman" w:hAnsi="Times New Roman"/>
          <w:sz w:val="28"/>
          <w:szCs w:val="28"/>
        </w:rPr>
        <w:t>(запрос)</w:t>
      </w:r>
      <w:r w:rsidRPr="005005C9">
        <w:rPr>
          <w:rFonts w:ascii="Times New Roman" w:hAnsi="Times New Roman"/>
          <w:spacing w:val="-3"/>
          <w:sz w:val="28"/>
          <w:szCs w:val="28"/>
          <w:lang w:eastAsia="ar-SA"/>
        </w:rPr>
        <w:t xml:space="preserve"> </w:t>
      </w:r>
      <w:r w:rsidRPr="005005C9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5005C9">
        <w:rPr>
          <w:rFonts w:ascii="Times New Roman" w:hAnsi="Times New Roman"/>
          <w:spacing w:val="-3"/>
          <w:sz w:val="28"/>
          <w:szCs w:val="28"/>
          <w:lang w:eastAsia="ar-SA"/>
        </w:rPr>
        <w:t>подписывается представителем заявителя (законным представителем)</w:t>
      </w:r>
      <w:r w:rsidRPr="005005C9">
        <w:rPr>
          <w:rFonts w:ascii="Times New Roman" w:hAnsi="Times New Roman"/>
          <w:sz w:val="28"/>
          <w:szCs w:val="28"/>
        </w:rPr>
        <w:t xml:space="preserve">. 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2. Паспорт или иной документ, удостоверяющий личность и подтверждающий гражданство Российской Федерации заявителя (представителя заявителя) (1 экз., копии всех страниц (с представлением оригинала), копия возврату не подлежит)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3. Паспорт или иной документ, удостоверяющий личность и подтверждающий гражданство Российской Федерации лица, в отношении которого подано заявление о восстановлении или лишении спортивного разряда (1 экз., заверенные копии всех страниц, копия возврату не подлежит).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4. Документы, подтверждающие основания для восстановления или лишения спортивного разряда </w:t>
      </w:r>
      <w:r w:rsidRPr="005005C9">
        <w:rPr>
          <w:rFonts w:ascii="Times New Roman" w:hAnsi="Times New Roman"/>
          <w:spacing w:val="-3"/>
          <w:sz w:val="28"/>
          <w:szCs w:val="28"/>
          <w:lang w:eastAsia="ar-SA"/>
        </w:rPr>
        <w:t>(1 экз., копия, копия возврату не подлежит)</w:t>
      </w:r>
      <w:r w:rsidRPr="005005C9">
        <w:rPr>
          <w:rFonts w:ascii="Times New Roman" w:hAnsi="Times New Roman"/>
          <w:sz w:val="28"/>
          <w:szCs w:val="28"/>
        </w:rPr>
        <w:t>.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Основанием для восстановления спортивного разряда является окончание срока действия спортивной дисквалификации спортсмена.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Основанием для лишения спортивного разряда являются: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- выявление недостоверных сведений в документах для присвоения спортивного разряда;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- спортивная дисквалификация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, решение о которой было принято после завершения соревнований, по итогам которых спортсмену был присвоен спортивный разряд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В заявлении (запросе) о предоставлении подуслуг «Восстановление спортивных разрядов</w:t>
      </w:r>
      <w:r w:rsidRPr="005005C9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и «Лишение спортивных разрядов</w:t>
      </w:r>
      <w:r w:rsidRPr="005005C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» 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 должно быть указано: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- фамилия, имя, отчество (при наличии), дата рождения лица, в отношении которого подано заявление (запрос) о восстановлении или лишении спортивного разряда;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- дату и номер приказа о лишении или присвоении спортивного разряда;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- сведения, подтверждающие основания для восстановления или лишения спортивного разряда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необходимых и обязательных услуг определяется организациями, предоставляющими необходимые и обязательные услуги, в соответствии с действующим законодательством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2.6.1. Документы, необходимые для предоставления муниципальной услуги, указанные в пунктах 2.6, 2.7 настоящего административного регламента, могут быть представлены заявителем следующими способами:</w:t>
      </w:r>
    </w:p>
    <w:p w:rsidR="005005C9" w:rsidRPr="005005C9" w:rsidRDefault="005005C9" w:rsidP="005005C9">
      <w:pPr>
        <w:numPr>
          <w:ilvl w:val="0"/>
          <w:numId w:val="23"/>
        </w:numPr>
        <w:tabs>
          <w:tab w:val="left" w:pos="-10632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лично в Управление;</w:t>
      </w:r>
      <w:r w:rsidR="00966192" w:rsidRPr="00966192">
        <w:rPr>
          <w:rFonts w:ascii="Times New Roman" w:hAnsi="Times New Roman"/>
          <w:sz w:val="28"/>
          <w:szCs w:val="28"/>
        </w:rPr>
        <w:t xml:space="preserve"> </w:t>
      </w:r>
      <w:r w:rsidR="00966192">
        <w:rPr>
          <w:rFonts w:ascii="Times New Roman" w:hAnsi="Times New Roman"/>
          <w:sz w:val="28"/>
          <w:szCs w:val="28"/>
        </w:rPr>
        <w:t>отдел</w:t>
      </w:r>
      <w:r w:rsidR="00966192" w:rsidRPr="00C513B3">
        <w:rPr>
          <w:rFonts w:ascii="Times New Roman" w:hAnsi="Times New Roman"/>
          <w:sz w:val="28"/>
          <w:szCs w:val="28"/>
        </w:rPr>
        <w:t xml:space="preserve"> </w:t>
      </w:r>
      <w:r w:rsidR="00966192">
        <w:rPr>
          <w:rFonts w:ascii="Times New Roman" w:hAnsi="Times New Roman"/>
          <w:sz w:val="28"/>
          <w:szCs w:val="28"/>
        </w:rPr>
        <w:t>спортивно- массовых мероприятий МА</w:t>
      </w:r>
      <w:r w:rsidR="00966192" w:rsidRPr="00C513B3">
        <w:rPr>
          <w:rFonts w:ascii="Times New Roman" w:hAnsi="Times New Roman"/>
          <w:sz w:val="28"/>
          <w:szCs w:val="28"/>
        </w:rPr>
        <w:t>У «</w:t>
      </w:r>
      <w:r w:rsidR="00966192">
        <w:rPr>
          <w:rFonts w:ascii="Times New Roman" w:hAnsi="Times New Roman"/>
          <w:sz w:val="28"/>
          <w:szCs w:val="28"/>
        </w:rPr>
        <w:t>Усть-Вымспорткомплекс</w:t>
      </w:r>
      <w:r w:rsidR="00966192" w:rsidRPr="00C513B3">
        <w:rPr>
          <w:rFonts w:ascii="Times New Roman" w:hAnsi="Times New Roman"/>
          <w:sz w:val="28"/>
          <w:szCs w:val="28"/>
        </w:rPr>
        <w:t>»</w:t>
      </w:r>
      <w:r w:rsidR="00966192">
        <w:rPr>
          <w:rFonts w:ascii="Times New Roman" w:hAnsi="Times New Roman"/>
          <w:sz w:val="28"/>
          <w:szCs w:val="28"/>
        </w:rPr>
        <w:t>;</w:t>
      </w:r>
    </w:p>
    <w:p w:rsidR="005005C9" w:rsidRPr="005005C9" w:rsidRDefault="005005C9" w:rsidP="005005C9">
      <w:pPr>
        <w:numPr>
          <w:ilvl w:val="0"/>
          <w:numId w:val="23"/>
        </w:numPr>
        <w:tabs>
          <w:tab w:val="left" w:pos="-10632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посредством почтового отправления; </w:t>
      </w:r>
    </w:p>
    <w:p w:rsidR="005005C9" w:rsidRPr="005005C9" w:rsidRDefault="005005C9" w:rsidP="005005C9">
      <w:pPr>
        <w:numPr>
          <w:ilvl w:val="0"/>
          <w:numId w:val="23"/>
        </w:numPr>
        <w:tabs>
          <w:tab w:val="left" w:pos="-10632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через Единый портал государственных и муниципальных услуг.</w:t>
      </w:r>
    </w:p>
    <w:p w:rsidR="005005C9" w:rsidRPr="005005C9" w:rsidRDefault="005005C9" w:rsidP="005005C9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2.6.2. Варианты представления документов, необходимых для предоставления муниципальной услуги, указанных в пунктах 2.6, 2.7 настоящего административного регламента:</w:t>
      </w:r>
    </w:p>
    <w:p w:rsidR="005005C9" w:rsidRPr="005005C9" w:rsidRDefault="005005C9" w:rsidP="005005C9">
      <w:pPr>
        <w:numPr>
          <w:ilvl w:val="0"/>
          <w:numId w:val="23"/>
        </w:numPr>
        <w:tabs>
          <w:tab w:val="left" w:pos="-10632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при личном обращении в Управление</w:t>
      </w:r>
      <w:r w:rsidR="00966192">
        <w:rPr>
          <w:rFonts w:ascii="Times New Roman" w:hAnsi="Times New Roman"/>
          <w:sz w:val="28"/>
          <w:szCs w:val="28"/>
        </w:rPr>
        <w:t>, отдел</w:t>
      </w:r>
      <w:r w:rsidR="00966192" w:rsidRPr="00C513B3">
        <w:rPr>
          <w:rFonts w:ascii="Times New Roman" w:hAnsi="Times New Roman"/>
          <w:sz w:val="28"/>
          <w:szCs w:val="28"/>
        </w:rPr>
        <w:t xml:space="preserve"> </w:t>
      </w:r>
      <w:r w:rsidR="00966192">
        <w:rPr>
          <w:rFonts w:ascii="Times New Roman" w:hAnsi="Times New Roman"/>
          <w:sz w:val="28"/>
          <w:szCs w:val="28"/>
        </w:rPr>
        <w:t>спортивно- массовых мероприятий МА</w:t>
      </w:r>
      <w:r w:rsidR="00966192" w:rsidRPr="00C513B3">
        <w:rPr>
          <w:rFonts w:ascii="Times New Roman" w:hAnsi="Times New Roman"/>
          <w:sz w:val="28"/>
          <w:szCs w:val="28"/>
        </w:rPr>
        <w:t>У «</w:t>
      </w:r>
      <w:r w:rsidR="00966192">
        <w:rPr>
          <w:rFonts w:ascii="Times New Roman" w:hAnsi="Times New Roman"/>
          <w:sz w:val="28"/>
          <w:szCs w:val="28"/>
        </w:rPr>
        <w:t>Усть-Вымспорткомплекс</w:t>
      </w:r>
      <w:r w:rsidR="00966192" w:rsidRPr="00C513B3">
        <w:rPr>
          <w:rFonts w:ascii="Times New Roman" w:hAnsi="Times New Roman"/>
          <w:sz w:val="28"/>
          <w:szCs w:val="28"/>
        </w:rPr>
        <w:t>»</w:t>
      </w:r>
      <w:r w:rsidR="00966192">
        <w:rPr>
          <w:rFonts w:ascii="Times New Roman" w:hAnsi="Times New Roman"/>
          <w:sz w:val="28"/>
          <w:szCs w:val="28"/>
        </w:rPr>
        <w:t xml:space="preserve"> </w:t>
      </w:r>
      <w:r w:rsidRPr="005005C9">
        <w:rPr>
          <w:rFonts w:ascii="Times New Roman" w:hAnsi="Times New Roman"/>
          <w:sz w:val="28"/>
          <w:szCs w:val="28"/>
        </w:rPr>
        <w:t>заявитель представляет оригиналы и (или) копии документов, согласно требованиям, указанным в пунктах 2.6 и 2.7 настоящего административного регламента;</w:t>
      </w:r>
    </w:p>
    <w:p w:rsidR="005005C9" w:rsidRPr="005005C9" w:rsidRDefault="005005C9" w:rsidP="005005C9">
      <w:pPr>
        <w:numPr>
          <w:ilvl w:val="0"/>
          <w:numId w:val="22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при направлении заявления (запроса) и документов, необходимых для предоставления муниципальной услуги, через отделение почтовой связи, удостоверение верности копий документов и свидетельствование подлинности подписи заявителя на заявлении (запросе) осуществляется в порядке, установленном федеральным законодательством;</w:t>
      </w:r>
    </w:p>
    <w:p w:rsidR="005005C9" w:rsidRPr="005005C9" w:rsidRDefault="005005C9" w:rsidP="005005C9">
      <w:pP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45"/>
      <w:bookmarkEnd w:id="5"/>
      <w:r w:rsidRPr="005005C9">
        <w:rPr>
          <w:rFonts w:ascii="Times New Roman" w:hAnsi="Times New Roman"/>
          <w:bCs/>
          <w:sz w:val="28"/>
          <w:szCs w:val="28"/>
          <w:lang w:eastAsia="ru-RU"/>
        </w:rPr>
        <w:t>- документы, необходимые для предоставления муниципальной услуги, могут быть представлены заявителем в форме электронных документов, с использованием Единого портала государственных и муниципальных услуг</w:t>
      </w:r>
      <w:r w:rsidRPr="005005C9">
        <w:rPr>
          <w:rFonts w:ascii="Times New Roman" w:hAnsi="Times New Roman"/>
          <w:sz w:val="28"/>
          <w:szCs w:val="28"/>
        </w:rPr>
        <w:t xml:space="preserve"> </w:t>
      </w:r>
      <w:r w:rsidRPr="005005C9">
        <w:rPr>
          <w:rFonts w:ascii="Times New Roman" w:hAnsi="Times New Roman"/>
          <w:bCs/>
          <w:sz w:val="28"/>
          <w:szCs w:val="28"/>
          <w:lang w:eastAsia="ru-RU"/>
        </w:rPr>
        <w:t xml:space="preserve">и (или) иных электронных сервисов предоставления муниципальных услуг в сети </w:t>
      </w:r>
      <w:r w:rsidRPr="005005C9">
        <w:rPr>
          <w:rFonts w:ascii="Times New Roman" w:hAnsi="Times New Roman"/>
          <w:sz w:val="28"/>
          <w:szCs w:val="28"/>
        </w:rPr>
        <w:t>«</w:t>
      </w:r>
      <w:r w:rsidRPr="005005C9">
        <w:rPr>
          <w:rFonts w:ascii="Times New Roman" w:hAnsi="Times New Roman"/>
          <w:bCs/>
          <w:sz w:val="28"/>
          <w:szCs w:val="28"/>
          <w:lang w:eastAsia="ru-RU"/>
        </w:rPr>
        <w:t>Интернет</w:t>
      </w:r>
      <w:r w:rsidRPr="005005C9">
        <w:rPr>
          <w:rFonts w:ascii="Times New Roman" w:hAnsi="Times New Roman"/>
          <w:sz w:val="28"/>
          <w:szCs w:val="28"/>
        </w:rPr>
        <w:t>».</w:t>
      </w:r>
    </w:p>
    <w:p w:rsidR="005005C9" w:rsidRPr="005005C9" w:rsidRDefault="005005C9" w:rsidP="005005C9">
      <w:pP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005C9">
        <w:rPr>
          <w:rFonts w:ascii="Times New Roman" w:hAnsi="Times New Roman"/>
          <w:sz w:val="28"/>
          <w:szCs w:val="28"/>
        </w:rPr>
        <w:t xml:space="preserve">2.7. </w:t>
      </w:r>
      <w:r w:rsidRPr="005005C9">
        <w:rPr>
          <w:rFonts w:ascii="Times New Roman" w:hAnsi="Times New Roman"/>
          <w:sz w:val="28"/>
          <w:szCs w:val="28"/>
          <w:u w:val="single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не имеется. 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Непредставление заявителем документов, указанных в пункте 2.7 настоящего административного регламента, не является основанием для отказа в предоставлении муниципальной услуг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005C9">
        <w:rPr>
          <w:rFonts w:ascii="Times New Roman" w:hAnsi="Times New Roman"/>
          <w:sz w:val="28"/>
          <w:szCs w:val="28"/>
        </w:rPr>
        <w:t xml:space="preserve">2.8. </w:t>
      </w:r>
      <w:r w:rsidRPr="005005C9">
        <w:rPr>
          <w:rFonts w:ascii="Times New Roman" w:hAnsi="Times New Roman"/>
          <w:sz w:val="28"/>
          <w:szCs w:val="28"/>
          <w:u w:val="single"/>
        </w:rPr>
        <w:t>Указание на запрет требовать от заявителя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5005C9" w:rsidRPr="005005C9" w:rsidRDefault="00A02795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,</w:t>
      </w:r>
      <w:r w:rsidR="00966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192">
        <w:rPr>
          <w:rFonts w:ascii="Times New Roman" w:hAnsi="Times New Roman"/>
          <w:sz w:val="28"/>
          <w:szCs w:val="28"/>
        </w:rPr>
        <w:t>отдел</w:t>
      </w:r>
      <w:r w:rsidR="00966192" w:rsidRPr="00C513B3">
        <w:rPr>
          <w:rFonts w:ascii="Times New Roman" w:hAnsi="Times New Roman"/>
          <w:sz w:val="28"/>
          <w:szCs w:val="28"/>
        </w:rPr>
        <w:t xml:space="preserve"> </w:t>
      </w:r>
      <w:r w:rsidR="00966192">
        <w:rPr>
          <w:rFonts w:ascii="Times New Roman" w:hAnsi="Times New Roman"/>
          <w:sz w:val="28"/>
          <w:szCs w:val="28"/>
        </w:rPr>
        <w:t>спортивно- массовых мероприятий МА</w:t>
      </w:r>
      <w:r w:rsidR="00966192" w:rsidRPr="00C513B3">
        <w:rPr>
          <w:rFonts w:ascii="Times New Roman" w:hAnsi="Times New Roman"/>
          <w:sz w:val="28"/>
          <w:szCs w:val="28"/>
        </w:rPr>
        <w:t>У «</w:t>
      </w:r>
      <w:r w:rsidR="00966192">
        <w:rPr>
          <w:rFonts w:ascii="Times New Roman" w:hAnsi="Times New Roman"/>
          <w:sz w:val="28"/>
          <w:szCs w:val="28"/>
        </w:rPr>
        <w:t>Усть-Вымспорткомплекс</w:t>
      </w:r>
      <w:r w:rsidR="00966192" w:rsidRPr="00C513B3">
        <w:rPr>
          <w:rFonts w:ascii="Times New Roman" w:hAnsi="Times New Roman"/>
          <w:sz w:val="28"/>
          <w:szCs w:val="28"/>
        </w:rPr>
        <w:t>»</w:t>
      </w:r>
      <w:r w:rsidR="005005C9"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жет требовать от заявителя:</w:t>
      </w:r>
    </w:p>
    <w:p w:rsidR="005005C9" w:rsidRPr="005005C9" w:rsidRDefault="005005C9" w:rsidP="005005C9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5C9">
        <w:rPr>
          <w:rFonts w:ascii="Times New Roman" w:hAnsi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, предусмотренных </w:t>
      </w:r>
      <w:hyperlink r:id="rId12" w:history="1">
        <w:r w:rsidRPr="005005C9">
          <w:rPr>
            <w:rFonts w:ascii="Times New Roman" w:hAnsi="Times New Roman"/>
            <w:sz w:val="28"/>
            <w:szCs w:val="28"/>
            <w:lang w:eastAsia="ru-RU"/>
          </w:rPr>
          <w:t>частью 1 статьи 1</w:t>
        </w:r>
      </w:hyperlink>
      <w:r w:rsidRPr="005005C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10-ФЗ,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3" w:history="1">
        <w:r w:rsidRPr="005005C9">
          <w:rPr>
            <w:rFonts w:ascii="Times New Roman" w:hAnsi="Times New Roman"/>
            <w:sz w:val="28"/>
            <w:szCs w:val="28"/>
            <w:lang w:eastAsia="ru-RU"/>
          </w:rPr>
          <w:t>частью 6</w:t>
        </w:r>
      </w:hyperlink>
      <w:r w:rsidRPr="005005C9">
        <w:rPr>
          <w:rFonts w:ascii="Times New Roman" w:hAnsi="Times New Roman"/>
          <w:sz w:val="28"/>
          <w:szCs w:val="28"/>
          <w:lang w:eastAsia="ru-RU"/>
        </w:rPr>
        <w:t xml:space="preserve">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5C9">
        <w:rPr>
          <w:rFonts w:ascii="Times New Roman" w:hAnsi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5005C9">
          <w:rPr>
            <w:rFonts w:ascii="Times New Roman" w:hAnsi="Times New Roman"/>
            <w:sz w:val="28"/>
            <w:szCs w:val="28"/>
            <w:lang w:eastAsia="ru-RU"/>
          </w:rPr>
          <w:t>части 1 статьи 9</w:t>
        </w:r>
      </w:hyperlink>
      <w:r w:rsidRPr="005005C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10-ФЗ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(запроса) о предоставлении муниципальной услуги;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б) наличие ошибок в заявлении (запросе)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предусмотренной </w:t>
      </w:r>
      <w:hyperlink r:id="rId15" w:history="1">
        <w:r w:rsidRPr="005005C9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1 статьи 16</w:t>
        </w:r>
      </w:hyperlink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либо руководителя организации, предусмотренной </w:t>
      </w:r>
      <w:hyperlink r:id="rId16" w:history="1">
        <w:r w:rsidRPr="005005C9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1 статьи 16</w:t>
        </w:r>
      </w:hyperlink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005C9">
        <w:rPr>
          <w:rFonts w:ascii="Times New Roman" w:hAnsi="Times New Roman"/>
          <w:sz w:val="28"/>
          <w:szCs w:val="28"/>
        </w:rPr>
        <w:t xml:space="preserve">2.9. </w:t>
      </w:r>
      <w:r w:rsidRPr="005005C9">
        <w:rPr>
          <w:rFonts w:ascii="Times New Roman" w:hAnsi="Times New Roman"/>
          <w:sz w:val="28"/>
          <w:szCs w:val="28"/>
          <w:u w:val="single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указанных в пункте 2.6 настоящего административного регламента, не предусмотрены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005C9">
        <w:rPr>
          <w:rFonts w:ascii="Times New Roman" w:hAnsi="Times New Roman"/>
          <w:sz w:val="28"/>
          <w:szCs w:val="28"/>
        </w:rPr>
        <w:t xml:space="preserve">2.10. </w:t>
      </w:r>
      <w:r w:rsidRPr="005005C9">
        <w:rPr>
          <w:rFonts w:ascii="Times New Roman" w:hAnsi="Times New Roman"/>
          <w:sz w:val="28"/>
          <w:szCs w:val="28"/>
          <w:u w:val="single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2.10.1. Основания для приостановления предоставления муниципальной услуги не предусмотрены.</w:t>
      </w:r>
    </w:p>
    <w:p w:rsidR="005005C9" w:rsidRPr="005005C9" w:rsidRDefault="005005C9" w:rsidP="005005C9">
      <w:pPr>
        <w:widowControl w:val="0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2.10.2. Исчерпывающий перечень оснований для отказа в предоставлении муниципальной услуги:</w:t>
      </w:r>
    </w:p>
    <w:p w:rsidR="005005C9" w:rsidRPr="005005C9" w:rsidRDefault="005005C9" w:rsidP="005005C9">
      <w:pPr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неполного пакета документов, </w:t>
      </w:r>
      <w:r w:rsidRPr="005005C9">
        <w:rPr>
          <w:rFonts w:ascii="Times New Roman" w:hAnsi="Times New Roman"/>
          <w:sz w:val="28"/>
          <w:szCs w:val="28"/>
        </w:rPr>
        <w:t>указанных в пункте 2.6 настоящего административного регламента.</w:t>
      </w:r>
    </w:p>
    <w:p w:rsidR="005005C9" w:rsidRPr="005005C9" w:rsidRDefault="005005C9" w:rsidP="005005C9">
      <w:pPr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hAnsi="Times New Roman"/>
          <w:sz w:val="28"/>
          <w:szCs w:val="28"/>
        </w:rPr>
        <w:t>Заявление (запрос) подано лицом, не уполномоченным на осуществление таких действий.</w:t>
      </w:r>
    </w:p>
    <w:p w:rsidR="005005C9" w:rsidRPr="005005C9" w:rsidRDefault="005005C9" w:rsidP="005005C9">
      <w:pPr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Представленные документы не поддаются прочтению.</w:t>
      </w:r>
    </w:p>
    <w:p w:rsidR="005005C9" w:rsidRPr="005005C9" w:rsidRDefault="005005C9" w:rsidP="005005C9">
      <w:pPr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Несоответствие результата спортсмена утвержденным Министерством спорта Российской Федерации нормам, требованиям и условиям их выполнения.</w:t>
      </w:r>
    </w:p>
    <w:p w:rsidR="005005C9" w:rsidRPr="005005C9" w:rsidRDefault="005005C9" w:rsidP="005005C9">
      <w:pPr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Спортивная дисквалификация спортсмена.</w:t>
      </w:r>
    </w:p>
    <w:p w:rsidR="005005C9" w:rsidRPr="005005C9" w:rsidRDefault="005005C9" w:rsidP="005005C9">
      <w:pPr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5005C9" w:rsidRPr="005005C9" w:rsidRDefault="005005C9" w:rsidP="005005C9">
      <w:pPr>
        <w:tabs>
          <w:tab w:val="left" w:pos="993"/>
        </w:tabs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7. 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, на которых спортсмен выполнил норму, требования и условия их выполнения.</w:t>
      </w:r>
    </w:p>
    <w:p w:rsidR="005005C9" w:rsidRPr="005005C9" w:rsidRDefault="005005C9" w:rsidP="005005C9">
      <w:pPr>
        <w:tabs>
          <w:tab w:val="left" w:pos="993"/>
        </w:tabs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8. Несоответствие представленных сведений основаниям для восстановления или лишения спортивного разряда (при подаче заявления (запроса) о предоставлении подуслуг «Восстановление спортивных разрядов» и «Лишение спортивных разрядов» муниципальной услуги);</w:t>
      </w:r>
    </w:p>
    <w:p w:rsidR="005005C9" w:rsidRPr="005005C9" w:rsidRDefault="005005C9" w:rsidP="005005C9">
      <w:pPr>
        <w:widowControl w:val="0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9. Наличие решения Управления по заявлению (запросу) о восстановлении или лишении спортивного разряда, поданному ранее по тем же основаниям заявителем или спортсменом (при подаче заявления (запроса) о предоставлении подуслуг «Восстановление спортивных разрядов» и «Лишение спортивных разрядов» муниципальной услуги). </w:t>
      </w:r>
    </w:p>
    <w:p w:rsidR="005005C9" w:rsidRPr="005005C9" w:rsidRDefault="005005C9" w:rsidP="005005C9">
      <w:pPr>
        <w:widowControl w:val="0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widowControl w:val="0"/>
        <w:tabs>
          <w:tab w:val="left" w:pos="496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После устранения оснований для отказа в предоставлении муниципальной услуги в случаях, предусмотренных подпунктами 2.10.2 пункта 2.10 настоящего административного регламента, заявитель вправе повторно обратиться за предоставлением муниципальной услуги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2.11. </w:t>
      </w:r>
      <w:r w:rsidRPr="005005C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1. Выдача д</w:t>
      </w:r>
      <w:r w:rsidRPr="005005C9">
        <w:rPr>
          <w:rFonts w:ascii="Times New Roman" w:hAnsi="Times New Roman"/>
          <w:spacing w:val="-3"/>
          <w:sz w:val="28"/>
          <w:szCs w:val="28"/>
          <w:lang w:eastAsia="ar-SA"/>
        </w:rPr>
        <w:t>оверенности, оформленной в соответствии с действующим законодательством, и (или) иного документа, подтверждающего полномочия представителя (законного представителя) (</w:t>
      </w:r>
      <w:r w:rsidRPr="005005C9">
        <w:rPr>
          <w:rFonts w:ascii="Times New Roman" w:hAnsi="Times New Roman"/>
          <w:sz w:val="28"/>
          <w:szCs w:val="28"/>
        </w:rPr>
        <w:t>Д</w:t>
      </w:r>
      <w:r w:rsidRPr="005005C9">
        <w:rPr>
          <w:rFonts w:ascii="Times New Roman" w:hAnsi="Times New Roman"/>
          <w:spacing w:val="-3"/>
          <w:sz w:val="28"/>
          <w:szCs w:val="28"/>
          <w:lang w:eastAsia="ar-SA"/>
        </w:rPr>
        <w:t>оверенность, оформленная в соответствии с действующим законодательством, и (или) иной документ, подтверждающий полномочия представителя (законного представителя)</w:t>
      </w:r>
      <w:r w:rsidRPr="005005C9">
        <w:rPr>
          <w:rFonts w:ascii="Times New Roman" w:hAnsi="Times New Roman"/>
          <w:sz w:val="28"/>
          <w:szCs w:val="28"/>
        </w:rPr>
        <w:t xml:space="preserve">. 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Услуги, указанные в настоящем пункте, предоставляются организациями по самостоятельным обращениям заявителей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5C9">
        <w:rPr>
          <w:rFonts w:ascii="Times New Roman" w:hAnsi="Times New Roman"/>
          <w:sz w:val="28"/>
          <w:szCs w:val="28"/>
        </w:rPr>
        <w:t xml:space="preserve">2.12. </w:t>
      </w:r>
      <w:r w:rsidRPr="005005C9">
        <w:rPr>
          <w:rFonts w:ascii="Times New Roman" w:hAnsi="Times New Roman"/>
          <w:sz w:val="28"/>
          <w:szCs w:val="28"/>
          <w:u w:val="single"/>
        </w:rPr>
        <w:t>П</w:t>
      </w:r>
      <w:r w:rsidRPr="005005C9">
        <w:rPr>
          <w:rFonts w:ascii="Times New Roman" w:hAnsi="Times New Roman"/>
          <w:sz w:val="28"/>
          <w:szCs w:val="28"/>
          <w:u w:val="single"/>
          <w:lang w:eastAsia="ru-RU"/>
        </w:rPr>
        <w:t>орядок, размер и основания взимания государственной пошлины или иной платы, взимаемой за предоставление муниципальной услуги.</w:t>
      </w:r>
      <w:r w:rsidRPr="005005C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услуга предоставляется бесплатно. 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2.13. </w:t>
      </w:r>
      <w:r w:rsidRPr="005005C9">
        <w:rPr>
          <w:rFonts w:ascii="Times New Roman" w:hAnsi="Times New Roman"/>
          <w:sz w:val="28"/>
          <w:szCs w:val="28"/>
          <w:u w:val="single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, включая информацию о методике расчета размера такой платы.</w:t>
      </w:r>
      <w:r w:rsidRPr="005005C9">
        <w:rPr>
          <w:rFonts w:ascii="Times New Roman" w:hAnsi="Times New Roman"/>
          <w:sz w:val="28"/>
          <w:szCs w:val="28"/>
        </w:rPr>
        <w:t xml:space="preserve"> 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плачиваются заявителем в порядке и размере, которые установлены нормативными правовыми актами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005C9">
        <w:rPr>
          <w:rFonts w:ascii="Times New Roman" w:hAnsi="Times New Roman"/>
          <w:sz w:val="28"/>
          <w:szCs w:val="28"/>
        </w:rPr>
        <w:t xml:space="preserve">2.14. </w:t>
      </w:r>
      <w:r w:rsidRPr="005005C9">
        <w:rPr>
          <w:rFonts w:ascii="Times New Roman" w:hAnsi="Times New Roman"/>
          <w:sz w:val="28"/>
          <w:szCs w:val="28"/>
          <w:u w:val="single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заявления </w:t>
      </w:r>
      <w:r w:rsidRPr="005005C9">
        <w:rPr>
          <w:rFonts w:ascii="Times New Roman" w:eastAsia="Times New Roman" w:hAnsi="Times New Roman" w:cs="Arial"/>
          <w:sz w:val="28"/>
          <w:szCs w:val="28"/>
          <w:lang w:eastAsia="ru-RU"/>
        </w:rPr>
        <w:t>(запроса)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, составляет не более 15 минут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005C9">
        <w:rPr>
          <w:rFonts w:ascii="Times New Roman" w:hAnsi="Times New Roman"/>
          <w:sz w:val="28"/>
          <w:szCs w:val="28"/>
        </w:rPr>
        <w:t xml:space="preserve">2.15. </w:t>
      </w:r>
      <w:r w:rsidRPr="005005C9">
        <w:rPr>
          <w:rFonts w:ascii="Times New Roman" w:hAnsi="Times New Roman"/>
          <w:sz w:val="28"/>
          <w:szCs w:val="28"/>
          <w:u w:val="single"/>
        </w:rPr>
        <w:t>Срок регистрации заявления (запроса) заявителя о предоставлении муниципальной услуг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</w:t>
      </w:r>
      <w:r w:rsidRPr="005005C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запрос) 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 услуги и прилагаемые к нему документы, необходимые для предоставления муниципальной услуги, регистрируются в день их поступления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5C9" w:rsidRPr="005005C9" w:rsidRDefault="005005C9" w:rsidP="005005C9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2.16. </w:t>
      </w:r>
      <w:r w:rsidRPr="005005C9">
        <w:rPr>
          <w:rFonts w:ascii="Times New Roman" w:hAnsi="Times New Roman"/>
          <w:sz w:val="28"/>
          <w:szCs w:val="28"/>
          <w:u w:val="single"/>
        </w:rPr>
        <w:t xml:space="preserve">Требования к помещениям, в которых предоставляются муниципальные услуги, к залу ожидания, местам для заполнения заявлений (запросов)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</w:t>
      </w:r>
      <w:r w:rsidRPr="005005C9">
        <w:rPr>
          <w:rFonts w:ascii="Times New Roman" w:hAnsi="Times New Roman"/>
          <w:bCs/>
          <w:sz w:val="28"/>
          <w:szCs w:val="28"/>
          <w:u w:val="single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Порядок предоставления муниципальной услуги определяется в соответствии с нормами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Здание (помещение) Управления оборудуется информационной табличкой (вывеской) с указанием полного наименования и режима работы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Помещения Управления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</w:p>
    <w:p w:rsidR="005005C9" w:rsidRPr="005005C9" w:rsidRDefault="005005C9" w:rsidP="005005C9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5005C9" w:rsidRPr="005005C9" w:rsidRDefault="005005C9" w:rsidP="005005C9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5005C9" w:rsidRPr="005005C9" w:rsidRDefault="005005C9" w:rsidP="005005C9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5005C9" w:rsidRPr="005005C9" w:rsidRDefault="005005C9" w:rsidP="005005C9">
      <w:pPr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Информационные стенды должны содержать:</w:t>
      </w:r>
    </w:p>
    <w:p w:rsidR="005005C9" w:rsidRPr="005005C9" w:rsidRDefault="005005C9" w:rsidP="005005C9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5005C9" w:rsidRPr="005005C9" w:rsidRDefault="005005C9" w:rsidP="005005C9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5005C9" w:rsidRPr="005005C9" w:rsidRDefault="005005C9" w:rsidP="005005C9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5005C9" w:rsidRPr="005005C9" w:rsidRDefault="005005C9" w:rsidP="005005C9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2795" w:rsidRDefault="00A02795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2795" w:rsidRDefault="00A02795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2795" w:rsidRDefault="00A02795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2.17. </w:t>
      </w:r>
      <w:r w:rsidRPr="005005C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и доступности и качества муниципальной услуги.</w:t>
      </w:r>
    </w:p>
    <w:p w:rsidR="005005C9" w:rsidRPr="005005C9" w:rsidRDefault="005005C9" w:rsidP="005005C9">
      <w:pPr>
        <w:tabs>
          <w:tab w:val="left" w:pos="747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842"/>
        <w:gridCol w:w="1985"/>
      </w:tblGrid>
      <w:tr w:rsidR="005005C9" w:rsidRPr="005005C9" w:rsidTr="005005C9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9" w:rsidRPr="005005C9" w:rsidRDefault="005005C9" w:rsidP="005005C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C9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9" w:rsidRPr="005005C9" w:rsidRDefault="005005C9" w:rsidP="005005C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C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5005C9" w:rsidRPr="005005C9" w:rsidRDefault="005005C9" w:rsidP="005005C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C9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9" w:rsidRPr="005005C9" w:rsidRDefault="005005C9" w:rsidP="005005C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C9">
              <w:rPr>
                <w:rFonts w:ascii="Times New Roman" w:hAnsi="Times New Roman"/>
                <w:sz w:val="24"/>
                <w:szCs w:val="24"/>
              </w:rPr>
              <w:t>Нормативное значение показателя</w:t>
            </w:r>
          </w:p>
        </w:tc>
      </w:tr>
      <w:tr w:rsidR="005005C9" w:rsidRPr="005005C9" w:rsidTr="005005C9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9" w:rsidRPr="005005C9" w:rsidRDefault="005005C9" w:rsidP="005005C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5C9">
              <w:rPr>
                <w:rFonts w:ascii="Times New Roman" w:hAnsi="Times New Roman"/>
                <w:sz w:val="28"/>
                <w:szCs w:val="28"/>
              </w:rPr>
              <w:t>Показатели доступности</w:t>
            </w:r>
          </w:p>
        </w:tc>
      </w:tr>
      <w:tr w:rsidR="005005C9" w:rsidRPr="005005C9" w:rsidTr="005005C9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9" w:rsidRPr="005005C9" w:rsidRDefault="005005C9" w:rsidP="005005C9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005C9">
              <w:rPr>
                <w:rFonts w:ascii="Times New Roman" w:hAnsi="Times New Roman"/>
                <w:sz w:val="28"/>
                <w:szCs w:val="28"/>
              </w:rPr>
              <w:t>Наличие возможности получения муниципальной услуги в электронной форме (в соответствии с этапами перевода муниципальной услуги на предоставление в электронной форм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5C9" w:rsidRPr="005005C9" w:rsidRDefault="005005C9" w:rsidP="005005C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5C9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5C9" w:rsidRPr="005005C9" w:rsidRDefault="005005C9" w:rsidP="005005C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5C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5C9" w:rsidRPr="005005C9" w:rsidTr="005005C9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9" w:rsidRPr="005005C9" w:rsidRDefault="005005C9" w:rsidP="005005C9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005C9">
              <w:rPr>
                <w:rFonts w:ascii="Times New Roman" w:hAnsi="Times New Roman"/>
                <w:sz w:val="28"/>
                <w:szCs w:val="28"/>
              </w:rPr>
              <w:t>Наличие возможности получения информации о ходе предоставления услуги, в том числе с использованием информационно-коммуникационных технологий (в соответствии с этапами перевода муниципальной услуги на предоставление в электронной форм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5C9" w:rsidRPr="005005C9" w:rsidRDefault="005005C9" w:rsidP="005005C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5C9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5C9" w:rsidRPr="005005C9" w:rsidRDefault="005005C9" w:rsidP="005005C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5C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5C9" w:rsidRPr="005005C9" w:rsidTr="005005C9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9" w:rsidRPr="005005C9" w:rsidRDefault="005005C9" w:rsidP="005005C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5C9">
              <w:rPr>
                <w:rFonts w:ascii="Times New Roman" w:hAnsi="Times New Roman"/>
                <w:sz w:val="28"/>
                <w:szCs w:val="28"/>
              </w:rPr>
              <w:t>Показатели качества</w:t>
            </w:r>
          </w:p>
        </w:tc>
      </w:tr>
      <w:tr w:rsidR="005005C9" w:rsidRPr="005005C9" w:rsidTr="005005C9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9" w:rsidRPr="005005C9" w:rsidRDefault="005005C9" w:rsidP="005005C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005C9">
              <w:rPr>
                <w:rFonts w:ascii="Times New Roman" w:hAnsi="Times New Roman"/>
                <w:sz w:val="28"/>
                <w:szCs w:val="28"/>
              </w:rPr>
              <w:t>Количество взаимодействий заявителя с должностными лицами при предоставлении муниципальной услуги</w:t>
            </w:r>
            <w:r w:rsidRPr="005005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их продолжи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5C9" w:rsidRPr="005005C9" w:rsidRDefault="005005C9" w:rsidP="005005C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5C9">
              <w:rPr>
                <w:rFonts w:ascii="Times New Roman" w:hAnsi="Times New Roman"/>
                <w:sz w:val="26"/>
                <w:szCs w:val="26"/>
              </w:rPr>
              <w:t>количество обращений/</w:t>
            </w:r>
          </w:p>
          <w:p w:rsidR="005005C9" w:rsidRPr="005005C9" w:rsidRDefault="005005C9" w:rsidP="005005C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5C9">
              <w:rPr>
                <w:rFonts w:ascii="Times New Roman" w:hAnsi="Times New Roman"/>
                <w:sz w:val="26"/>
                <w:szCs w:val="26"/>
              </w:rPr>
              <w:t>время взаимодей-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5C9" w:rsidRPr="005005C9" w:rsidRDefault="005005C9" w:rsidP="005005C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5C9">
              <w:rPr>
                <w:rFonts w:ascii="Times New Roman" w:hAnsi="Times New Roman"/>
                <w:sz w:val="28"/>
                <w:szCs w:val="28"/>
              </w:rPr>
              <w:t>2/не более 15 минут</w:t>
            </w:r>
          </w:p>
        </w:tc>
      </w:tr>
      <w:tr w:rsidR="005005C9" w:rsidRPr="005005C9" w:rsidTr="005005C9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9" w:rsidRPr="005005C9" w:rsidRDefault="005005C9" w:rsidP="0096619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Arial"/>
                <w:i/>
                <w:sz w:val="28"/>
                <w:szCs w:val="28"/>
                <w:lang w:eastAsia="ru-RU"/>
              </w:rPr>
            </w:pPr>
            <w:r w:rsidRPr="00500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заявлений (запросов)</w:t>
            </w:r>
            <w:r w:rsidRPr="005005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предоставление муниципальной услуги, рассмотренных в установленный срок</w:t>
            </w:r>
            <w:r w:rsidRPr="00500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общем количестве заявлений (запросов)</w:t>
            </w:r>
            <w:r w:rsidRPr="005005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предоставление муниципальной услуги, принятых управлением физической культ</w:t>
            </w:r>
            <w:r w:rsidR="0096619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ы и спорта администрации МО МР</w:t>
            </w:r>
            <w:r w:rsidRPr="005005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96619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ть-Вымский</w:t>
            </w:r>
            <w:r w:rsidRPr="005005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Pr="005005C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="0096619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="00966192">
              <w:rPr>
                <w:rFonts w:ascii="Times New Roman" w:hAnsi="Times New Roman"/>
                <w:sz w:val="28"/>
                <w:szCs w:val="28"/>
              </w:rPr>
              <w:t>отделом</w:t>
            </w:r>
            <w:r w:rsidR="00966192" w:rsidRPr="00C51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6192">
              <w:rPr>
                <w:rFonts w:ascii="Times New Roman" w:hAnsi="Times New Roman"/>
                <w:sz w:val="28"/>
                <w:szCs w:val="28"/>
              </w:rPr>
              <w:t>спортивно- массовых мероприятий МА</w:t>
            </w:r>
            <w:r w:rsidR="00966192" w:rsidRPr="00C513B3">
              <w:rPr>
                <w:rFonts w:ascii="Times New Roman" w:hAnsi="Times New Roman"/>
                <w:sz w:val="28"/>
                <w:szCs w:val="28"/>
              </w:rPr>
              <w:t>У «</w:t>
            </w:r>
            <w:r w:rsidR="00966192">
              <w:rPr>
                <w:rFonts w:ascii="Times New Roman" w:hAnsi="Times New Roman"/>
                <w:sz w:val="28"/>
                <w:szCs w:val="28"/>
              </w:rPr>
              <w:t>Усть-Вымспорткомплекс</w:t>
            </w:r>
            <w:r w:rsidR="00966192" w:rsidRPr="00C513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5C9" w:rsidRPr="005005C9" w:rsidRDefault="005005C9" w:rsidP="005005C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5C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5C9" w:rsidRPr="005005C9" w:rsidRDefault="005005C9" w:rsidP="005005C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5C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5005C9">
        <w:rPr>
          <w:rFonts w:ascii="Times New Roman" w:hAnsi="Times New Roman"/>
          <w:sz w:val="28"/>
          <w:szCs w:val="28"/>
        </w:rPr>
        <w:t xml:space="preserve">2.18. </w:t>
      </w:r>
      <w:r w:rsidRPr="005005C9">
        <w:rPr>
          <w:rFonts w:ascii="Times New Roman" w:hAnsi="Times New Roman"/>
          <w:sz w:val="28"/>
          <w:szCs w:val="28"/>
          <w:u w:val="single"/>
          <w:lang w:eastAsia="ru-RU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Сведения о предоставлении муниципальной услуги и форма заявления (запроса) для предоставления муниципальной услуги размещается на официальном сайте администрации (</w:t>
      </w:r>
      <w:r w:rsidR="00966192">
        <w:rPr>
          <w:rFonts w:ascii="Times New Roman" w:hAnsi="Times New Roman"/>
          <w:sz w:val="28"/>
          <w:szCs w:val="28"/>
        </w:rPr>
        <w:t>усть-вымский</w:t>
      </w:r>
      <w:r w:rsidRPr="005005C9">
        <w:rPr>
          <w:rFonts w:ascii="Times New Roman" w:hAnsi="Times New Roman"/>
          <w:sz w:val="28"/>
          <w:szCs w:val="28"/>
        </w:rPr>
        <w:t xml:space="preserve">.рф), Едином портале государственных и муниципальных услуг. 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 посредством Единого портала государственных и муниципальных услуг осуществляется путем заполнения интерактивной формы заявления (запроса) о предоставлении муниципальной услуги и представления документов, необходимых для предоставления муниципальной услуги.</w:t>
      </w:r>
    </w:p>
    <w:p w:rsidR="005005C9" w:rsidRPr="005005C9" w:rsidRDefault="005005C9" w:rsidP="005005C9">
      <w:pPr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Требования к форматам заявлений (запросов) и иных документов, представляемых в форме электронных документов, необходимых для предоставления муниципальных услуг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5C9">
        <w:rPr>
          <w:rFonts w:ascii="Times New Roman" w:hAnsi="Times New Roman"/>
          <w:sz w:val="28"/>
          <w:szCs w:val="28"/>
          <w:lang w:eastAsia="ru-RU"/>
        </w:rPr>
        <w:t>1) Электронные документы представляются в следующих форматах: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5C9">
        <w:rPr>
          <w:rFonts w:ascii="Times New Roman" w:hAnsi="Times New Roman"/>
          <w:sz w:val="28"/>
          <w:szCs w:val="28"/>
          <w:lang w:eastAsia="ru-RU"/>
        </w:rPr>
        <w:t>а) xml - для формализованных документов;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5C9">
        <w:rPr>
          <w:rFonts w:ascii="Times New Roman" w:hAnsi="Times New Roman"/>
          <w:sz w:val="28"/>
          <w:szCs w:val="28"/>
          <w:lang w:eastAsia="ru-RU"/>
        </w:rPr>
        <w:t>б) doc, docx, odt, pdf, jpg, jpeg - для документов с текстовым и графическим содержанием;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5C9">
        <w:rPr>
          <w:rFonts w:ascii="Times New Roman" w:hAnsi="Times New Roman"/>
          <w:sz w:val="28"/>
          <w:szCs w:val="28"/>
          <w:lang w:eastAsia="ru-RU"/>
        </w:rPr>
        <w:t>в) xls, xlsx, ods - для документов, содержащих расчеты;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5C9">
        <w:rPr>
          <w:rFonts w:ascii="Times New Roman" w:hAnsi="Times New Roman"/>
          <w:sz w:val="28"/>
          <w:szCs w:val="28"/>
          <w:lang w:eastAsia="ru-RU"/>
        </w:rPr>
        <w:t>г) zip - для набора документов. Архив может включать файлы с форматами: xml, doc, docx, odt, pdf, jpg, jpeg, xls, xlsx, ods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5C9">
        <w:rPr>
          <w:rFonts w:ascii="Times New Roman" w:hAnsi="Times New Roman"/>
          <w:sz w:val="28"/>
          <w:szCs w:val="28"/>
          <w:lang w:eastAsia="ru-RU"/>
        </w:rPr>
        <w:t>2) 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dpi (масштаб 1:1) с использованием следующих режимов: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5C9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5005C9">
        <w:rPr>
          <w:rFonts w:ascii="Times New Roman" w:hAnsi="Times New Roman"/>
          <w:sz w:val="28"/>
          <w:szCs w:val="28"/>
        </w:rPr>
        <w:t>«</w:t>
      </w:r>
      <w:r w:rsidRPr="005005C9">
        <w:rPr>
          <w:rFonts w:ascii="Times New Roman" w:hAnsi="Times New Roman"/>
          <w:sz w:val="28"/>
          <w:szCs w:val="28"/>
          <w:lang w:eastAsia="ru-RU"/>
        </w:rPr>
        <w:t>черно-белый</w:t>
      </w:r>
      <w:r w:rsidRPr="005005C9">
        <w:rPr>
          <w:rFonts w:ascii="Times New Roman" w:hAnsi="Times New Roman"/>
          <w:sz w:val="28"/>
          <w:szCs w:val="28"/>
        </w:rPr>
        <w:t>»</w:t>
      </w:r>
      <w:r w:rsidRPr="005005C9">
        <w:rPr>
          <w:rFonts w:ascii="Times New Roman" w:hAnsi="Times New Roman"/>
          <w:sz w:val="28"/>
          <w:szCs w:val="28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5C9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Pr="005005C9">
        <w:rPr>
          <w:rFonts w:ascii="Times New Roman" w:hAnsi="Times New Roman"/>
          <w:sz w:val="28"/>
          <w:szCs w:val="28"/>
        </w:rPr>
        <w:t>«</w:t>
      </w:r>
      <w:r w:rsidRPr="005005C9">
        <w:rPr>
          <w:rFonts w:ascii="Times New Roman" w:hAnsi="Times New Roman"/>
          <w:sz w:val="28"/>
          <w:szCs w:val="28"/>
          <w:lang w:eastAsia="ru-RU"/>
        </w:rPr>
        <w:t>оттенки серого</w:t>
      </w:r>
      <w:r w:rsidRPr="005005C9">
        <w:rPr>
          <w:rFonts w:ascii="Times New Roman" w:hAnsi="Times New Roman"/>
          <w:sz w:val="28"/>
          <w:szCs w:val="28"/>
        </w:rPr>
        <w:t>»</w:t>
      </w:r>
      <w:r w:rsidRPr="005005C9">
        <w:rPr>
          <w:rFonts w:ascii="Times New Roman" w:hAnsi="Times New Roman"/>
          <w:sz w:val="28"/>
          <w:szCs w:val="28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5C9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5005C9">
        <w:rPr>
          <w:rFonts w:ascii="Times New Roman" w:hAnsi="Times New Roman"/>
          <w:sz w:val="28"/>
          <w:szCs w:val="28"/>
        </w:rPr>
        <w:t>«</w:t>
      </w:r>
      <w:r w:rsidRPr="005005C9">
        <w:rPr>
          <w:rFonts w:ascii="Times New Roman" w:hAnsi="Times New Roman"/>
          <w:sz w:val="28"/>
          <w:szCs w:val="28"/>
          <w:lang w:eastAsia="ru-RU"/>
        </w:rPr>
        <w:t>цветной</w:t>
      </w:r>
      <w:r w:rsidRPr="005005C9">
        <w:rPr>
          <w:rFonts w:ascii="Times New Roman" w:hAnsi="Times New Roman"/>
          <w:sz w:val="28"/>
          <w:szCs w:val="28"/>
        </w:rPr>
        <w:t>»</w:t>
      </w:r>
      <w:r w:rsidRPr="005005C9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Pr="005005C9">
        <w:rPr>
          <w:rFonts w:ascii="Times New Roman" w:hAnsi="Times New Roman"/>
          <w:sz w:val="28"/>
          <w:szCs w:val="28"/>
        </w:rPr>
        <w:t>«</w:t>
      </w:r>
      <w:r w:rsidRPr="005005C9">
        <w:rPr>
          <w:rFonts w:ascii="Times New Roman" w:hAnsi="Times New Roman"/>
          <w:sz w:val="28"/>
          <w:szCs w:val="28"/>
          <w:lang w:eastAsia="ru-RU"/>
        </w:rPr>
        <w:t>режим полной цветопередачи</w:t>
      </w:r>
      <w:r w:rsidRPr="005005C9">
        <w:rPr>
          <w:rFonts w:ascii="Times New Roman" w:hAnsi="Times New Roman"/>
          <w:sz w:val="28"/>
          <w:szCs w:val="28"/>
        </w:rPr>
        <w:t>»</w:t>
      </w:r>
      <w:r w:rsidRPr="005005C9">
        <w:rPr>
          <w:rFonts w:ascii="Times New Roman" w:hAnsi="Times New Roman"/>
          <w:sz w:val="28"/>
          <w:szCs w:val="28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5C9">
        <w:rPr>
          <w:rFonts w:ascii="Times New Roman" w:hAnsi="Times New Roman"/>
          <w:sz w:val="28"/>
          <w:szCs w:val="28"/>
          <w:lang w:eastAsia="ru-RU"/>
        </w:rPr>
        <w:t>3) Наименование файлов должно соответствовать смыслу содержания документа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5C9">
        <w:rPr>
          <w:rFonts w:ascii="Times New Roman" w:hAnsi="Times New Roman"/>
          <w:sz w:val="28"/>
          <w:szCs w:val="28"/>
          <w:lang w:eastAsia="ru-RU"/>
        </w:rPr>
        <w:t>4) Максимально допустимый размер всех электронных документов в одном заявлении (запросе) не должен превышать 100 Мбайт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10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При обращении за предоставлением муниципальной услуги в электронной форме заявление (запрос) и прилагаемые нему документы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муниципальной услуги.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В случае,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.06.2012 № 634 «</w:t>
      </w:r>
      <w:r w:rsidRPr="005005C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В случае, если при обращении за предоставлением муниципальной услуги в электронной форме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</w:t>
      </w:r>
      <w:r w:rsidRPr="005005C9">
        <w:rPr>
          <w:rFonts w:ascii="Times New Roman" w:hAnsi="Times New Roman"/>
          <w:sz w:val="28"/>
          <w:szCs w:val="28"/>
        </w:rPr>
        <w:t>слуги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</w:t>
      </w:r>
      <w:r w:rsidR="0096619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66192">
        <w:rPr>
          <w:rFonts w:ascii="Times New Roman" w:hAnsi="Times New Roman"/>
          <w:sz w:val="28"/>
          <w:szCs w:val="28"/>
        </w:rPr>
        <w:t>тдел</w:t>
      </w:r>
      <w:r w:rsidR="00966192" w:rsidRPr="00C513B3">
        <w:rPr>
          <w:rFonts w:ascii="Times New Roman" w:hAnsi="Times New Roman"/>
          <w:sz w:val="28"/>
          <w:szCs w:val="28"/>
        </w:rPr>
        <w:t xml:space="preserve"> </w:t>
      </w:r>
      <w:r w:rsidR="00966192">
        <w:rPr>
          <w:rFonts w:ascii="Times New Roman" w:hAnsi="Times New Roman"/>
          <w:sz w:val="28"/>
          <w:szCs w:val="28"/>
        </w:rPr>
        <w:t>спортивно- массовых мероприятий МА</w:t>
      </w:r>
      <w:r w:rsidR="00966192" w:rsidRPr="00C513B3">
        <w:rPr>
          <w:rFonts w:ascii="Times New Roman" w:hAnsi="Times New Roman"/>
          <w:sz w:val="28"/>
          <w:szCs w:val="28"/>
        </w:rPr>
        <w:t>У «</w:t>
      </w:r>
      <w:r w:rsidR="00966192">
        <w:rPr>
          <w:rFonts w:ascii="Times New Roman" w:hAnsi="Times New Roman"/>
          <w:sz w:val="28"/>
          <w:szCs w:val="28"/>
        </w:rPr>
        <w:t>Усть-Вымспорткомплекс</w:t>
      </w:r>
      <w:r w:rsidR="00966192" w:rsidRPr="00C513B3">
        <w:rPr>
          <w:rFonts w:ascii="Times New Roman" w:hAnsi="Times New Roman"/>
          <w:sz w:val="28"/>
          <w:szCs w:val="28"/>
        </w:rPr>
        <w:t>»</w:t>
      </w:r>
      <w:r w:rsidR="00966192">
        <w:rPr>
          <w:rFonts w:ascii="Times New Roman" w:hAnsi="Times New Roman"/>
          <w:sz w:val="28"/>
          <w:szCs w:val="28"/>
        </w:rPr>
        <w:t>,</w:t>
      </w:r>
      <w:r w:rsidRPr="005005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по принципу «одного окна», в соответствии с которым предоставление муниципальной у</w:t>
      </w:r>
      <w:r w:rsidRPr="005005C9">
        <w:rPr>
          <w:rFonts w:ascii="Times New Roman" w:hAnsi="Times New Roman"/>
          <w:sz w:val="28"/>
          <w:szCs w:val="28"/>
        </w:rPr>
        <w:t>слуги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сле однократного обращения заявителя с заявлением (запросом) о предоставлении муниципальной услуги и прилагаемыми к нему документами, необходимыми для предоставления муниципальной услуги, в </w:t>
      </w:r>
      <w:r w:rsidR="00966192">
        <w:rPr>
          <w:rFonts w:ascii="Times New Roman" w:hAnsi="Times New Roman"/>
          <w:sz w:val="28"/>
          <w:szCs w:val="28"/>
        </w:rPr>
        <w:t>Отдел</w:t>
      </w:r>
      <w:r w:rsidR="00966192" w:rsidRPr="00C513B3">
        <w:rPr>
          <w:rFonts w:ascii="Times New Roman" w:hAnsi="Times New Roman"/>
          <w:sz w:val="28"/>
          <w:szCs w:val="28"/>
        </w:rPr>
        <w:t xml:space="preserve"> </w:t>
      </w:r>
      <w:r w:rsidR="00966192">
        <w:rPr>
          <w:rFonts w:ascii="Times New Roman" w:hAnsi="Times New Roman"/>
          <w:sz w:val="28"/>
          <w:szCs w:val="28"/>
        </w:rPr>
        <w:t>спортивно- массовых мероприятий МА</w:t>
      </w:r>
      <w:r w:rsidR="00966192" w:rsidRPr="00C513B3">
        <w:rPr>
          <w:rFonts w:ascii="Times New Roman" w:hAnsi="Times New Roman"/>
          <w:sz w:val="28"/>
          <w:szCs w:val="28"/>
        </w:rPr>
        <w:t>У «</w:t>
      </w:r>
      <w:r w:rsidR="00966192">
        <w:rPr>
          <w:rFonts w:ascii="Times New Roman" w:hAnsi="Times New Roman"/>
          <w:sz w:val="28"/>
          <w:szCs w:val="28"/>
        </w:rPr>
        <w:t>Усть-Вымспорткомплекс</w:t>
      </w:r>
      <w:r w:rsidR="00966192" w:rsidRPr="00C513B3">
        <w:rPr>
          <w:rFonts w:ascii="Times New Roman" w:hAnsi="Times New Roman"/>
          <w:sz w:val="28"/>
          <w:szCs w:val="28"/>
        </w:rPr>
        <w:t>»</w:t>
      </w:r>
      <w:r w:rsidR="00966192">
        <w:rPr>
          <w:rFonts w:ascii="Times New Roman" w:hAnsi="Times New Roman"/>
          <w:sz w:val="28"/>
          <w:szCs w:val="28"/>
        </w:rPr>
        <w:t>.</w:t>
      </w:r>
      <w:r w:rsidR="00966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5005C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005C9">
        <w:rPr>
          <w:rFonts w:ascii="Times New Roman" w:hAnsi="Times New Roman"/>
          <w:b/>
          <w:sz w:val="28"/>
          <w:szCs w:val="28"/>
        </w:rPr>
        <w:t xml:space="preserve">. </w:t>
      </w:r>
      <w:r w:rsidRPr="005005C9">
        <w:rPr>
          <w:rFonts w:ascii="Times New Roman" w:hAnsi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ем и регистрация заявления (запроса) и прилагаемых к нему документов, необходимых для предоставления муниципальной услуги, в Управлении, </w:t>
      </w:r>
      <w:r w:rsidR="00966192">
        <w:rPr>
          <w:rFonts w:ascii="Times New Roman" w:hAnsi="Times New Roman"/>
          <w:sz w:val="28"/>
          <w:szCs w:val="28"/>
        </w:rPr>
        <w:t>отделе</w:t>
      </w:r>
      <w:r w:rsidR="00966192" w:rsidRPr="00C513B3">
        <w:rPr>
          <w:rFonts w:ascii="Times New Roman" w:hAnsi="Times New Roman"/>
          <w:sz w:val="28"/>
          <w:szCs w:val="28"/>
        </w:rPr>
        <w:t xml:space="preserve"> </w:t>
      </w:r>
      <w:r w:rsidR="00966192">
        <w:rPr>
          <w:rFonts w:ascii="Times New Roman" w:hAnsi="Times New Roman"/>
          <w:sz w:val="28"/>
          <w:szCs w:val="28"/>
        </w:rPr>
        <w:t>спортивно- массовых мероприятий МА</w:t>
      </w:r>
      <w:r w:rsidR="00966192" w:rsidRPr="00C513B3">
        <w:rPr>
          <w:rFonts w:ascii="Times New Roman" w:hAnsi="Times New Roman"/>
          <w:sz w:val="28"/>
          <w:szCs w:val="28"/>
        </w:rPr>
        <w:t>У «</w:t>
      </w:r>
      <w:r w:rsidR="00966192">
        <w:rPr>
          <w:rFonts w:ascii="Times New Roman" w:hAnsi="Times New Roman"/>
          <w:sz w:val="28"/>
          <w:szCs w:val="28"/>
        </w:rPr>
        <w:t>Усть-Вымспорткомплекс</w:t>
      </w:r>
      <w:r w:rsidR="00966192" w:rsidRPr="00C513B3">
        <w:rPr>
          <w:rFonts w:ascii="Times New Roman" w:hAnsi="Times New Roman"/>
          <w:sz w:val="28"/>
          <w:szCs w:val="28"/>
        </w:rPr>
        <w:t>»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- направление специалистом </w:t>
      </w:r>
      <w:r w:rsidR="00966192">
        <w:rPr>
          <w:rFonts w:ascii="Times New Roman" w:hAnsi="Times New Roman"/>
          <w:sz w:val="28"/>
          <w:szCs w:val="28"/>
        </w:rPr>
        <w:t>отдела</w:t>
      </w:r>
      <w:r w:rsidR="00966192" w:rsidRPr="00C513B3">
        <w:rPr>
          <w:rFonts w:ascii="Times New Roman" w:hAnsi="Times New Roman"/>
          <w:sz w:val="28"/>
          <w:szCs w:val="28"/>
        </w:rPr>
        <w:t xml:space="preserve"> </w:t>
      </w:r>
      <w:r w:rsidR="00966192">
        <w:rPr>
          <w:rFonts w:ascii="Times New Roman" w:hAnsi="Times New Roman"/>
          <w:sz w:val="28"/>
          <w:szCs w:val="28"/>
        </w:rPr>
        <w:t>спортивно- массовых мероприятий МА</w:t>
      </w:r>
      <w:r w:rsidR="00966192" w:rsidRPr="00C513B3">
        <w:rPr>
          <w:rFonts w:ascii="Times New Roman" w:hAnsi="Times New Roman"/>
          <w:sz w:val="28"/>
          <w:szCs w:val="28"/>
        </w:rPr>
        <w:t>У «</w:t>
      </w:r>
      <w:r w:rsidR="00966192">
        <w:rPr>
          <w:rFonts w:ascii="Times New Roman" w:hAnsi="Times New Roman"/>
          <w:sz w:val="28"/>
          <w:szCs w:val="28"/>
        </w:rPr>
        <w:t>Усть-Вымспорткомплекс</w:t>
      </w:r>
      <w:r w:rsidR="00966192" w:rsidRPr="00C513B3">
        <w:rPr>
          <w:rFonts w:ascii="Times New Roman" w:hAnsi="Times New Roman"/>
          <w:sz w:val="28"/>
          <w:szCs w:val="28"/>
        </w:rPr>
        <w:t>»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, межведомственных запросов; 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- принятие Управлением решения о предоставлении муниципальной услуги или отказе в предоставлении муниципальной услуги;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- выдача заявителю результата предоставления муниципальной услуг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предоставления муниципальной услуги с</w:t>
      </w:r>
      <w:r w:rsidR="00002350">
        <w:rPr>
          <w:rFonts w:ascii="Times New Roman" w:eastAsia="Times New Roman" w:hAnsi="Times New Roman"/>
          <w:sz w:val="28"/>
          <w:szCs w:val="28"/>
          <w:lang w:eastAsia="ru-RU"/>
        </w:rPr>
        <w:t>лужат поступившие в Управление,</w:t>
      </w:r>
      <w:r w:rsidR="00966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192">
        <w:rPr>
          <w:rFonts w:ascii="Times New Roman" w:hAnsi="Times New Roman"/>
          <w:sz w:val="28"/>
          <w:szCs w:val="28"/>
        </w:rPr>
        <w:t>отдел</w:t>
      </w:r>
      <w:r w:rsidR="00966192" w:rsidRPr="00C513B3">
        <w:rPr>
          <w:rFonts w:ascii="Times New Roman" w:hAnsi="Times New Roman"/>
          <w:sz w:val="28"/>
          <w:szCs w:val="28"/>
        </w:rPr>
        <w:t xml:space="preserve"> </w:t>
      </w:r>
      <w:r w:rsidR="00966192">
        <w:rPr>
          <w:rFonts w:ascii="Times New Roman" w:hAnsi="Times New Roman"/>
          <w:sz w:val="28"/>
          <w:szCs w:val="28"/>
        </w:rPr>
        <w:t>спортивно- массовых мероприятий МА</w:t>
      </w:r>
      <w:r w:rsidR="00966192" w:rsidRPr="00C513B3">
        <w:rPr>
          <w:rFonts w:ascii="Times New Roman" w:hAnsi="Times New Roman"/>
          <w:sz w:val="28"/>
          <w:szCs w:val="28"/>
        </w:rPr>
        <w:t>У «</w:t>
      </w:r>
      <w:r w:rsidR="00966192">
        <w:rPr>
          <w:rFonts w:ascii="Times New Roman" w:hAnsi="Times New Roman"/>
          <w:sz w:val="28"/>
          <w:szCs w:val="28"/>
        </w:rPr>
        <w:t>Усть-Вымспорткомплекс</w:t>
      </w:r>
      <w:r w:rsidR="00966192" w:rsidRPr="00C513B3">
        <w:rPr>
          <w:rFonts w:ascii="Times New Roman" w:hAnsi="Times New Roman"/>
          <w:sz w:val="28"/>
          <w:szCs w:val="28"/>
        </w:rPr>
        <w:t>»</w:t>
      </w:r>
      <w:r w:rsidR="00966192">
        <w:rPr>
          <w:rFonts w:ascii="Times New Roman" w:hAnsi="Times New Roman"/>
          <w:sz w:val="28"/>
          <w:szCs w:val="28"/>
        </w:rPr>
        <w:t>,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(запрос) и прилагаемые к нему документы, необходимые для предоставления муниципальной услуг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5C9" w:rsidRPr="00966192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Pr="005005C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ием и регистрация заявления 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(запроса) </w:t>
      </w:r>
      <w:r w:rsidRPr="005005C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 прилагаемых к нему документов, необходимых для предоставления муниципальной услуги, в Управлении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66192" w:rsidRPr="0096619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966192" w:rsidRPr="00966192">
        <w:rPr>
          <w:rFonts w:ascii="Times New Roman" w:hAnsi="Times New Roman"/>
          <w:sz w:val="28"/>
          <w:szCs w:val="28"/>
          <w:u w:val="single"/>
        </w:rPr>
        <w:t>тдел спортивно- массовых мероприятий МАУ «Усть-Вымспорткомплекс»</w:t>
      </w:r>
      <w:r w:rsidR="0096619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6192" w:rsidRPr="00966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6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05C9" w:rsidRPr="00966192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обращение заявителя в Управление с заявлением (запросом) и прилагаемыми к нему документами, необходимыми для предоставления муниципальной услуги.</w:t>
      </w:r>
    </w:p>
    <w:p w:rsidR="005005C9" w:rsidRPr="005005C9" w:rsidRDefault="005005C9" w:rsidP="005005C9">
      <w:pPr>
        <w:widowControl w:val="0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Направление заявления (запроса) и прилагаемых к нему документов, необходимых для предоставления муниципальной услуги, в электронном виде, осуществляется через личные кабинеты Единого портала государственных и муниципальных услуг.</w:t>
      </w:r>
    </w:p>
    <w:p w:rsidR="005005C9" w:rsidRPr="005005C9" w:rsidRDefault="005005C9" w:rsidP="005005C9">
      <w:pPr>
        <w:widowControl w:val="0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При направлении заявления (запроса) и прилагаемых к нему документов, необходимых для предоставления муниципальной услуги, через Единый портал государственных и муниципальных услуг, днем их получения является день регистрации заявления (запроса) на порталах государственных и муниципальных услуг (функций).</w:t>
      </w:r>
    </w:p>
    <w:p w:rsidR="005005C9" w:rsidRPr="005005C9" w:rsidRDefault="005005C9" w:rsidP="005005C9">
      <w:pPr>
        <w:widowControl w:val="0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Электронное сообщение, отправленное через личный кабинет Единого портала государственных и муниципальных услуг, идентифицирует заявителя, является подтверждением выражения им своей вол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При обращении заявителя в Управление за предоставлением муниципальной услуги, заявителю разъясняется информация:</w:t>
      </w:r>
    </w:p>
    <w:p w:rsidR="005005C9" w:rsidRPr="005005C9" w:rsidRDefault="005005C9" w:rsidP="005005C9">
      <w:pPr>
        <w:widowControl w:val="0"/>
        <w:numPr>
          <w:ilvl w:val="0"/>
          <w:numId w:val="25"/>
        </w:numPr>
        <w:tabs>
          <w:tab w:val="left" w:pos="0"/>
          <w:tab w:val="left" w:pos="142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о сроках предоставления муниципальной услуги;</w:t>
      </w:r>
    </w:p>
    <w:p w:rsidR="005005C9" w:rsidRPr="005005C9" w:rsidRDefault="005005C9" w:rsidP="005005C9">
      <w:pPr>
        <w:widowControl w:val="0"/>
        <w:numPr>
          <w:ilvl w:val="0"/>
          <w:numId w:val="25"/>
        </w:numPr>
        <w:tabs>
          <w:tab w:val="left" w:pos="0"/>
          <w:tab w:val="left" w:pos="142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 Управления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Специалист Управления, ответственный за прием документов, осуществляет следующие действия в ходе приема от заявителя заявления (запроса) и документов, необходимых для предоставления муниципальной услуги:</w:t>
      </w:r>
    </w:p>
    <w:p w:rsidR="005005C9" w:rsidRPr="005005C9" w:rsidRDefault="005005C9" w:rsidP="005005C9">
      <w:pPr>
        <w:widowControl w:val="0"/>
        <w:numPr>
          <w:ilvl w:val="0"/>
          <w:numId w:val="26"/>
        </w:numPr>
        <w:tabs>
          <w:tab w:val="left" w:pos="0"/>
          <w:tab w:val="left" w:pos="142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устанавливает предмет обращения, проверяет документ, удостоверяющий личность;</w:t>
      </w:r>
    </w:p>
    <w:p w:rsidR="005005C9" w:rsidRPr="005005C9" w:rsidRDefault="005005C9" w:rsidP="005005C9">
      <w:pPr>
        <w:widowControl w:val="0"/>
        <w:numPr>
          <w:ilvl w:val="0"/>
          <w:numId w:val="26"/>
        </w:numPr>
        <w:tabs>
          <w:tab w:val="left" w:pos="0"/>
          <w:tab w:val="left" w:pos="142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проверяет полномочия заявителя;</w:t>
      </w:r>
    </w:p>
    <w:p w:rsidR="005005C9" w:rsidRPr="005005C9" w:rsidRDefault="005005C9" w:rsidP="005005C9">
      <w:pPr>
        <w:widowControl w:val="0"/>
        <w:numPr>
          <w:ilvl w:val="0"/>
          <w:numId w:val="26"/>
        </w:numPr>
        <w:tabs>
          <w:tab w:val="left" w:pos="0"/>
          <w:tab w:val="left" w:pos="142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5005C9" w:rsidRPr="005005C9" w:rsidRDefault="005005C9" w:rsidP="005005C9">
      <w:pPr>
        <w:widowControl w:val="0"/>
        <w:numPr>
          <w:ilvl w:val="0"/>
          <w:numId w:val="26"/>
        </w:numPr>
        <w:tabs>
          <w:tab w:val="left" w:pos="0"/>
          <w:tab w:val="left" w:pos="142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при соответствии заявления (запроса) и прилагаемых к нему документов, необходимых для предоставления муниципальной услуги, требованиям настоящего административного регламента, оформляет расписку о приеме заявления (запроса) и документов, необходимых для предоставления муниципальной услуги, по установленной форме в 2-х экземплярах. </w:t>
      </w:r>
    </w:p>
    <w:p w:rsidR="005005C9" w:rsidRPr="005005C9" w:rsidRDefault="005005C9" w:rsidP="005005C9">
      <w:pPr>
        <w:widowControl w:val="0"/>
        <w:tabs>
          <w:tab w:val="left" w:pos="0"/>
          <w:tab w:val="left" w:pos="142"/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В расписке указывается:</w:t>
      </w:r>
    </w:p>
    <w:p w:rsidR="005005C9" w:rsidRPr="005005C9" w:rsidRDefault="005005C9" w:rsidP="005005C9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регистрационный номер;</w:t>
      </w:r>
    </w:p>
    <w:p w:rsidR="005005C9" w:rsidRPr="005005C9" w:rsidRDefault="005005C9" w:rsidP="005005C9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дата представления документов;</w:t>
      </w:r>
    </w:p>
    <w:p w:rsidR="005005C9" w:rsidRPr="005005C9" w:rsidRDefault="005005C9" w:rsidP="005005C9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Ф.И.О. заявителя;</w:t>
      </w:r>
    </w:p>
    <w:p w:rsidR="005005C9" w:rsidRPr="005005C9" w:rsidRDefault="005005C9" w:rsidP="005005C9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адрес регистрации;</w:t>
      </w:r>
    </w:p>
    <w:p w:rsidR="005005C9" w:rsidRPr="005005C9" w:rsidRDefault="005005C9" w:rsidP="005005C9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адрес для почтовой корреспонденции;</w:t>
      </w:r>
    </w:p>
    <w:p w:rsidR="005005C9" w:rsidRPr="005005C9" w:rsidRDefault="005005C9" w:rsidP="005005C9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адрес электронной почты;</w:t>
      </w:r>
    </w:p>
    <w:p w:rsidR="005005C9" w:rsidRPr="005005C9" w:rsidRDefault="005005C9" w:rsidP="005005C9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номер телефона;</w:t>
      </w:r>
    </w:p>
    <w:p w:rsidR="005005C9" w:rsidRPr="005005C9" w:rsidRDefault="005005C9" w:rsidP="005005C9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наименование муниципальной услуги;</w:t>
      </w:r>
    </w:p>
    <w:p w:rsidR="005005C9" w:rsidRPr="005005C9" w:rsidRDefault="005005C9" w:rsidP="005005C9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перечень документов с указанием их наименования, реквизитов;</w:t>
      </w:r>
    </w:p>
    <w:p w:rsidR="005005C9" w:rsidRPr="005005C9" w:rsidRDefault="005005C9" w:rsidP="005005C9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количество экземпляров и страниц каждого из представленных документов (оригиналов и их копий);</w:t>
      </w:r>
    </w:p>
    <w:p w:rsidR="005005C9" w:rsidRPr="005005C9" w:rsidRDefault="005005C9" w:rsidP="005005C9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дата выдачи результата муниципальной услуги; </w:t>
      </w:r>
    </w:p>
    <w:p w:rsidR="005005C9" w:rsidRPr="005005C9" w:rsidRDefault="005005C9" w:rsidP="005005C9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фамилия и инициалы специалиста, принявшего документы, а также его подпись;</w:t>
      </w:r>
    </w:p>
    <w:p w:rsidR="005005C9" w:rsidRPr="005005C9" w:rsidRDefault="005005C9" w:rsidP="005005C9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подпись и расшифровка подписи заявителя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экземпляр расписки передается заявителю, второй прикладывается к заявлению (запросу) и прилагаемым к нему документам, необходимым для предоставления муниципальной услуги, передаваемым специалисту Управления, ответственному за предоставление муниципальной услуги. 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ются зарегистрированные заявление (запрос) и документы, необходимые для предоставления муниципальной услуги. 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Срок выполнения административной процедуры 3 календарных дня со дня подачи заявления (запроса) и документов, необходимых для предоставления муниципальной услуг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Фиксацией результата выполненной административной процедуры Управлением, </w:t>
      </w:r>
      <w:r w:rsidR="00966192">
        <w:rPr>
          <w:rFonts w:ascii="Times New Roman" w:hAnsi="Times New Roman"/>
          <w:sz w:val="28"/>
          <w:szCs w:val="28"/>
        </w:rPr>
        <w:t>отделом</w:t>
      </w:r>
      <w:r w:rsidR="00966192" w:rsidRPr="00C513B3">
        <w:rPr>
          <w:rFonts w:ascii="Times New Roman" w:hAnsi="Times New Roman"/>
          <w:sz w:val="28"/>
          <w:szCs w:val="28"/>
        </w:rPr>
        <w:t xml:space="preserve"> </w:t>
      </w:r>
      <w:r w:rsidR="00966192">
        <w:rPr>
          <w:rFonts w:ascii="Times New Roman" w:hAnsi="Times New Roman"/>
          <w:sz w:val="28"/>
          <w:szCs w:val="28"/>
        </w:rPr>
        <w:t>спортивно- массовых мероприятий МА</w:t>
      </w:r>
      <w:r w:rsidR="00966192" w:rsidRPr="00C513B3">
        <w:rPr>
          <w:rFonts w:ascii="Times New Roman" w:hAnsi="Times New Roman"/>
          <w:sz w:val="28"/>
          <w:szCs w:val="28"/>
        </w:rPr>
        <w:t>У «</w:t>
      </w:r>
      <w:r w:rsidR="00966192">
        <w:rPr>
          <w:rFonts w:ascii="Times New Roman" w:hAnsi="Times New Roman"/>
          <w:sz w:val="28"/>
          <w:szCs w:val="28"/>
        </w:rPr>
        <w:t>Усть-Вымспорткомплекс</w:t>
      </w:r>
      <w:r w:rsidR="00966192" w:rsidRPr="00C513B3">
        <w:rPr>
          <w:rFonts w:ascii="Times New Roman" w:hAnsi="Times New Roman"/>
          <w:sz w:val="28"/>
          <w:szCs w:val="28"/>
        </w:rPr>
        <w:t>»</w:t>
      </w:r>
      <w:r w:rsidR="00966192">
        <w:rPr>
          <w:rFonts w:ascii="Times New Roman" w:hAnsi="Times New Roman"/>
          <w:sz w:val="28"/>
          <w:szCs w:val="28"/>
        </w:rPr>
        <w:t xml:space="preserve">, 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является создание записи и прикрепление сканированных копий заявления (запроса) и прилагаемых к нему документов, необходимых для предоставления муниципальной услуги в «Журнале регистрации муниципальных услуг» в системе электронного документооборота администраци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ча </w:t>
      </w:r>
      <w:r w:rsidR="00966192">
        <w:rPr>
          <w:rFonts w:ascii="Times New Roman" w:hAnsi="Times New Roman"/>
          <w:sz w:val="28"/>
          <w:szCs w:val="28"/>
        </w:rPr>
        <w:t>отделом</w:t>
      </w:r>
      <w:r w:rsidR="00966192" w:rsidRPr="00C513B3">
        <w:rPr>
          <w:rFonts w:ascii="Times New Roman" w:hAnsi="Times New Roman"/>
          <w:sz w:val="28"/>
          <w:szCs w:val="28"/>
        </w:rPr>
        <w:t xml:space="preserve"> </w:t>
      </w:r>
      <w:r w:rsidR="00966192">
        <w:rPr>
          <w:rFonts w:ascii="Times New Roman" w:hAnsi="Times New Roman"/>
          <w:sz w:val="28"/>
          <w:szCs w:val="28"/>
        </w:rPr>
        <w:t>спортивно- массовых мероприятий МА</w:t>
      </w:r>
      <w:r w:rsidR="00966192" w:rsidRPr="00C513B3">
        <w:rPr>
          <w:rFonts w:ascii="Times New Roman" w:hAnsi="Times New Roman"/>
          <w:sz w:val="28"/>
          <w:szCs w:val="28"/>
        </w:rPr>
        <w:t>У «</w:t>
      </w:r>
      <w:r w:rsidR="00966192">
        <w:rPr>
          <w:rFonts w:ascii="Times New Roman" w:hAnsi="Times New Roman"/>
          <w:sz w:val="28"/>
          <w:szCs w:val="28"/>
        </w:rPr>
        <w:t>Усть-Вымспорткомплекс</w:t>
      </w:r>
      <w:r w:rsidR="00966192" w:rsidRPr="00C513B3">
        <w:rPr>
          <w:rFonts w:ascii="Times New Roman" w:hAnsi="Times New Roman"/>
          <w:sz w:val="28"/>
          <w:szCs w:val="28"/>
        </w:rPr>
        <w:t>»</w:t>
      </w:r>
      <w:r w:rsidR="00966192">
        <w:rPr>
          <w:rFonts w:ascii="Times New Roman" w:hAnsi="Times New Roman"/>
          <w:sz w:val="28"/>
          <w:szCs w:val="28"/>
        </w:rPr>
        <w:t xml:space="preserve"> 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я (запроса) и прилагаемых к нему документов, необходимых для предоставления муниципальной услуги, поступивших </w:t>
      </w:r>
      <w:r w:rsidRPr="005005C9">
        <w:rPr>
          <w:rFonts w:ascii="Times New Roman" w:eastAsia="Times New Roman" w:hAnsi="Times New Roman" w:cs="Arial"/>
          <w:sz w:val="28"/>
          <w:szCs w:val="28"/>
          <w:lang w:eastAsia="ru-RU"/>
        </w:rPr>
        <w:t>через Единый портал государственных и муниципальных услуг,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равление осуществляется не позднее следующего рабочего дня со дня получения заявления (запроса) и прилагаемых к нему документов, необходимых для предоставления муниципальной услуги, на основании реестра.</w:t>
      </w:r>
    </w:p>
    <w:p w:rsidR="005005C9" w:rsidRPr="005005C9" w:rsidRDefault="005005C9" w:rsidP="005005C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Pr="005005C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аправление специалистом </w:t>
      </w:r>
      <w:r w:rsidR="00966192">
        <w:rPr>
          <w:rFonts w:ascii="Times New Roman" w:hAnsi="Times New Roman"/>
          <w:sz w:val="28"/>
          <w:szCs w:val="28"/>
          <w:u w:val="single"/>
        </w:rPr>
        <w:t>о</w:t>
      </w:r>
      <w:r w:rsidR="00966192" w:rsidRPr="00966192">
        <w:rPr>
          <w:rFonts w:ascii="Times New Roman" w:hAnsi="Times New Roman"/>
          <w:sz w:val="28"/>
          <w:szCs w:val="28"/>
          <w:u w:val="single"/>
        </w:rPr>
        <w:t>тдел</w:t>
      </w:r>
      <w:r w:rsidR="00966192">
        <w:rPr>
          <w:rFonts w:ascii="Times New Roman" w:hAnsi="Times New Roman"/>
          <w:sz w:val="28"/>
          <w:szCs w:val="28"/>
          <w:u w:val="single"/>
        </w:rPr>
        <w:t>а</w:t>
      </w:r>
      <w:r w:rsidR="00966192" w:rsidRPr="00966192">
        <w:rPr>
          <w:rFonts w:ascii="Times New Roman" w:hAnsi="Times New Roman"/>
          <w:sz w:val="28"/>
          <w:szCs w:val="28"/>
          <w:u w:val="single"/>
        </w:rPr>
        <w:t xml:space="preserve"> спортивно- массовых мероприя</w:t>
      </w:r>
      <w:r w:rsidR="00002350">
        <w:rPr>
          <w:rFonts w:ascii="Times New Roman" w:hAnsi="Times New Roman"/>
          <w:sz w:val="28"/>
          <w:szCs w:val="28"/>
          <w:u w:val="single"/>
        </w:rPr>
        <w:t>тий МАУ «Усть-Вымспорткомплекс»</w:t>
      </w:r>
      <w:r w:rsidRPr="0096619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5005C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жведомственных запросов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Указанная административная процедура отсутствует. 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Pr="005005C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ятие Управлением решения о предоставлении муниципальной услуги или отказе в предоставлении муниципальной услуг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ередача </w:t>
      </w:r>
      <w:r w:rsidR="00966192">
        <w:rPr>
          <w:rFonts w:ascii="Times New Roman" w:hAnsi="Times New Roman"/>
          <w:sz w:val="28"/>
          <w:szCs w:val="28"/>
        </w:rPr>
        <w:t>отделом</w:t>
      </w:r>
      <w:r w:rsidR="00966192" w:rsidRPr="00C513B3">
        <w:rPr>
          <w:rFonts w:ascii="Times New Roman" w:hAnsi="Times New Roman"/>
          <w:sz w:val="28"/>
          <w:szCs w:val="28"/>
        </w:rPr>
        <w:t xml:space="preserve"> </w:t>
      </w:r>
      <w:r w:rsidR="00966192">
        <w:rPr>
          <w:rFonts w:ascii="Times New Roman" w:hAnsi="Times New Roman"/>
          <w:sz w:val="28"/>
          <w:szCs w:val="28"/>
        </w:rPr>
        <w:t>спортивно- массовых мероприятий МА</w:t>
      </w:r>
      <w:r w:rsidR="00966192" w:rsidRPr="00C513B3">
        <w:rPr>
          <w:rFonts w:ascii="Times New Roman" w:hAnsi="Times New Roman"/>
          <w:sz w:val="28"/>
          <w:szCs w:val="28"/>
        </w:rPr>
        <w:t>У «</w:t>
      </w:r>
      <w:r w:rsidR="00966192">
        <w:rPr>
          <w:rFonts w:ascii="Times New Roman" w:hAnsi="Times New Roman"/>
          <w:sz w:val="28"/>
          <w:szCs w:val="28"/>
        </w:rPr>
        <w:t>Усть-Вымспорткомплекс</w:t>
      </w:r>
      <w:r w:rsidR="00966192" w:rsidRPr="00C513B3">
        <w:rPr>
          <w:rFonts w:ascii="Times New Roman" w:hAnsi="Times New Roman"/>
          <w:sz w:val="28"/>
          <w:szCs w:val="28"/>
        </w:rPr>
        <w:t>»</w:t>
      </w:r>
      <w:r w:rsidR="00966192">
        <w:rPr>
          <w:rFonts w:ascii="Times New Roman" w:hAnsi="Times New Roman"/>
          <w:sz w:val="28"/>
          <w:szCs w:val="28"/>
        </w:rPr>
        <w:t>,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х заявления (запроса) и прилагаемых к нему документов, необходимых для предоставления муниципальной услуги, направленных </w:t>
      </w:r>
      <w:r w:rsidRPr="005005C9">
        <w:rPr>
          <w:rFonts w:ascii="Times New Roman" w:eastAsia="Times New Roman" w:hAnsi="Times New Roman" w:cs="Arial"/>
          <w:sz w:val="28"/>
          <w:szCs w:val="28"/>
          <w:lang w:eastAsia="ru-RU"/>
        </w:rPr>
        <w:t>через Единый портал государственных и муниципальных услуг,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равление, или получение зарегистрированных заявления и прилагаемых к нему документов, необходимых для предоставления муниципальной услуги, специалистом Управления, ответственным за предоставление муниципальной услуг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3.3.1. В случае отсутствия оснований для отказа в предоставлении муниципальной услуги, указанных в подпункте 2.10.2 пункта 2.10 настоящего административного регламента, специалист Управления, ответственный за предоставление муниципальной услуги, готовит проект одного из следующих документов: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каз Управления о присвоении спортивного разряда, 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каз Управления о подтверждении спортивного разряда, 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каз Управления о восстановлении спортивного разряда, 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каз Управления о лишении спортивного разряда (далее – Приказ). 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Приказ подписывается начальником Управления и</w:t>
      </w:r>
      <w:r w:rsidRPr="005005C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егистрируется в Журнале регистрации приказов Управления по основной деятельност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Сведения о присвоении или подтверждении спортивного разряда вносятся специалистом Управления, ответственным за предоставление муниципальной услуги, в зачетную классификационную книжку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Сведения о присвоении или подтверждении спортивного разряда заверяются печатью и подписью специалиста Управления, ответственного за предоставление муниципальной услуг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Приказ размещается на официальном сайте администрации МО </w:t>
      </w:r>
      <w:r w:rsidR="00966192">
        <w:rPr>
          <w:rFonts w:ascii="Times New Roman" w:hAnsi="Times New Roman"/>
          <w:sz w:val="28"/>
          <w:szCs w:val="28"/>
        </w:rPr>
        <w:t xml:space="preserve">МР </w:t>
      </w:r>
      <w:r w:rsidRPr="005005C9">
        <w:rPr>
          <w:rFonts w:ascii="Times New Roman" w:hAnsi="Times New Roman"/>
          <w:sz w:val="28"/>
          <w:szCs w:val="28"/>
        </w:rPr>
        <w:t>«</w:t>
      </w:r>
      <w:r w:rsidR="00966192">
        <w:rPr>
          <w:rFonts w:ascii="Times New Roman" w:hAnsi="Times New Roman"/>
          <w:sz w:val="28"/>
          <w:szCs w:val="28"/>
        </w:rPr>
        <w:t>Усть-Вымский</w:t>
      </w:r>
      <w:r w:rsidRPr="005005C9">
        <w:rPr>
          <w:rFonts w:ascii="Times New Roman" w:hAnsi="Times New Roman"/>
          <w:sz w:val="28"/>
          <w:szCs w:val="28"/>
        </w:rPr>
        <w:t>» в информационно-телекоммуникационной сети «Интернет», за исключением приказа в отношении военно-прикладных и служебно-прикладных видов спорта, который передается заявителю в бумажном виде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Присвоение, подтверждение, восстановление или лишение спортивных разрядов по военно-прикладным и служебно-прикладным видам спорта сотрудникам подразделений </w:t>
      </w:r>
      <w:r w:rsidRPr="005005C9">
        <w:rPr>
          <w:rFonts w:ascii="Times New Roman" w:hAnsi="Times New Roman"/>
          <w:sz w:val="28"/>
          <w:szCs w:val="28"/>
          <w:lang w:eastAsia="ru-RU"/>
        </w:rPr>
        <w:t xml:space="preserve">федеральных органов осуществляется </w:t>
      </w:r>
      <w:r w:rsidRPr="005005C9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Зачетная классификационная книжка выдается один раз при первом присвоении юношеских или второго, или третьего спортивных разрядов.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</w:rPr>
      </w:pPr>
      <w:r w:rsidRPr="005005C9">
        <w:rPr>
          <w:rFonts w:ascii="Times New Roman" w:hAnsi="Times New Roman"/>
          <w:sz w:val="28"/>
        </w:rPr>
        <w:t>Срок выполнения административного действия составляет 54 календарных дня.</w:t>
      </w:r>
    </w:p>
    <w:p w:rsidR="005005C9" w:rsidRPr="005005C9" w:rsidRDefault="005005C9" w:rsidP="005005C9">
      <w:pPr>
        <w:tabs>
          <w:tab w:val="left" w:pos="4157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005C9" w:rsidRPr="005005C9" w:rsidRDefault="005005C9" w:rsidP="005005C9">
      <w:pPr>
        <w:numPr>
          <w:ilvl w:val="2"/>
          <w:numId w:val="35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В случае наличия оснований для отказа в предоставлении муниципальной услуги, указанных в подпунктах 2.10.2 пункта 2.10 настоящего административного регламента, специалист Управления, ответственный за предоставление муниципальной услуги, готовит уведомление об отказе в предоставлении муниципальной услуги в виде письма на бланке Управления и передает его на подпись начальнику Управления.</w:t>
      </w:r>
    </w:p>
    <w:p w:rsidR="005005C9" w:rsidRPr="005005C9" w:rsidRDefault="005005C9" w:rsidP="005005C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</w:rPr>
      </w:pPr>
      <w:r w:rsidRPr="005005C9">
        <w:rPr>
          <w:rFonts w:ascii="Times New Roman" w:hAnsi="Times New Roman"/>
          <w:sz w:val="28"/>
        </w:rPr>
        <w:t>Срок выполнения административного действия составляет 54 календарных дня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ринятие решения о предоставлении муниципальной услуги или отказе в предоставлении муниципальной услуги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Фиксацией результата выполненной административной процедуры является подписанный документ, подтверждающий решение о предоставлении муниципальной услуги или отказе в предоставлении муниципальной услуги. 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Pr="005005C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ыдача заявителю результата предоставления муниципальной услуг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поступление подписанного документа, подтверждающего решение о предоставлении муниципальной услуги или отказе в предоставлении муниципальной услуги (далее - результат предоставления муниципальной услуги), специалисту</w:t>
      </w:r>
      <w:r w:rsidRPr="005005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5005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ответственному за выдачу результата предоставления муниципальной услуг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предоставления муниципальной услуги передается специалистом Управления специалисту отдела </w:t>
      </w:r>
      <w:r w:rsidR="00966192">
        <w:rPr>
          <w:rFonts w:ascii="Times New Roman" w:hAnsi="Times New Roman"/>
          <w:sz w:val="28"/>
          <w:szCs w:val="28"/>
        </w:rPr>
        <w:t>спортивно- массовых мероприятий МА</w:t>
      </w:r>
      <w:r w:rsidR="00966192" w:rsidRPr="00C513B3">
        <w:rPr>
          <w:rFonts w:ascii="Times New Roman" w:hAnsi="Times New Roman"/>
          <w:sz w:val="28"/>
          <w:szCs w:val="28"/>
        </w:rPr>
        <w:t>У «</w:t>
      </w:r>
      <w:r w:rsidR="00966192">
        <w:rPr>
          <w:rFonts w:ascii="Times New Roman" w:hAnsi="Times New Roman"/>
          <w:sz w:val="28"/>
          <w:szCs w:val="28"/>
        </w:rPr>
        <w:t>Усть-Вымспорткомплекс</w:t>
      </w:r>
      <w:r w:rsidR="00966192" w:rsidRPr="00C513B3">
        <w:rPr>
          <w:rFonts w:ascii="Times New Roman" w:hAnsi="Times New Roman"/>
          <w:sz w:val="28"/>
          <w:szCs w:val="28"/>
        </w:rPr>
        <w:t>»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ому за выдачу результата предоставления муниципальной услуги, не менее чем за 2 рабочих дня до дня истечения срока предоставления муниципальной услуги, указанного в пункте 2.4 настоящего административного регламента, </w:t>
      </w:r>
      <w:r w:rsidRPr="005005C9">
        <w:rPr>
          <w:rFonts w:ascii="Times New Roman" w:eastAsia="Times New Roman" w:hAnsi="Times New Roman" w:cs="Arial"/>
          <w:sz w:val="28"/>
          <w:szCs w:val="28"/>
          <w:lang w:eastAsia="ru-RU"/>
        </w:rPr>
        <w:t>для направления заявителю результата муниципальной услуги посредством Единого портала государственных и муниципальных услуг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 сканируется специалистом Управления в «Журнале регистрации муниципальных услуг» в системе электронного документооборота администраци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Специалист Управления, ответственный за выдачу результата предоставления муниципальной услуги, информирует заявителя о готовности результата предоставления муниципальной услуги по телефону или посредством отправления электронного сообщения на указанный заявителем адрес электронной почты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Если заявитель обратился за предоставлением муниципальной услуги через Единый портал государственных и муниципальных услуг, то информирование осуществляется, также через Единый портал государственных и муниципальных услуг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Выдачу документа, являющегося результатом предоставления муниципальной услуги, осуществляет специалист Управления, ответственный за выдачу результата предоставления муниципальной услуг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Если заявитель обратился за предоставлением муниципальной услуги через Единый портал государственных и муниципальных услуг, 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специалист Управления</w:t>
      </w:r>
      <w:r w:rsidRPr="005005C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ответственный за выдачу результата предоставления муниципальной услуги</w:t>
      </w:r>
      <w:r w:rsidRPr="005005C9">
        <w:rPr>
          <w:rFonts w:ascii="Times New Roman" w:eastAsia="Times New Roman" w:hAnsi="Times New Roman" w:cs="Arial"/>
          <w:sz w:val="28"/>
          <w:szCs w:val="28"/>
          <w:lang w:eastAsia="ru-RU"/>
        </w:rPr>
        <w:t>, передает сведения о готовности результата предоставления муниципальной услуги специалисту</w:t>
      </w:r>
      <w:r w:rsidR="00966192" w:rsidRPr="00966192">
        <w:rPr>
          <w:rFonts w:ascii="Times New Roman" w:hAnsi="Times New Roman"/>
          <w:sz w:val="28"/>
          <w:szCs w:val="28"/>
        </w:rPr>
        <w:t xml:space="preserve"> </w:t>
      </w:r>
      <w:r w:rsidR="00966192">
        <w:rPr>
          <w:rFonts w:ascii="Times New Roman" w:hAnsi="Times New Roman"/>
          <w:sz w:val="28"/>
          <w:szCs w:val="28"/>
        </w:rPr>
        <w:t>отдела</w:t>
      </w:r>
      <w:r w:rsidR="00966192" w:rsidRPr="00C513B3">
        <w:rPr>
          <w:rFonts w:ascii="Times New Roman" w:hAnsi="Times New Roman"/>
          <w:sz w:val="28"/>
          <w:szCs w:val="28"/>
        </w:rPr>
        <w:t xml:space="preserve"> </w:t>
      </w:r>
      <w:r w:rsidR="00966192">
        <w:rPr>
          <w:rFonts w:ascii="Times New Roman" w:hAnsi="Times New Roman"/>
          <w:sz w:val="28"/>
          <w:szCs w:val="28"/>
        </w:rPr>
        <w:t>спортивно- массовых мероприятий МА</w:t>
      </w:r>
      <w:r w:rsidR="00966192" w:rsidRPr="00C513B3">
        <w:rPr>
          <w:rFonts w:ascii="Times New Roman" w:hAnsi="Times New Roman"/>
          <w:sz w:val="28"/>
          <w:szCs w:val="28"/>
        </w:rPr>
        <w:t>У «</w:t>
      </w:r>
      <w:r w:rsidR="00966192">
        <w:rPr>
          <w:rFonts w:ascii="Times New Roman" w:hAnsi="Times New Roman"/>
          <w:sz w:val="28"/>
          <w:szCs w:val="28"/>
        </w:rPr>
        <w:t>Усть-Вымспорткомплекс</w:t>
      </w:r>
      <w:r w:rsidR="00966192" w:rsidRPr="00C513B3">
        <w:rPr>
          <w:rFonts w:ascii="Times New Roman" w:hAnsi="Times New Roman"/>
          <w:sz w:val="28"/>
          <w:szCs w:val="28"/>
        </w:rPr>
        <w:t>»</w:t>
      </w:r>
      <w:r w:rsidR="00966192">
        <w:rPr>
          <w:rFonts w:ascii="Times New Roman" w:hAnsi="Times New Roman"/>
          <w:sz w:val="28"/>
          <w:szCs w:val="28"/>
        </w:rPr>
        <w:t xml:space="preserve"> </w:t>
      </w:r>
      <w:r w:rsidRPr="005005C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ветственному за направление результата предоставления муниципальной услуги, который направляет заявителю результат муниципальной услуги посредством Единого портала государственных и муниципальных услуг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При выдаче результата предоставления муниципальной услуги специалист Управления, ответственный за выдачу результата предоставления муниципальной услуги:</w:t>
      </w:r>
    </w:p>
    <w:p w:rsidR="005005C9" w:rsidRPr="005005C9" w:rsidRDefault="005005C9" w:rsidP="005005C9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проверяет документ, удостоверяющий личность заявителя, наличие соответствующих полномочий на получение результата муниципальной услуги;</w:t>
      </w:r>
    </w:p>
    <w:p w:rsidR="005005C9" w:rsidRPr="005005C9" w:rsidRDefault="005005C9" w:rsidP="005005C9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выдает результат предоставления муниципальной услуги при предоставлении заявителем расписки;</w:t>
      </w:r>
    </w:p>
    <w:p w:rsidR="005005C9" w:rsidRPr="005005C9" w:rsidRDefault="005005C9" w:rsidP="005005C9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тери заявителем расписки специалист Управления, </w:t>
      </w:r>
      <w:r w:rsidR="00966192">
        <w:rPr>
          <w:rFonts w:ascii="Times New Roman" w:hAnsi="Times New Roman"/>
          <w:sz w:val="28"/>
          <w:szCs w:val="28"/>
        </w:rPr>
        <w:t>отдела</w:t>
      </w:r>
      <w:r w:rsidR="00966192" w:rsidRPr="00C513B3">
        <w:rPr>
          <w:rFonts w:ascii="Times New Roman" w:hAnsi="Times New Roman"/>
          <w:sz w:val="28"/>
          <w:szCs w:val="28"/>
        </w:rPr>
        <w:t xml:space="preserve"> </w:t>
      </w:r>
      <w:r w:rsidR="00966192">
        <w:rPr>
          <w:rFonts w:ascii="Times New Roman" w:hAnsi="Times New Roman"/>
          <w:sz w:val="28"/>
          <w:szCs w:val="28"/>
        </w:rPr>
        <w:t>спортивно- массовых мероприятий МА</w:t>
      </w:r>
      <w:r w:rsidR="00966192" w:rsidRPr="00C513B3">
        <w:rPr>
          <w:rFonts w:ascii="Times New Roman" w:hAnsi="Times New Roman"/>
          <w:sz w:val="28"/>
          <w:szCs w:val="28"/>
        </w:rPr>
        <w:t>У «</w:t>
      </w:r>
      <w:r w:rsidR="00966192">
        <w:rPr>
          <w:rFonts w:ascii="Times New Roman" w:hAnsi="Times New Roman"/>
          <w:sz w:val="28"/>
          <w:szCs w:val="28"/>
        </w:rPr>
        <w:t>Усть-Вымспорткомплекс</w:t>
      </w:r>
      <w:r w:rsidR="00966192" w:rsidRPr="00C513B3">
        <w:rPr>
          <w:rFonts w:ascii="Times New Roman" w:hAnsi="Times New Roman"/>
          <w:sz w:val="28"/>
          <w:szCs w:val="28"/>
        </w:rPr>
        <w:t>»</w:t>
      </w:r>
      <w:r w:rsidR="00966192">
        <w:rPr>
          <w:rFonts w:ascii="Times New Roman" w:hAnsi="Times New Roman"/>
          <w:sz w:val="28"/>
          <w:szCs w:val="28"/>
        </w:rPr>
        <w:t xml:space="preserve">, </w:t>
      </w:r>
      <w:r w:rsidR="00966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распечатывает новый экземпляр расписки, на которой заявитель делает надпись «оригинал расписки утерян», ставит дату и подпись;</w:t>
      </w:r>
    </w:p>
    <w:p w:rsidR="005005C9" w:rsidRPr="005005C9" w:rsidRDefault="005005C9" w:rsidP="005005C9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в случае если за получением результата предоставления муниципальной услуги обращается представитель заявителя, специалист, ответственный за выдачу результата предоставления муниципальной услуги, указывает на расписке номер и дату документа, подтверждающего его полномочия, или если представлять интересы заявителя, уполномочено новое лицо, не указанное в расписке, делает копию документа, подтверждающего его полномочия;</w:t>
      </w:r>
    </w:p>
    <w:p w:rsidR="005005C9" w:rsidRPr="005005C9" w:rsidRDefault="005005C9" w:rsidP="005005C9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получение результата предоставления муниципальной услуги заявитель подтверждает личной подписью с расшифровкой в соответствующей графе на экземплярах расписки, который передается в Управление</w:t>
      </w:r>
      <w:r w:rsidRPr="005005C9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Если заявитель обратился за предоставлением муниципальной услуги, через отделение почтовой связи, то результат предоставления муниципальной услуги направляется специалистом Управления, ответственным за выдачу результата предоставления муниципальной услуги, заявителю заказным письмом с уведомлением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3 календарных дня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выдача заявителю результата предоставления муниципальной услуги, направление </w:t>
      </w:r>
      <w:r w:rsidRPr="005005C9">
        <w:rPr>
          <w:rFonts w:ascii="Times New Roman" w:eastAsia="Times New Roman" w:hAnsi="Times New Roman" w:cs="Arial"/>
          <w:sz w:val="28"/>
          <w:szCs w:val="28"/>
          <w:lang w:eastAsia="ru-RU"/>
        </w:rPr>
        <w:t>заявителю результата муниципальной услуги посредством Единого портала государственных и муниципальных услуг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Фиксацией результата выполненной админист</w:t>
      </w:r>
      <w:r w:rsidR="00002350">
        <w:rPr>
          <w:rFonts w:ascii="Times New Roman" w:eastAsia="Times New Roman" w:hAnsi="Times New Roman"/>
          <w:sz w:val="28"/>
          <w:szCs w:val="28"/>
          <w:lang w:eastAsia="ru-RU"/>
        </w:rPr>
        <w:t>ративной процедуры Управлением,</w:t>
      </w:r>
      <w:r w:rsidR="00966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192">
        <w:rPr>
          <w:rFonts w:ascii="Times New Roman" w:hAnsi="Times New Roman"/>
          <w:sz w:val="28"/>
          <w:szCs w:val="28"/>
        </w:rPr>
        <w:t>отделом</w:t>
      </w:r>
      <w:r w:rsidR="00966192" w:rsidRPr="00C513B3">
        <w:rPr>
          <w:rFonts w:ascii="Times New Roman" w:hAnsi="Times New Roman"/>
          <w:sz w:val="28"/>
          <w:szCs w:val="28"/>
        </w:rPr>
        <w:t xml:space="preserve"> </w:t>
      </w:r>
      <w:r w:rsidR="00966192">
        <w:rPr>
          <w:rFonts w:ascii="Times New Roman" w:hAnsi="Times New Roman"/>
          <w:sz w:val="28"/>
          <w:szCs w:val="28"/>
        </w:rPr>
        <w:t>спортивно- массовых мероприятий МА</w:t>
      </w:r>
      <w:r w:rsidR="00966192" w:rsidRPr="00C513B3">
        <w:rPr>
          <w:rFonts w:ascii="Times New Roman" w:hAnsi="Times New Roman"/>
          <w:sz w:val="28"/>
          <w:szCs w:val="28"/>
        </w:rPr>
        <w:t>У «</w:t>
      </w:r>
      <w:r w:rsidR="00966192">
        <w:rPr>
          <w:rFonts w:ascii="Times New Roman" w:hAnsi="Times New Roman"/>
          <w:sz w:val="28"/>
          <w:szCs w:val="28"/>
        </w:rPr>
        <w:t>Усть-Вымспорткомплекс</w:t>
      </w:r>
      <w:r w:rsidR="00966192" w:rsidRPr="00C513B3">
        <w:rPr>
          <w:rFonts w:ascii="Times New Roman" w:hAnsi="Times New Roman"/>
          <w:sz w:val="28"/>
          <w:szCs w:val="28"/>
        </w:rPr>
        <w:t>»</w:t>
      </w:r>
      <w:r w:rsidR="00966192">
        <w:rPr>
          <w:rFonts w:ascii="Times New Roman" w:hAnsi="Times New Roman"/>
          <w:sz w:val="28"/>
          <w:szCs w:val="28"/>
        </w:rPr>
        <w:t xml:space="preserve">, 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является внесение в «Журнал регистрации муниципальных услуг» в системе электронного документооборота администрации информации о фактической дате выдачи (направления) результата предоставления муниципальной услуги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ab/>
        <w:t>Невостребованный результат предоставления муниципальной услуги хранится в Управлении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ab/>
        <w:t>Невостребованный результат предоставления муниципальной услуги выдается заявителю не позднее 3 рабочих дней, после его обращения в Управление с заявлением (запросом) о выдаче невостребованного результата предоставления муниципальной услуги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отозвать свое заявление (запрос) на получение муниципальной услуги в любой момент рассмотрения, согласования или подготовки результата предоставления муниципальной услуги, обратившись с соответствующим заявлением (запросом) в Управление. В этом случае заявление (запрос) и прилагаемые к нему документы, необходимые для предоставления муниципальной услуги, принятые от заявителя, подлежат возврату заявителю в полном объеме, о чем в расписке делается соответствующая отметка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Техническая ошибка (описка, опечатка, грамматическая или арифметическая ошибка либо подобная ошибка), содержащаяся в документе, являющимся результатом предоставления муниципальной услуги, подлежит исправлению в случае поступления в администрацию от заявителя на получение муниципальной услуги или лица, действующего на основании доверенности, оформленной надлежащим образом и (или) иного документа, подтверждающего полномочия представителя (законного представителя), заявления (запроса) о такой ошибке в произвольной форме. Заявление (запрос) направляется в администрацию по почте, электронной почте или лично. Техническая ошибка в документе, являющимся результатом предоставления муниципальной услуги, подлежит исправлению в срок не более чем 30 календарных дней со дня регистрации в администрации вышеуказанного заявления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ab/>
        <w:t>Управление обязано проверить содержащуюся в заявлении (запросе) информацию и устранить соответствующую ошибку путем внесения изменений в документ или принять решение об отклонении такого заявления (запроса) с обоснованием причин отклонения. Документ с внесенными исправлениями или решение об отклонении заявления (запроса) выдается заявителю лично или направляется посредством почтового отправления по указанному в заявлении (запросе) почтовому адресу.</w:t>
      </w: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5005C9">
        <w:rPr>
          <w:rFonts w:ascii="Times New Roman" w:hAnsi="Times New Roman"/>
          <w:b/>
          <w:sz w:val="28"/>
          <w:szCs w:val="28"/>
        </w:rPr>
        <w:t>IV. Формы контроля за исполнением административного регламента.</w:t>
      </w:r>
    </w:p>
    <w:p w:rsidR="005005C9" w:rsidRPr="005005C9" w:rsidRDefault="005005C9" w:rsidP="005005C9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4.1. Текущий контроль за соблюдением исполнения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заместитель руководителя администрации, курирующий деятельность Управления. </w:t>
      </w:r>
    </w:p>
    <w:p w:rsidR="005005C9" w:rsidRPr="005005C9" w:rsidRDefault="005005C9" w:rsidP="005005C9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, ответственных за организацию работы по предоставлению муниципальной услуги, и осуществляется на основании распоряжения администрации.</w:t>
      </w:r>
    </w:p>
    <w:p w:rsidR="005005C9" w:rsidRPr="005005C9" w:rsidRDefault="005005C9" w:rsidP="005005C9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Для проведения проверок при администрации создается комиссия, в состав которой входят должностные лица администрации, осуществляющие координацию деятельности администрации по предоставлению муниципальных услуг и другие заинтересованные лица. Плановые проверки проводятся не чаще 1 раза в 2 года. Внеплановые проверки проводятся в связи с поступлением в администрацию обращений физических и юридических лиц с жалобами на нарушение их прав и законных интересов при предоставлении муниципальной услуги.</w:t>
      </w:r>
    </w:p>
    <w:p w:rsidR="005005C9" w:rsidRPr="005005C9" w:rsidRDefault="005005C9" w:rsidP="005005C9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Результаты деятельности комиссии оформляются в виде акта, который составляется в 2 экземплярах и подписывается должностными лицами администрации, проводившими проверку. В акте должны быть отмечены выявленные недостатки и предложения по их устранению.</w:t>
      </w:r>
    </w:p>
    <w:p w:rsidR="005005C9" w:rsidRPr="005005C9" w:rsidRDefault="005005C9" w:rsidP="005005C9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При проведении внеплановых проверок, первый экземпляр акта приобщается к материалам проверки, второй экземпляр не позднее 5 рабочих дней со дня завершения проверки направляется заявителю (представителю заявителя, действующего на основании доверенности, оформленной надлежащим образом и (или) иного документа, подтверждающего полномочия представителя (законного представителя) заказным почтовым отправлением с уведомлением о вручении.</w:t>
      </w:r>
    </w:p>
    <w:p w:rsidR="005005C9" w:rsidRPr="005005C9" w:rsidRDefault="005005C9" w:rsidP="005005C9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4.3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4.4. Контроль за предоставлением муниципальной услуги может быть осуществлен со стороны граждан, их объединений и организаций 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учитываются администрацией, </w:t>
      </w:r>
      <w:r w:rsidR="00966192">
        <w:rPr>
          <w:rFonts w:ascii="Times New Roman" w:hAnsi="Times New Roman"/>
          <w:sz w:val="28"/>
          <w:szCs w:val="28"/>
        </w:rPr>
        <w:t>МАУ «Усть-Вымспорткомплекс»</w:t>
      </w:r>
      <w:r w:rsidRPr="005005C9">
        <w:rPr>
          <w:rFonts w:ascii="Times New Roman" w:hAnsi="Times New Roman"/>
          <w:sz w:val="28"/>
          <w:szCs w:val="28"/>
        </w:rPr>
        <w:t xml:space="preserve"> в дальнейшей работе по предоставлению муниципальной услуги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 xml:space="preserve"> 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b/>
          <w:sz w:val="28"/>
          <w:szCs w:val="28"/>
          <w:lang w:eastAsia="ru-RU"/>
        </w:rPr>
        <w:t>V. Досудебный (внесудебный) порядок обжалования решений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b/>
          <w:sz w:val="28"/>
          <w:szCs w:val="28"/>
          <w:lang w:eastAsia="ru-RU"/>
        </w:rPr>
        <w:t>и действий (бездействия) органа, предоставляющего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ую услугу, а также его должностных лиц,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х служащих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5C9" w:rsidRPr="005005C9" w:rsidRDefault="005005C9" w:rsidP="005005C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мая форма </w:t>
      </w:r>
      <w:hyperlink r:id="rId17" w:history="1">
        <w:r w:rsidRPr="005005C9">
          <w:rPr>
            <w:rFonts w:ascii="Times New Roman" w:eastAsia="Times New Roman" w:hAnsi="Times New Roman"/>
            <w:sz w:val="28"/>
            <w:szCs w:val="28"/>
            <w:lang w:eastAsia="ru-RU"/>
          </w:rPr>
          <w:t>жалобы</w:t>
        </w:r>
      </w:hyperlink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а в Приложении № 2 к настоящему административному регламенту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1) нарушение срока регистрации заявления (запроса) о предоставлении муниципальной услуги, запроса, указанного в </w:t>
      </w:r>
      <w:hyperlink r:id="rId18" w:history="1">
        <w:r w:rsidRPr="005005C9">
          <w:rPr>
            <w:rFonts w:ascii="Times New Roman" w:eastAsia="Times New Roman" w:hAnsi="Times New Roman"/>
            <w:sz w:val="28"/>
            <w:szCs w:val="28"/>
            <w:lang w:eastAsia="ru-RU"/>
          </w:rPr>
          <w:t>статье 15.1</w:t>
        </w:r>
      </w:hyperlink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 210-ФЗ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, муниципальными правовыми актами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7) отказ органа, предоставляющего муниципальную услугу, его должностных лиц, муниципальных служащих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5005C9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 210-ФЗ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5.3. Жалоба на решения и действия (бездействие) органа, предоставляющего муниципальную услугу, его должностного лица, муниципального служащего, руководителя органа, предоставляющего муниципальную услугу, может быть направлена по почте, через МФЦ, с  использованием Единого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, с использованием сети «Интернет», а также может быть принята при личном приеме заявителя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Регистрац</w:t>
      </w:r>
      <w:r w:rsidR="00002350">
        <w:rPr>
          <w:rFonts w:ascii="Times New Roman" w:eastAsia="Times New Roman" w:hAnsi="Times New Roman"/>
          <w:sz w:val="28"/>
          <w:szCs w:val="28"/>
          <w:lang w:eastAsia="ru-RU"/>
        </w:rPr>
        <w:t>ия жалобы осуществляется</w:t>
      </w:r>
      <w:r w:rsidR="00966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192">
        <w:rPr>
          <w:rFonts w:ascii="Times New Roman" w:hAnsi="Times New Roman"/>
          <w:sz w:val="28"/>
          <w:szCs w:val="28"/>
        </w:rPr>
        <w:t>отделом</w:t>
      </w:r>
      <w:r w:rsidR="00966192" w:rsidRPr="00C513B3">
        <w:rPr>
          <w:rFonts w:ascii="Times New Roman" w:hAnsi="Times New Roman"/>
          <w:sz w:val="28"/>
          <w:szCs w:val="28"/>
        </w:rPr>
        <w:t xml:space="preserve"> </w:t>
      </w:r>
      <w:r w:rsidR="00966192">
        <w:rPr>
          <w:rFonts w:ascii="Times New Roman" w:hAnsi="Times New Roman"/>
          <w:sz w:val="28"/>
          <w:szCs w:val="28"/>
        </w:rPr>
        <w:t>спортивно- массовых мероприятий МА</w:t>
      </w:r>
      <w:r w:rsidR="00966192" w:rsidRPr="00C513B3">
        <w:rPr>
          <w:rFonts w:ascii="Times New Roman" w:hAnsi="Times New Roman"/>
          <w:sz w:val="28"/>
          <w:szCs w:val="28"/>
        </w:rPr>
        <w:t>У «</w:t>
      </w:r>
      <w:r w:rsidR="00966192">
        <w:rPr>
          <w:rFonts w:ascii="Times New Roman" w:hAnsi="Times New Roman"/>
          <w:sz w:val="28"/>
          <w:szCs w:val="28"/>
        </w:rPr>
        <w:t>Усть-Вымспорткомплекс</w:t>
      </w:r>
      <w:r w:rsidR="00966192" w:rsidRPr="00C513B3">
        <w:rPr>
          <w:rFonts w:ascii="Times New Roman" w:hAnsi="Times New Roman"/>
          <w:sz w:val="28"/>
          <w:szCs w:val="28"/>
        </w:rPr>
        <w:t>»</w:t>
      </w:r>
      <w:r w:rsidR="00966192">
        <w:rPr>
          <w:rFonts w:ascii="Times New Roman" w:hAnsi="Times New Roman"/>
          <w:sz w:val="28"/>
          <w:szCs w:val="28"/>
        </w:rPr>
        <w:t xml:space="preserve"> 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в «Журнале учета жалоб на решения и действий (бездействия) органа, предоставляющего муниципальную услугу, а также его должностных лиц, муниципальных служащих</w:t>
      </w:r>
      <w:r w:rsidRPr="005005C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следующего за днем ее поступления рабочего дня с присвоением ей регистрационного номера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, муниципального служащего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5.4. Жалоба должна содержать: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представлена: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5.7.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, предоставляющий муниципальную услугу,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- фамилия, имя, отчество (последнее при наличии) заявителя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- фамилия, имя, отчество (последнее при наличии) специалиста, принявшего жалобу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- способ информирования заявителя о готовности результата рассмотрения жалобы, выбранный заявителем (смс-оповещение, по электронной почте, через личный кабинет, по телефону)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- способ и место получения результата рассмотрения жалобы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5.9. В ответе по результатам рассмотрения жалобы указываются: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в) фамилия, имя, отчество (при наличии) или наименование заявителя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д) принятое по жалобе решение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е) в случае признания жалобы подлежащей удовлетворени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ж) в случае признания жалобы не подлежащей удовлетворени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5.10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 (в случае, если жалоба подана с  использованием Единого портала государственных и муниципальных услуг или системы досудебного обжалования)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5.11. Уполномоченный на рассмотрение жалобы орган отказывает в удовлетворении жалобы в следующих случаях: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5.12. Уполномоченный на рассмотрение жалобы орган вправе оставить жалобу без ответа в следующих случаях: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на рассмотрение жалобы орган уведомляет заявителя об оставлении жалобы без ответа в соответствии с требованиями Федерального </w:t>
      </w:r>
      <w:hyperlink r:id="rId20" w:history="1">
        <w:r w:rsidRPr="005005C9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5.13. 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5.14. Основания для приостановления рассмотрения жалобы не предусмотрены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5.16. Заявителю не позднее дня, следующего за днем принятия решения, указанного в </w:t>
      </w:r>
      <w:hyperlink w:anchor="P148" w:history="1">
        <w:r w:rsidRPr="005005C9">
          <w:rPr>
            <w:rFonts w:ascii="Times New Roman" w:eastAsia="Times New Roman" w:hAnsi="Times New Roman"/>
            <w:sz w:val="28"/>
            <w:szCs w:val="28"/>
            <w:lang w:eastAsia="ru-RU"/>
          </w:rPr>
          <w:t>пункте 5.8</w:t>
        </w:r>
      </w:hyperlink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в письменной форме и по желанию заявителя в электронной форме (в случае, если жалоба подана с использованием Единого портала государственных и муниципальных услуг или системы досудебного обжалования), направляется мотивированный ответ о результатах рассмотрения жалобы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В случае если жалоба была направлена с использованием системы досудебного обжалования, ответ заявителю направляется посредством системы досудебного обжалования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5.17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- на информационных стендах, расположенных в органе, предоставляющем муниципальную услугу, в МФЦ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- на официальных сайтах органа, предоставляющего муниципальную услугу, МФЦ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- на Едином портале государственных и муниципальных услуг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- посредством телефонной связи по номеру органа, предоставляющего муниципальную услугу, МФЦ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- посредством факсимильного сообщения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- при личном обращении в орган, предоставляющий муниципальную услугу, МФЦ, в том числе по электронной почте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- при письменном обращении в орган, предоставляющий муниципальную услугу, МФЦ;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- путем публичного информирования.</w:t>
      </w:r>
    </w:p>
    <w:p w:rsidR="005005C9" w:rsidRPr="005005C9" w:rsidRDefault="005005C9" w:rsidP="005005C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005C9">
        <w:rPr>
          <w:rFonts w:ascii="Times New Roman" w:eastAsia="Times New Roman" w:hAnsi="Times New Roman"/>
          <w:sz w:val="20"/>
          <w:szCs w:val="28"/>
          <w:lang w:eastAsia="ru-RU"/>
        </w:rPr>
        <w:tab/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5.20. Информация, указанная в настоящем разделе, подлежит обязательному размещению на Едином портале государственных и муниципальных услуг. Размещение и актуализация сведений в соответствующем разделе</w:t>
      </w:r>
      <w:r w:rsidRPr="005005C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005C9">
        <w:rPr>
          <w:rFonts w:ascii="Times New Roman" w:eastAsia="Times New Roman" w:hAnsi="Times New Roman"/>
          <w:sz w:val="28"/>
          <w:szCs w:val="28"/>
          <w:lang w:eastAsia="ru-RU"/>
        </w:rPr>
        <w:t>Реестра государственных и муниципальных услуг (функций) Республики Коми)</w:t>
      </w:r>
      <w:r w:rsidRPr="005005C9">
        <w:rPr>
          <w:rFonts w:ascii="Times New Roman" w:hAnsi="Times New Roman"/>
          <w:bCs/>
          <w:sz w:val="28"/>
          <w:szCs w:val="28"/>
          <w:lang w:eastAsia="ru-RU"/>
        </w:rPr>
        <w:t xml:space="preserve"> обеспечиваются в установленном порядке.</w:t>
      </w:r>
    </w:p>
    <w:p w:rsidR="005005C9" w:rsidRPr="005005C9" w:rsidRDefault="005005C9" w:rsidP="005005C9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5005C9" w:rsidRPr="005005C9" w:rsidRDefault="005005C9" w:rsidP="005005C9">
      <w:pPr>
        <w:spacing w:before="0" w:beforeAutospacing="0" w:after="200" w:afterAutospacing="0" w:line="276" w:lineRule="auto"/>
        <w:rPr>
          <w:rFonts w:ascii="Times New Roman" w:hAnsi="Times New Roman"/>
          <w:sz w:val="28"/>
          <w:szCs w:val="28"/>
        </w:rPr>
      </w:pPr>
      <w:r w:rsidRPr="005005C9">
        <w:rPr>
          <w:rFonts w:ascii="Times New Roman" w:hAnsi="Times New Roman"/>
          <w:sz w:val="28"/>
          <w:szCs w:val="28"/>
        </w:rPr>
        <w:br w:type="page"/>
      </w:r>
    </w:p>
    <w:p w:rsidR="00CA2B44" w:rsidRPr="00746885" w:rsidRDefault="00CA2B44" w:rsidP="00CA2B4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746885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CA2B44" w:rsidRPr="00746885" w:rsidRDefault="00CA2B44" w:rsidP="00CA2B4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74688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A2B44" w:rsidRPr="00746885" w:rsidRDefault="00CA2B44" w:rsidP="00CA2B4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CA2B44" w:rsidRPr="00746885" w:rsidRDefault="00CA2B44" w:rsidP="00CA2B4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CA2B44" w:rsidRPr="00746885" w:rsidRDefault="00CA2B44" w:rsidP="00CA2B44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746885">
        <w:rPr>
          <w:rFonts w:ascii="Times New Roman" w:hAnsi="Times New Roman"/>
          <w:sz w:val="28"/>
          <w:szCs w:val="28"/>
        </w:rPr>
        <w:t>Форма заявления (запроса) о предоставлении муниципальной услуги</w:t>
      </w:r>
    </w:p>
    <w:p w:rsidR="00CA2B44" w:rsidRPr="00746885" w:rsidRDefault="00CA2B44" w:rsidP="00CA2B44">
      <w:pPr>
        <w:spacing w:before="0" w:beforeAutospacing="0" w:after="0" w:afterAutospacing="0"/>
        <w:jc w:val="center"/>
        <w:rPr>
          <w:rFonts w:ascii="Times New Roman" w:hAnsi="Times New Roman"/>
          <w:i/>
          <w:sz w:val="28"/>
          <w:szCs w:val="28"/>
        </w:rPr>
      </w:pPr>
      <w:r w:rsidRPr="00746885">
        <w:rPr>
          <w:rFonts w:ascii="Times New Roman" w:hAnsi="Times New Roman"/>
          <w:i/>
          <w:sz w:val="28"/>
          <w:szCs w:val="28"/>
        </w:rPr>
        <w:t>(рекомендуемая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251"/>
        <w:gridCol w:w="672"/>
        <w:gridCol w:w="532"/>
        <w:gridCol w:w="1109"/>
        <w:gridCol w:w="157"/>
        <w:gridCol w:w="840"/>
        <w:gridCol w:w="60"/>
        <w:gridCol w:w="28"/>
        <w:gridCol w:w="866"/>
        <w:gridCol w:w="85"/>
        <w:gridCol w:w="569"/>
        <w:gridCol w:w="60"/>
        <w:gridCol w:w="790"/>
        <w:gridCol w:w="86"/>
        <w:gridCol w:w="601"/>
        <w:gridCol w:w="1128"/>
        <w:gridCol w:w="329"/>
      </w:tblGrid>
      <w:tr w:rsidR="00CA2B44" w:rsidRPr="00746885" w:rsidTr="006655E7">
        <w:trPr>
          <w:jc w:val="center"/>
        </w:trPr>
        <w:tc>
          <w:tcPr>
            <w:tcW w:w="1192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2B44" w:rsidRPr="00746885" w:rsidRDefault="00CA2B44" w:rsidP="00CA2B44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</w:p>
    <w:p w:rsidR="00CA2B44" w:rsidRPr="00746885" w:rsidRDefault="00CA2B44" w:rsidP="00CA2B44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  <w:r w:rsidRPr="00746885">
        <w:rPr>
          <w:rFonts w:ascii="Times New Roman" w:hAnsi="Times New Roman"/>
          <w:i/>
          <w:sz w:val="28"/>
          <w:szCs w:val="28"/>
        </w:rPr>
        <w:t>для физических лиц</w:t>
      </w:r>
    </w:p>
    <w:p w:rsidR="00CA2B44" w:rsidRPr="00746885" w:rsidRDefault="00CA2B44" w:rsidP="00CA2B44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  <w:r w:rsidRPr="00746885">
        <w:rPr>
          <w:rFonts w:ascii="Times New Roman" w:hAnsi="Times New Roman"/>
          <w:i/>
          <w:sz w:val="28"/>
          <w:szCs w:val="28"/>
        </w:rPr>
        <w:t>(</w:t>
      </w:r>
      <w:r w:rsidRPr="00746885">
        <w:rPr>
          <w:rFonts w:ascii="Times New Roman" w:hAnsi="Times New Roman"/>
          <w:bCs/>
          <w:i/>
          <w:sz w:val="28"/>
          <w:szCs w:val="28"/>
        </w:rPr>
        <w:t>индивидуальных предпринимателей)</w:t>
      </w:r>
    </w:p>
    <w:p w:rsidR="00CA2B44" w:rsidRPr="00746885" w:rsidRDefault="00CA2B44" w:rsidP="00CA2B4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216" w:tblpY="394"/>
        <w:tblW w:w="4890" w:type="pct"/>
        <w:tblLook w:val="04A0" w:firstRow="1" w:lastRow="0" w:firstColumn="1" w:lastColumn="0" w:noHBand="0" w:noVBand="1"/>
      </w:tblPr>
      <w:tblGrid>
        <w:gridCol w:w="1895"/>
        <w:gridCol w:w="1690"/>
        <w:gridCol w:w="992"/>
        <w:gridCol w:w="4783"/>
      </w:tblGrid>
      <w:tr w:rsidR="00E25695" w:rsidRPr="00746885" w:rsidTr="006655E7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/>
                <w:bCs/>
                <w:sz w:val="28"/>
                <w:szCs w:val="28"/>
              </w:rPr>
              <w:t>№ запрос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555" w:type="pct"/>
            <w:tcBorders>
              <w:left w:val="nil"/>
              <w:bottom w:val="single" w:sz="4" w:space="0" w:color="auto"/>
            </w:tcBorders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c>
          <w:tcPr>
            <w:tcW w:w="1012" w:type="pct"/>
            <w:tcBorders>
              <w:top w:val="single" w:sz="4" w:space="0" w:color="auto"/>
            </w:tcBorders>
          </w:tcPr>
          <w:p w:rsidR="00CA2B44" w:rsidRPr="00746885" w:rsidRDefault="00CA2B44" w:rsidP="006655E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CA2B44" w:rsidRPr="00746885" w:rsidRDefault="00CA2B44" w:rsidP="006655E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</w:tcPr>
          <w:p w:rsidR="00CA2B44" w:rsidRPr="00746885" w:rsidRDefault="00CA2B44" w:rsidP="006655E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pct"/>
            <w:tcBorders>
              <w:top w:val="single" w:sz="4" w:space="0" w:color="auto"/>
            </w:tcBorders>
          </w:tcPr>
          <w:p w:rsidR="00CA2B44" w:rsidRPr="00746885" w:rsidRDefault="00CA2B44" w:rsidP="006655E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885">
              <w:rPr>
                <w:rFonts w:ascii="Times New Roman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CA2B44" w:rsidRPr="00746885" w:rsidRDefault="00CA2B44" w:rsidP="00CA2B44">
      <w:pPr>
        <w:spacing w:before="0" w:beforeAutospacing="0" w:after="0" w:afterAutospacing="0"/>
        <w:rPr>
          <w:rFonts w:ascii="Times New Roman" w:hAnsi="Times New Roman"/>
          <w:vanish/>
        </w:rPr>
      </w:pPr>
    </w:p>
    <w:tbl>
      <w:tblPr>
        <w:tblW w:w="95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1002"/>
        <w:gridCol w:w="189"/>
        <w:gridCol w:w="251"/>
        <w:gridCol w:w="421"/>
        <w:gridCol w:w="251"/>
        <w:gridCol w:w="47"/>
        <w:gridCol w:w="224"/>
        <w:gridCol w:w="261"/>
        <w:gridCol w:w="1028"/>
        <w:gridCol w:w="81"/>
        <w:gridCol w:w="157"/>
        <w:gridCol w:w="793"/>
        <w:gridCol w:w="47"/>
        <w:gridCol w:w="60"/>
        <w:gridCol w:w="28"/>
        <w:gridCol w:w="866"/>
        <w:gridCol w:w="85"/>
        <w:gridCol w:w="91"/>
        <w:gridCol w:w="478"/>
        <w:gridCol w:w="60"/>
        <w:gridCol w:w="790"/>
        <w:gridCol w:w="86"/>
        <w:gridCol w:w="83"/>
        <w:gridCol w:w="518"/>
        <w:gridCol w:w="1128"/>
        <w:gridCol w:w="329"/>
        <w:gridCol w:w="75"/>
      </w:tblGrid>
      <w:tr w:rsidR="00E25695" w:rsidRPr="00746885" w:rsidTr="006655E7">
        <w:trPr>
          <w:gridBefore w:val="1"/>
          <w:gridAfter w:val="1"/>
          <w:wBefore w:w="75" w:type="dxa"/>
          <w:wAfter w:w="75" w:type="dxa"/>
          <w:jc w:val="center"/>
        </w:trPr>
        <w:tc>
          <w:tcPr>
            <w:tcW w:w="1191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gridSpan w:val="3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gridSpan w:val="3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rPr>
          <w:gridBefore w:val="1"/>
          <w:gridAfter w:val="1"/>
          <w:wBefore w:w="75" w:type="dxa"/>
          <w:wAfter w:w="75" w:type="dxa"/>
          <w:jc w:val="center"/>
        </w:trPr>
        <w:tc>
          <w:tcPr>
            <w:tcW w:w="1191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gridSpan w:val="3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4" w:type="dxa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явителя (физического лица, индивидуального предпринимателя)</w:t>
            </w:r>
            <w:r w:rsidRPr="00746885">
              <w:rPr>
                <w:rStyle w:val="af7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938" w:type="dxa"/>
            <w:gridSpan w:val="5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7566" w:type="dxa"/>
            <w:gridSpan w:val="2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93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7566" w:type="dxa"/>
            <w:gridSpan w:val="2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93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7566" w:type="dxa"/>
            <w:gridSpan w:val="2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938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566" w:type="dxa"/>
            <w:gridSpan w:val="2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2460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ндивидуального предпринимателя</w:t>
            </w:r>
            <w:r w:rsidRPr="00746885">
              <w:rPr>
                <w:rStyle w:val="af7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2"/>
            </w:r>
          </w:p>
        </w:tc>
        <w:tc>
          <w:tcPr>
            <w:tcW w:w="7044" w:type="dxa"/>
            <w:gridSpan w:val="20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2460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  <w:r w:rsidRPr="00746885">
              <w:rPr>
                <w:rStyle w:val="af7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3"/>
            </w:r>
          </w:p>
        </w:tc>
        <w:tc>
          <w:tcPr>
            <w:tcW w:w="7044" w:type="dxa"/>
            <w:gridSpan w:val="20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4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2B44" w:rsidRPr="00746885" w:rsidRDefault="00CA2B44" w:rsidP="006655E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746885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8427" w:type="dxa"/>
            <w:gridSpan w:val="2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672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24" w:type="dxa"/>
            <w:gridSpan w:val="1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4880" w:type="dxa"/>
            <w:gridSpan w:val="1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050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4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регистрации заявителя /</w:t>
            </w: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й адрес (адрес регистрации) индивидуального предпринимателя</w:t>
            </w:r>
            <w:r w:rsidRPr="00746885">
              <w:rPr>
                <w:rStyle w:val="af7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4"/>
            </w: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2672" w:type="dxa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8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3547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72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8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47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427" w:type="dxa"/>
            <w:gridSpan w:val="2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672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177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7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050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4" w:type="dxa"/>
            <w:gridSpan w:val="2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места жительства заявителя /</w:t>
            </w: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товый адрес индивидуального предпринимателя</w:t>
            </w:r>
            <w:r w:rsidRPr="00746885">
              <w:rPr>
                <w:rStyle w:val="af7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5"/>
            </w: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2672" w:type="dxa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8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3547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72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8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47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427" w:type="dxa"/>
            <w:gridSpan w:val="2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672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177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7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050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2236" w:type="dxa"/>
            <w:gridSpan w:val="7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268" w:type="dxa"/>
            <w:gridSpan w:val="21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2236" w:type="dxa"/>
            <w:gridSpan w:val="7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68" w:type="dxa"/>
            <w:gridSpan w:val="21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B44" w:rsidRPr="00746885" w:rsidRDefault="00CA2B44" w:rsidP="00CA2B44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746885">
        <w:rPr>
          <w:rFonts w:ascii="Times New Roman" w:hAnsi="Times New Roman"/>
          <w:sz w:val="28"/>
          <w:szCs w:val="28"/>
        </w:rPr>
        <w:t>ЗАЯВЛЕНИЕ</w:t>
      </w:r>
    </w:p>
    <w:p w:rsidR="00CA2B44" w:rsidRPr="00746885" w:rsidRDefault="00CA2B44" w:rsidP="00CA2B44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746885">
        <w:rPr>
          <w:rFonts w:ascii="Times New Roman" w:hAnsi="Times New Roman"/>
          <w:sz w:val="28"/>
          <w:szCs w:val="28"/>
        </w:rPr>
        <w:t>на присвоение/</w:t>
      </w:r>
      <w:r w:rsidR="00B7440A" w:rsidRPr="00746885">
        <w:rPr>
          <w:rFonts w:ascii="Times New Roman" w:hAnsi="Times New Roman"/>
          <w:sz w:val="28"/>
          <w:szCs w:val="28"/>
        </w:rPr>
        <w:t>п</w:t>
      </w:r>
      <w:r w:rsidR="00DF1F8C" w:rsidRPr="00746885">
        <w:rPr>
          <w:rFonts w:ascii="Times New Roman" w:hAnsi="Times New Roman"/>
          <w:sz w:val="28"/>
          <w:szCs w:val="28"/>
        </w:rPr>
        <w:t>одтверждение спортивных разрядов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613"/>
        <w:gridCol w:w="850"/>
        <w:gridCol w:w="316"/>
        <w:gridCol w:w="1336"/>
        <w:gridCol w:w="179"/>
        <w:gridCol w:w="8"/>
        <w:gridCol w:w="1032"/>
        <w:gridCol w:w="1179"/>
        <w:gridCol w:w="1502"/>
        <w:gridCol w:w="2044"/>
      </w:tblGrid>
      <w:tr w:rsidR="00E25695" w:rsidRPr="00746885" w:rsidTr="00D41AC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W w:w="9352" w:type="dxa"/>
              <w:tblLayout w:type="fixed"/>
              <w:tblLook w:val="0000" w:firstRow="0" w:lastRow="0" w:firstColumn="0" w:lastColumn="0" w:noHBand="0" w:noVBand="0"/>
            </w:tblPr>
            <w:tblGrid>
              <w:gridCol w:w="1062"/>
              <w:gridCol w:w="411"/>
              <w:gridCol w:w="275"/>
              <w:gridCol w:w="193"/>
              <w:gridCol w:w="183"/>
              <w:gridCol w:w="82"/>
              <w:gridCol w:w="95"/>
              <w:gridCol w:w="963"/>
              <w:gridCol w:w="449"/>
              <w:gridCol w:w="1115"/>
              <w:gridCol w:w="163"/>
              <w:gridCol w:w="479"/>
              <w:gridCol w:w="180"/>
              <w:gridCol w:w="441"/>
              <w:gridCol w:w="253"/>
              <w:gridCol w:w="120"/>
              <w:gridCol w:w="477"/>
              <w:gridCol w:w="314"/>
              <w:gridCol w:w="39"/>
              <w:gridCol w:w="60"/>
              <w:gridCol w:w="58"/>
              <w:gridCol w:w="1940"/>
            </w:tblGrid>
            <w:tr w:rsidR="00E25695" w:rsidRPr="00746885" w:rsidTr="00D41AC8">
              <w:trPr>
                <w:trHeight w:val="636"/>
              </w:trPr>
              <w:tc>
                <w:tcPr>
                  <w:tcW w:w="1986" w:type="pct"/>
                  <w:gridSpan w:val="9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4"/>
                      <w:lang w:eastAsia="ar-SA"/>
                    </w:rPr>
                    <w:t>П Р Е Д С Т А В Л Е Н И Е</w:t>
                  </w:r>
                </w:p>
                <w:p w:rsidR="00CA2B44" w:rsidRPr="00746885" w:rsidRDefault="00CA2B44" w:rsidP="006655E7">
                  <w:pPr>
                    <w:suppressAutoHyphens/>
                    <w:autoSpaceDE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1893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</w:pPr>
                </w:p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СПОРТИВНЫЙ РАЗРЯД</w:t>
                  </w:r>
                </w:p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  <w:t>присвоить или подтвердить</w:t>
                  </w:r>
                </w:p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ar-SA"/>
                    </w:rPr>
                    <w:t>(подчеркнуть)</w:t>
                  </w:r>
                </w:p>
              </w:tc>
              <w:tc>
                <w:tcPr>
                  <w:tcW w:w="1121" w:type="pct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Фото</w:t>
                  </w:r>
                </w:p>
                <w:p w:rsidR="00CA2B44" w:rsidRPr="00746885" w:rsidRDefault="00CA2B44" w:rsidP="006655E7">
                  <w:pPr>
                    <w:suppressAutoHyphens/>
                    <w:autoSpaceDE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 шт.</w:t>
                  </w:r>
                </w:p>
                <w:p w:rsidR="00CA2B44" w:rsidRPr="00746885" w:rsidRDefault="00CA2B44" w:rsidP="006655E7">
                  <w:pPr>
                    <w:suppressAutoHyphens/>
                    <w:autoSpaceDE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(3х4 см)</w:t>
                  </w:r>
                </w:p>
                <w:p w:rsidR="00CA2B44" w:rsidRPr="00746885" w:rsidRDefault="00CA2B44" w:rsidP="006655E7">
                  <w:pPr>
                    <w:suppressAutoHyphens/>
                    <w:autoSpaceDE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в блоке</w:t>
                  </w:r>
                </w:p>
              </w:tc>
            </w:tr>
            <w:tr w:rsidR="00E25695" w:rsidRPr="00746885" w:rsidTr="00D41AC8">
              <w:trPr>
                <w:trHeight w:val="413"/>
              </w:trPr>
              <w:tc>
                <w:tcPr>
                  <w:tcW w:w="1986" w:type="pct"/>
                  <w:gridSpan w:val="9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93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ar-SA"/>
                    </w:rPr>
                    <w:t>____________________</w:t>
                  </w:r>
                </w:p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ar-SA"/>
                    </w:rPr>
                    <w:t xml:space="preserve"> (указать спортивный разряд)</w:t>
                  </w:r>
                  <w:r w:rsidRPr="00746885">
                    <w:rPr>
                      <w:rStyle w:val="af7"/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ar-SA"/>
                    </w:rPr>
                    <w:footnoteReference w:id="6"/>
                  </w:r>
                </w:p>
              </w:tc>
              <w:tc>
                <w:tcPr>
                  <w:tcW w:w="1121" w:type="pct"/>
                  <w:gridSpan w:val="4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360"/>
              </w:trPr>
              <w:tc>
                <w:tcPr>
                  <w:tcW w:w="7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Вид спорта</w:t>
                  </w:r>
                </w:p>
              </w:tc>
              <w:tc>
                <w:tcPr>
                  <w:tcW w:w="3091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21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340"/>
              </w:trPr>
              <w:tc>
                <w:tcPr>
                  <w:tcW w:w="7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Фамилия</w:t>
                  </w:r>
                </w:p>
              </w:tc>
              <w:tc>
                <w:tcPr>
                  <w:tcW w:w="1198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6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Имя</w:t>
                  </w:r>
                </w:p>
              </w:tc>
              <w:tc>
                <w:tcPr>
                  <w:tcW w:w="12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21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340"/>
              </w:trPr>
              <w:tc>
                <w:tcPr>
                  <w:tcW w:w="7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Отчество</w:t>
                  </w:r>
                </w:p>
              </w:tc>
              <w:tc>
                <w:tcPr>
                  <w:tcW w:w="1198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Дата рождения (чч.мм.гг.)</w:t>
                  </w:r>
                </w:p>
              </w:tc>
              <w:tc>
                <w:tcPr>
                  <w:tcW w:w="1743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340"/>
              </w:trPr>
              <w:tc>
                <w:tcPr>
                  <w:tcW w:w="10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Наименование города/района</w:t>
                  </w:r>
                </w:p>
              </w:tc>
              <w:tc>
                <w:tcPr>
                  <w:tcW w:w="3962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blPrEx>
                <w:tblCellMar>
                  <w:top w:w="108" w:type="dxa"/>
                  <w:bottom w:w="108" w:type="dxa"/>
                </w:tblCellMar>
              </w:tblPrEx>
              <w:trPr>
                <w:trHeight w:val="340"/>
              </w:trPr>
              <w:tc>
                <w:tcPr>
                  <w:tcW w:w="1746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Спортивная школа (организация)</w:t>
                  </w:r>
                </w:p>
              </w:tc>
              <w:tc>
                <w:tcPr>
                  <w:tcW w:w="3254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340"/>
              </w:trPr>
              <w:tc>
                <w:tcPr>
                  <w:tcW w:w="1746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Место учебы (работы), должность </w:t>
                  </w:r>
                </w:p>
              </w:tc>
              <w:tc>
                <w:tcPr>
                  <w:tcW w:w="3254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340"/>
              </w:trPr>
              <w:tc>
                <w:tcPr>
                  <w:tcW w:w="1136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Домашний адрес</w:t>
                  </w:r>
                </w:p>
              </w:tc>
              <w:tc>
                <w:tcPr>
                  <w:tcW w:w="3864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340"/>
              </w:trPr>
              <w:tc>
                <w:tcPr>
                  <w:tcW w:w="5000" w:type="pct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424"/>
              </w:trPr>
              <w:tc>
                <w:tcPr>
                  <w:tcW w:w="2582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ФИО тренера, подготовившего спортсмена -</w:t>
                  </w:r>
                </w:p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29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both"/>
                    <w:rPr>
                      <w:rFonts w:ascii="Times New Roman" w:eastAsia="Times New Roman" w:hAnsi="Times New Roman"/>
                      <w:b/>
                      <w:sz w:val="18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sz w:val="18"/>
                      <w:szCs w:val="24"/>
                      <w:lang w:eastAsia="ar-SA"/>
                    </w:rPr>
                    <w:t>Предыдущий спортивный разряд</w:t>
                  </w:r>
                </w:p>
              </w:tc>
              <w:tc>
                <w:tcPr>
                  <w:tcW w:w="128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sz w:val="18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340"/>
              </w:trPr>
              <w:tc>
                <w:tcPr>
                  <w:tcW w:w="118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0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0"/>
                      <w:szCs w:val="24"/>
                      <w:lang w:eastAsia="ar-SA"/>
                    </w:rPr>
                    <w:t>Квалификационная категория тренера</w:t>
                  </w:r>
                </w:p>
              </w:tc>
              <w:tc>
                <w:tcPr>
                  <w:tcW w:w="14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29" w:type="pct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sz w:val="18"/>
                      <w:szCs w:val="20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sz w:val="18"/>
                      <w:szCs w:val="24"/>
                      <w:lang w:eastAsia="ar-SA"/>
                    </w:rPr>
                    <w:t>№ приказа и дата присвоения/подтверждения</w:t>
                  </w:r>
                </w:p>
              </w:tc>
              <w:tc>
                <w:tcPr>
                  <w:tcW w:w="1289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340"/>
              </w:trPr>
              <w:tc>
                <w:tcPr>
                  <w:tcW w:w="2582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Стаж работы</w:t>
                  </w:r>
                  <w:r w:rsidR="00D41AC8"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тренера со спортсменом</w:t>
                  </w:r>
                  <w:r w:rsidRPr="00746885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746885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</w:t>
                  </w: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129" w:type="pct"/>
                  <w:gridSpan w:val="7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89" w:type="pct"/>
                  <w:gridSpan w:val="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340"/>
              </w:trPr>
              <w:tc>
                <w:tcPr>
                  <w:tcW w:w="5000" w:type="pct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340"/>
              </w:trPr>
              <w:tc>
                <w:tcPr>
                  <w:tcW w:w="1986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Решение Федерации по виду спорта</w:t>
                  </w:r>
                </w:p>
              </w:tc>
              <w:tc>
                <w:tcPr>
                  <w:tcW w:w="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Подпись </w:t>
                  </w:r>
                </w:p>
              </w:tc>
              <w:tc>
                <w:tcPr>
                  <w:tcW w:w="1381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М.П</w:t>
                  </w:r>
                  <w:r w:rsidRPr="00746885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.,</w:t>
                  </w: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Дата</w:t>
                  </w:r>
                </w:p>
              </w:tc>
              <w:tc>
                <w:tcPr>
                  <w:tcW w:w="10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340"/>
              </w:trPr>
              <w:tc>
                <w:tcPr>
                  <w:tcW w:w="1986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Причина отказа и отметка о нарушениях -</w:t>
                  </w:r>
                </w:p>
              </w:tc>
              <w:tc>
                <w:tcPr>
                  <w:tcW w:w="3014" w:type="pct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340"/>
              </w:trPr>
              <w:tc>
                <w:tcPr>
                  <w:tcW w:w="1986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9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50" w:type="pct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68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360"/>
              </w:trPr>
              <w:tc>
                <w:tcPr>
                  <w:tcW w:w="2582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Первичная</w:t>
                  </w:r>
                </w:p>
                <w:p w:rsidR="00CA2B44" w:rsidRPr="00746885" w:rsidRDefault="00CA2B44" w:rsidP="006655E7">
                  <w:pPr>
                    <w:suppressAutoHyphens/>
                    <w:autoSpaceDE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физкультурная организация</w:t>
                  </w:r>
                </w:p>
              </w:tc>
              <w:tc>
                <w:tcPr>
                  <w:tcW w:w="2418" w:type="pct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Управление физической </w:t>
                  </w:r>
                </w:p>
                <w:p w:rsidR="00CA2B44" w:rsidRPr="00746885" w:rsidRDefault="00CA2B44" w:rsidP="006655E7">
                  <w:pPr>
                    <w:suppressAutoHyphens/>
                    <w:autoSpaceDE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культуры и спорта администрации МО ГО «Сыктывкар»</w:t>
                  </w:r>
                </w:p>
              </w:tc>
            </w:tr>
            <w:tr w:rsidR="00E25695" w:rsidRPr="00746885" w:rsidTr="00D41AC8">
              <w:trPr>
                <w:trHeight w:val="184"/>
              </w:trPr>
              <w:tc>
                <w:tcPr>
                  <w:tcW w:w="93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М.П.</w:t>
                  </w:r>
                </w:p>
              </w:tc>
              <w:tc>
                <w:tcPr>
                  <w:tcW w:w="164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81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М.П.</w:t>
                  </w:r>
                </w:p>
              </w:tc>
              <w:tc>
                <w:tcPr>
                  <w:tcW w:w="1608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340"/>
              </w:trPr>
              <w:tc>
                <w:tcPr>
                  <w:tcW w:w="93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1AC8" w:rsidRPr="00746885" w:rsidRDefault="00D41AC8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Подпись руководителя</w:t>
                  </w:r>
                </w:p>
              </w:tc>
              <w:tc>
                <w:tcPr>
                  <w:tcW w:w="164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1AC8" w:rsidRPr="00746885" w:rsidRDefault="00D41AC8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7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1AC8" w:rsidRPr="00746885" w:rsidRDefault="00D41AC8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Подпись руководителя</w:t>
                  </w:r>
                </w:p>
              </w:tc>
              <w:tc>
                <w:tcPr>
                  <w:tcW w:w="154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1AC8" w:rsidRPr="00746885" w:rsidRDefault="00D41AC8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340"/>
              </w:trPr>
              <w:tc>
                <w:tcPr>
                  <w:tcW w:w="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1AC8" w:rsidRPr="00746885" w:rsidRDefault="00D41AC8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Дата</w:t>
                  </w:r>
                </w:p>
              </w:tc>
              <w:tc>
                <w:tcPr>
                  <w:tcW w:w="2013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1AC8" w:rsidRPr="00746885" w:rsidRDefault="00D41AC8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3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1AC8" w:rsidRPr="00746885" w:rsidRDefault="00D41AC8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Дата</w:t>
                  </w:r>
                </w:p>
              </w:tc>
              <w:tc>
                <w:tcPr>
                  <w:tcW w:w="1979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1AC8" w:rsidRPr="00746885" w:rsidRDefault="00D41AC8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1124"/>
              </w:trPr>
              <w:tc>
                <w:tcPr>
                  <w:tcW w:w="5000" w:type="pct"/>
                  <w:gridSpan w:val="2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  <w:t>О С Н О В Н Ы Е</w:t>
                  </w:r>
                  <w:r w:rsidR="00D41AC8" w:rsidRPr="0074688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  <w:t>П О К А З А Т Е Л И</w:t>
                  </w:r>
                </w:p>
                <w:p w:rsidR="00CA2B44" w:rsidRPr="00746885" w:rsidRDefault="00CA2B44" w:rsidP="006655E7">
                  <w:pPr>
                    <w:suppressAutoHyphens/>
                    <w:autoSpaceDE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ar-SA"/>
                    </w:rPr>
                  </w:pPr>
                </w:p>
                <w:p w:rsidR="00CA2B44" w:rsidRPr="00746885" w:rsidRDefault="00CA2B44" w:rsidP="006655E7">
                  <w:pPr>
                    <w:suppressAutoHyphens/>
                    <w:autoSpaceDE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  <w:t>(н о р м а т и в ы)</w:t>
                  </w:r>
                </w:p>
              </w:tc>
            </w:tr>
            <w:tr w:rsidR="00E25695" w:rsidRPr="00746885" w:rsidTr="00D41AC8">
              <w:trPr>
                <w:trHeight w:val="1130"/>
              </w:trPr>
              <w:tc>
                <w:tcPr>
                  <w:tcW w:w="1231" w:type="pct"/>
                  <w:gridSpan w:val="7"/>
                  <w:tcBorders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D41AC8" w:rsidRPr="00746885" w:rsidRDefault="00D41AC8" w:rsidP="006655E7">
                  <w:pPr>
                    <w:suppressAutoHyphens/>
                    <w:autoSpaceDE w:val="0"/>
                    <w:snapToGrid w:val="0"/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  <w:t>Дата выполнения, число, месяц, год</w:t>
                  </w:r>
                </w:p>
              </w:tc>
              <w:tc>
                <w:tcPr>
                  <w:tcW w:w="2669" w:type="pct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41AC8" w:rsidRPr="00746885" w:rsidRDefault="00D41AC8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  <w:t>Наименование соревнований</w:t>
                  </w:r>
                </w:p>
              </w:tc>
              <w:tc>
                <w:tcPr>
                  <w:tcW w:w="110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41AC8" w:rsidRPr="00746885" w:rsidRDefault="00D41AC8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ind w:right="97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4"/>
                      <w:lang w:eastAsia="ar-SA"/>
                    </w:rPr>
                    <w:t>Показанный результат</w:t>
                  </w:r>
                </w:p>
              </w:tc>
            </w:tr>
            <w:tr w:rsidR="00E25695" w:rsidRPr="00746885" w:rsidTr="00D41AC8">
              <w:trPr>
                <w:trHeight w:val="380"/>
              </w:trPr>
              <w:tc>
                <w:tcPr>
                  <w:tcW w:w="1231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9" w:type="pct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0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380"/>
              </w:trPr>
              <w:tc>
                <w:tcPr>
                  <w:tcW w:w="1231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9" w:type="pct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0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380"/>
              </w:trPr>
              <w:tc>
                <w:tcPr>
                  <w:tcW w:w="1231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9" w:type="pct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0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380"/>
              </w:trPr>
              <w:tc>
                <w:tcPr>
                  <w:tcW w:w="1231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9" w:type="pct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0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380"/>
              </w:trPr>
              <w:tc>
                <w:tcPr>
                  <w:tcW w:w="1231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9" w:type="pct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0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380"/>
              </w:trPr>
              <w:tc>
                <w:tcPr>
                  <w:tcW w:w="1231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9" w:type="pct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0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380"/>
              </w:trPr>
              <w:tc>
                <w:tcPr>
                  <w:tcW w:w="1231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9" w:type="pct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0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380"/>
              </w:trPr>
              <w:tc>
                <w:tcPr>
                  <w:tcW w:w="1231" w:type="pct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9" w:type="pct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00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698"/>
              </w:trPr>
              <w:tc>
                <w:tcPr>
                  <w:tcW w:w="1231" w:type="pct"/>
                  <w:gridSpan w:val="7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  <w:t>Должность судьи</w:t>
                  </w:r>
                </w:p>
              </w:tc>
              <w:tc>
                <w:tcPr>
                  <w:tcW w:w="1694" w:type="pct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  <w:t>Фамилия, инициалы</w:t>
                  </w:r>
                </w:p>
              </w:tc>
              <w:tc>
                <w:tcPr>
                  <w:tcW w:w="975" w:type="pct"/>
                  <w:gridSpan w:val="7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  <w:t>Город, район</w:t>
                  </w:r>
                </w:p>
              </w:tc>
              <w:tc>
                <w:tcPr>
                  <w:tcW w:w="1100" w:type="pct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4"/>
                      <w:lang w:eastAsia="ar-SA"/>
                    </w:rPr>
                    <w:t>Спортивная</w:t>
                  </w:r>
                </w:p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4"/>
                      <w:lang w:eastAsia="ar-SA"/>
                    </w:rPr>
                    <w:t>судейская категория</w:t>
                  </w:r>
                </w:p>
              </w:tc>
            </w:tr>
            <w:tr w:rsidR="00E25695" w:rsidRPr="00746885" w:rsidTr="00D41AC8">
              <w:trPr>
                <w:trHeight w:val="380"/>
              </w:trPr>
              <w:tc>
                <w:tcPr>
                  <w:tcW w:w="1231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Главный судья</w:t>
                  </w:r>
                </w:p>
              </w:tc>
              <w:tc>
                <w:tcPr>
                  <w:tcW w:w="1694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75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0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380"/>
              </w:trPr>
              <w:tc>
                <w:tcPr>
                  <w:tcW w:w="1231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Главный секретарь</w:t>
                  </w:r>
                </w:p>
              </w:tc>
              <w:tc>
                <w:tcPr>
                  <w:tcW w:w="1694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75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0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380"/>
              </w:trPr>
              <w:tc>
                <w:tcPr>
                  <w:tcW w:w="1231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94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75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0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D41AC8">
              <w:trPr>
                <w:trHeight w:val="380"/>
              </w:trPr>
              <w:tc>
                <w:tcPr>
                  <w:tcW w:w="1231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94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75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0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едставлены следующие документы</w:t>
            </w: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235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5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23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5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23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5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23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65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23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65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23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65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23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65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23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5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23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65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23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65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235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187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1874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1874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1005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95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100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9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100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95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100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95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558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746885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42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55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1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8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55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77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7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55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1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55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1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55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2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55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10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55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1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55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1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55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2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55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14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5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D41AC8">
        <w:trPr>
          <w:trHeight w:val="20"/>
          <w:jc w:val="center"/>
        </w:trPr>
        <w:tc>
          <w:tcPr>
            <w:tcW w:w="1171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29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B44" w:rsidRPr="00746885" w:rsidTr="00D41AC8">
        <w:trPr>
          <w:trHeight w:val="20"/>
          <w:jc w:val="center"/>
        </w:trPr>
        <w:tc>
          <w:tcPr>
            <w:tcW w:w="1171" w:type="pct"/>
            <w:gridSpan w:val="4"/>
            <w:vMerge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B44" w:rsidRPr="00746885" w:rsidRDefault="00CA2B44" w:rsidP="00CA2B4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E25695" w:rsidRPr="00746885" w:rsidTr="006655E7">
        <w:tc>
          <w:tcPr>
            <w:tcW w:w="3190" w:type="dxa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B44" w:rsidRPr="00746885" w:rsidTr="006655E7">
        <w:tc>
          <w:tcPr>
            <w:tcW w:w="3190" w:type="dxa"/>
          </w:tcPr>
          <w:p w:rsidR="00CA2B44" w:rsidRPr="00746885" w:rsidRDefault="00CA2B44" w:rsidP="006655E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88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A2B44" w:rsidRPr="00746885" w:rsidRDefault="00CA2B44" w:rsidP="006655E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A2B44" w:rsidRPr="00746885" w:rsidRDefault="00CA2B44" w:rsidP="006655E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885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CA2B44" w:rsidRPr="00746885" w:rsidRDefault="00CA2B44" w:rsidP="00CA2B44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</w:p>
    <w:p w:rsidR="00CA2B44" w:rsidRPr="00746885" w:rsidRDefault="00CA2B44" w:rsidP="00CA2B44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</w:p>
    <w:p w:rsidR="00CA2B44" w:rsidRPr="00746885" w:rsidRDefault="00CA2B44" w:rsidP="00CA2B44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</w:p>
    <w:p w:rsidR="00CA2B44" w:rsidRPr="00746885" w:rsidRDefault="00CA2B44" w:rsidP="00CA2B44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  <w:r w:rsidRPr="00746885">
        <w:rPr>
          <w:rFonts w:ascii="Times New Roman" w:hAnsi="Times New Roman"/>
          <w:i/>
          <w:sz w:val="28"/>
          <w:szCs w:val="28"/>
        </w:rPr>
        <w:t>для юридических лиц</w:t>
      </w:r>
    </w:p>
    <w:tbl>
      <w:tblPr>
        <w:tblW w:w="9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1043"/>
        <w:gridCol w:w="166"/>
        <w:gridCol w:w="258"/>
        <w:gridCol w:w="682"/>
        <w:gridCol w:w="89"/>
        <w:gridCol w:w="457"/>
        <w:gridCol w:w="1079"/>
        <w:gridCol w:w="49"/>
        <w:gridCol w:w="169"/>
        <w:gridCol w:w="837"/>
        <w:gridCol w:w="38"/>
        <w:gridCol w:w="67"/>
        <w:gridCol w:w="34"/>
        <w:gridCol w:w="877"/>
        <w:gridCol w:w="92"/>
        <w:gridCol w:w="110"/>
        <w:gridCol w:w="473"/>
        <w:gridCol w:w="67"/>
        <w:gridCol w:w="802"/>
        <w:gridCol w:w="93"/>
        <w:gridCol w:w="98"/>
        <w:gridCol w:w="515"/>
        <w:gridCol w:w="1136"/>
        <w:gridCol w:w="336"/>
        <w:gridCol w:w="81"/>
      </w:tblGrid>
      <w:tr w:rsidR="00E25695" w:rsidRPr="00746885" w:rsidTr="006655E7">
        <w:trPr>
          <w:gridBefore w:val="1"/>
          <w:gridAfter w:val="1"/>
          <w:wBefore w:w="74" w:type="dxa"/>
          <w:wAfter w:w="75" w:type="dxa"/>
          <w:jc w:val="center"/>
        </w:trPr>
        <w:tc>
          <w:tcPr>
            <w:tcW w:w="1190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5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276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E25695" w:rsidRPr="00746885" w:rsidTr="006655E7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B44" w:rsidRPr="00746885" w:rsidRDefault="00CA2B44" w:rsidP="006655E7">
                  <w:pPr>
                    <w:spacing w:before="0" w:beforeAutospacing="0" w:after="0" w:afterAutospacing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4688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№ запроса</w:t>
                  </w:r>
                  <w:r w:rsidRPr="00746885">
                    <w:rPr>
                      <w:rStyle w:val="af7"/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footnoteReference w:id="7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B44" w:rsidRPr="00746885" w:rsidRDefault="00CA2B44" w:rsidP="006655E7">
                  <w:pPr>
                    <w:spacing w:before="0" w:beforeAutospacing="0" w:after="0" w:afterAutospacing="0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CA2B44" w:rsidRPr="00746885" w:rsidRDefault="00CA2B44" w:rsidP="006655E7">
                  <w:pPr>
                    <w:spacing w:before="0" w:beforeAutospacing="0" w:after="0" w:afterAutospacing="0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CA2B44" w:rsidRPr="00746885" w:rsidRDefault="00CA2B44" w:rsidP="006655E7">
                  <w:pPr>
                    <w:spacing w:before="0" w:beforeAutospacing="0" w:after="0" w:afterAutospacing="0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E25695" w:rsidRPr="00746885" w:rsidTr="006655E7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CA2B44" w:rsidRPr="00746885" w:rsidRDefault="00CA2B44" w:rsidP="006655E7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CA2B44" w:rsidRPr="00746885" w:rsidRDefault="00CA2B44" w:rsidP="006655E7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CA2B44" w:rsidRPr="00746885" w:rsidRDefault="00CA2B44" w:rsidP="006655E7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CA2B44" w:rsidRPr="00746885" w:rsidRDefault="00CA2B44" w:rsidP="006655E7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6885">
                    <w:rPr>
                      <w:rFonts w:ascii="Times New Roman" w:hAnsi="Times New Roman"/>
                      <w:sz w:val="28"/>
                      <w:szCs w:val="28"/>
                    </w:rPr>
                    <w:t>Орган обрабатывающий запрос на предоставление услуги</w:t>
                  </w:r>
                </w:p>
                <w:p w:rsidR="00CA2B44" w:rsidRPr="00746885" w:rsidRDefault="00CA2B44" w:rsidP="006655E7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явителя (юридического лица)</w:t>
            </w:r>
            <w:r w:rsidRPr="00746885">
              <w:rPr>
                <w:rStyle w:val="af7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8"/>
            </w: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3780" w:type="dxa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25" w:type="dxa"/>
            <w:gridSpan w:val="1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3780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5725" w:type="dxa"/>
            <w:gridSpan w:val="1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3780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юридического лица</w:t>
            </w:r>
          </w:p>
        </w:tc>
        <w:tc>
          <w:tcPr>
            <w:tcW w:w="5725" w:type="dxa"/>
            <w:gridSpan w:val="1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8401" w:type="dxa"/>
            <w:gridSpan w:val="2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5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й адрес</w:t>
            </w: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2676" w:type="dxa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5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3520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7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5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20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401" w:type="dxa"/>
            <w:gridSpan w:val="2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676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174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1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029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5" w:type="dxa"/>
            <w:gridSpan w:val="26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товый адрес</w:t>
            </w: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2676" w:type="dxa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5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3520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7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5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20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401" w:type="dxa"/>
            <w:gridSpan w:val="2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676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174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1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029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2267" w:type="dxa"/>
            <w:gridSpan w:val="6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238" w:type="dxa"/>
            <w:gridSpan w:val="20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2267" w:type="dxa"/>
            <w:gridSpan w:val="6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8" w:type="dxa"/>
            <w:gridSpan w:val="20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B44" w:rsidRPr="00746885" w:rsidRDefault="00CA2B44" w:rsidP="00CA2B44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746885">
        <w:rPr>
          <w:rFonts w:ascii="Times New Roman" w:hAnsi="Times New Roman"/>
          <w:sz w:val="28"/>
          <w:szCs w:val="28"/>
        </w:rPr>
        <w:t>ЗАЯВЛЕНИЕ</w:t>
      </w:r>
    </w:p>
    <w:p w:rsidR="00CA2B44" w:rsidRPr="00746885" w:rsidRDefault="00CA2B44" w:rsidP="00CA2B44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746885">
        <w:rPr>
          <w:rFonts w:ascii="Times New Roman" w:hAnsi="Times New Roman"/>
          <w:sz w:val="28"/>
          <w:szCs w:val="28"/>
        </w:rPr>
        <w:t>на присвоение/</w:t>
      </w:r>
      <w:r w:rsidR="00B7440A" w:rsidRPr="00746885">
        <w:rPr>
          <w:rFonts w:ascii="Times New Roman" w:hAnsi="Times New Roman"/>
          <w:sz w:val="28"/>
          <w:szCs w:val="28"/>
        </w:rPr>
        <w:t>п</w:t>
      </w:r>
      <w:r w:rsidR="00DF1F8C" w:rsidRPr="00746885">
        <w:rPr>
          <w:rFonts w:ascii="Times New Roman" w:hAnsi="Times New Roman"/>
          <w:sz w:val="28"/>
          <w:szCs w:val="28"/>
        </w:rPr>
        <w:t>одтверждение спортивных разрядов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607"/>
        <w:gridCol w:w="850"/>
        <w:gridCol w:w="316"/>
        <w:gridCol w:w="1335"/>
        <w:gridCol w:w="171"/>
        <w:gridCol w:w="6"/>
        <w:gridCol w:w="1029"/>
        <w:gridCol w:w="1177"/>
        <w:gridCol w:w="1498"/>
        <w:gridCol w:w="2047"/>
      </w:tblGrid>
      <w:tr w:rsidR="00E25695" w:rsidRPr="00746885" w:rsidTr="006655E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W w:w="9359" w:type="dxa"/>
              <w:tblLook w:val="0000" w:firstRow="0" w:lastRow="0" w:firstColumn="0" w:lastColumn="0" w:noHBand="0" w:noVBand="0"/>
            </w:tblPr>
            <w:tblGrid>
              <w:gridCol w:w="1049"/>
              <w:gridCol w:w="406"/>
              <w:gridCol w:w="268"/>
              <w:gridCol w:w="183"/>
              <w:gridCol w:w="176"/>
              <w:gridCol w:w="80"/>
              <w:gridCol w:w="90"/>
              <w:gridCol w:w="942"/>
              <w:gridCol w:w="432"/>
              <w:gridCol w:w="1111"/>
              <w:gridCol w:w="165"/>
              <w:gridCol w:w="481"/>
              <w:gridCol w:w="174"/>
              <w:gridCol w:w="432"/>
              <w:gridCol w:w="249"/>
              <w:gridCol w:w="122"/>
              <w:gridCol w:w="661"/>
              <w:gridCol w:w="120"/>
              <w:gridCol w:w="41"/>
              <w:gridCol w:w="62"/>
              <w:gridCol w:w="47"/>
              <w:gridCol w:w="1834"/>
              <w:gridCol w:w="234"/>
            </w:tblGrid>
            <w:tr w:rsidR="00E25695" w:rsidRPr="00746885" w:rsidTr="003E5D74">
              <w:trPr>
                <w:gridAfter w:val="1"/>
                <w:wAfter w:w="126" w:type="pct"/>
                <w:trHeight w:val="636"/>
              </w:trPr>
              <w:tc>
                <w:tcPr>
                  <w:tcW w:w="1938" w:type="pct"/>
                  <w:gridSpan w:val="9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4"/>
                      <w:lang w:eastAsia="ar-SA"/>
                    </w:rPr>
                    <w:t>П Р Е Д С Т А В Л Е Н И Е</w:t>
                  </w:r>
                </w:p>
                <w:p w:rsidR="00CA2B44" w:rsidRPr="00746885" w:rsidRDefault="00CA2B44" w:rsidP="006655E7">
                  <w:pPr>
                    <w:suppressAutoHyphens/>
                    <w:autoSpaceDE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1877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</w:pPr>
                </w:p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СПОРТИВНЫЙ РАЗРЯД</w:t>
                  </w:r>
                </w:p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  <w:t>присвоить или подтвердить</w:t>
                  </w:r>
                </w:p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ar-SA"/>
                    </w:rPr>
                    <w:t>(подчеркнуть)</w:t>
                  </w:r>
                </w:p>
              </w:tc>
              <w:tc>
                <w:tcPr>
                  <w:tcW w:w="1059" w:type="pct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Фото</w:t>
                  </w:r>
                </w:p>
                <w:p w:rsidR="00CA2B44" w:rsidRPr="00746885" w:rsidRDefault="00CA2B44" w:rsidP="006655E7">
                  <w:pPr>
                    <w:suppressAutoHyphens/>
                    <w:autoSpaceDE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 шт.</w:t>
                  </w:r>
                </w:p>
                <w:p w:rsidR="00CA2B44" w:rsidRPr="00746885" w:rsidRDefault="00CA2B44" w:rsidP="006655E7">
                  <w:pPr>
                    <w:suppressAutoHyphens/>
                    <w:autoSpaceDE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(3х4 см)</w:t>
                  </w:r>
                </w:p>
                <w:p w:rsidR="00CA2B44" w:rsidRPr="00746885" w:rsidRDefault="00CA2B44" w:rsidP="006655E7">
                  <w:pPr>
                    <w:suppressAutoHyphens/>
                    <w:autoSpaceDE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в блоке</w:t>
                  </w: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413"/>
              </w:trPr>
              <w:tc>
                <w:tcPr>
                  <w:tcW w:w="1938" w:type="pct"/>
                  <w:gridSpan w:val="9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877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ar-SA"/>
                    </w:rPr>
                    <w:t>____________________</w:t>
                  </w:r>
                </w:p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ar-SA"/>
                    </w:rPr>
                    <w:t xml:space="preserve"> (указать спортивный разряд)</w:t>
                  </w:r>
                  <w:r w:rsidRPr="00746885">
                    <w:rPr>
                      <w:rStyle w:val="af7"/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ar-SA"/>
                    </w:rPr>
                    <w:footnoteReference w:id="9"/>
                  </w:r>
                </w:p>
              </w:tc>
              <w:tc>
                <w:tcPr>
                  <w:tcW w:w="1059" w:type="pct"/>
                  <w:gridSpan w:val="4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360"/>
              </w:trPr>
              <w:tc>
                <w:tcPr>
                  <w:tcW w:w="77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Вид спорта</w:t>
                  </w:r>
                </w:p>
              </w:tc>
              <w:tc>
                <w:tcPr>
                  <w:tcW w:w="3037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05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340"/>
              </w:trPr>
              <w:tc>
                <w:tcPr>
                  <w:tcW w:w="77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Фамилия</w:t>
                  </w:r>
                </w:p>
              </w:tc>
              <w:tc>
                <w:tcPr>
                  <w:tcW w:w="116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6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Имя</w:t>
                  </w:r>
                </w:p>
              </w:tc>
              <w:tc>
                <w:tcPr>
                  <w:tcW w:w="1196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05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340"/>
              </w:trPr>
              <w:tc>
                <w:tcPr>
                  <w:tcW w:w="77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Отчество</w:t>
                  </w:r>
                </w:p>
              </w:tc>
              <w:tc>
                <w:tcPr>
                  <w:tcW w:w="116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6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Дата рождения (чч.мм.гг.)</w:t>
                  </w:r>
                </w:p>
              </w:tc>
              <w:tc>
                <w:tcPr>
                  <w:tcW w:w="1674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340"/>
              </w:trPr>
              <w:tc>
                <w:tcPr>
                  <w:tcW w:w="101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Наименование города/района</w:t>
                  </w:r>
                </w:p>
              </w:tc>
              <w:tc>
                <w:tcPr>
                  <w:tcW w:w="3855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blPrEx>
                <w:tblCellMar>
                  <w:top w:w="108" w:type="dxa"/>
                  <w:bottom w:w="108" w:type="dxa"/>
                </w:tblCellMar>
              </w:tblPrEx>
              <w:trPr>
                <w:gridAfter w:val="1"/>
                <w:wAfter w:w="126" w:type="pct"/>
                <w:trHeight w:val="340"/>
              </w:trPr>
              <w:tc>
                <w:tcPr>
                  <w:tcW w:w="1707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Спортивная школа (организация)</w:t>
                  </w:r>
                </w:p>
              </w:tc>
              <w:tc>
                <w:tcPr>
                  <w:tcW w:w="3166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340"/>
              </w:trPr>
              <w:tc>
                <w:tcPr>
                  <w:tcW w:w="1707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Место учебы (работы), должность </w:t>
                  </w:r>
                </w:p>
              </w:tc>
              <w:tc>
                <w:tcPr>
                  <w:tcW w:w="3166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340"/>
              </w:trPr>
              <w:tc>
                <w:tcPr>
                  <w:tcW w:w="1113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Домашний адрес</w:t>
                  </w:r>
                </w:p>
              </w:tc>
              <w:tc>
                <w:tcPr>
                  <w:tcW w:w="3761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340"/>
              </w:trPr>
              <w:tc>
                <w:tcPr>
                  <w:tcW w:w="4874" w:type="pct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424"/>
              </w:trPr>
              <w:tc>
                <w:tcPr>
                  <w:tcW w:w="2531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ФИО тренера, подготовившего спортсмена -</w:t>
                  </w:r>
                </w:p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2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both"/>
                    <w:rPr>
                      <w:rFonts w:ascii="Times New Roman" w:eastAsia="Times New Roman" w:hAnsi="Times New Roman"/>
                      <w:b/>
                      <w:sz w:val="18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sz w:val="18"/>
                      <w:szCs w:val="24"/>
                      <w:lang w:eastAsia="ar-SA"/>
                    </w:rPr>
                    <w:t>Предыдущий спортивный разряд</w:t>
                  </w:r>
                </w:p>
              </w:tc>
              <w:tc>
                <w:tcPr>
                  <w:tcW w:w="1123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sz w:val="18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340"/>
              </w:trPr>
              <w:tc>
                <w:tcPr>
                  <w:tcW w:w="1156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0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0"/>
                      <w:szCs w:val="24"/>
                      <w:lang w:eastAsia="ar-SA"/>
                    </w:rPr>
                    <w:t>Квалификационная категория тренера</w:t>
                  </w:r>
                </w:p>
              </w:tc>
              <w:tc>
                <w:tcPr>
                  <w:tcW w:w="137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39" w:type="pct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sz w:val="18"/>
                      <w:szCs w:val="20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sz w:val="18"/>
                      <w:szCs w:val="24"/>
                      <w:lang w:eastAsia="ar-SA"/>
                    </w:rPr>
                    <w:t>№ приказа и дата присвоения/подтверждения</w:t>
                  </w:r>
                </w:p>
              </w:tc>
              <w:tc>
                <w:tcPr>
                  <w:tcW w:w="1004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340"/>
              </w:trPr>
              <w:tc>
                <w:tcPr>
                  <w:tcW w:w="2531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Стаж работы</w:t>
                  </w:r>
                  <w:r w:rsidR="00D41AC8"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тренера со спортсменом</w:t>
                  </w:r>
                  <w:r w:rsidRPr="00746885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746885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</w:t>
                  </w: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339" w:type="pct"/>
                  <w:gridSpan w:val="10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04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340"/>
              </w:trPr>
              <w:tc>
                <w:tcPr>
                  <w:tcW w:w="4874" w:type="pct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340"/>
              </w:trPr>
              <w:tc>
                <w:tcPr>
                  <w:tcW w:w="1938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Решение Федерации по виду спорта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Подпись </w:t>
                  </w:r>
                </w:p>
              </w:tc>
              <w:tc>
                <w:tcPr>
                  <w:tcW w:w="1364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М.П</w:t>
                  </w:r>
                  <w:r w:rsidRPr="00746885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.,</w:t>
                  </w: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Дата</w:t>
                  </w:r>
                </w:p>
              </w:tc>
              <w:tc>
                <w:tcPr>
                  <w:tcW w:w="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340"/>
              </w:trPr>
              <w:tc>
                <w:tcPr>
                  <w:tcW w:w="1938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Причина отказа и отметка о нарушениях -</w:t>
                  </w:r>
                </w:p>
              </w:tc>
              <w:tc>
                <w:tcPr>
                  <w:tcW w:w="2936" w:type="pct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340"/>
              </w:trPr>
              <w:tc>
                <w:tcPr>
                  <w:tcW w:w="1938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9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39" w:type="pct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04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360"/>
              </w:trPr>
              <w:tc>
                <w:tcPr>
                  <w:tcW w:w="2531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Первичная</w:t>
                  </w:r>
                </w:p>
                <w:p w:rsidR="00CA2B44" w:rsidRPr="00746885" w:rsidRDefault="00CA2B44" w:rsidP="006655E7">
                  <w:pPr>
                    <w:suppressAutoHyphens/>
                    <w:autoSpaceDE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физкультурная организация</w:t>
                  </w:r>
                </w:p>
              </w:tc>
              <w:tc>
                <w:tcPr>
                  <w:tcW w:w="2343" w:type="pct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Управление физической </w:t>
                  </w:r>
                </w:p>
                <w:p w:rsidR="00CA2B44" w:rsidRPr="00746885" w:rsidRDefault="00CA2B44" w:rsidP="006655E7">
                  <w:pPr>
                    <w:suppressAutoHyphens/>
                    <w:autoSpaceDE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культуры и спорта администрации МО ГО «Сыктывкар»</w:t>
                  </w: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184"/>
              </w:trPr>
              <w:tc>
                <w:tcPr>
                  <w:tcW w:w="92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М.П.</w:t>
                  </w:r>
                </w:p>
              </w:tc>
              <w:tc>
                <w:tcPr>
                  <w:tcW w:w="16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80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М.П.</w:t>
                  </w:r>
                </w:p>
              </w:tc>
              <w:tc>
                <w:tcPr>
                  <w:tcW w:w="154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trHeight w:val="340"/>
              </w:trPr>
              <w:tc>
                <w:tcPr>
                  <w:tcW w:w="92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Подпись руководителя</w:t>
                  </w:r>
                </w:p>
              </w:tc>
              <w:tc>
                <w:tcPr>
                  <w:tcW w:w="161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6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Подпись руководителя</w:t>
                  </w:r>
                </w:p>
              </w:tc>
              <w:tc>
                <w:tcPr>
                  <w:tcW w:w="147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6" w:type="pct"/>
                  <w:tcBorders>
                    <w:lef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trHeight w:val="340"/>
              </w:trPr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Дата</w:t>
                  </w:r>
                </w:p>
              </w:tc>
              <w:tc>
                <w:tcPr>
                  <w:tcW w:w="1969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3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Дата</w:t>
                  </w:r>
                </w:p>
              </w:tc>
              <w:tc>
                <w:tcPr>
                  <w:tcW w:w="190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6" w:type="pct"/>
                  <w:tcBorders>
                    <w:left w:val="single" w:sz="4" w:space="0" w:color="auto"/>
                  </w:tcBorders>
                  <w:vAlign w:val="bottom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1124"/>
              </w:trPr>
              <w:tc>
                <w:tcPr>
                  <w:tcW w:w="4874" w:type="pct"/>
                  <w:gridSpan w:val="2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  <w:t>О С Н О В Н Ы Е</w:t>
                  </w:r>
                  <w:r w:rsidR="00D41AC8" w:rsidRPr="0074688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  <w:t>П О К А З А Т Е Л И</w:t>
                  </w:r>
                </w:p>
                <w:p w:rsidR="00CA2B44" w:rsidRPr="00746885" w:rsidRDefault="00CA2B44" w:rsidP="006655E7">
                  <w:pPr>
                    <w:suppressAutoHyphens/>
                    <w:autoSpaceDE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ar-SA"/>
                    </w:rPr>
                  </w:pPr>
                </w:p>
                <w:p w:rsidR="00CA2B44" w:rsidRPr="00746885" w:rsidRDefault="00CA2B44" w:rsidP="006655E7">
                  <w:pPr>
                    <w:suppressAutoHyphens/>
                    <w:autoSpaceDE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  <w:t>(н о р м а т и в ы)</w:t>
                  </w:r>
                </w:p>
                <w:p w:rsidR="006655E7" w:rsidRPr="00746885" w:rsidRDefault="006655E7" w:rsidP="006655E7">
                  <w:pPr>
                    <w:suppressAutoHyphens/>
                    <w:autoSpaceDE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560"/>
              </w:trPr>
              <w:tc>
                <w:tcPr>
                  <w:tcW w:w="1204" w:type="pct"/>
                  <w:gridSpan w:val="7"/>
                  <w:vAlign w:val="center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  <w:t>Дата выполнения,</w:t>
                  </w:r>
                </w:p>
              </w:tc>
              <w:tc>
                <w:tcPr>
                  <w:tcW w:w="2633" w:type="pct"/>
                  <w:gridSpan w:val="1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  <w:t>Наименование соревнований</w:t>
                  </w:r>
                </w:p>
              </w:tc>
              <w:tc>
                <w:tcPr>
                  <w:tcW w:w="1036" w:type="pct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ind w:right="97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4"/>
                      <w:lang w:eastAsia="ar-SA"/>
                    </w:rPr>
                    <w:t>Показанный результат</w:t>
                  </w: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560"/>
              </w:trPr>
              <w:tc>
                <w:tcPr>
                  <w:tcW w:w="1204" w:type="pct"/>
                  <w:gridSpan w:val="7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  <w:t>число, месяц, год</w:t>
                  </w:r>
                </w:p>
              </w:tc>
              <w:tc>
                <w:tcPr>
                  <w:tcW w:w="2633" w:type="pct"/>
                  <w:gridSpan w:val="1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036" w:type="pct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380"/>
              </w:trPr>
              <w:tc>
                <w:tcPr>
                  <w:tcW w:w="1204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33" w:type="pct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036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380"/>
              </w:trPr>
              <w:tc>
                <w:tcPr>
                  <w:tcW w:w="1204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33" w:type="pct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036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380"/>
              </w:trPr>
              <w:tc>
                <w:tcPr>
                  <w:tcW w:w="1204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33" w:type="pct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036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380"/>
              </w:trPr>
              <w:tc>
                <w:tcPr>
                  <w:tcW w:w="1204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33" w:type="pct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036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380"/>
              </w:trPr>
              <w:tc>
                <w:tcPr>
                  <w:tcW w:w="1204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33" w:type="pct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036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380"/>
              </w:trPr>
              <w:tc>
                <w:tcPr>
                  <w:tcW w:w="1204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33" w:type="pct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036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380"/>
              </w:trPr>
              <w:tc>
                <w:tcPr>
                  <w:tcW w:w="1204" w:type="pct"/>
                  <w:gridSpan w:val="7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33" w:type="pct"/>
                  <w:gridSpan w:val="12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036" w:type="pct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380"/>
              </w:trPr>
              <w:tc>
                <w:tcPr>
                  <w:tcW w:w="1204" w:type="pct"/>
                  <w:gridSpan w:val="7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33" w:type="pct"/>
                  <w:gridSpan w:val="12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036" w:type="pct"/>
                  <w:gridSpan w:val="3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698"/>
              </w:trPr>
              <w:tc>
                <w:tcPr>
                  <w:tcW w:w="1204" w:type="pct"/>
                  <w:gridSpan w:val="7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  <w:t>Должность судьи</w:t>
                  </w:r>
                </w:p>
              </w:tc>
              <w:tc>
                <w:tcPr>
                  <w:tcW w:w="1672" w:type="pct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  <w:t>Фамилия, инициалы</w:t>
                  </w:r>
                </w:p>
              </w:tc>
              <w:tc>
                <w:tcPr>
                  <w:tcW w:w="961" w:type="pct"/>
                  <w:gridSpan w:val="7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  <w:t>Город, район</w:t>
                  </w:r>
                </w:p>
              </w:tc>
              <w:tc>
                <w:tcPr>
                  <w:tcW w:w="1036" w:type="pct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4"/>
                      <w:lang w:eastAsia="ar-SA"/>
                    </w:rPr>
                    <w:t>Спортивная</w:t>
                  </w:r>
                </w:p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4"/>
                      <w:lang w:eastAsia="ar-SA"/>
                    </w:rPr>
                    <w:t>судейская категория</w:t>
                  </w: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380"/>
              </w:trPr>
              <w:tc>
                <w:tcPr>
                  <w:tcW w:w="1204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Главный судья</w:t>
                  </w:r>
                </w:p>
              </w:tc>
              <w:tc>
                <w:tcPr>
                  <w:tcW w:w="1672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61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036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380"/>
              </w:trPr>
              <w:tc>
                <w:tcPr>
                  <w:tcW w:w="1204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4688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Главный секретарь</w:t>
                  </w:r>
                </w:p>
              </w:tc>
              <w:tc>
                <w:tcPr>
                  <w:tcW w:w="1672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61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036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380"/>
              </w:trPr>
              <w:tc>
                <w:tcPr>
                  <w:tcW w:w="1204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72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61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036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25695" w:rsidRPr="00746885" w:rsidTr="003E5D74">
              <w:trPr>
                <w:gridAfter w:val="1"/>
                <w:wAfter w:w="126" w:type="pct"/>
                <w:trHeight w:val="380"/>
              </w:trPr>
              <w:tc>
                <w:tcPr>
                  <w:tcW w:w="1204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72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61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036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2B44" w:rsidRPr="00746885" w:rsidRDefault="00CA2B44" w:rsidP="006655E7">
                  <w:pPr>
                    <w:suppressAutoHyphens/>
                    <w:autoSpaceDE w:val="0"/>
                    <w:snapToGrid w:val="0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746885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B44" w:rsidRPr="00746885" w:rsidTr="006655E7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B44" w:rsidRPr="00746885" w:rsidRDefault="00CA2B44" w:rsidP="00CA2B4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7"/>
        <w:tblW w:w="4796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887"/>
        <w:gridCol w:w="5105"/>
      </w:tblGrid>
      <w:tr w:rsidR="00E25695" w:rsidRPr="00746885" w:rsidTr="006655E7">
        <w:tc>
          <w:tcPr>
            <w:tcW w:w="1737" w:type="pct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nil"/>
              <w:bottom w:val="nil"/>
            </w:tcBorders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0" w:type="pct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c>
          <w:tcPr>
            <w:tcW w:w="1737" w:type="pct"/>
          </w:tcPr>
          <w:p w:rsidR="00CA2B44" w:rsidRPr="00746885" w:rsidRDefault="00CA2B44" w:rsidP="006655E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88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83" w:type="pct"/>
            <w:tcBorders>
              <w:top w:val="nil"/>
              <w:bottom w:val="nil"/>
            </w:tcBorders>
          </w:tcPr>
          <w:p w:rsidR="00CA2B44" w:rsidRPr="00746885" w:rsidRDefault="00CA2B44" w:rsidP="006655E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0" w:type="pct"/>
          </w:tcPr>
          <w:p w:rsidR="00CA2B44" w:rsidRPr="00746885" w:rsidRDefault="00CA2B44" w:rsidP="006655E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885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CA2B44" w:rsidRPr="00746885" w:rsidRDefault="00CA2B44" w:rsidP="00CA2B44">
      <w:pPr>
        <w:pStyle w:val="2b"/>
        <w:shd w:val="clear" w:color="auto" w:fill="auto"/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6885">
        <w:rPr>
          <w:rFonts w:ascii="Times New Roman" w:hAnsi="Times New Roman" w:cs="Times New Roman"/>
          <w:sz w:val="28"/>
          <w:szCs w:val="28"/>
        </w:rPr>
        <w:br w:type="page"/>
      </w:r>
    </w:p>
    <w:p w:rsidR="00CA2B44" w:rsidRPr="00746885" w:rsidRDefault="00CA2B44" w:rsidP="00CA2B44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746885">
        <w:rPr>
          <w:rFonts w:ascii="Times New Roman" w:hAnsi="Times New Roman"/>
          <w:sz w:val="28"/>
          <w:szCs w:val="28"/>
        </w:rPr>
        <w:t>Форма заявления (запроса) о предоставлении подуслуг «</w:t>
      </w:r>
      <w:r w:rsidR="00DF1F8C" w:rsidRPr="00746885">
        <w:rPr>
          <w:rFonts w:ascii="Times New Roman" w:hAnsi="Times New Roman"/>
          <w:sz w:val="28"/>
          <w:szCs w:val="28"/>
        </w:rPr>
        <w:t>Восстановление спортивных разрядов</w:t>
      </w:r>
      <w:r w:rsidRPr="00746885">
        <w:rPr>
          <w:rFonts w:ascii="Times New Roman" w:hAnsi="Times New Roman"/>
          <w:sz w:val="28"/>
          <w:szCs w:val="28"/>
        </w:rPr>
        <w:t>», «</w:t>
      </w:r>
      <w:r w:rsidR="00DF1F8C" w:rsidRPr="00746885">
        <w:rPr>
          <w:rFonts w:ascii="Times New Roman" w:hAnsi="Times New Roman"/>
          <w:sz w:val="28"/>
          <w:szCs w:val="28"/>
        </w:rPr>
        <w:t>Лишение спортивных разрядов</w:t>
      </w:r>
      <w:r w:rsidRPr="00746885">
        <w:rPr>
          <w:rFonts w:ascii="Times New Roman" w:hAnsi="Times New Roman"/>
          <w:sz w:val="28"/>
          <w:szCs w:val="28"/>
        </w:rPr>
        <w:t>» муниципальной услуги</w:t>
      </w:r>
    </w:p>
    <w:p w:rsidR="00CA2B44" w:rsidRPr="00746885" w:rsidRDefault="00CA2B44" w:rsidP="00CA2B44">
      <w:pPr>
        <w:spacing w:before="0" w:beforeAutospacing="0" w:after="0" w:afterAutospacing="0"/>
        <w:jc w:val="center"/>
        <w:rPr>
          <w:rFonts w:ascii="Times New Roman" w:hAnsi="Times New Roman"/>
          <w:i/>
          <w:sz w:val="28"/>
          <w:szCs w:val="28"/>
        </w:rPr>
      </w:pPr>
      <w:r w:rsidRPr="00746885">
        <w:rPr>
          <w:rFonts w:ascii="Times New Roman" w:hAnsi="Times New Roman"/>
          <w:i/>
          <w:sz w:val="28"/>
          <w:szCs w:val="28"/>
        </w:rPr>
        <w:t>(рекомендуемая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251"/>
        <w:gridCol w:w="672"/>
        <w:gridCol w:w="532"/>
        <w:gridCol w:w="1109"/>
        <w:gridCol w:w="157"/>
        <w:gridCol w:w="840"/>
        <w:gridCol w:w="60"/>
        <w:gridCol w:w="28"/>
        <w:gridCol w:w="866"/>
        <w:gridCol w:w="85"/>
        <w:gridCol w:w="569"/>
        <w:gridCol w:w="60"/>
        <w:gridCol w:w="790"/>
        <w:gridCol w:w="86"/>
        <w:gridCol w:w="601"/>
        <w:gridCol w:w="1128"/>
        <w:gridCol w:w="329"/>
      </w:tblGrid>
      <w:tr w:rsidR="00CA2B44" w:rsidRPr="00746885" w:rsidTr="006655E7">
        <w:trPr>
          <w:jc w:val="center"/>
        </w:trPr>
        <w:tc>
          <w:tcPr>
            <w:tcW w:w="1192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2B44" w:rsidRPr="00746885" w:rsidRDefault="00CA2B44" w:rsidP="00CA2B44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</w:p>
    <w:p w:rsidR="00CA2B44" w:rsidRPr="00746885" w:rsidRDefault="00CA2B44" w:rsidP="00CA2B44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  <w:r w:rsidRPr="00746885">
        <w:rPr>
          <w:rFonts w:ascii="Times New Roman" w:hAnsi="Times New Roman"/>
          <w:i/>
          <w:sz w:val="28"/>
          <w:szCs w:val="28"/>
        </w:rPr>
        <w:t>для физических лиц</w:t>
      </w:r>
    </w:p>
    <w:p w:rsidR="00CA2B44" w:rsidRPr="00746885" w:rsidRDefault="00CA2B44" w:rsidP="00CA2B44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  <w:r w:rsidRPr="00746885">
        <w:rPr>
          <w:rFonts w:ascii="Times New Roman" w:hAnsi="Times New Roman"/>
          <w:i/>
          <w:sz w:val="28"/>
          <w:szCs w:val="28"/>
        </w:rPr>
        <w:t>(</w:t>
      </w:r>
      <w:r w:rsidRPr="00746885">
        <w:rPr>
          <w:rFonts w:ascii="Times New Roman" w:hAnsi="Times New Roman"/>
          <w:bCs/>
          <w:i/>
          <w:sz w:val="28"/>
          <w:szCs w:val="28"/>
        </w:rPr>
        <w:t>индивидуальных предпринимателей)</w:t>
      </w:r>
    </w:p>
    <w:p w:rsidR="00CA2B44" w:rsidRPr="00746885" w:rsidRDefault="00CA2B44" w:rsidP="00CA2B4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216" w:tblpY="394"/>
        <w:tblW w:w="4890" w:type="pct"/>
        <w:tblLook w:val="04A0" w:firstRow="1" w:lastRow="0" w:firstColumn="1" w:lastColumn="0" w:noHBand="0" w:noVBand="1"/>
      </w:tblPr>
      <w:tblGrid>
        <w:gridCol w:w="1895"/>
        <w:gridCol w:w="1690"/>
        <w:gridCol w:w="992"/>
        <w:gridCol w:w="4783"/>
      </w:tblGrid>
      <w:tr w:rsidR="00E25695" w:rsidRPr="00746885" w:rsidTr="006655E7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/>
                <w:bCs/>
                <w:sz w:val="28"/>
                <w:szCs w:val="28"/>
              </w:rPr>
              <w:t>№ запрос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555" w:type="pct"/>
            <w:tcBorders>
              <w:left w:val="nil"/>
              <w:bottom w:val="single" w:sz="4" w:space="0" w:color="auto"/>
            </w:tcBorders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c>
          <w:tcPr>
            <w:tcW w:w="1012" w:type="pct"/>
            <w:tcBorders>
              <w:top w:val="single" w:sz="4" w:space="0" w:color="auto"/>
            </w:tcBorders>
          </w:tcPr>
          <w:p w:rsidR="00CA2B44" w:rsidRPr="00746885" w:rsidRDefault="00CA2B44" w:rsidP="006655E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CA2B44" w:rsidRPr="00746885" w:rsidRDefault="00CA2B44" w:rsidP="006655E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</w:tcPr>
          <w:p w:rsidR="00CA2B44" w:rsidRPr="00746885" w:rsidRDefault="00CA2B44" w:rsidP="006655E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pct"/>
            <w:tcBorders>
              <w:top w:val="single" w:sz="4" w:space="0" w:color="auto"/>
            </w:tcBorders>
          </w:tcPr>
          <w:p w:rsidR="00CA2B44" w:rsidRPr="00746885" w:rsidRDefault="00CA2B44" w:rsidP="006655E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885">
              <w:rPr>
                <w:rFonts w:ascii="Times New Roman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CA2B44" w:rsidRPr="00746885" w:rsidRDefault="00CA2B44" w:rsidP="00CA2B44">
      <w:pPr>
        <w:spacing w:before="0" w:beforeAutospacing="0" w:after="0" w:afterAutospacing="0"/>
        <w:rPr>
          <w:rFonts w:ascii="Times New Roman" w:hAnsi="Times New Roman"/>
          <w:vanish/>
        </w:rPr>
      </w:pPr>
    </w:p>
    <w:tbl>
      <w:tblPr>
        <w:tblW w:w="95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1002"/>
        <w:gridCol w:w="189"/>
        <w:gridCol w:w="251"/>
        <w:gridCol w:w="421"/>
        <w:gridCol w:w="251"/>
        <w:gridCol w:w="47"/>
        <w:gridCol w:w="224"/>
        <w:gridCol w:w="261"/>
        <w:gridCol w:w="1028"/>
        <w:gridCol w:w="81"/>
        <w:gridCol w:w="157"/>
        <w:gridCol w:w="793"/>
        <w:gridCol w:w="47"/>
        <w:gridCol w:w="60"/>
        <w:gridCol w:w="28"/>
        <w:gridCol w:w="866"/>
        <w:gridCol w:w="85"/>
        <w:gridCol w:w="91"/>
        <w:gridCol w:w="478"/>
        <w:gridCol w:w="60"/>
        <w:gridCol w:w="790"/>
        <w:gridCol w:w="86"/>
        <w:gridCol w:w="83"/>
        <w:gridCol w:w="518"/>
        <w:gridCol w:w="1128"/>
        <w:gridCol w:w="329"/>
        <w:gridCol w:w="75"/>
      </w:tblGrid>
      <w:tr w:rsidR="00E25695" w:rsidRPr="00746885" w:rsidTr="006655E7">
        <w:trPr>
          <w:gridBefore w:val="1"/>
          <w:gridAfter w:val="1"/>
          <w:wBefore w:w="75" w:type="dxa"/>
          <w:wAfter w:w="75" w:type="dxa"/>
          <w:jc w:val="center"/>
        </w:trPr>
        <w:tc>
          <w:tcPr>
            <w:tcW w:w="1191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gridSpan w:val="3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gridSpan w:val="3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rPr>
          <w:gridBefore w:val="1"/>
          <w:gridAfter w:val="1"/>
          <w:wBefore w:w="75" w:type="dxa"/>
          <w:wAfter w:w="75" w:type="dxa"/>
          <w:jc w:val="center"/>
        </w:trPr>
        <w:tc>
          <w:tcPr>
            <w:tcW w:w="1191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gridSpan w:val="3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4" w:type="dxa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явителя (физического лица, индивидуального предпринимателя)</w:t>
            </w:r>
            <w:r w:rsidRPr="00746885">
              <w:rPr>
                <w:rStyle w:val="af7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0"/>
            </w: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938" w:type="dxa"/>
            <w:gridSpan w:val="5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7566" w:type="dxa"/>
            <w:gridSpan w:val="2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93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7566" w:type="dxa"/>
            <w:gridSpan w:val="2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93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7566" w:type="dxa"/>
            <w:gridSpan w:val="2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938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566" w:type="dxa"/>
            <w:gridSpan w:val="2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2460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ндивидуального предпринимателя</w:t>
            </w:r>
            <w:r w:rsidRPr="00746885">
              <w:rPr>
                <w:rStyle w:val="af7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1"/>
            </w:r>
          </w:p>
        </w:tc>
        <w:tc>
          <w:tcPr>
            <w:tcW w:w="7044" w:type="dxa"/>
            <w:gridSpan w:val="20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2460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  <w:r w:rsidRPr="00746885">
              <w:rPr>
                <w:rStyle w:val="af7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2"/>
            </w:r>
          </w:p>
        </w:tc>
        <w:tc>
          <w:tcPr>
            <w:tcW w:w="7044" w:type="dxa"/>
            <w:gridSpan w:val="20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4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2B44" w:rsidRPr="00746885" w:rsidRDefault="00CA2B44" w:rsidP="006655E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746885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8427" w:type="dxa"/>
            <w:gridSpan w:val="2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672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24" w:type="dxa"/>
            <w:gridSpan w:val="1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4880" w:type="dxa"/>
            <w:gridSpan w:val="1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050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4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регистрации заявителя /</w:t>
            </w: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й адрес (адрес регистрации) индивидуального предпринимателя</w:t>
            </w:r>
            <w:r w:rsidRPr="00746885">
              <w:rPr>
                <w:rStyle w:val="af7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3"/>
            </w: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2672" w:type="dxa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8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3547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72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8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47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427" w:type="dxa"/>
            <w:gridSpan w:val="2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672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177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7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050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4" w:type="dxa"/>
            <w:gridSpan w:val="2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места жительства заявителя /</w:t>
            </w: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товый адрес индивидуального предпринимателя</w:t>
            </w:r>
            <w:r w:rsidRPr="00746885">
              <w:rPr>
                <w:rStyle w:val="af7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4"/>
            </w: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2672" w:type="dxa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8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3547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72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8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47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427" w:type="dxa"/>
            <w:gridSpan w:val="2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672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177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7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050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2236" w:type="dxa"/>
            <w:gridSpan w:val="7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268" w:type="dxa"/>
            <w:gridSpan w:val="21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2236" w:type="dxa"/>
            <w:gridSpan w:val="7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68" w:type="dxa"/>
            <w:gridSpan w:val="21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B44" w:rsidRPr="00746885" w:rsidRDefault="00CA2B44" w:rsidP="00CA2B44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746885">
        <w:rPr>
          <w:rFonts w:ascii="Times New Roman" w:hAnsi="Times New Roman"/>
          <w:sz w:val="28"/>
          <w:szCs w:val="28"/>
        </w:rPr>
        <w:t>ЗАЯВЛЕНИЕ</w:t>
      </w:r>
    </w:p>
    <w:p w:rsidR="00CA2B44" w:rsidRPr="00746885" w:rsidRDefault="00CA2B44" w:rsidP="00CA2B44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746885">
        <w:rPr>
          <w:rFonts w:ascii="Times New Roman" w:hAnsi="Times New Roman"/>
          <w:sz w:val="28"/>
          <w:szCs w:val="28"/>
        </w:rPr>
        <w:t>на восстановление/</w:t>
      </w:r>
      <w:r w:rsidR="003E5D74" w:rsidRPr="00746885">
        <w:rPr>
          <w:rFonts w:ascii="Times New Roman" w:hAnsi="Times New Roman"/>
          <w:sz w:val="28"/>
          <w:szCs w:val="28"/>
        </w:rPr>
        <w:t>л</w:t>
      </w:r>
      <w:r w:rsidR="00DF1F8C" w:rsidRPr="00746885">
        <w:rPr>
          <w:rFonts w:ascii="Times New Roman" w:hAnsi="Times New Roman"/>
          <w:sz w:val="28"/>
          <w:szCs w:val="28"/>
        </w:rPr>
        <w:t>ишение спортивных разрядов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15"/>
        <w:gridCol w:w="851"/>
        <w:gridCol w:w="320"/>
        <w:gridCol w:w="1335"/>
        <w:gridCol w:w="178"/>
        <w:gridCol w:w="9"/>
        <w:gridCol w:w="1031"/>
        <w:gridCol w:w="1177"/>
        <w:gridCol w:w="1499"/>
        <w:gridCol w:w="2040"/>
      </w:tblGrid>
      <w:tr w:rsidR="00E25695" w:rsidRPr="00746885" w:rsidTr="006655E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131"/>
              <w:tblOverlap w:val="never"/>
              <w:tblW w:w="948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188"/>
              <w:gridCol w:w="4295"/>
            </w:tblGrid>
            <w:tr w:rsidR="00E25695" w:rsidRPr="00746885" w:rsidTr="006655E7">
              <w:trPr>
                <w:trHeight w:hRule="exact" w:val="575"/>
              </w:trPr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A2B44" w:rsidRPr="00746885" w:rsidRDefault="00CA2B44" w:rsidP="006655E7">
                  <w:pPr>
                    <w:pStyle w:val="aff8"/>
                    <w:shd w:val="clear" w:color="auto" w:fill="auto"/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  <w:lang w:bidi="ru-RU"/>
                    </w:rPr>
                  </w:pPr>
                  <w:r w:rsidRPr="00746885">
                    <w:rPr>
                      <w:rFonts w:ascii="Times New Roman" w:hAnsi="Times New Roman" w:cs="Times New Roman"/>
                      <w:szCs w:val="22"/>
                      <w:lang w:bidi="ru-RU"/>
                    </w:rPr>
                    <w:t>ФИО спортсмена</w:t>
                  </w:r>
                </w:p>
                <w:p w:rsidR="00CA2B44" w:rsidRPr="00746885" w:rsidRDefault="00CA2B44" w:rsidP="006655E7">
                  <w:pPr>
                    <w:pStyle w:val="aff8"/>
                    <w:shd w:val="clear" w:color="auto" w:fill="auto"/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  <w:lang w:bidi="ru-RU"/>
                    </w:rPr>
                  </w:pPr>
                </w:p>
                <w:p w:rsidR="00CA2B44" w:rsidRPr="00746885" w:rsidRDefault="00CA2B44" w:rsidP="006655E7">
                  <w:pPr>
                    <w:pStyle w:val="aff8"/>
                    <w:shd w:val="clear" w:color="auto" w:fill="auto"/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B44" w:rsidRPr="00746885" w:rsidRDefault="00CA2B44" w:rsidP="006655E7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  <w:tr w:rsidR="00E25695" w:rsidRPr="00746885" w:rsidTr="006655E7">
              <w:trPr>
                <w:trHeight w:hRule="exact" w:val="630"/>
              </w:trPr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A2B44" w:rsidRPr="00746885" w:rsidRDefault="00CA2B44" w:rsidP="006655E7">
                  <w:pPr>
                    <w:pStyle w:val="aff8"/>
                    <w:shd w:val="clear" w:color="auto" w:fill="auto"/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</w:rPr>
                  </w:pPr>
                  <w:r w:rsidRPr="00746885">
                    <w:rPr>
                      <w:rFonts w:ascii="Times New Roman" w:hAnsi="Times New Roman" w:cs="Times New Roman"/>
                      <w:szCs w:val="22"/>
                      <w:lang w:bidi="ru-RU"/>
                    </w:rPr>
                    <w:t>Дата рождения спортсмена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B44" w:rsidRPr="00746885" w:rsidRDefault="00CA2B44" w:rsidP="006655E7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  <w:tr w:rsidR="00E25695" w:rsidRPr="00746885" w:rsidTr="006655E7">
              <w:trPr>
                <w:trHeight w:hRule="exact" w:val="1083"/>
              </w:trPr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A2B44" w:rsidRPr="00746885" w:rsidRDefault="00CA2B44" w:rsidP="006655E7">
                  <w:pPr>
                    <w:tabs>
                      <w:tab w:val="left" w:pos="1276"/>
                    </w:tabs>
                    <w:spacing w:before="0" w:beforeAutospacing="0" w:after="0" w:afterAutospacing="0"/>
                    <w:ind w:left="269" w:hanging="47"/>
                    <w:rPr>
                      <w:rFonts w:ascii="Times New Roman" w:hAnsi="Times New Roman"/>
                      <w:sz w:val="28"/>
                    </w:rPr>
                  </w:pPr>
                  <w:r w:rsidRPr="00746885">
                    <w:rPr>
                      <w:rFonts w:ascii="Times New Roman" w:hAnsi="Times New Roman"/>
                      <w:sz w:val="28"/>
                    </w:rPr>
                    <w:t>Дата и номер приказа о лишении/восстановлении спортивного разряда</w:t>
                  </w:r>
                </w:p>
                <w:p w:rsidR="00CA2B44" w:rsidRPr="00746885" w:rsidRDefault="00CA2B44" w:rsidP="006655E7">
                  <w:pPr>
                    <w:pStyle w:val="aff8"/>
                    <w:shd w:val="clear" w:color="auto" w:fill="auto"/>
                    <w:tabs>
                      <w:tab w:val="left" w:pos="3282"/>
                    </w:tabs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B44" w:rsidRPr="00746885" w:rsidRDefault="00CA2B44" w:rsidP="006655E7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  <w:tr w:rsidR="00E25695" w:rsidRPr="00746885" w:rsidTr="006655E7">
              <w:trPr>
                <w:trHeight w:hRule="exact" w:val="602"/>
              </w:trPr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A2B44" w:rsidRPr="00746885" w:rsidRDefault="00CA2B44" w:rsidP="006655E7">
                  <w:pPr>
                    <w:pStyle w:val="aff8"/>
                    <w:shd w:val="clear" w:color="auto" w:fill="auto"/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  <w:lang w:bidi="ru-RU"/>
                    </w:rPr>
                  </w:pPr>
                  <w:r w:rsidRPr="00746885">
                    <w:rPr>
                      <w:rFonts w:ascii="Times New Roman" w:hAnsi="Times New Roman" w:cs="Times New Roman"/>
                      <w:szCs w:val="22"/>
                      <w:lang w:bidi="ru-RU"/>
                    </w:rPr>
                    <w:t>Вид спорта</w:t>
                  </w:r>
                </w:p>
                <w:p w:rsidR="00CA2B44" w:rsidRPr="00746885" w:rsidRDefault="00CA2B44" w:rsidP="006655E7">
                  <w:pPr>
                    <w:pStyle w:val="aff8"/>
                    <w:shd w:val="clear" w:color="auto" w:fill="auto"/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B44" w:rsidRPr="00746885" w:rsidRDefault="00CA2B44" w:rsidP="006655E7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  <w:tr w:rsidR="00E25695" w:rsidRPr="00746885" w:rsidTr="006655E7">
              <w:trPr>
                <w:trHeight w:hRule="exact" w:val="1069"/>
              </w:trPr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A2B44" w:rsidRPr="00746885" w:rsidRDefault="00CA2B44" w:rsidP="006655E7">
                  <w:pPr>
                    <w:pStyle w:val="aff8"/>
                    <w:shd w:val="clear" w:color="auto" w:fill="auto"/>
                    <w:tabs>
                      <w:tab w:val="left" w:pos="1774"/>
                      <w:tab w:val="left" w:pos="3435"/>
                      <w:tab w:val="left" w:pos="4040"/>
                    </w:tabs>
                    <w:spacing w:line="240" w:lineRule="auto"/>
                    <w:ind w:left="222" w:firstLine="0"/>
                    <w:rPr>
                      <w:rFonts w:ascii="Times New Roman" w:hAnsi="Times New Roman" w:cs="Times New Roman"/>
                      <w:szCs w:val="22"/>
                    </w:rPr>
                  </w:pPr>
                  <w:r w:rsidRPr="00746885">
                    <w:rPr>
                      <w:rFonts w:ascii="Times New Roman" w:hAnsi="Times New Roman" w:cs="Times New Roman"/>
                      <w:szCs w:val="22"/>
                    </w:rPr>
                    <w:t>Сведения, подтверждающие основани</w:t>
                  </w:r>
                  <w:r w:rsidR="003E5D74" w:rsidRPr="00746885">
                    <w:rPr>
                      <w:rFonts w:ascii="Times New Roman" w:hAnsi="Times New Roman" w:cs="Times New Roman"/>
                      <w:szCs w:val="22"/>
                    </w:rPr>
                    <w:t>я</w:t>
                  </w:r>
                  <w:r w:rsidRPr="00746885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</w:p>
                <w:p w:rsidR="00CA2B44" w:rsidRPr="00746885" w:rsidRDefault="00CA2B44" w:rsidP="006655E7">
                  <w:pPr>
                    <w:pStyle w:val="aff8"/>
                    <w:shd w:val="clear" w:color="auto" w:fill="auto"/>
                    <w:tabs>
                      <w:tab w:val="left" w:pos="1774"/>
                      <w:tab w:val="left" w:pos="3435"/>
                      <w:tab w:val="left" w:pos="4040"/>
                    </w:tabs>
                    <w:spacing w:line="240" w:lineRule="auto"/>
                    <w:ind w:left="222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46885">
                    <w:rPr>
                      <w:rFonts w:ascii="Times New Roman" w:hAnsi="Times New Roman" w:cs="Times New Roman"/>
                      <w:szCs w:val="22"/>
                    </w:rPr>
                    <w:t>для восстановления/лишения спортивного разряда</w:t>
                  </w:r>
                  <w:r w:rsidRPr="00746885">
                    <w:rPr>
                      <w:rFonts w:ascii="Times New Roman" w:hAnsi="Times New Roman" w:cs="Times New Roman"/>
                      <w:szCs w:val="22"/>
                      <w:lang w:bidi="ru-RU"/>
                    </w:rPr>
                    <w:t xml:space="preserve"> 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B44" w:rsidRPr="00746885" w:rsidRDefault="00CA2B44" w:rsidP="006655E7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CA2B44" w:rsidRPr="00746885" w:rsidRDefault="00CA2B44" w:rsidP="006655E7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CA2B44" w:rsidRPr="00746885" w:rsidRDefault="00CA2B44" w:rsidP="006655E7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CA2B44" w:rsidRPr="00746885" w:rsidRDefault="00CA2B44" w:rsidP="006655E7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</w:tbl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едставлены следующие документы</w:t>
            </w: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5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5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5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5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65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5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5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95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9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95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95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8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746885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42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1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8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77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1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1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2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10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1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1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2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14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2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2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B44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2" w:type="pct"/>
            <w:gridSpan w:val="4"/>
            <w:vMerge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B44" w:rsidRPr="00746885" w:rsidRDefault="00CA2B44" w:rsidP="00CA2B4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E25695" w:rsidRPr="00746885" w:rsidTr="006655E7">
        <w:tc>
          <w:tcPr>
            <w:tcW w:w="3190" w:type="dxa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B44" w:rsidRPr="00746885" w:rsidTr="006655E7">
        <w:tc>
          <w:tcPr>
            <w:tcW w:w="3190" w:type="dxa"/>
          </w:tcPr>
          <w:p w:rsidR="00CA2B44" w:rsidRPr="00746885" w:rsidRDefault="00CA2B44" w:rsidP="006655E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88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A2B44" w:rsidRPr="00746885" w:rsidRDefault="00CA2B44" w:rsidP="006655E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A2B44" w:rsidRPr="00746885" w:rsidRDefault="00CA2B44" w:rsidP="006655E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885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CA2B44" w:rsidRPr="00746885" w:rsidRDefault="00CA2B44" w:rsidP="00CA2B44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</w:p>
    <w:p w:rsidR="00CA2B44" w:rsidRPr="00746885" w:rsidRDefault="00CA2B44" w:rsidP="00CA2B44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</w:p>
    <w:p w:rsidR="00CA2B44" w:rsidRPr="00746885" w:rsidRDefault="00CA2B44" w:rsidP="00CA2B44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</w:p>
    <w:p w:rsidR="00CA2B44" w:rsidRPr="00746885" w:rsidRDefault="00CA2B44" w:rsidP="00CA2B44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  <w:r w:rsidRPr="00746885">
        <w:rPr>
          <w:rFonts w:ascii="Times New Roman" w:hAnsi="Times New Roman"/>
          <w:i/>
          <w:sz w:val="28"/>
          <w:szCs w:val="28"/>
        </w:rPr>
        <w:t>для юридических лиц</w:t>
      </w:r>
    </w:p>
    <w:tbl>
      <w:tblPr>
        <w:tblW w:w="9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1043"/>
        <w:gridCol w:w="166"/>
        <w:gridCol w:w="258"/>
        <w:gridCol w:w="682"/>
        <w:gridCol w:w="89"/>
        <w:gridCol w:w="457"/>
        <w:gridCol w:w="1079"/>
        <w:gridCol w:w="49"/>
        <w:gridCol w:w="169"/>
        <w:gridCol w:w="837"/>
        <w:gridCol w:w="38"/>
        <w:gridCol w:w="67"/>
        <w:gridCol w:w="34"/>
        <w:gridCol w:w="877"/>
        <w:gridCol w:w="92"/>
        <w:gridCol w:w="110"/>
        <w:gridCol w:w="473"/>
        <w:gridCol w:w="67"/>
        <w:gridCol w:w="802"/>
        <w:gridCol w:w="93"/>
        <w:gridCol w:w="98"/>
        <w:gridCol w:w="515"/>
        <w:gridCol w:w="1136"/>
        <w:gridCol w:w="336"/>
        <w:gridCol w:w="81"/>
      </w:tblGrid>
      <w:tr w:rsidR="00E25695" w:rsidRPr="00746885" w:rsidTr="006655E7">
        <w:trPr>
          <w:gridBefore w:val="1"/>
          <w:gridAfter w:val="1"/>
          <w:wBefore w:w="74" w:type="dxa"/>
          <w:wAfter w:w="75" w:type="dxa"/>
          <w:jc w:val="center"/>
        </w:trPr>
        <w:tc>
          <w:tcPr>
            <w:tcW w:w="1190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" w:type="dxa"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5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276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E25695" w:rsidRPr="00746885" w:rsidTr="006655E7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B44" w:rsidRPr="00746885" w:rsidRDefault="00CA2B44" w:rsidP="006655E7">
                  <w:pPr>
                    <w:spacing w:before="0" w:beforeAutospacing="0" w:after="0" w:afterAutospacing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4688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№ запроса</w:t>
                  </w:r>
                  <w:r w:rsidRPr="00746885">
                    <w:rPr>
                      <w:rStyle w:val="af7"/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footnoteReference w:id="15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B44" w:rsidRPr="00746885" w:rsidRDefault="00CA2B44" w:rsidP="006655E7">
                  <w:pPr>
                    <w:spacing w:before="0" w:beforeAutospacing="0" w:after="0" w:afterAutospacing="0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CA2B44" w:rsidRPr="00746885" w:rsidRDefault="00CA2B44" w:rsidP="006655E7">
                  <w:pPr>
                    <w:spacing w:before="0" w:beforeAutospacing="0" w:after="0" w:afterAutospacing="0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CA2B44" w:rsidRPr="00746885" w:rsidRDefault="00CA2B44" w:rsidP="006655E7">
                  <w:pPr>
                    <w:spacing w:before="0" w:beforeAutospacing="0" w:after="0" w:afterAutospacing="0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E25695" w:rsidRPr="00746885" w:rsidTr="006655E7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CA2B44" w:rsidRPr="00746885" w:rsidRDefault="00CA2B44" w:rsidP="006655E7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CA2B44" w:rsidRPr="00746885" w:rsidRDefault="00CA2B44" w:rsidP="006655E7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CA2B44" w:rsidRPr="00746885" w:rsidRDefault="00CA2B44" w:rsidP="006655E7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CA2B44" w:rsidRPr="00746885" w:rsidRDefault="00CA2B44" w:rsidP="006655E7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6885">
                    <w:rPr>
                      <w:rFonts w:ascii="Times New Roman" w:hAnsi="Times New Roman"/>
                      <w:sz w:val="28"/>
                      <w:szCs w:val="28"/>
                    </w:rPr>
                    <w:t>Орган обрабатывающий запрос на предоставление услуги</w:t>
                  </w:r>
                </w:p>
                <w:p w:rsidR="00CA2B44" w:rsidRPr="00746885" w:rsidRDefault="00CA2B44" w:rsidP="006655E7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явителя (юридического лица)</w:t>
            </w:r>
            <w:r w:rsidRPr="00746885">
              <w:rPr>
                <w:rStyle w:val="af7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6"/>
            </w: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3780" w:type="dxa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25" w:type="dxa"/>
            <w:gridSpan w:val="1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3780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5725" w:type="dxa"/>
            <w:gridSpan w:val="1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3780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юридического лица</w:t>
            </w:r>
          </w:p>
        </w:tc>
        <w:tc>
          <w:tcPr>
            <w:tcW w:w="5725" w:type="dxa"/>
            <w:gridSpan w:val="1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8401" w:type="dxa"/>
            <w:gridSpan w:val="2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5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й адрес</w:t>
            </w: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2676" w:type="dxa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5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3520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7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5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20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401" w:type="dxa"/>
            <w:gridSpan w:val="2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676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174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1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029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5" w:type="dxa"/>
            <w:gridSpan w:val="26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товый адрес</w:t>
            </w: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2676" w:type="dxa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5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3520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7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5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20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401" w:type="dxa"/>
            <w:gridSpan w:val="2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676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174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1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029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2267" w:type="dxa"/>
            <w:gridSpan w:val="6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238" w:type="dxa"/>
            <w:gridSpan w:val="20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2267" w:type="dxa"/>
            <w:gridSpan w:val="6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8" w:type="dxa"/>
            <w:gridSpan w:val="20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B44" w:rsidRPr="00746885" w:rsidRDefault="00CA2B44" w:rsidP="00CA2B44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746885">
        <w:rPr>
          <w:rFonts w:ascii="Times New Roman" w:hAnsi="Times New Roman"/>
          <w:sz w:val="28"/>
          <w:szCs w:val="28"/>
        </w:rPr>
        <w:t>ЗАЯВЛЕНИЕ</w:t>
      </w:r>
      <w:r w:rsidRPr="00746885">
        <w:rPr>
          <w:rStyle w:val="af7"/>
          <w:rFonts w:ascii="Times New Roman" w:hAnsi="Times New Roman"/>
          <w:b/>
          <w:bCs/>
          <w:sz w:val="28"/>
          <w:szCs w:val="28"/>
        </w:rPr>
        <w:footnoteReference w:id="17"/>
      </w:r>
    </w:p>
    <w:p w:rsidR="00CA2B44" w:rsidRPr="00746885" w:rsidRDefault="00CA2B44" w:rsidP="00CA2B44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746885">
        <w:rPr>
          <w:rFonts w:ascii="Times New Roman" w:hAnsi="Times New Roman"/>
          <w:sz w:val="28"/>
          <w:szCs w:val="28"/>
        </w:rPr>
        <w:t>на восстановление/</w:t>
      </w:r>
      <w:r w:rsidR="003E5D74" w:rsidRPr="00746885">
        <w:rPr>
          <w:rFonts w:ascii="Times New Roman" w:hAnsi="Times New Roman"/>
          <w:sz w:val="28"/>
          <w:szCs w:val="28"/>
        </w:rPr>
        <w:t>л</w:t>
      </w:r>
      <w:r w:rsidR="00DF1F8C" w:rsidRPr="00746885">
        <w:rPr>
          <w:rFonts w:ascii="Times New Roman" w:hAnsi="Times New Roman"/>
          <w:sz w:val="28"/>
          <w:szCs w:val="28"/>
        </w:rPr>
        <w:t>ишение спортивных разрядов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4"/>
        <w:gridCol w:w="849"/>
        <w:gridCol w:w="318"/>
        <w:gridCol w:w="1336"/>
        <w:gridCol w:w="177"/>
        <w:gridCol w:w="8"/>
        <w:gridCol w:w="1031"/>
        <w:gridCol w:w="1179"/>
        <w:gridCol w:w="1501"/>
        <w:gridCol w:w="2045"/>
      </w:tblGrid>
      <w:tr w:rsidR="00E25695" w:rsidRPr="00746885" w:rsidTr="006655E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131"/>
              <w:tblOverlap w:val="never"/>
              <w:tblW w:w="948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188"/>
              <w:gridCol w:w="4295"/>
            </w:tblGrid>
            <w:tr w:rsidR="00E25695" w:rsidRPr="00746885" w:rsidTr="006655E7">
              <w:trPr>
                <w:trHeight w:hRule="exact" w:val="575"/>
              </w:trPr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A2B44" w:rsidRPr="00746885" w:rsidRDefault="00CA2B44" w:rsidP="006655E7">
                  <w:pPr>
                    <w:pStyle w:val="aff8"/>
                    <w:shd w:val="clear" w:color="auto" w:fill="auto"/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  <w:lang w:bidi="ru-RU"/>
                    </w:rPr>
                  </w:pPr>
                  <w:r w:rsidRPr="00746885">
                    <w:rPr>
                      <w:rFonts w:ascii="Times New Roman" w:hAnsi="Times New Roman" w:cs="Times New Roman"/>
                      <w:szCs w:val="22"/>
                      <w:lang w:bidi="ru-RU"/>
                    </w:rPr>
                    <w:t>ФИО спортсмена</w:t>
                  </w:r>
                </w:p>
                <w:p w:rsidR="00CA2B44" w:rsidRPr="00746885" w:rsidRDefault="00CA2B44" w:rsidP="006655E7">
                  <w:pPr>
                    <w:pStyle w:val="aff8"/>
                    <w:shd w:val="clear" w:color="auto" w:fill="auto"/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  <w:lang w:bidi="ru-RU"/>
                    </w:rPr>
                  </w:pPr>
                </w:p>
                <w:p w:rsidR="00CA2B44" w:rsidRPr="00746885" w:rsidRDefault="00CA2B44" w:rsidP="006655E7">
                  <w:pPr>
                    <w:pStyle w:val="aff8"/>
                    <w:shd w:val="clear" w:color="auto" w:fill="auto"/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B44" w:rsidRPr="00746885" w:rsidRDefault="00CA2B44" w:rsidP="006655E7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  <w:tr w:rsidR="00E25695" w:rsidRPr="00746885" w:rsidTr="006655E7">
              <w:trPr>
                <w:trHeight w:hRule="exact" w:val="630"/>
              </w:trPr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A2B44" w:rsidRPr="00746885" w:rsidRDefault="00CA2B44" w:rsidP="006655E7">
                  <w:pPr>
                    <w:pStyle w:val="aff8"/>
                    <w:shd w:val="clear" w:color="auto" w:fill="auto"/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</w:rPr>
                  </w:pPr>
                  <w:r w:rsidRPr="00746885">
                    <w:rPr>
                      <w:rFonts w:ascii="Times New Roman" w:hAnsi="Times New Roman" w:cs="Times New Roman"/>
                      <w:szCs w:val="22"/>
                      <w:lang w:bidi="ru-RU"/>
                    </w:rPr>
                    <w:t>Дата рождения спортсмена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B44" w:rsidRPr="00746885" w:rsidRDefault="00CA2B44" w:rsidP="006655E7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  <w:tr w:rsidR="00E25695" w:rsidRPr="00746885" w:rsidTr="006655E7">
              <w:trPr>
                <w:trHeight w:hRule="exact" w:val="1078"/>
              </w:trPr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A2B44" w:rsidRPr="00746885" w:rsidRDefault="00CA2B44" w:rsidP="006655E7">
                  <w:pPr>
                    <w:tabs>
                      <w:tab w:val="left" w:pos="1276"/>
                    </w:tabs>
                    <w:spacing w:before="0" w:beforeAutospacing="0" w:after="0" w:afterAutospacing="0"/>
                    <w:ind w:left="269" w:hanging="47"/>
                    <w:rPr>
                      <w:rFonts w:ascii="Times New Roman" w:hAnsi="Times New Roman"/>
                      <w:sz w:val="28"/>
                    </w:rPr>
                  </w:pPr>
                  <w:r w:rsidRPr="00746885">
                    <w:rPr>
                      <w:rFonts w:ascii="Times New Roman" w:hAnsi="Times New Roman"/>
                      <w:sz w:val="28"/>
                    </w:rPr>
                    <w:t>Дата и номер приказа о лишении/восстановлении спортивного разряда</w:t>
                  </w:r>
                </w:p>
                <w:p w:rsidR="00CA2B44" w:rsidRPr="00746885" w:rsidRDefault="00CA2B44" w:rsidP="006655E7">
                  <w:pPr>
                    <w:pStyle w:val="aff8"/>
                    <w:shd w:val="clear" w:color="auto" w:fill="auto"/>
                    <w:tabs>
                      <w:tab w:val="left" w:pos="3282"/>
                    </w:tabs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B44" w:rsidRPr="00746885" w:rsidRDefault="00CA2B44" w:rsidP="006655E7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  <w:tr w:rsidR="00E25695" w:rsidRPr="00746885" w:rsidTr="006655E7">
              <w:trPr>
                <w:trHeight w:hRule="exact" w:val="602"/>
              </w:trPr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A2B44" w:rsidRPr="00746885" w:rsidRDefault="00CA2B44" w:rsidP="006655E7">
                  <w:pPr>
                    <w:pStyle w:val="aff8"/>
                    <w:shd w:val="clear" w:color="auto" w:fill="auto"/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  <w:lang w:bidi="ru-RU"/>
                    </w:rPr>
                  </w:pPr>
                  <w:r w:rsidRPr="00746885">
                    <w:rPr>
                      <w:rFonts w:ascii="Times New Roman" w:hAnsi="Times New Roman" w:cs="Times New Roman"/>
                      <w:szCs w:val="22"/>
                      <w:lang w:bidi="ru-RU"/>
                    </w:rPr>
                    <w:t>Вид спорта</w:t>
                  </w:r>
                </w:p>
                <w:p w:rsidR="00CA2B44" w:rsidRPr="00746885" w:rsidRDefault="00CA2B44" w:rsidP="006655E7">
                  <w:pPr>
                    <w:pStyle w:val="aff8"/>
                    <w:shd w:val="clear" w:color="auto" w:fill="auto"/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B44" w:rsidRPr="00746885" w:rsidRDefault="00CA2B44" w:rsidP="006655E7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  <w:tr w:rsidR="00E25695" w:rsidRPr="00746885" w:rsidTr="006655E7">
              <w:trPr>
                <w:trHeight w:hRule="exact" w:val="1069"/>
              </w:trPr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A2B44" w:rsidRPr="00746885" w:rsidRDefault="00CA2B44" w:rsidP="006655E7">
                  <w:pPr>
                    <w:pStyle w:val="aff8"/>
                    <w:shd w:val="clear" w:color="auto" w:fill="auto"/>
                    <w:tabs>
                      <w:tab w:val="left" w:pos="1774"/>
                      <w:tab w:val="left" w:pos="3435"/>
                      <w:tab w:val="left" w:pos="4040"/>
                    </w:tabs>
                    <w:spacing w:line="240" w:lineRule="auto"/>
                    <w:ind w:left="222" w:firstLine="0"/>
                    <w:rPr>
                      <w:rFonts w:ascii="Times New Roman" w:hAnsi="Times New Roman" w:cs="Times New Roman"/>
                      <w:szCs w:val="22"/>
                    </w:rPr>
                  </w:pPr>
                  <w:r w:rsidRPr="00746885">
                    <w:rPr>
                      <w:rFonts w:ascii="Times New Roman" w:hAnsi="Times New Roman" w:cs="Times New Roman"/>
                      <w:szCs w:val="22"/>
                    </w:rPr>
                    <w:t>Св</w:t>
                  </w:r>
                  <w:r w:rsidR="003E5D74" w:rsidRPr="00746885">
                    <w:rPr>
                      <w:rFonts w:ascii="Times New Roman" w:hAnsi="Times New Roman" w:cs="Times New Roman"/>
                      <w:szCs w:val="22"/>
                    </w:rPr>
                    <w:t>едения, подтверждающие основания</w:t>
                  </w:r>
                  <w:r w:rsidRPr="00746885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</w:p>
                <w:p w:rsidR="00CA2B44" w:rsidRPr="00746885" w:rsidRDefault="00CA2B44" w:rsidP="006655E7">
                  <w:pPr>
                    <w:pStyle w:val="aff8"/>
                    <w:shd w:val="clear" w:color="auto" w:fill="auto"/>
                    <w:tabs>
                      <w:tab w:val="left" w:pos="1774"/>
                      <w:tab w:val="left" w:pos="3435"/>
                      <w:tab w:val="left" w:pos="4040"/>
                    </w:tabs>
                    <w:spacing w:line="240" w:lineRule="auto"/>
                    <w:ind w:left="222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46885">
                    <w:rPr>
                      <w:rFonts w:ascii="Times New Roman" w:hAnsi="Times New Roman" w:cs="Times New Roman"/>
                      <w:szCs w:val="22"/>
                    </w:rPr>
                    <w:t>для восстановления/лишения спортивного разряда</w:t>
                  </w:r>
                  <w:r w:rsidRPr="00746885">
                    <w:rPr>
                      <w:rFonts w:ascii="Times New Roman" w:hAnsi="Times New Roman" w:cs="Times New Roman"/>
                      <w:szCs w:val="22"/>
                      <w:lang w:bidi="ru-RU"/>
                    </w:rPr>
                    <w:t xml:space="preserve"> 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2B44" w:rsidRPr="00746885" w:rsidRDefault="00CA2B44" w:rsidP="006655E7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CA2B44" w:rsidRPr="00746885" w:rsidRDefault="00CA2B44" w:rsidP="006655E7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CA2B44" w:rsidRPr="00746885" w:rsidRDefault="00CA2B44" w:rsidP="006655E7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CA2B44" w:rsidRPr="00746885" w:rsidRDefault="00CA2B44" w:rsidP="006655E7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</w:tbl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746885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2B44" w:rsidRPr="00746885" w:rsidRDefault="00CA2B44" w:rsidP="006655E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25695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B44" w:rsidRPr="00746885" w:rsidTr="006655E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B44" w:rsidRPr="00746885" w:rsidRDefault="00CA2B44" w:rsidP="006655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B44" w:rsidRPr="00746885" w:rsidRDefault="00CA2B44" w:rsidP="00CA2B4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E25695" w:rsidRPr="00746885" w:rsidTr="006655E7">
        <w:tc>
          <w:tcPr>
            <w:tcW w:w="3190" w:type="dxa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A2B44" w:rsidRPr="00746885" w:rsidRDefault="00CA2B44" w:rsidP="006655E7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B44" w:rsidRPr="00746885" w:rsidTr="006655E7">
        <w:tc>
          <w:tcPr>
            <w:tcW w:w="3190" w:type="dxa"/>
          </w:tcPr>
          <w:p w:rsidR="00CA2B44" w:rsidRPr="00746885" w:rsidRDefault="00CA2B44" w:rsidP="006655E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88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A2B44" w:rsidRPr="00746885" w:rsidRDefault="00CA2B44" w:rsidP="006655E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A2B44" w:rsidRPr="00746885" w:rsidRDefault="00CA2B44" w:rsidP="006655E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885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CA2B44" w:rsidRPr="00746885" w:rsidRDefault="00CA2B44" w:rsidP="00CA2B4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746885">
        <w:rPr>
          <w:rFonts w:ascii="Times New Roman" w:hAnsi="Times New Roman"/>
          <w:sz w:val="28"/>
          <w:szCs w:val="28"/>
        </w:rPr>
        <w:t>Приложение № 2</w:t>
      </w:r>
    </w:p>
    <w:p w:rsidR="00CA2B44" w:rsidRPr="00746885" w:rsidRDefault="00CA2B44" w:rsidP="00CA2B4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74688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A2B44" w:rsidRPr="00746885" w:rsidRDefault="00CA2B44" w:rsidP="00CA2B4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CA2B44" w:rsidRPr="00746885" w:rsidRDefault="00D41AC8" w:rsidP="00CA2B4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46885">
        <w:rPr>
          <w:rFonts w:ascii="Times New Roman" w:hAnsi="Times New Roman" w:cs="Times New Roman"/>
          <w:sz w:val="26"/>
          <w:szCs w:val="26"/>
        </w:rPr>
        <w:t xml:space="preserve">   </w:t>
      </w:r>
      <w:r w:rsidR="00CA2B44" w:rsidRPr="00746885">
        <w:rPr>
          <w:rFonts w:ascii="Times New Roman" w:hAnsi="Times New Roman" w:cs="Times New Roman"/>
          <w:sz w:val="26"/>
          <w:szCs w:val="26"/>
        </w:rPr>
        <w:t xml:space="preserve">Главе МО ГО «Сыктывкар» </w:t>
      </w:r>
    </w:p>
    <w:p w:rsidR="00CA2B44" w:rsidRPr="00746885" w:rsidRDefault="00CA2B44" w:rsidP="00CA2B4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46885">
        <w:rPr>
          <w:rFonts w:ascii="Times New Roman" w:hAnsi="Times New Roman" w:cs="Times New Roman"/>
          <w:sz w:val="26"/>
          <w:szCs w:val="26"/>
        </w:rPr>
        <w:t>- руководителю администрации</w:t>
      </w:r>
    </w:p>
    <w:p w:rsidR="00CA2B44" w:rsidRPr="00746885" w:rsidRDefault="00CA2B44" w:rsidP="00CA2B4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CA2B44" w:rsidRPr="00746885" w:rsidRDefault="00CA2B44" w:rsidP="00CA2B4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46885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CA2B44" w:rsidRPr="00746885" w:rsidRDefault="00CA2B44" w:rsidP="00CA2B44">
      <w:pPr>
        <w:pStyle w:val="ConsPlusNonformat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 w:rsidRPr="00746885">
        <w:rPr>
          <w:rFonts w:ascii="Times New Roman" w:hAnsi="Times New Roman" w:cs="Times New Roman"/>
        </w:rPr>
        <w:t>(для юридических лиц - наименование организации,</w:t>
      </w:r>
    </w:p>
    <w:p w:rsidR="00CA2B44" w:rsidRPr="00746885" w:rsidRDefault="00CA2B44" w:rsidP="00CA2B4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46885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CA2B44" w:rsidRPr="00746885" w:rsidRDefault="00CA2B44" w:rsidP="00CA2B44">
      <w:pPr>
        <w:pStyle w:val="ConsPlusNonformat"/>
        <w:ind w:left="3544"/>
        <w:jc w:val="center"/>
        <w:rPr>
          <w:rFonts w:ascii="Times New Roman" w:hAnsi="Times New Roman" w:cs="Times New Roman"/>
        </w:rPr>
      </w:pPr>
      <w:r w:rsidRPr="00746885">
        <w:rPr>
          <w:rFonts w:ascii="Times New Roman" w:hAnsi="Times New Roman" w:cs="Times New Roman"/>
        </w:rPr>
        <w:t>юридический адрес, контактные телефоны)</w:t>
      </w:r>
    </w:p>
    <w:p w:rsidR="00CA2B44" w:rsidRPr="00746885" w:rsidRDefault="00D41AC8" w:rsidP="00CA2B4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46885">
        <w:rPr>
          <w:rFonts w:ascii="Times New Roman" w:hAnsi="Times New Roman" w:cs="Times New Roman"/>
          <w:sz w:val="26"/>
          <w:szCs w:val="26"/>
        </w:rPr>
        <w:t xml:space="preserve"> </w:t>
      </w:r>
      <w:r w:rsidR="00CA2B44" w:rsidRPr="00746885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CA2B44" w:rsidRPr="00746885" w:rsidRDefault="00CA2B44" w:rsidP="00CA2B44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746885">
        <w:rPr>
          <w:rFonts w:ascii="Times New Roman" w:hAnsi="Times New Roman" w:cs="Times New Roman"/>
        </w:rPr>
        <w:t>(для физических лиц - Ф.И.О., паспортные</w:t>
      </w:r>
    </w:p>
    <w:p w:rsidR="00CA2B44" w:rsidRPr="00746885" w:rsidRDefault="00CA2B44" w:rsidP="00CA2B44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746885">
        <w:rPr>
          <w:rFonts w:ascii="Times New Roman" w:hAnsi="Times New Roman" w:cs="Times New Roman"/>
        </w:rPr>
        <w:t>данные, адрес регистрации по месту жительства)</w:t>
      </w:r>
    </w:p>
    <w:p w:rsidR="00CA2B44" w:rsidRPr="00746885" w:rsidRDefault="00CA2B44" w:rsidP="00CA2B4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CA2B44" w:rsidRPr="00746885" w:rsidRDefault="00CA2B44" w:rsidP="00CA2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A2B44" w:rsidRPr="00746885" w:rsidRDefault="00CA2B44" w:rsidP="00CA2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A2B44" w:rsidRPr="00746885" w:rsidRDefault="00CA2B44" w:rsidP="00CA2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46885">
        <w:rPr>
          <w:rFonts w:ascii="Times New Roman" w:hAnsi="Times New Roman" w:cs="Times New Roman"/>
          <w:sz w:val="26"/>
          <w:szCs w:val="26"/>
        </w:rPr>
        <w:t>Жалоба</w:t>
      </w:r>
    </w:p>
    <w:p w:rsidR="00CA2B44" w:rsidRPr="00746885" w:rsidRDefault="00CA2B44" w:rsidP="00CA2B4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A2B44" w:rsidRPr="00746885" w:rsidRDefault="00CA2B44" w:rsidP="00CA2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46885">
        <w:rPr>
          <w:rFonts w:ascii="Times New Roman" w:hAnsi="Times New Roman" w:cs="Times New Roman"/>
          <w:sz w:val="26"/>
          <w:szCs w:val="26"/>
        </w:rPr>
        <w:t>(Изложение по сути обращения)</w:t>
      </w:r>
    </w:p>
    <w:p w:rsidR="00CA2B44" w:rsidRPr="00746885" w:rsidRDefault="00CA2B44" w:rsidP="00CA2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A2B44" w:rsidRPr="00746885" w:rsidRDefault="00CA2B44" w:rsidP="00CA2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A2B44" w:rsidRPr="00746885" w:rsidRDefault="00CA2B44" w:rsidP="00CA2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A2B44" w:rsidRPr="00746885" w:rsidRDefault="00CA2B44" w:rsidP="00CA2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A2B44" w:rsidRPr="00746885" w:rsidRDefault="00CA2B44" w:rsidP="00CA2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A2B44" w:rsidRPr="00746885" w:rsidRDefault="00CA2B44" w:rsidP="00CA2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A2B44" w:rsidRPr="00746885" w:rsidRDefault="00CA2B44" w:rsidP="00CA2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A2B44" w:rsidRPr="00746885" w:rsidRDefault="00CA2B44" w:rsidP="00CA2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A2B44" w:rsidRPr="00746885" w:rsidRDefault="00CA2B44" w:rsidP="00CA2B4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A2B44" w:rsidRPr="00746885" w:rsidRDefault="00D41AC8" w:rsidP="00CA2B4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46885">
        <w:rPr>
          <w:rFonts w:ascii="Times New Roman" w:hAnsi="Times New Roman" w:cs="Times New Roman"/>
          <w:sz w:val="26"/>
          <w:szCs w:val="26"/>
        </w:rPr>
        <w:t xml:space="preserve"> </w:t>
      </w:r>
      <w:r w:rsidR="00CA2B44" w:rsidRPr="00746885">
        <w:rPr>
          <w:rFonts w:ascii="Times New Roman" w:hAnsi="Times New Roman" w:cs="Times New Roman"/>
          <w:sz w:val="26"/>
          <w:szCs w:val="26"/>
        </w:rPr>
        <w:t>__________________</w:t>
      </w:r>
      <w:r w:rsidRPr="00746885">
        <w:rPr>
          <w:rFonts w:ascii="Times New Roman" w:hAnsi="Times New Roman" w:cs="Times New Roman"/>
          <w:sz w:val="26"/>
          <w:szCs w:val="26"/>
        </w:rPr>
        <w:t xml:space="preserve">  </w:t>
      </w:r>
      <w:r w:rsidR="00CA2B44" w:rsidRPr="00746885">
        <w:rPr>
          <w:rFonts w:ascii="Times New Roman" w:hAnsi="Times New Roman" w:cs="Times New Roman"/>
          <w:sz w:val="26"/>
          <w:szCs w:val="26"/>
        </w:rPr>
        <w:t>______________________</w:t>
      </w:r>
      <w:r w:rsidRPr="00746885">
        <w:rPr>
          <w:rFonts w:ascii="Times New Roman" w:hAnsi="Times New Roman" w:cs="Times New Roman"/>
          <w:sz w:val="26"/>
          <w:szCs w:val="26"/>
        </w:rPr>
        <w:t xml:space="preserve">  </w:t>
      </w:r>
      <w:r w:rsidR="00CA2B44" w:rsidRPr="00746885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CA2B44" w:rsidRPr="00746885" w:rsidRDefault="00D41AC8" w:rsidP="00CA2B44">
      <w:pPr>
        <w:pStyle w:val="ConsPlusNonformat"/>
        <w:rPr>
          <w:rFonts w:ascii="Times New Roman" w:hAnsi="Times New Roman" w:cs="Times New Roman"/>
        </w:rPr>
      </w:pPr>
      <w:r w:rsidRPr="00746885">
        <w:rPr>
          <w:rFonts w:ascii="Times New Roman" w:hAnsi="Times New Roman" w:cs="Times New Roman"/>
        </w:rPr>
        <w:t xml:space="preserve">  </w:t>
      </w:r>
      <w:r w:rsidR="00A02795">
        <w:rPr>
          <w:rFonts w:ascii="Times New Roman" w:hAnsi="Times New Roman" w:cs="Times New Roman"/>
        </w:rPr>
        <w:t xml:space="preserve">                </w:t>
      </w:r>
      <w:r w:rsidRPr="00746885">
        <w:rPr>
          <w:rFonts w:ascii="Times New Roman" w:hAnsi="Times New Roman" w:cs="Times New Roman"/>
        </w:rPr>
        <w:t xml:space="preserve"> </w:t>
      </w:r>
      <w:r w:rsidR="00CA2B44" w:rsidRPr="00746885">
        <w:rPr>
          <w:rFonts w:ascii="Times New Roman" w:hAnsi="Times New Roman" w:cs="Times New Roman"/>
        </w:rPr>
        <w:t>(дата)</w:t>
      </w:r>
      <w:r w:rsidRPr="00746885">
        <w:rPr>
          <w:rFonts w:ascii="Times New Roman" w:hAnsi="Times New Roman" w:cs="Times New Roman"/>
        </w:rPr>
        <w:t xml:space="preserve">     </w:t>
      </w:r>
      <w:r w:rsidR="00A02795">
        <w:rPr>
          <w:rFonts w:ascii="Times New Roman" w:hAnsi="Times New Roman" w:cs="Times New Roman"/>
        </w:rPr>
        <w:t xml:space="preserve">                               </w:t>
      </w:r>
      <w:r w:rsidR="00CA2B44" w:rsidRPr="00746885">
        <w:rPr>
          <w:rFonts w:ascii="Times New Roman" w:hAnsi="Times New Roman" w:cs="Times New Roman"/>
        </w:rPr>
        <w:t>Ф.И.О., должность</w:t>
      </w:r>
      <w:r w:rsidR="00A02795">
        <w:rPr>
          <w:rFonts w:ascii="Times New Roman" w:hAnsi="Times New Roman" w:cs="Times New Roman"/>
        </w:rPr>
        <w:t xml:space="preserve">                                     </w:t>
      </w:r>
      <w:r w:rsidR="00CA2B44" w:rsidRPr="00746885">
        <w:rPr>
          <w:rFonts w:ascii="Times New Roman" w:hAnsi="Times New Roman" w:cs="Times New Roman"/>
        </w:rPr>
        <w:t>подпись, печать</w:t>
      </w:r>
    </w:p>
    <w:p w:rsidR="00CA2B44" w:rsidRPr="00746885" w:rsidRDefault="00CA2B44" w:rsidP="00CA2B44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</w:p>
    <w:p w:rsidR="00CA2B44" w:rsidRPr="00746885" w:rsidRDefault="00CA2B44" w:rsidP="00CA2B44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CA2B44" w:rsidRPr="00746885" w:rsidRDefault="00CA2B44" w:rsidP="00CA2B4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CA2B44" w:rsidRPr="00746885" w:rsidRDefault="00CA2B44" w:rsidP="00CA2B44">
      <w:pPr>
        <w:tabs>
          <w:tab w:val="right" w:pos="9923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CA2B44" w:rsidRPr="00746885" w:rsidRDefault="00CA2B44" w:rsidP="00CA2B44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CA2B44" w:rsidRPr="00746885" w:rsidRDefault="00CA2B44" w:rsidP="00CA2B4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CA2B44" w:rsidRPr="00746885" w:rsidRDefault="00CA2B44" w:rsidP="00CA2B4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CA2B44" w:rsidRPr="00E25695" w:rsidRDefault="00AD0482" w:rsidP="00CA2B44">
      <w:pPr>
        <w:spacing w:before="0" w:beforeAutospacing="0" w:after="0" w:afterAutospacing="0"/>
        <w:jc w:val="right"/>
        <w:rPr>
          <w:rFonts w:ascii="Times New Roman" w:hAnsi="Times New Roman"/>
          <w:szCs w:val="28"/>
        </w:rPr>
      </w:pPr>
      <w:r w:rsidRPr="00746885">
        <w:rPr>
          <w:rFonts w:ascii="Times New Roman" w:hAnsi="Times New Roman"/>
          <w:sz w:val="28"/>
          <w:szCs w:val="28"/>
        </w:rPr>
        <w:t>»</w:t>
      </w:r>
      <w:r w:rsidR="00CA2B44" w:rsidRPr="00746885">
        <w:rPr>
          <w:rFonts w:ascii="Times New Roman" w:hAnsi="Times New Roman"/>
          <w:sz w:val="28"/>
          <w:szCs w:val="28"/>
        </w:rPr>
        <w:t>.</w:t>
      </w:r>
    </w:p>
    <w:p w:rsidR="00CA2B44" w:rsidRPr="00E25695" w:rsidRDefault="00CA2B44" w:rsidP="00CA2B4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CA2B44" w:rsidRPr="00E25695" w:rsidRDefault="00CA2B44" w:rsidP="00CA2B44">
      <w:pPr>
        <w:rPr>
          <w:rFonts w:ascii="Times New Roman" w:hAnsi="Times New Roman"/>
        </w:rPr>
      </w:pPr>
    </w:p>
    <w:p w:rsidR="00CA2B44" w:rsidRPr="00E25695" w:rsidRDefault="00CA2B44" w:rsidP="00CA2B44">
      <w:pPr>
        <w:rPr>
          <w:rFonts w:ascii="Times New Roman" w:hAnsi="Times New Roman"/>
        </w:rPr>
      </w:pPr>
    </w:p>
    <w:p w:rsidR="00CA2B44" w:rsidRPr="00E25695" w:rsidRDefault="00CA2B44" w:rsidP="00CA2B44">
      <w:pPr>
        <w:rPr>
          <w:rFonts w:ascii="Times New Roman" w:hAnsi="Times New Roman"/>
        </w:rPr>
      </w:pPr>
    </w:p>
    <w:p w:rsidR="00683492" w:rsidRPr="00E25695" w:rsidRDefault="00683492" w:rsidP="00CA2B44"/>
    <w:sectPr w:rsidR="00683492" w:rsidRPr="00E25695" w:rsidSect="00CB198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E79" w:rsidRDefault="00152E79" w:rsidP="003A44A5">
      <w:pPr>
        <w:spacing w:before="0" w:after="0"/>
      </w:pPr>
      <w:r>
        <w:separator/>
      </w:r>
    </w:p>
  </w:endnote>
  <w:endnote w:type="continuationSeparator" w:id="0">
    <w:p w:rsidR="00152E79" w:rsidRDefault="00152E79" w:rsidP="003A44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E79" w:rsidRDefault="00152E79" w:rsidP="003A44A5">
      <w:pPr>
        <w:spacing w:before="0" w:after="0"/>
      </w:pPr>
      <w:r>
        <w:separator/>
      </w:r>
    </w:p>
  </w:footnote>
  <w:footnote w:type="continuationSeparator" w:id="0">
    <w:p w:rsidR="00152E79" w:rsidRDefault="00152E79" w:rsidP="003A44A5">
      <w:pPr>
        <w:spacing w:before="0" w:after="0"/>
      </w:pPr>
      <w:r>
        <w:continuationSeparator/>
      </w:r>
    </w:p>
  </w:footnote>
  <w:footnote w:id="1">
    <w:p w:rsidR="00152E79" w:rsidRDefault="00152E79" w:rsidP="00CA2B44">
      <w:pPr>
        <w:pStyle w:val="af5"/>
      </w:pPr>
      <w:r>
        <w:rPr>
          <w:rStyle w:val="af7"/>
        </w:rPr>
        <w:footnoteRef/>
      </w:r>
      <w: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2">
    <w:p w:rsidR="00152E79" w:rsidRDefault="00152E79" w:rsidP="00CA2B44">
      <w:pPr>
        <w:pStyle w:val="af5"/>
      </w:pPr>
      <w:r>
        <w:rPr>
          <w:rStyle w:val="af7"/>
        </w:rPr>
        <w:footnoteRef/>
      </w:r>
      <w:r>
        <w:t xml:space="preserve"> Поле отображается, если тип заявителя «Индивидуальный предприниматель»</w:t>
      </w:r>
    </w:p>
  </w:footnote>
  <w:footnote w:id="3">
    <w:p w:rsidR="00152E79" w:rsidRDefault="00152E79" w:rsidP="00CA2B44">
      <w:pPr>
        <w:pStyle w:val="af5"/>
      </w:pPr>
      <w:r>
        <w:rPr>
          <w:rStyle w:val="af7"/>
        </w:rPr>
        <w:footnoteRef/>
      </w:r>
      <w:r>
        <w:t xml:space="preserve"> Поле отображается, если тип заявителя «Индивидуальный предприниматель»</w:t>
      </w:r>
    </w:p>
  </w:footnote>
  <w:footnote w:id="4">
    <w:p w:rsidR="00152E79" w:rsidRDefault="00152E79" w:rsidP="00CA2B44">
      <w:pPr>
        <w:pStyle w:val="af5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5">
    <w:p w:rsidR="00152E79" w:rsidRDefault="00152E79" w:rsidP="00CA2B44">
      <w:pPr>
        <w:pStyle w:val="af5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6">
    <w:p w:rsidR="00152E79" w:rsidRPr="00182F5B" w:rsidRDefault="00152E79" w:rsidP="00CA2B44">
      <w:pPr>
        <w:suppressAutoHyphens/>
        <w:autoSpaceDE w:val="0"/>
        <w:snapToGrid w:val="0"/>
        <w:spacing w:before="0" w:beforeAutospacing="0" w:after="0" w:afterAutospacing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182F5B">
        <w:rPr>
          <w:rStyle w:val="af7"/>
          <w:rFonts w:ascii="Times New Roman" w:hAnsi="Times New Roman"/>
        </w:rPr>
        <w:footnoteRef/>
      </w:r>
      <w:r w:rsidRPr="00182F5B">
        <w:rPr>
          <w:rFonts w:ascii="Times New Roman" w:hAnsi="Times New Roman"/>
        </w:rPr>
        <w:t xml:space="preserve"> Второй спортивный разряд, Третий спортивный разряд, Первый юношеский спортивный разряд, Второй юношеский спортивный разряд, Третий юношеский</w:t>
      </w:r>
      <w:r w:rsidRPr="00182F5B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r w:rsidRPr="00182F5B">
        <w:rPr>
          <w:rFonts w:ascii="Times New Roman" w:hAnsi="Times New Roman"/>
        </w:rPr>
        <w:t>спортивный разряд</w:t>
      </w:r>
      <w:r w:rsidRPr="00182F5B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</w:p>
    <w:p w:rsidR="00152E79" w:rsidRDefault="00152E79" w:rsidP="00CA2B44">
      <w:pPr>
        <w:pStyle w:val="af5"/>
      </w:pPr>
    </w:p>
  </w:footnote>
  <w:footnote w:id="7">
    <w:p w:rsidR="00152E79" w:rsidRPr="007F149B" w:rsidRDefault="00152E79" w:rsidP="00CA2B44">
      <w:pPr>
        <w:pStyle w:val="af5"/>
      </w:pPr>
      <w:r w:rsidRPr="007F149B">
        <w:rPr>
          <w:rStyle w:val="af7"/>
        </w:rPr>
        <w:footnoteRef/>
      </w:r>
      <w:r w:rsidRPr="007F149B">
        <w:t xml:space="preserve"> Номер формируется при регистрации в </w:t>
      </w:r>
      <w:r>
        <w:t>р</w:t>
      </w:r>
      <w:r w:rsidRPr="007F149B">
        <w:t>егиональной комплексной информационной систем</w:t>
      </w:r>
      <w:r>
        <w:t>е</w:t>
      </w:r>
      <w:r w:rsidRPr="007F149B">
        <w:t xml:space="preserve"> «Госуслуги – Республика Коми» </w:t>
      </w:r>
    </w:p>
    <w:p w:rsidR="00152E79" w:rsidRPr="007F149B" w:rsidRDefault="00152E79" w:rsidP="00CA2B44">
      <w:pPr>
        <w:pStyle w:val="af5"/>
        <w:rPr>
          <w:sz w:val="2"/>
        </w:rPr>
      </w:pPr>
    </w:p>
  </w:footnote>
  <w:footnote w:id="8">
    <w:p w:rsidR="00152E79" w:rsidRDefault="00152E79" w:rsidP="00CA2B44">
      <w:pPr>
        <w:pStyle w:val="af5"/>
      </w:pPr>
      <w:r>
        <w:rPr>
          <w:rStyle w:val="af7"/>
        </w:rPr>
        <w:footnoteRef/>
      </w:r>
      <w: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9">
    <w:p w:rsidR="00152E79" w:rsidRPr="00182F5B" w:rsidRDefault="00152E79" w:rsidP="00CA2B44">
      <w:pPr>
        <w:suppressAutoHyphens/>
        <w:autoSpaceDE w:val="0"/>
        <w:snapToGrid w:val="0"/>
        <w:spacing w:before="0" w:beforeAutospacing="0" w:after="0" w:afterAutospacing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182F5B">
        <w:rPr>
          <w:rStyle w:val="af7"/>
          <w:rFonts w:ascii="Times New Roman" w:hAnsi="Times New Roman"/>
        </w:rPr>
        <w:footnoteRef/>
      </w:r>
      <w:r w:rsidRPr="00182F5B">
        <w:rPr>
          <w:rFonts w:ascii="Times New Roman" w:hAnsi="Times New Roman"/>
        </w:rPr>
        <w:t xml:space="preserve"> Второй спортивный разряд, Третий спортивный разряд, Первый юношеский спортивный разряд, Второй юношеский спортивный разряд, Третий юношеский</w:t>
      </w:r>
      <w:r w:rsidRPr="00182F5B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r w:rsidRPr="00182F5B">
        <w:rPr>
          <w:rFonts w:ascii="Times New Roman" w:hAnsi="Times New Roman"/>
        </w:rPr>
        <w:t>спортивный разряд</w:t>
      </w:r>
      <w:r w:rsidRPr="00182F5B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</w:p>
    <w:p w:rsidR="00152E79" w:rsidRDefault="00152E79" w:rsidP="00CA2B44">
      <w:pPr>
        <w:pStyle w:val="af5"/>
      </w:pPr>
    </w:p>
  </w:footnote>
  <w:footnote w:id="10">
    <w:p w:rsidR="00152E79" w:rsidRDefault="00152E79" w:rsidP="00CA2B44">
      <w:pPr>
        <w:pStyle w:val="af5"/>
      </w:pPr>
      <w:r>
        <w:rPr>
          <w:rStyle w:val="af7"/>
        </w:rPr>
        <w:footnoteRef/>
      </w:r>
      <w: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11">
    <w:p w:rsidR="00152E79" w:rsidRDefault="00152E79" w:rsidP="00CA2B44">
      <w:pPr>
        <w:pStyle w:val="af5"/>
      </w:pPr>
      <w:r>
        <w:rPr>
          <w:rStyle w:val="af7"/>
        </w:rPr>
        <w:footnoteRef/>
      </w:r>
      <w:r>
        <w:t xml:space="preserve"> Поле отображается, если тип заявителя «Индивидуальный предприниматель»</w:t>
      </w:r>
    </w:p>
  </w:footnote>
  <w:footnote w:id="12">
    <w:p w:rsidR="00152E79" w:rsidRDefault="00152E79" w:rsidP="00CA2B44">
      <w:pPr>
        <w:pStyle w:val="af5"/>
      </w:pPr>
      <w:r>
        <w:rPr>
          <w:rStyle w:val="af7"/>
        </w:rPr>
        <w:footnoteRef/>
      </w:r>
      <w:r>
        <w:t xml:space="preserve"> Поле отображается, если тип заявителя «Индивидуальный предприниматель»</w:t>
      </w:r>
    </w:p>
  </w:footnote>
  <w:footnote w:id="13">
    <w:p w:rsidR="00152E79" w:rsidRDefault="00152E79" w:rsidP="00CA2B44">
      <w:pPr>
        <w:pStyle w:val="af5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14">
    <w:p w:rsidR="00152E79" w:rsidRDefault="00152E79" w:rsidP="00CA2B44">
      <w:pPr>
        <w:pStyle w:val="af5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15">
    <w:p w:rsidR="00152E79" w:rsidRPr="007F149B" w:rsidRDefault="00152E79" w:rsidP="00CA2B44">
      <w:pPr>
        <w:pStyle w:val="af5"/>
      </w:pPr>
      <w:r w:rsidRPr="007F149B">
        <w:rPr>
          <w:rStyle w:val="af7"/>
        </w:rPr>
        <w:footnoteRef/>
      </w:r>
      <w:r w:rsidRPr="007F149B">
        <w:t xml:space="preserve"> Номер формируется при регистрации в </w:t>
      </w:r>
      <w:r>
        <w:t>р</w:t>
      </w:r>
      <w:r w:rsidRPr="007F149B">
        <w:t>егиональной комплексной информационной систем</w:t>
      </w:r>
      <w:r>
        <w:t>е</w:t>
      </w:r>
      <w:r w:rsidRPr="007F149B">
        <w:t xml:space="preserve"> «Госуслуги – Республика Коми» </w:t>
      </w:r>
    </w:p>
    <w:p w:rsidR="00152E79" w:rsidRPr="007F149B" w:rsidRDefault="00152E79" w:rsidP="00CA2B44">
      <w:pPr>
        <w:pStyle w:val="af5"/>
        <w:rPr>
          <w:sz w:val="2"/>
        </w:rPr>
      </w:pPr>
    </w:p>
  </w:footnote>
  <w:footnote w:id="16">
    <w:p w:rsidR="00152E79" w:rsidRDefault="00152E79" w:rsidP="00CA2B44">
      <w:pPr>
        <w:pStyle w:val="af5"/>
      </w:pPr>
      <w:r>
        <w:rPr>
          <w:rStyle w:val="af7"/>
        </w:rPr>
        <w:footnoteRef/>
      </w:r>
      <w: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17">
    <w:p w:rsidR="00152E79" w:rsidRDefault="00152E79" w:rsidP="00CA2B44">
      <w:pPr>
        <w:pStyle w:val="af5"/>
      </w:pPr>
      <w:r>
        <w:rPr>
          <w:rStyle w:val="af7"/>
        </w:rPr>
        <w:footnoteRef/>
      </w:r>
      <w:r>
        <w:t xml:space="preserve"> Наполнение блока и состав полей зависят от услуг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A11366"/>
    <w:multiLevelType w:val="multilevel"/>
    <w:tmpl w:val="C37E41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53" w:hanging="1545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2253" w:hanging="15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3" w:hanging="154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3" w:hanging="154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53" w:hanging="154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2" w15:restartNumberingAfterBreak="0">
    <w:nsid w:val="13317732"/>
    <w:multiLevelType w:val="hybridMultilevel"/>
    <w:tmpl w:val="1A8CDC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95A4489C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AE1CD9"/>
    <w:multiLevelType w:val="hybridMultilevel"/>
    <w:tmpl w:val="BAD4DB9A"/>
    <w:lvl w:ilvl="0" w:tplc="92F2C3A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6C358B9"/>
    <w:multiLevelType w:val="multilevel"/>
    <w:tmpl w:val="39F6F8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17386D18"/>
    <w:multiLevelType w:val="hybridMultilevel"/>
    <w:tmpl w:val="055E54AE"/>
    <w:lvl w:ilvl="0" w:tplc="92F2C3A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6D1204"/>
    <w:multiLevelType w:val="hybridMultilevel"/>
    <w:tmpl w:val="8696C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5DB1"/>
    <w:multiLevelType w:val="hybridMultilevel"/>
    <w:tmpl w:val="32F4056C"/>
    <w:lvl w:ilvl="0" w:tplc="92F2C3A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BE0B37"/>
    <w:multiLevelType w:val="hybridMultilevel"/>
    <w:tmpl w:val="43687F04"/>
    <w:lvl w:ilvl="0" w:tplc="489E6C7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DE94708"/>
    <w:multiLevelType w:val="hybridMultilevel"/>
    <w:tmpl w:val="7D20BEBC"/>
    <w:lvl w:ilvl="0" w:tplc="92F2C3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84FF8"/>
    <w:multiLevelType w:val="hybridMultilevel"/>
    <w:tmpl w:val="2208D4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710B0"/>
    <w:multiLevelType w:val="hybridMultilevel"/>
    <w:tmpl w:val="ACB8C564"/>
    <w:lvl w:ilvl="0" w:tplc="92F2C3A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8B5318"/>
    <w:multiLevelType w:val="hybridMultilevel"/>
    <w:tmpl w:val="EA30C116"/>
    <w:lvl w:ilvl="0" w:tplc="92F2C3A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CC721A1"/>
    <w:multiLevelType w:val="hybridMultilevel"/>
    <w:tmpl w:val="B21C7CAC"/>
    <w:lvl w:ilvl="0" w:tplc="92F2C3A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E85DF2"/>
    <w:multiLevelType w:val="hybridMultilevel"/>
    <w:tmpl w:val="1206E286"/>
    <w:lvl w:ilvl="0" w:tplc="89E81C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FB27E9C"/>
    <w:multiLevelType w:val="hybridMultilevel"/>
    <w:tmpl w:val="1BD05D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E072C"/>
    <w:multiLevelType w:val="hybridMultilevel"/>
    <w:tmpl w:val="D3AC2AEA"/>
    <w:lvl w:ilvl="0" w:tplc="92F2C3A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A25464"/>
    <w:multiLevelType w:val="hybridMultilevel"/>
    <w:tmpl w:val="A810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C1F6E"/>
    <w:multiLevelType w:val="hybridMultilevel"/>
    <w:tmpl w:val="E2CAEB2C"/>
    <w:lvl w:ilvl="0" w:tplc="92F2C3A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370A3B"/>
    <w:multiLevelType w:val="hybridMultilevel"/>
    <w:tmpl w:val="3ADA4B4A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B8B6994"/>
    <w:multiLevelType w:val="hybridMultilevel"/>
    <w:tmpl w:val="FEFE01CC"/>
    <w:lvl w:ilvl="0" w:tplc="80465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AF696A"/>
    <w:multiLevelType w:val="hybridMultilevel"/>
    <w:tmpl w:val="8696C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28"/>
  </w:num>
  <w:num w:numId="5">
    <w:abstractNumId w:val="2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21"/>
  </w:num>
  <w:num w:numId="12">
    <w:abstractNumId w:val="0"/>
  </w:num>
  <w:num w:numId="13">
    <w:abstractNumId w:val="27"/>
  </w:num>
  <w:num w:numId="14">
    <w:abstractNumId w:val="24"/>
  </w:num>
  <w:num w:numId="15">
    <w:abstractNumId w:val="22"/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0"/>
  </w:num>
  <w:num w:numId="23">
    <w:abstractNumId w:val="23"/>
  </w:num>
  <w:num w:numId="24">
    <w:abstractNumId w:val="3"/>
  </w:num>
  <w:num w:numId="25">
    <w:abstractNumId w:val="19"/>
  </w:num>
  <w:num w:numId="26">
    <w:abstractNumId w:val="12"/>
  </w:num>
  <w:num w:numId="27">
    <w:abstractNumId w:val="25"/>
  </w:num>
  <w:num w:numId="28">
    <w:abstractNumId w:val="5"/>
  </w:num>
  <w:num w:numId="29">
    <w:abstractNumId w:val="2"/>
  </w:num>
  <w:num w:numId="30">
    <w:abstractNumId w:val="18"/>
  </w:num>
  <w:num w:numId="31">
    <w:abstractNumId w:val="14"/>
  </w:num>
  <w:num w:numId="32">
    <w:abstractNumId w:val="16"/>
  </w:num>
  <w:num w:numId="33">
    <w:abstractNumId w:val="29"/>
  </w:num>
  <w:num w:numId="34">
    <w:abstractNumId w:val="9"/>
  </w:num>
  <w:num w:numId="35">
    <w:abstractNumId w:val="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2E"/>
    <w:rsid w:val="00002350"/>
    <w:rsid w:val="00005E10"/>
    <w:rsid w:val="00022023"/>
    <w:rsid w:val="00035E57"/>
    <w:rsid w:val="000532AE"/>
    <w:rsid w:val="00055402"/>
    <w:rsid w:val="00055FF6"/>
    <w:rsid w:val="00060AAC"/>
    <w:rsid w:val="00093105"/>
    <w:rsid w:val="000D2939"/>
    <w:rsid w:val="000D5D06"/>
    <w:rsid w:val="00142404"/>
    <w:rsid w:val="001448FB"/>
    <w:rsid w:val="00152E79"/>
    <w:rsid w:val="00155C9E"/>
    <w:rsid w:val="00162596"/>
    <w:rsid w:val="001719CD"/>
    <w:rsid w:val="001743AC"/>
    <w:rsid w:val="00182F5B"/>
    <w:rsid w:val="001C0BE4"/>
    <w:rsid w:val="001C7EEF"/>
    <w:rsid w:val="001E38D8"/>
    <w:rsid w:val="001F4D1C"/>
    <w:rsid w:val="002045DD"/>
    <w:rsid w:val="002528C5"/>
    <w:rsid w:val="00257E03"/>
    <w:rsid w:val="00257ED9"/>
    <w:rsid w:val="002C4EC1"/>
    <w:rsid w:val="002E4E5C"/>
    <w:rsid w:val="0030741C"/>
    <w:rsid w:val="00345BD2"/>
    <w:rsid w:val="00356322"/>
    <w:rsid w:val="003613EC"/>
    <w:rsid w:val="00362F8E"/>
    <w:rsid w:val="003754CC"/>
    <w:rsid w:val="0038663D"/>
    <w:rsid w:val="0039676C"/>
    <w:rsid w:val="003A44A5"/>
    <w:rsid w:val="003B0E9D"/>
    <w:rsid w:val="003B216C"/>
    <w:rsid w:val="003B3226"/>
    <w:rsid w:val="003D586A"/>
    <w:rsid w:val="003E42BE"/>
    <w:rsid w:val="003E5D74"/>
    <w:rsid w:val="003F7F17"/>
    <w:rsid w:val="00410DD4"/>
    <w:rsid w:val="0041529E"/>
    <w:rsid w:val="00437F18"/>
    <w:rsid w:val="00441537"/>
    <w:rsid w:val="0044447E"/>
    <w:rsid w:val="004725A2"/>
    <w:rsid w:val="00493EB5"/>
    <w:rsid w:val="0049547E"/>
    <w:rsid w:val="004967B8"/>
    <w:rsid w:val="004F3C11"/>
    <w:rsid w:val="005005C9"/>
    <w:rsid w:val="005033D3"/>
    <w:rsid w:val="005137CF"/>
    <w:rsid w:val="005139DB"/>
    <w:rsid w:val="00513F18"/>
    <w:rsid w:val="00556578"/>
    <w:rsid w:val="00565A34"/>
    <w:rsid w:val="00573166"/>
    <w:rsid w:val="00574A33"/>
    <w:rsid w:val="00575B14"/>
    <w:rsid w:val="00581253"/>
    <w:rsid w:val="00586CBC"/>
    <w:rsid w:val="00587DD5"/>
    <w:rsid w:val="005969A2"/>
    <w:rsid w:val="005D18E6"/>
    <w:rsid w:val="005E632F"/>
    <w:rsid w:val="005E701B"/>
    <w:rsid w:val="005F27E7"/>
    <w:rsid w:val="005F2807"/>
    <w:rsid w:val="00602D3A"/>
    <w:rsid w:val="00615664"/>
    <w:rsid w:val="006655E7"/>
    <w:rsid w:val="00672E95"/>
    <w:rsid w:val="006732AC"/>
    <w:rsid w:val="00683492"/>
    <w:rsid w:val="00683DFC"/>
    <w:rsid w:val="00694609"/>
    <w:rsid w:val="006A4568"/>
    <w:rsid w:val="006A4EA3"/>
    <w:rsid w:val="006A6714"/>
    <w:rsid w:val="006B5DE1"/>
    <w:rsid w:val="006C6323"/>
    <w:rsid w:val="006C6E5F"/>
    <w:rsid w:val="006E2634"/>
    <w:rsid w:val="006F5E0C"/>
    <w:rsid w:val="00701713"/>
    <w:rsid w:val="00701919"/>
    <w:rsid w:val="00746885"/>
    <w:rsid w:val="007476A6"/>
    <w:rsid w:val="0079090C"/>
    <w:rsid w:val="007C60EA"/>
    <w:rsid w:val="007D2460"/>
    <w:rsid w:val="007D65C7"/>
    <w:rsid w:val="007D767E"/>
    <w:rsid w:val="007F0302"/>
    <w:rsid w:val="007F10B7"/>
    <w:rsid w:val="008038E4"/>
    <w:rsid w:val="00846862"/>
    <w:rsid w:val="00872229"/>
    <w:rsid w:val="008823E0"/>
    <w:rsid w:val="008869FC"/>
    <w:rsid w:val="008877E7"/>
    <w:rsid w:val="008A2836"/>
    <w:rsid w:val="008C5F91"/>
    <w:rsid w:val="008C6784"/>
    <w:rsid w:val="008D70A6"/>
    <w:rsid w:val="008E10AC"/>
    <w:rsid w:val="008F48A7"/>
    <w:rsid w:val="008F70F1"/>
    <w:rsid w:val="00910C7D"/>
    <w:rsid w:val="009125EA"/>
    <w:rsid w:val="00936C8A"/>
    <w:rsid w:val="00942830"/>
    <w:rsid w:val="00953A66"/>
    <w:rsid w:val="00964A22"/>
    <w:rsid w:val="00966192"/>
    <w:rsid w:val="00975467"/>
    <w:rsid w:val="009776E5"/>
    <w:rsid w:val="00996B81"/>
    <w:rsid w:val="009A3772"/>
    <w:rsid w:val="009C6272"/>
    <w:rsid w:val="009C6D8E"/>
    <w:rsid w:val="009E6071"/>
    <w:rsid w:val="009E786A"/>
    <w:rsid w:val="00A02795"/>
    <w:rsid w:val="00A15B80"/>
    <w:rsid w:val="00A4706C"/>
    <w:rsid w:val="00A85FF9"/>
    <w:rsid w:val="00AC0402"/>
    <w:rsid w:val="00AC0987"/>
    <w:rsid w:val="00AD0482"/>
    <w:rsid w:val="00AE2617"/>
    <w:rsid w:val="00AF1A70"/>
    <w:rsid w:val="00B12309"/>
    <w:rsid w:val="00B23D49"/>
    <w:rsid w:val="00B3719E"/>
    <w:rsid w:val="00B374F1"/>
    <w:rsid w:val="00B472D3"/>
    <w:rsid w:val="00B671C4"/>
    <w:rsid w:val="00B7440A"/>
    <w:rsid w:val="00BB664A"/>
    <w:rsid w:val="00BC166D"/>
    <w:rsid w:val="00BD2912"/>
    <w:rsid w:val="00BE229D"/>
    <w:rsid w:val="00BE6761"/>
    <w:rsid w:val="00BE74B8"/>
    <w:rsid w:val="00C007E2"/>
    <w:rsid w:val="00C01E58"/>
    <w:rsid w:val="00C0506F"/>
    <w:rsid w:val="00C07F9C"/>
    <w:rsid w:val="00C16441"/>
    <w:rsid w:val="00C27783"/>
    <w:rsid w:val="00C743C6"/>
    <w:rsid w:val="00C764A7"/>
    <w:rsid w:val="00CA2B44"/>
    <w:rsid w:val="00CA7E96"/>
    <w:rsid w:val="00CB1981"/>
    <w:rsid w:val="00CB4807"/>
    <w:rsid w:val="00CC037A"/>
    <w:rsid w:val="00CC0A53"/>
    <w:rsid w:val="00CE2074"/>
    <w:rsid w:val="00D12244"/>
    <w:rsid w:val="00D134AD"/>
    <w:rsid w:val="00D21588"/>
    <w:rsid w:val="00D216A4"/>
    <w:rsid w:val="00D34849"/>
    <w:rsid w:val="00D41AC8"/>
    <w:rsid w:val="00D43CC6"/>
    <w:rsid w:val="00D55BA8"/>
    <w:rsid w:val="00D61408"/>
    <w:rsid w:val="00D63F9A"/>
    <w:rsid w:val="00D9452E"/>
    <w:rsid w:val="00DA1CFB"/>
    <w:rsid w:val="00DE5337"/>
    <w:rsid w:val="00DF1F8C"/>
    <w:rsid w:val="00E143C6"/>
    <w:rsid w:val="00E25695"/>
    <w:rsid w:val="00E44547"/>
    <w:rsid w:val="00E44BC4"/>
    <w:rsid w:val="00E47D10"/>
    <w:rsid w:val="00E6186F"/>
    <w:rsid w:val="00E62F04"/>
    <w:rsid w:val="00E64873"/>
    <w:rsid w:val="00E753B5"/>
    <w:rsid w:val="00E8217A"/>
    <w:rsid w:val="00E85E5A"/>
    <w:rsid w:val="00E86A15"/>
    <w:rsid w:val="00E9306D"/>
    <w:rsid w:val="00EA4675"/>
    <w:rsid w:val="00EB3821"/>
    <w:rsid w:val="00EC41F6"/>
    <w:rsid w:val="00ED2555"/>
    <w:rsid w:val="00F34070"/>
    <w:rsid w:val="00F54A50"/>
    <w:rsid w:val="00F73407"/>
    <w:rsid w:val="00F742AD"/>
    <w:rsid w:val="00F93F3C"/>
    <w:rsid w:val="00FB02DE"/>
    <w:rsid w:val="00FC3A23"/>
    <w:rsid w:val="00FF3D15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68913"/>
  <w15:docId w15:val="{AEEE5B1C-0CFB-48D7-83F1-56B52841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4A5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A44A5"/>
    <w:pPr>
      <w:keepNext/>
      <w:spacing w:before="0" w:beforeAutospacing="0" w:after="0" w:afterAutospacing="0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44A5"/>
    <w:pPr>
      <w:keepNext/>
      <w:spacing w:before="0" w:beforeAutospacing="0" w:after="0" w:afterAutospacing="0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A44A5"/>
    <w:pPr>
      <w:keepNext/>
      <w:spacing w:before="0" w:beforeAutospacing="0" w:after="0" w:afterAutospacing="0"/>
      <w:jc w:val="center"/>
      <w:outlineLvl w:val="2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A44A5"/>
    <w:pPr>
      <w:keepNext/>
      <w:widowControl w:val="0"/>
      <w:spacing w:before="0" w:beforeAutospacing="0" w:after="0" w:afterAutospacing="0"/>
      <w:jc w:val="center"/>
      <w:outlineLvl w:val="3"/>
    </w:pPr>
    <w:rPr>
      <w:rFonts w:ascii="Times New Roman" w:eastAsia="Times New Roman" w:hAnsi="Times New Roman"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4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44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44A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A44A5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styleId="a3">
    <w:name w:val="Hyperlink"/>
    <w:uiPriority w:val="99"/>
    <w:unhideWhenUsed/>
    <w:rsid w:val="003A44A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3A44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rsid w:val="003A44A5"/>
    <w:rPr>
      <w:rFonts w:ascii="Arial" w:eastAsia="Times New Roman" w:hAnsi="Arial" w:cs="Arial"/>
      <w:lang w:eastAsia="ru-RU"/>
    </w:rPr>
  </w:style>
  <w:style w:type="paragraph" w:styleId="a4">
    <w:name w:val="Normal (Web)"/>
    <w:basedOn w:val="a"/>
    <w:uiPriority w:val="99"/>
    <w:unhideWhenUsed/>
    <w:rsid w:val="003A44A5"/>
    <w:pPr>
      <w:spacing w:before="0" w:beforeAutospacing="0" w:after="225" w:afterAutospacing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3A44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A44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annotation text"/>
    <w:basedOn w:val="a"/>
    <w:link w:val="a6"/>
    <w:uiPriority w:val="99"/>
    <w:rsid w:val="003A44A5"/>
    <w:pPr>
      <w:spacing w:before="0" w:beforeAutospacing="0" w:after="200" w:afterAutospacing="0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3A44A5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A4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indent">
    <w:name w:val="noindent"/>
    <w:basedOn w:val="a"/>
    <w:rsid w:val="003A44A5"/>
    <w:pPr>
      <w:spacing w:before="0" w:beforeAutospacing="0" w:after="0" w:afterAutospacing="0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styleId="a8">
    <w:name w:val="Emphasis"/>
    <w:uiPriority w:val="20"/>
    <w:qFormat/>
    <w:rsid w:val="003A44A5"/>
    <w:rPr>
      <w:i/>
      <w:iCs/>
    </w:rPr>
  </w:style>
  <w:style w:type="paragraph" w:customStyle="1" w:styleId="western">
    <w:name w:val="western"/>
    <w:basedOn w:val="a"/>
    <w:uiPriority w:val="99"/>
    <w:rsid w:val="003A44A5"/>
    <w:pPr>
      <w:spacing w:after="115" w:afterAutospacing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rsid w:val="003A44A5"/>
    <w:pPr>
      <w:spacing w:before="0" w:beforeAutospacing="0" w:after="0" w:afterAutospacing="0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A44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3A44A5"/>
    <w:pPr>
      <w:spacing w:before="0" w:beforeAutospacing="0" w:after="0" w:afterAutospacing="0" w:line="360" w:lineRule="auto"/>
      <w:ind w:firstLine="60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A44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3A44A5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3A4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3A44A5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3A4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A44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выноски Знак"/>
    <w:link w:val="af0"/>
    <w:rsid w:val="003A44A5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rsid w:val="003A44A5"/>
    <w:pPr>
      <w:spacing w:before="0" w:beforeAutospacing="0" w:after="0" w:afterAutospacing="0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3A44A5"/>
    <w:rPr>
      <w:rFonts w:ascii="Tahoma" w:eastAsia="Calibri" w:hAnsi="Tahoma" w:cs="Tahoma"/>
      <w:sz w:val="16"/>
      <w:szCs w:val="16"/>
    </w:rPr>
  </w:style>
  <w:style w:type="character" w:styleId="af1">
    <w:name w:val="page number"/>
    <w:basedOn w:val="a0"/>
    <w:rsid w:val="003A44A5"/>
  </w:style>
  <w:style w:type="paragraph" w:styleId="af2">
    <w:name w:val="caption"/>
    <w:basedOn w:val="a"/>
    <w:next w:val="a"/>
    <w:qFormat/>
    <w:rsid w:val="003A44A5"/>
    <w:pPr>
      <w:spacing w:before="0" w:beforeAutospacing="0" w:after="0" w:afterAutospacing="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PerctrPosob">
    <w:name w:val="Per_ctr_Posob"/>
    <w:basedOn w:val="a"/>
    <w:rsid w:val="003A44A5"/>
    <w:pPr>
      <w:keepNext/>
      <w:snapToGrid w:val="0"/>
      <w:spacing w:before="0" w:beforeAutospacing="0" w:after="2640" w:afterAutospacing="0"/>
      <w:jc w:val="center"/>
    </w:pPr>
    <w:rPr>
      <w:rFonts w:ascii="Times New Roman" w:eastAsia="Times New Roman" w:hAnsi="Times New Roman"/>
      <w:caps/>
      <w:sz w:val="24"/>
      <w:szCs w:val="20"/>
      <w:lang w:eastAsia="ru-RU"/>
    </w:rPr>
  </w:style>
  <w:style w:type="paragraph" w:customStyle="1" w:styleId="ConsPlusTitle">
    <w:name w:val="ConsPlusTitle"/>
    <w:rsid w:val="003A4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Схема документа Знак"/>
    <w:link w:val="af4"/>
    <w:semiHidden/>
    <w:rsid w:val="003A44A5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semiHidden/>
    <w:rsid w:val="003A44A5"/>
    <w:pPr>
      <w:shd w:val="clear" w:color="auto" w:fill="000080"/>
      <w:spacing w:before="0" w:beforeAutospacing="0" w:after="0" w:afterAutospacing="0"/>
    </w:pPr>
    <w:rPr>
      <w:rFonts w:ascii="Tahoma" w:eastAsia="Times New Roman" w:hAnsi="Tahoma" w:cs="Tahoma"/>
    </w:rPr>
  </w:style>
  <w:style w:type="character" w:customStyle="1" w:styleId="12">
    <w:name w:val="Схема документа Знак1"/>
    <w:basedOn w:val="a0"/>
    <w:uiPriority w:val="99"/>
    <w:semiHidden/>
    <w:rsid w:val="003A44A5"/>
    <w:rPr>
      <w:rFonts w:ascii="Tahoma" w:eastAsia="Calibri" w:hAnsi="Tahoma" w:cs="Tahoma"/>
      <w:sz w:val="16"/>
      <w:szCs w:val="16"/>
    </w:rPr>
  </w:style>
  <w:style w:type="paragraph" w:customStyle="1" w:styleId="13">
    <w:name w:val="Текст сноски1"/>
    <w:basedOn w:val="a"/>
    <w:next w:val="af5"/>
    <w:link w:val="14"/>
    <w:uiPriority w:val="99"/>
    <w:semiHidden/>
    <w:unhideWhenUsed/>
    <w:rsid w:val="003A44A5"/>
    <w:pPr>
      <w:spacing w:before="0" w:beforeAutospacing="0" w:after="0" w:afterAutospacing="0"/>
    </w:pPr>
    <w:rPr>
      <w:rFonts w:ascii="Times New Roman" w:hAnsi="Times New Roman"/>
      <w:sz w:val="20"/>
      <w:szCs w:val="20"/>
      <w:lang w:eastAsia="ru-RU"/>
    </w:rPr>
  </w:style>
  <w:style w:type="paragraph" w:styleId="af5">
    <w:name w:val="footnote text"/>
    <w:aliases w:val=" Знак"/>
    <w:basedOn w:val="a"/>
    <w:link w:val="af6"/>
    <w:rsid w:val="003A44A5"/>
    <w:pPr>
      <w:spacing w:before="0" w:beforeAutospacing="0" w:after="0" w:afterAutospacing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aliases w:val=" Знак Знак"/>
    <w:basedOn w:val="a0"/>
    <w:link w:val="af5"/>
    <w:rsid w:val="003A4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link w:val="13"/>
    <w:uiPriority w:val="99"/>
    <w:semiHidden/>
    <w:rsid w:val="003A44A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footnote reference"/>
    <w:unhideWhenUsed/>
    <w:rsid w:val="003A44A5"/>
    <w:rPr>
      <w:vertAlign w:val="superscript"/>
    </w:rPr>
  </w:style>
  <w:style w:type="paragraph" w:styleId="af8">
    <w:name w:val="List Paragraph"/>
    <w:basedOn w:val="a"/>
    <w:uiPriority w:val="34"/>
    <w:qFormat/>
    <w:rsid w:val="003A44A5"/>
    <w:pPr>
      <w:spacing w:before="0" w:beforeAutospacing="0" w:after="200" w:afterAutospacing="0" w:line="276" w:lineRule="auto"/>
      <w:ind w:left="720"/>
      <w:contextualSpacing/>
    </w:pPr>
  </w:style>
  <w:style w:type="paragraph" w:styleId="af9">
    <w:name w:val="Body Text"/>
    <w:basedOn w:val="a"/>
    <w:link w:val="afa"/>
    <w:unhideWhenUsed/>
    <w:rsid w:val="003A44A5"/>
    <w:pPr>
      <w:spacing w:after="120"/>
    </w:pPr>
  </w:style>
  <w:style w:type="character" w:customStyle="1" w:styleId="afa">
    <w:name w:val="Основной текст Знак"/>
    <w:basedOn w:val="a0"/>
    <w:link w:val="af9"/>
    <w:rsid w:val="003A44A5"/>
    <w:rPr>
      <w:rFonts w:ascii="Calibri" w:eastAsia="Calibri" w:hAnsi="Calibri" w:cs="Times New Roman"/>
    </w:rPr>
  </w:style>
  <w:style w:type="character" w:customStyle="1" w:styleId="WW8Num2z0">
    <w:name w:val="WW8Num2z0"/>
    <w:rsid w:val="003A44A5"/>
    <w:rPr>
      <w:rFonts w:ascii="Symbol" w:hAnsi="Symbol"/>
    </w:rPr>
  </w:style>
  <w:style w:type="character" w:customStyle="1" w:styleId="Absatz-Standardschriftart">
    <w:name w:val="Absatz-Standardschriftart"/>
    <w:rsid w:val="003A44A5"/>
  </w:style>
  <w:style w:type="character" w:customStyle="1" w:styleId="WW-Absatz-Standardschriftart">
    <w:name w:val="WW-Absatz-Standardschriftart"/>
    <w:rsid w:val="003A44A5"/>
  </w:style>
  <w:style w:type="character" w:customStyle="1" w:styleId="WW-Absatz-Standardschriftart1">
    <w:name w:val="WW-Absatz-Standardschriftart1"/>
    <w:rsid w:val="003A44A5"/>
  </w:style>
  <w:style w:type="character" w:customStyle="1" w:styleId="WW-Absatz-Standardschriftart11">
    <w:name w:val="WW-Absatz-Standardschriftart11"/>
    <w:rsid w:val="003A44A5"/>
  </w:style>
  <w:style w:type="character" w:customStyle="1" w:styleId="WW8Num3z0">
    <w:name w:val="WW8Num3z0"/>
    <w:rsid w:val="003A44A5"/>
    <w:rPr>
      <w:rFonts w:ascii="Wingdings" w:hAnsi="Wingdings"/>
      <w:sz w:val="16"/>
    </w:rPr>
  </w:style>
  <w:style w:type="character" w:customStyle="1" w:styleId="WW8Num4z0">
    <w:name w:val="WW8Num4z0"/>
    <w:rsid w:val="003A44A5"/>
    <w:rPr>
      <w:rFonts w:ascii="Symbol" w:hAnsi="Symbol"/>
    </w:rPr>
  </w:style>
  <w:style w:type="character" w:customStyle="1" w:styleId="31">
    <w:name w:val="Основной шрифт абзаца3"/>
    <w:rsid w:val="003A44A5"/>
  </w:style>
  <w:style w:type="character" w:customStyle="1" w:styleId="WW-Absatz-Standardschriftart111">
    <w:name w:val="WW-Absatz-Standardschriftart111"/>
    <w:rsid w:val="003A44A5"/>
  </w:style>
  <w:style w:type="character" w:customStyle="1" w:styleId="23">
    <w:name w:val="Основной шрифт абзаца2"/>
    <w:rsid w:val="003A44A5"/>
  </w:style>
  <w:style w:type="character" w:customStyle="1" w:styleId="WW-Absatz-Standardschriftart1111">
    <w:name w:val="WW-Absatz-Standardschriftart1111"/>
    <w:rsid w:val="003A44A5"/>
  </w:style>
  <w:style w:type="character" w:customStyle="1" w:styleId="WW-Absatz-Standardschriftart11111">
    <w:name w:val="WW-Absatz-Standardschriftart11111"/>
    <w:rsid w:val="003A44A5"/>
  </w:style>
  <w:style w:type="character" w:customStyle="1" w:styleId="WW-Absatz-Standardschriftart111111">
    <w:name w:val="WW-Absatz-Standardschriftart111111"/>
    <w:rsid w:val="003A44A5"/>
  </w:style>
  <w:style w:type="character" w:customStyle="1" w:styleId="WW-Absatz-Standardschriftart1111111">
    <w:name w:val="WW-Absatz-Standardschriftart1111111"/>
    <w:rsid w:val="003A44A5"/>
  </w:style>
  <w:style w:type="character" w:customStyle="1" w:styleId="WW-Absatz-Standardschriftart11111111">
    <w:name w:val="WW-Absatz-Standardschriftart11111111"/>
    <w:rsid w:val="003A44A5"/>
  </w:style>
  <w:style w:type="character" w:customStyle="1" w:styleId="WW-Absatz-Standardschriftart111111111">
    <w:name w:val="WW-Absatz-Standardschriftart111111111"/>
    <w:rsid w:val="003A44A5"/>
  </w:style>
  <w:style w:type="character" w:customStyle="1" w:styleId="WW-Absatz-Standardschriftart1111111111">
    <w:name w:val="WW-Absatz-Standardschriftart1111111111"/>
    <w:rsid w:val="003A44A5"/>
  </w:style>
  <w:style w:type="character" w:customStyle="1" w:styleId="WW-Absatz-Standardschriftart11111111111">
    <w:name w:val="WW-Absatz-Standardschriftart11111111111"/>
    <w:rsid w:val="003A44A5"/>
  </w:style>
  <w:style w:type="character" w:customStyle="1" w:styleId="WW-Absatz-Standardschriftart111111111111">
    <w:name w:val="WW-Absatz-Standardschriftart111111111111"/>
    <w:rsid w:val="003A44A5"/>
  </w:style>
  <w:style w:type="character" w:customStyle="1" w:styleId="WW-Absatz-Standardschriftart1111111111111">
    <w:name w:val="WW-Absatz-Standardschriftart1111111111111"/>
    <w:rsid w:val="003A44A5"/>
  </w:style>
  <w:style w:type="character" w:customStyle="1" w:styleId="WW-Absatz-Standardschriftart11111111111111">
    <w:name w:val="WW-Absatz-Standardschriftart11111111111111"/>
    <w:rsid w:val="003A44A5"/>
  </w:style>
  <w:style w:type="character" w:customStyle="1" w:styleId="WW-Absatz-Standardschriftart111111111111111">
    <w:name w:val="WW-Absatz-Standardschriftart111111111111111"/>
    <w:rsid w:val="003A44A5"/>
  </w:style>
  <w:style w:type="character" w:customStyle="1" w:styleId="WW-Absatz-Standardschriftart1111111111111111">
    <w:name w:val="WW-Absatz-Standardschriftart1111111111111111"/>
    <w:rsid w:val="003A44A5"/>
  </w:style>
  <w:style w:type="character" w:customStyle="1" w:styleId="WW-Absatz-Standardschriftart11111111111111111">
    <w:name w:val="WW-Absatz-Standardschriftart11111111111111111"/>
    <w:rsid w:val="003A44A5"/>
  </w:style>
  <w:style w:type="character" w:customStyle="1" w:styleId="WW-Absatz-Standardschriftart111111111111111111">
    <w:name w:val="WW-Absatz-Standardschriftart111111111111111111"/>
    <w:rsid w:val="003A44A5"/>
  </w:style>
  <w:style w:type="character" w:customStyle="1" w:styleId="WW-Absatz-Standardschriftart1111111111111111111">
    <w:name w:val="WW-Absatz-Standardschriftart1111111111111111111"/>
    <w:rsid w:val="003A44A5"/>
  </w:style>
  <w:style w:type="character" w:customStyle="1" w:styleId="WW-Absatz-Standardschriftart11111111111111111111">
    <w:name w:val="WW-Absatz-Standardschriftart11111111111111111111"/>
    <w:rsid w:val="003A44A5"/>
  </w:style>
  <w:style w:type="character" w:customStyle="1" w:styleId="WW-Absatz-Standardschriftart111111111111111111111">
    <w:name w:val="WW-Absatz-Standardschriftart111111111111111111111"/>
    <w:rsid w:val="003A44A5"/>
  </w:style>
  <w:style w:type="character" w:customStyle="1" w:styleId="WW-Absatz-Standardschriftart1111111111111111111111">
    <w:name w:val="WW-Absatz-Standardschriftart1111111111111111111111"/>
    <w:rsid w:val="003A44A5"/>
  </w:style>
  <w:style w:type="character" w:customStyle="1" w:styleId="WW-Absatz-Standardschriftart11111111111111111111111">
    <w:name w:val="WW-Absatz-Standardschriftart11111111111111111111111"/>
    <w:rsid w:val="003A44A5"/>
  </w:style>
  <w:style w:type="character" w:customStyle="1" w:styleId="WW-Absatz-Standardschriftart111111111111111111111111">
    <w:name w:val="WW-Absatz-Standardschriftart111111111111111111111111"/>
    <w:rsid w:val="003A44A5"/>
  </w:style>
  <w:style w:type="character" w:customStyle="1" w:styleId="WW-Absatz-Standardschriftart1111111111111111111111111">
    <w:name w:val="WW-Absatz-Standardschriftart1111111111111111111111111"/>
    <w:rsid w:val="003A44A5"/>
  </w:style>
  <w:style w:type="character" w:customStyle="1" w:styleId="WW-Absatz-Standardschriftart11111111111111111111111111">
    <w:name w:val="WW-Absatz-Standardschriftart11111111111111111111111111"/>
    <w:rsid w:val="003A44A5"/>
  </w:style>
  <w:style w:type="character" w:customStyle="1" w:styleId="WW-Absatz-Standardschriftart111111111111111111111111111">
    <w:name w:val="WW-Absatz-Standardschriftart111111111111111111111111111"/>
    <w:rsid w:val="003A44A5"/>
  </w:style>
  <w:style w:type="character" w:customStyle="1" w:styleId="WW-Absatz-Standardschriftart1111111111111111111111111111">
    <w:name w:val="WW-Absatz-Standardschriftart1111111111111111111111111111"/>
    <w:rsid w:val="003A44A5"/>
  </w:style>
  <w:style w:type="character" w:customStyle="1" w:styleId="WW-Absatz-Standardschriftart11111111111111111111111111111">
    <w:name w:val="WW-Absatz-Standardschriftart11111111111111111111111111111"/>
    <w:rsid w:val="003A44A5"/>
  </w:style>
  <w:style w:type="character" w:customStyle="1" w:styleId="WW-Absatz-Standardschriftart111111111111111111111111111111">
    <w:name w:val="WW-Absatz-Standardschriftart111111111111111111111111111111"/>
    <w:rsid w:val="003A44A5"/>
  </w:style>
  <w:style w:type="character" w:customStyle="1" w:styleId="WW-Absatz-Standardschriftart1111111111111111111111111111111">
    <w:name w:val="WW-Absatz-Standardschriftart1111111111111111111111111111111"/>
    <w:rsid w:val="003A44A5"/>
  </w:style>
  <w:style w:type="character" w:customStyle="1" w:styleId="WW-Absatz-Standardschriftart11111111111111111111111111111111">
    <w:name w:val="WW-Absatz-Standardschriftart11111111111111111111111111111111"/>
    <w:rsid w:val="003A44A5"/>
  </w:style>
  <w:style w:type="character" w:customStyle="1" w:styleId="WW-Absatz-Standardschriftart111111111111111111111111111111111">
    <w:name w:val="WW-Absatz-Standardschriftart111111111111111111111111111111111"/>
    <w:rsid w:val="003A44A5"/>
  </w:style>
  <w:style w:type="character" w:customStyle="1" w:styleId="WW-Absatz-Standardschriftart1111111111111111111111111111111111">
    <w:name w:val="WW-Absatz-Standardschriftart1111111111111111111111111111111111"/>
    <w:rsid w:val="003A44A5"/>
  </w:style>
  <w:style w:type="character" w:customStyle="1" w:styleId="WW-Absatz-Standardschriftart11111111111111111111111111111111111">
    <w:name w:val="WW-Absatz-Standardschriftart11111111111111111111111111111111111"/>
    <w:rsid w:val="003A44A5"/>
  </w:style>
  <w:style w:type="character" w:customStyle="1" w:styleId="WW-Absatz-Standardschriftart111111111111111111111111111111111111">
    <w:name w:val="WW-Absatz-Standardschriftart111111111111111111111111111111111111"/>
    <w:rsid w:val="003A44A5"/>
  </w:style>
  <w:style w:type="character" w:customStyle="1" w:styleId="WW8Num2z1">
    <w:name w:val="WW8Num2z1"/>
    <w:rsid w:val="003A44A5"/>
    <w:rPr>
      <w:rFonts w:ascii="Courier New" w:hAnsi="Courier New"/>
    </w:rPr>
  </w:style>
  <w:style w:type="character" w:customStyle="1" w:styleId="WW8Num2z2">
    <w:name w:val="WW8Num2z2"/>
    <w:rsid w:val="003A44A5"/>
    <w:rPr>
      <w:rFonts w:ascii="Wingdings" w:hAnsi="Wingdings"/>
    </w:rPr>
  </w:style>
  <w:style w:type="character" w:customStyle="1" w:styleId="15">
    <w:name w:val="Основной шрифт абзаца1"/>
    <w:rsid w:val="003A44A5"/>
  </w:style>
  <w:style w:type="character" w:customStyle="1" w:styleId="WW-">
    <w:name w:val="WW-Основной шрифт абзаца"/>
    <w:rsid w:val="003A44A5"/>
  </w:style>
  <w:style w:type="character" w:customStyle="1" w:styleId="afb">
    <w:name w:val="Символ нумерации"/>
    <w:rsid w:val="003A44A5"/>
  </w:style>
  <w:style w:type="character" w:customStyle="1" w:styleId="41">
    <w:name w:val="Основной шрифт абзаца4"/>
    <w:rsid w:val="003A44A5"/>
  </w:style>
  <w:style w:type="character" w:customStyle="1" w:styleId="afc">
    <w:name w:val="Маркеры списка"/>
    <w:rsid w:val="003A44A5"/>
    <w:rPr>
      <w:rFonts w:ascii="OpenSymbol" w:eastAsia="OpenSymbol" w:hAnsi="OpenSymbol" w:cs="OpenSymbol"/>
    </w:rPr>
  </w:style>
  <w:style w:type="character" w:customStyle="1" w:styleId="WW8Num29z0">
    <w:name w:val="WW8Num29z0"/>
    <w:rsid w:val="003A44A5"/>
    <w:rPr>
      <w:rFonts w:ascii="Symbol" w:hAnsi="Symbol"/>
    </w:rPr>
  </w:style>
  <w:style w:type="character" w:customStyle="1" w:styleId="WW8Num26z0">
    <w:name w:val="WW8Num26z0"/>
    <w:rsid w:val="003A44A5"/>
    <w:rPr>
      <w:rFonts w:ascii="Wingdings" w:hAnsi="Wingdings"/>
      <w:sz w:val="16"/>
    </w:rPr>
  </w:style>
  <w:style w:type="character" w:customStyle="1" w:styleId="WW8Num22z0">
    <w:name w:val="WW8Num22z0"/>
    <w:rsid w:val="003A44A5"/>
    <w:rPr>
      <w:b/>
    </w:rPr>
  </w:style>
  <w:style w:type="paragraph" w:customStyle="1" w:styleId="16">
    <w:name w:val="Заголовок1"/>
    <w:basedOn w:val="a"/>
    <w:next w:val="af9"/>
    <w:rsid w:val="003A44A5"/>
    <w:pPr>
      <w:keepNext/>
      <w:widowControl w:val="0"/>
      <w:spacing w:before="240" w:beforeAutospacing="0" w:after="120" w:afterAutospacing="0"/>
    </w:pPr>
    <w:rPr>
      <w:rFonts w:ascii="Arial" w:eastAsia="MS Mincho" w:hAnsi="Arial" w:cs="Tahoma"/>
      <w:sz w:val="28"/>
      <w:szCs w:val="28"/>
      <w:lang w:eastAsia="ar-SA"/>
    </w:rPr>
  </w:style>
  <w:style w:type="paragraph" w:styleId="afd">
    <w:name w:val="List"/>
    <w:basedOn w:val="af9"/>
    <w:rsid w:val="003A44A5"/>
    <w:pPr>
      <w:spacing w:before="0" w:beforeAutospacing="0" w:after="0" w:afterAutospacing="0"/>
      <w:jc w:val="both"/>
    </w:pPr>
    <w:rPr>
      <w:rFonts w:ascii="Arial" w:eastAsia="Times New Roman" w:hAnsi="Arial" w:cs="Tahoma"/>
      <w:sz w:val="28"/>
      <w:szCs w:val="20"/>
      <w:lang w:val="x-none" w:eastAsia="ar-SA"/>
    </w:rPr>
  </w:style>
  <w:style w:type="paragraph" w:customStyle="1" w:styleId="32">
    <w:name w:val="Название3"/>
    <w:basedOn w:val="a"/>
    <w:rsid w:val="003A44A5"/>
    <w:pPr>
      <w:widowControl w:val="0"/>
      <w:suppressLineNumbers/>
      <w:spacing w:before="120" w:beforeAutospacing="0" w:after="120" w:afterAutospacing="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3A44A5"/>
    <w:pPr>
      <w:widowControl w:val="0"/>
      <w:suppressLineNumbers/>
      <w:spacing w:before="0" w:beforeAutospacing="0" w:after="0" w:afterAutospacing="0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4">
    <w:name w:val="Название2"/>
    <w:basedOn w:val="a"/>
    <w:rsid w:val="003A44A5"/>
    <w:pPr>
      <w:widowControl w:val="0"/>
      <w:suppressLineNumbers/>
      <w:spacing w:before="120" w:beforeAutospacing="0" w:after="120" w:afterAutospacing="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3A44A5"/>
    <w:pPr>
      <w:widowControl w:val="0"/>
      <w:suppressLineNumbers/>
      <w:spacing w:before="0" w:beforeAutospacing="0" w:after="0" w:afterAutospacing="0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7">
    <w:name w:val="Название1"/>
    <w:basedOn w:val="a"/>
    <w:rsid w:val="003A44A5"/>
    <w:pPr>
      <w:widowControl w:val="0"/>
      <w:suppressLineNumbers/>
      <w:spacing w:before="120" w:beforeAutospacing="0" w:after="120" w:afterAutospacing="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3A44A5"/>
    <w:pPr>
      <w:widowControl w:val="0"/>
      <w:suppressLineNumbers/>
      <w:spacing w:before="0" w:beforeAutospacing="0" w:after="0" w:afterAutospacing="0"/>
    </w:pPr>
    <w:rPr>
      <w:rFonts w:ascii="Arial" w:eastAsia="Times New Roman" w:hAnsi="Arial" w:cs="Tahoma"/>
      <w:sz w:val="20"/>
      <w:szCs w:val="20"/>
      <w:lang w:eastAsia="ar-SA"/>
    </w:rPr>
  </w:style>
  <w:style w:type="paragraph" w:styleId="afe">
    <w:name w:val="Title"/>
    <w:basedOn w:val="a"/>
    <w:next w:val="aff"/>
    <w:link w:val="aff0"/>
    <w:qFormat/>
    <w:rsid w:val="003A44A5"/>
    <w:pPr>
      <w:widowControl w:val="0"/>
      <w:suppressLineNumbers/>
      <w:spacing w:before="120" w:beforeAutospacing="0" w:after="120" w:afterAutospacing="0"/>
    </w:pPr>
    <w:rPr>
      <w:rFonts w:ascii="Arial" w:eastAsia="Times New Roman" w:hAnsi="Arial"/>
      <w:i/>
      <w:iCs/>
      <w:sz w:val="20"/>
      <w:szCs w:val="24"/>
      <w:lang w:val="x-none" w:eastAsia="ar-SA"/>
    </w:rPr>
  </w:style>
  <w:style w:type="character" w:customStyle="1" w:styleId="aff0">
    <w:name w:val="Заголовок Знак"/>
    <w:basedOn w:val="a0"/>
    <w:link w:val="afe"/>
    <w:rsid w:val="003A44A5"/>
    <w:rPr>
      <w:rFonts w:ascii="Arial" w:eastAsia="Times New Roman" w:hAnsi="Arial" w:cs="Times New Roman"/>
      <w:i/>
      <w:iCs/>
      <w:sz w:val="20"/>
      <w:szCs w:val="24"/>
      <w:lang w:val="x-none" w:eastAsia="ar-SA"/>
    </w:rPr>
  </w:style>
  <w:style w:type="paragraph" w:styleId="aff">
    <w:name w:val="Subtitle"/>
    <w:basedOn w:val="16"/>
    <w:next w:val="af9"/>
    <w:link w:val="aff1"/>
    <w:qFormat/>
    <w:rsid w:val="003A44A5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"/>
    <w:rsid w:val="003A44A5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19">
    <w:name w:val="index 1"/>
    <w:basedOn w:val="a"/>
    <w:next w:val="a"/>
    <w:autoRedefine/>
    <w:uiPriority w:val="99"/>
    <w:semiHidden/>
    <w:unhideWhenUsed/>
    <w:rsid w:val="003A44A5"/>
    <w:pPr>
      <w:widowControl w:val="0"/>
      <w:spacing w:before="0" w:beforeAutospacing="0" w:after="0" w:afterAutospacing="0"/>
      <w:ind w:left="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2">
    <w:name w:val="index heading"/>
    <w:basedOn w:val="a"/>
    <w:rsid w:val="003A44A5"/>
    <w:pPr>
      <w:widowControl w:val="0"/>
      <w:suppressLineNumbers/>
      <w:spacing w:before="0" w:beforeAutospacing="0" w:after="0" w:afterAutospacing="0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a">
    <w:name w:val="заголовок 1"/>
    <w:basedOn w:val="a"/>
    <w:next w:val="a"/>
    <w:rsid w:val="003A44A5"/>
    <w:pPr>
      <w:keepNext/>
      <w:spacing w:before="0" w:beforeAutospacing="0" w:after="0" w:afterAutospacing="0"/>
      <w:jc w:val="right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6">
    <w:name w:val="заголовок 2"/>
    <w:basedOn w:val="a"/>
    <w:next w:val="a"/>
    <w:rsid w:val="003A44A5"/>
    <w:pPr>
      <w:keepNext/>
      <w:spacing w:before="0" w:beforeAutospacing="0" w:after="0" w:afterAutospacing="0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34">
    <w:name w:val="заголовок 3"/>
    <w:basedOn w:val="a"/>
    <w:next w:val="a"/>
    <w:rsid w:val="003A44A5"/>
    <w:pPr>
      <w:keepNext/>
      <w:spacing w:before="0" w:beforeAutospacing="0" w:after="0" w:afterAutospacing="0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b">
    <w:name w:val="Обычный1"/>
    <w:rsid w:val="003A44A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Содержимое таблицы"/>
    <w:basedOn w:val="a"/>
    <w:rsid w:val="003A44A5"/>
    <w:pPr>
      <w:widowControl w:val="0"/>
      <w:suppressLineNumbers/>
      <w:spacing w:before="0" w:beforeAutospacing="0" w:after="0" w:afterAutospacing="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4">
    <w:name w:val="Заголовок таблицы"/>
    <w:basedOn w:val="aff3"/>
    <w:rsid w:val="003A44A5"/>
    <w:pPr>
      <w:jc w:val="center"/>
    </w:pPr>
    <w:rPr>
      <w:b/>
      <w:bCs/>
    </w:rPr>
  </w:style>
  <w:style w:type="paragraph" w:customStyle="1" w:styleId="aff5">
    <w:name w:val="Содержимое врезки"/>
    <w:basedOn w:val="af9"/>
    <w:rsid w:val="003A44A5"/>
    <w:pPr>
      <w:spacing w:before="0" w:beforeAutospacing="0" w:after="0" w:afterAutospacing="0"/>
      <w:jc w:val="both"/>
    </w:pPr>
    <w:rPr>
      <w:rFonts w:ascii="Times New Roman" w:eastAsia="Times New Roman" w:hAnsi="Times New Roman"/>
      <w:sz w:val="28"/>
      <w:szCs w:val="20"/>
      <w:lang w:val="x-none" w:eastAsia="ar-SA"/>
    </w:rPr>
  </w:style>
  <w:style w:type="paragraph" w:customStyle="1" w:styleId="310">
    <w:name w:val="Основной текст с отступом 31"/>
    <w:basedOn w:val="a"/>
    <w:rsid w:val="003A44A5"/>
    <w:pPr>
      <w:widowControl w:val="0"/>
      <w:spacing w:before="0" w:beforeAutospacing="0" w:after="0" w:afterAutospacing="0"/>
      <w:ind w:left="11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3A44A5"/>
    <w:pPr>
      <w:spacing w:before="0" w:beforeAutospacing="0" w:after="0" w:afterAutospacing="0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3A44A5"/>
    <w:pPr>
      <w:overflowPunct w:val="0"/>
      <w:autoSpaceDE w:val="0"/>
      <w:spacing w:before="0" w:beforeAutospacing="0" w:after="0" w:afterAutospacing="0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PlusDocList">
    <w:name w:val="ConsPlusDocList"/>
    <w:basedOn w:val="a"/>
    <w:rsid w:val="003A44A5"/>
    <w:pPr>
      <w:widowControl w:val="0"/>
      <w:suppressAutoHyphens/>
      <w:autoSpaceDE w:val="0"/>
      <w:spacing w:before="0" w:beforeAutospacing="0" w:after="0" w:afterAutospacing="0"/>
    </w:pPr>
    <w:rPr>
      <w:rFonts w:ascii="Courier New" w:eastAsia="Courier New" w:hAnsi="Courier New"/>
      <w:sz w:val="20"/>
      <w:szCs w:val="20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A44A5"/>
  </w:style>
  <w:style w:type="paragraph" w:customStyle="1" w:styleId="Standard">
    <w:name w:val="Standard"/>
    <w:rsid w:val="003A44A5"/>
    <w:pPr>
      <w:widowControl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Internetlink">
    <w:name w:val="Internet link"/>
    <w:rsid w:val="003A44A5"/>
    <w:rPr>
      <w:color w:val="0000FF"/>
      <w:u w:val="single"/>
    </w:rPr>
  </w:style>
  <w:style w:type="paragraph" w:customStyle="1" w:styleId="27">
    <w:name w:val="Обычный2"/>
    <w:rsid w:val="003A44A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3A44A5"/>
    <w:pPr>
      <w:widowControl w:val="0"/>
      <w:spacing w:before="0" w:beforeAutospacing="0" w:after="120" w:afterAutospacing="0" w:line="48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3A44A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35">
    <w:name w:val="Body Text Indent 3"/>
    <w:basedOn w:val="a"/>
    <w:link w:val="36"/>
    <w:uiPriority w:val="99"/>
    <w:semiHidden/>
    <w:unhideWhenUsed/>
    <w:rsid w:val="003A44A5"/>
    <w:pPr>
      <w:widowControl w:val="0"/>
      <w:spacing w:before="0" w:beforeAutospacing="0" w:after="120" w:afterAutospacing="0"/>
      <w:ind w:left="283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3A44A5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table" w:styleId="aff6">
    <w:name w:val="Table Grid"/>
    <w:basedOn w:val="a1"/>
    <w:uiPriority w:val="59"/>
    <w:rsid w:val="003A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b"/>
    <w:rsid w:val="003A44A5"/>
    <w:rPr>
      <w:shd w:val="clear" w:color="auto" w:fill="FFFFFF"/>
    </w:rPr>
  </w:style>
  <w:style w:type="character" w:customStyle="1" w:styleId="37">
    <w:name w:val="Основной текст (3)_"/>
    <w:link w:val="38"/>
    <w:rsid w:val="003A44A5"/>
    <w:rPr>
      <w:i/>
      <w:iCs/>
      <w:sz w:val="16"/>
      <w:szCs w:val="16"/>
      <w:shd w:val="clear" w:color="auto" w:fill="FFFFFF"/>
    </w:rPr>
  </w:style>
  <w:style w:type="character" w:customStyle="1" w:styleId="aff7">
    <w:name w:val="Другое_"/>
    <w:link w:val="aff8"/>
    <w:rsid w:val="003A44A5"/>
    <w:rPr>
      <w:sz w:val="28"/>
      <w:szCs w:val="28"/>
      <w:shd w:val="clear" w:color="auto" w:fill="FFFFFF"/>
    </w:rPr>
  </w:style>
  <w:style w:type="character" w:customStyle="1" w:styleId="aff9">
    <w:name w:val="Подпись к таблице_"/>
    <w:link w:val="affa"/>
    <w:rsid w:val="003A44A5"/>
    <w:rPr>
      <w:shd w:val="clear" w:color="auto" w:fill="FFFFFF"/>
    </w:rPr>
  </w:style>
  <w:style w:type="paragraph" w:customStyle="1" w:styleId="2b">
    <w:name w:val="Основной текст (2)"/>
    <w:basedOn w:val="a"/>
    <w:link w:val="2a"/>
    <w:rsid w:val="003A44A5"/>
    <w:pPr>
      <w:widowControl w:val="0"/>
      <w:shd w:val="clear" w:color="auto" w:fill="FFFFFF"/>
      <w:spacing w:before="0" w:beforeAutospacing="0" w:after="260" w:afterAutospacing="0"/>
      <w:ind w:firstLine="350"/>
    </w:pPr>
    <w:rPr>
      <w:rFonts w:asciiTheme="minorHAnsi" w:eastAsiaTheme="minorHAnsi" w:hAnsiTheme="minorHAnsi" w:cstheme="minorBidi"/>
    </w:rPr>
  </w:style>
  <w:style w:type="paragraph" w:customStyle="1" w:styleId="38">
    <w:name w:val="Основной текст (3)"/>
    <w:basedOn w:val="a"/>
    <w:link w:val="37"/>
    <w:rsid w:val="003A44A5"/>
    <w:pPr>
      <w:widowControl w:val="0"/>
      <w:shd w:val="clear" w:color="auto" w:fill="FFFFFF"/>
      <w:spacing w:before="0" w:beforeAutospacing="0" w:after="240" w:afterAutospacing="0"/>
    </w:pPr>
    <w:rPr>
      <w:rFonts w:asciiTheme="minorHAnsi" w:eastAsiaTheme="minorHAnsi" w:hAnsiTheme="minorHAnsi" w:cstheme="minorBidi"/>
      <w:i/>
      <w:iCs/>
      <w:sz w:val="16"/>
      <w:szCs w:val="16"/>
    </w:rPr>
  </w:style>
  <w:style w:type="paragraph" w:customStyle="1" w:styleId="aff8">
    <w:name w:val="Другое"/>
    <w:basedOn w:val="a"/>
    <w:link w:val="aff7"/>
    <w:rsid w:val="003A44A5"/>
    <w:pPr>
      <w:widowControl w:val="0"/>
      <w:shd w:val="clear" w:color="auto" w:fill="FFFFFF"/>
      <w:spacing w:before="0" w:beforeAutospacing="0" w:after="0" w:afterAutospacing="0" w:line="276" w:lineRule="auto"/>
      <w:ind w:firstLine="400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affa">
    <w:name w:val="Подпись к таблице"/>
    <w:basedOn w:val="a"/>
    <w:link w:val="aff9"/>
    <w:rsid w:val="003A44A5"/>
    <w:pPr>
      <w:widowControl w:val="0"/>
      <w:shd w:val="clear" w:color="auto" w:fill="FFFFFF"/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paragraph" w:customStyle="1" w:styleId="1c">
    <w:name w:val="Основной текст1"/>
    <w:basedOn w:val="a"/>
    <w:rsid w:val="003A44A5"/>
    <w:pPr>
      <w:widowControl w:val="0"/>
      <w:shd w:val="clear" w:color="auto" w:fill="FFFFFF"/>
      <w:spacing w:before="0" w:beforeAutospacing="0" w:after="0" w:afterAutospacing="0"/>
      <w:ind w:firstLine="400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character" w:customStyle="1" w:styleId="5">
    <w:name w:val="Основной текст (5)_"/>
    <w:link w:val="50"/>
    <w:rsid w:val="003A44A5"/>
    <w:rPr>
      <w:rFonts w:cs="Calibri"/>
      <w:i/>
      <w:i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A44A5"/>
    <w:pPr>
      <w:widowControl w:val="0"/>
      <w:shd w:val="clear" w:color="auto" w:fill="FFFFFF"/>
      <w:spacing w:before="0" w:beforeAutospacing="0" w:after="60" w:afterAutospacing="0"/>
      <w:ind w:left="1020"/>
    </w:pPr>
    <w:rPr>
      <w:rFonts w:asciiTheme="minorHAnsi" w:eastAsiaTheme="minorHAnsi" w:hAnsiTheme="minorHAnsi" w:cs="Calibri"/>
      <w:i/>
      <w:iCs/>
      <w:sz w:val="16"/>
      <w:szCs w:val="16"/>
    </w:rPr>
  </w:style>
  <w:style w:type="character" w:customStyle="1" w:styleId="FontStyle17">
    <w:name w:val="Font Style17"/>
    <w:rsid w:val="003A44A5"/>
    <w:rPr>
      <w:rFonts w:ascii="Times New Roman" w:hAnsi="Times New Roman"/>
      <w:sz w:val="26"/>
    </w:rPr>
  </w:style>
  <w:style w:type="character" w:styleId="affb">
    <w:name w:val="annotation reference"/>
    <w:basedOn w:val="a0"/>
    <w:uiPriority w:val="99"/>
    <w:semiHidden/>
    <w:unhideWhenUsed/>
    <w:rsid w:val="00D55BA8"/>
    <w:rPr>
      <w:sz w:val="16"/>
      <w:szCs w:val="16"/>
    </w:rPr>
  </w:style>
  <w:style w:type="paragraph" w:styleId="affc">
    <w:name w:val="annotation subject"/>
    <w:basedOn w:val="a5"/>
    <w:next w:val="a5"/>
    <w:link w:val="affd"/>
    <w:uiPriority w:val="99"/>
    <w:semiHidden/>
    <w:unhideWhenUsed/>
    <w:rsid w:val="00D55BA8"/>
    <w:pPr>
      <w:spacing w:before="100" w:beforeAutospacing="1" w:after="100" w:afterAutospacing="1"/>
    </w:pPr>
    <w:rPr>
      <w:rFonts w:eastAsia="Calibri"/>
      <w:b/>
      <w:bCs/>
      <w:lang w:eastAsia="en-US"/>
    </w:rPr>
  </w:style>
  <w:style w:type="character" w:customStyle="1" w:styleId="affd">
    <w:name w:val="Тема примечания Знак"/>
    <w:basedOn w:val="a6"/>
    <w:link w:val="affc"/>
    <w:uiPriority w:val="99"/>
    <w:semiHidden/>
    <w:rsid w:val="00D55BA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e">
    <w:name w:val="Revision"/>
    <w:hidden/>
    <w:uiPriority w:val="99"/>
    <w:semiHidden/>
    <w:rsid w:val="0074688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4E7517F706E49D8F05074A9F6D962DF7A1EED0C156D3472FCCED479B0EC2CDA14285F68BaDH1I" TargetMode="External"/><Relationship Id="rId18" Type="http://schemas.openxmlformats.org/officeDocument/2006/relationships/hyperlink" Target="consultantplus://offline/ref=804D4B2988C98F1C56BCFBE2FBC8641EB35A2B959E3AC89E62F59E6CE0B6102E6FF82D4CDB1F8490DFB869678DBE1F6916C1184C3255f2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7517F706E49D8F05074A9F6D962DF7A1EED0C156D3472FCCED479B0EC2CDA14285F68ED24BA545a0H7I" TargetMode="External"/><Relationship Id="rId17" Type="http://schemas.openxmlformats.org/officeDocument/2006/relationships/hyperlink" Target="consultantplus://offline/ref=804D4B2988C98F1C56BCE5EFEDA43A1AB6547D909A3BCACF3AA0983BBFE6167B2FB82B1A9C5F82C58EFD3F6B8BB75539528A174E324CCE8B81988FB158f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EDC99338AC3C5A7EF0326173F292FCA7609661A7C79161DA0AF9788664E058C3AEEB706BDB3EE0Q5KBJ" TargetMode="External"/><Relationship Id="rId20" Type="http://schemas.openxmlformats.org/officeDocument/2006/relationships/hyperlink" Target="consultantplus://offline/ref=DA9B7F4A5DE0595CEDD8FF98DE08EBBEDBF7DA91EDBBE382C9C98DA638L1S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64F8DFD93374F550D0C076A2B4609CF138751102FBBC719F1B1224A6g22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EDC99338AC3C5A7EF0326173F292FCA7609661A7C79161DA0AF9788664E058C3AEEB706BDB3EE0Q5KBJ" TargetMode="External"/><Relationship Id="rId10" Type="http://schemas.openxmlformats.org/officeDocument/2006/relationships/hyperlink" Target="consultantplus://offline/main?base=LAW;n=112746;fld=134" TargetMode="External"/><Relationship Id="rId19" Type="http://schemas.openxmlformats.org/officeDocument/2006/relationships/hyperlink" Target="consultantplus://offline/ref=804D4B2988C98F1C56BCFBE2FBC8641EB35A2B959E3AC89E62F59E6CE0B6102E6FF82D4CD61B8490DFB869678DBE1F6916C1184C3255f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4E7517F706E49D8F05074A9F6D962DF7A1EED0C156D3472FCCED479B0EC2CDA14285F68ED24BA541a0H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F749-08C0-4883-A140-2F2E70CB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0</Pages>
  <Words>14040</Words>
  <Characters>80034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ева Ксения Анатольевна</dc:creator>
  <cp:lastModifiedBy>Евгения Адольфовна Башарина</cp:lastModifiedBy>
  <cp:revision>7</cp:revision>
  <cp:lastPrinted>2022-11-18T10:35:00Z</cp:lastPrinted>
  <dcterms:created xsi:type="dcterms:W3CDTF">2022-09-23T08:12:00Z</dcterms:created>
  <dcterms:modified xsi:type="dcterms:W3CDTF">2022-11-21T07:03:00Z</dcterms:modified>
</cp:coreProperties>
</file>